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BC2A" w14:textId="1EE68C2B" w:rsidR="007376CA" w:rsidRDefault="007376CA" w:rsidP="007376CA">
      <w:pPr>
        <w:ind w:left="6480"/>
      </w:pPr>
      <w:r>
        <w:t>OMB Control No. 0648-0342</w:t>
      </w:r>
      <w:r>
        <w:br/>
      </w:r>
      <w:bookmarkStart w:id="0" w:name="_GoBack"/>
      <w:bookmarkEnd w:id="0"/>
      <w:r>
        <w:t>Expiration Date: 5/31/2018</w:t>
      </w:r>
    </w:p>
    <w:p w14:paraId="60E07B49" w14:textId="77777777" w:rsidR="007376CA" w:rsidRDefault="007376CA"/>
    <w:p w14:paraId="082839FB" w14:textId="75A4F346" w:rsidR="00E70365" w:rsidRDefault="009D269E">
      <w:r>
        <w:t>Rip Current</w:t>
      </w:r>
      <w:r w:rsidR="007376CA">
        <w:t xml:space="preserve"> Public Survey</w:t>
      </w:r>
    </w:p>
    <w:p w14:paraId="0A451493" w14:textId="77777777" w:rsidR="00E70365" w:rsidRDefault="00E70365"/>
    <w:p w14:paraId="3A213FCB" w14:textId="77777777" w:rsidR="007376CA" w:rsidRDefault="007376CA" w:rsidP="007376CA">
      <w:pPr>
        <w:rPr>
          <w:rFonts w:ascii="Times New Roman" w:hAnsi="Times New Roman" w:cs="Times New Roman"/>
          <w:sz w:val="24"/>
          <w:szCs w:val="24"/>
        </w:rPr>
      </w:pPr>
      <w:r>
        <w:rPr>
          <w:rFonts w:ascii="Times New Roman" w:hAnsi="Times New Roman" w:cs="Times New Roman"/>
          <w:sz w:val="24"/>
          <w:szCs w:val="24"/>
        </w:rPr>
        <w:t xml:space="preserve">Thank you for logging into this survey. The survey is voluntary and </w:t>
      </w:r>
      <w:r>
        <w:rPr>
          <w:rFonts w:ascii="Times New Roman" w:hAnsi="Times New Roman" w:cs="Times New Roman"/>
          <w:bCs/>
          <w:sz w:val="24"/>
          <w:szCs w:val="24"/>
        </w:rPr>
        <w:t>any information you provide will be anonymous.</w:t>
      </w:r>
    </w:p>
    <w:p w14:paraId="289929DC" w14:textId="77777777" w:rsidR="007376CA" w:rsidRDefault="007376CA" w:rsidP="007376CA">
      <w:pPr>
        <w:rPr>
          <w:rFonts w:ascii="Times New Roman" w:hAnsi="Times New Roman" w:cs="Times New Roman"/>
          <w:sz w:val="24"/>
          <w:szCs w:val="24"/>
        </w:rPr>
      </w:pPr>
    </w:p>
    <w:p w14:paraId="16E7B1F8" w14:textId="77777777" w:rsidR="007376CA" w:rsidRDefault="007376CA" w:rsidP="007376CA">
      <w:pPr>
        <w:rPr>
          <w:rFonts w:ascii="Times New Roman" w:hAnsi="Times New Roman" w:cs="Times New Roman"/>
          <w:sz w:val="24"/>
          <w:szCs w:val="24"/>
        </w:rPr>
      </w:pPr>
      <w:r>
        <w:rPr>
          <w:rFonts w:ascii="Times New Roman" w:hAnsi="Times New Roman" w:cs="Times New Roman"/>
          <w:sz w:val="24"/>
          <w:szCs w:val="24"/>
        </w:rPr>
        <w:t xml:space="preserve">The purpose of this research is to understand which, among a series of </w:t>
      </w:r>
      <w:proofErr w:type="gramStart"/>
      <w:r>
        <w:rPr>
          <w:rFonts w:ascii="Times New Roman" w:hAnsi="Times New Roman" w:cs="Times New Roman"/>
          <w:sz w:val="24"/>
          <w:szCs w:val="24"/>
        </w:rPr>
        <w:t>graphics,</w:t>
      </w:r>
      <w:proofErr w:type="gramEnd"/>
      <w:r>
        <w:rPr>
          <w:rFonts w:ascii="Times New Roman" w:hAnsi="Times New Roman" w:cs="Times New Roman"/>
          <w:sz w:val="24"/>
          <w:szCs w:val="24"/>
        </w:rPr>
        <w:t xml:space="preserve"> best helps you understand the likelihood of hazardous rip currents. By doing this research, we hope to learn</w:t>
      </w:r>
      <w:r>
        <w:rPr>
          <w:rFonts w:ascii="Times New Roman" w:hAnsi="Times New Roman" w:cs="Times New Roman"/>
          <w:b/>
          <w:sz w:val="24"/>
          <w:szCs w:val="24"/>
        </w:rPr>
        <w:t xml:space="preserve"> </w:t>
      </w:r>
      <w:r>
        <w:rPr>
          <w:rFonts w:ascii="Times New Roman" w:hAnsi="Times New Roman" w:cs="Times New Roman"/>
          <w:sz w:val="24"/>
          <w:szCs w:val="24"/>
        </w:rPr>
        <w:t xml:space="preserve">what will best motivate people to protect themselves from rip currents.  </w:t>
      </w:r>
    </w:p>
    <w:p w14:paraId="51A330CA" w14:textId="77777777" w:rsidR="007376CA" w:rsidRDefault="007376CA" w:rsidP="007376CA">
      <w:pPr>
        <w:rPr>
          <w:rFonts w:ascii="Times New Roman" w:hAnsi="Times New Roman" w:cs="Times New Roman"/>
          <w:sz w:val="24"/>
          <w:szCs w:val="24"/>
        </w:rPr>
      </w:pPr>
    </w:p>
    <w:p w14:paraId="7C9389F9" w14:textId="77777777" w:rsidR="007376CA" w:rsidRDefault="007376CA" w:rsidP="007376CA">
      <w:pPr>
        <w:rPr>
          <w:rFonts w:ascii="Times New Roman" w:hAnsi="Times New Roman" w:cs="Times New Roman"/>
          <w:bCs/>
          <w:sz w:val="24"/>
          <w:szCs w:val="24"/>
        </w:rPr>
      </w:pPr>
      <w:r>
        <w:rPr>
          <w:rFonts w:ascii="Times New Roman" w:hAnsi="Times New Roman" w:cs="Times New Roman"/>
          <w:bCs/>
          <w:sz w:val="24"/>
          <w:szCs w:val="24"/>
        </w:rPr>
        <w:t xml:space="preserve">We are asking those who are willing to complete the survey that addresses knowledge of rip currents as well as perceptions of various ways to illustrate rip current potential. The amount of time it will take you to complete this survey is approximately 30 minutes. </w:t>
      </w:r>
    </w:p>
    <w:p w14:paraId="4321186F" w14:textId="77777777" w:rsidR="007376CA" w:rsidRDefault="007376CA" w:rsidP="007376CA">
      <w:pPr>
        <w:rPr>
          <w:rFonts w:ascii="Times New Roman" w:hAnsi="Times New Roman" w:cs="Times New Roman"/>
          <w:bCs/>
          <w:sz w:val="24"/>
          <w:szCs w:val="24"/>
        </w:rPr>
      </w:pPr>
    </w:p>
    <w:p w14:paraId="67B32147" w14:textId="77777777" w:rsidR="007376CA" w:rsidRDefault="007376CA" w:rsidP="007376CA">
      <w:pPr>
        <w:rPr>
          <w:rFonts w:ascii="Times New Roman" w:hAnsi="Times New Roman" w:cs="Times New Roman"/>
          <w:bCs/>
          <w:i/>
          <w:sz w:val="24"/>
          <w:szCs w:val="24"/>
        </w:rPr>
      </w:pPr>
      <w:r>
        <w:rPr>
          <w:rFonts w:ascii="Times New Roman" w:hAnsi="Times New Roman" w:cs="Times New Roman"/>
          <w:bCs/>
          <w:sz w:val="24"/>
          <w:szCs w:val="24"/>
        </w:rPr>
        <w:t xml:space="preserve">If you agree to take part in this survey, you will be asked questions that relate to how often you visit the beach, what you know about rip currents and what aspects of several graphical warning products you like and do not like. In addition, we will be collecting some demographic information. </w:t>
      </w:r>
    </w:p>
    <w:p w14:paraId="5E10A185" w14:textId="77777777" w:rsidR="007376CA" w:rsidRDefault="007376CA" w:rsidP="007376CA">
      <w:pPr>
        <w:rPr>
          <w:rFonts w:ascii="Times New Roman" w:hAnsi="Times New Roman" w:cs="Times New Roman"/>
          <w:bCs/>
          <w:sz w:val="24"/>
          <w:szCs w:val="24"/>
        </w:rPr>
      </w:pPr>
    </w:p>
    <w:p w14:paraId="3F114767" w14:textId="77777777" w:rsidR="007376CA" w:rsidRDefault="007376CA" w:rsidP="007376CA">
      <w:pPr>
        <w:rPr>
          <w:rFonts w:ascii="Times New Roman" w:hAnsi="Times New Roman" w:cs="Times New Roman"/>
          <w:b/>
          <w:sz w:val="24"/>
          <w:szCs w:val="24"/>
        </w:rPr>
      </w:pPr>
      <w:r>
        <w:rPr>
          <w:rFonts w:ascii="Times New Roman" w:hAnsi="Times New Roman" w:cs="Times New Roman"/>
          <w:bCs/>
          <w:sz w:val="24"/>
          <w:szCs w:val="24"/>
        </w:rPr>
        <w:t xml:space="preserve">This research is being conducted by an independent contractor on behalf of the National Weather Service. </w:t>
      </w:r>
      <w:r>
        <w:rPr>
          <w:rFonts w:ascii="Times New Roman" w:hAnsi="Times New Roman" w:cs="Times New Roman"/>
          <w:sz w:val="24"/>
          <w:szCs w:val="24"/>
        </w:rPr>
        <w:t xml:space="preserve">You are not required to take part in this research, and you can stop at any time. </w:t>
      </w:r>
    </w:p>
    <w:p w14:paraId="14ED1D54" w14:textId="77777777" w:rsidR="007376CA" w:rsidRDefault="007376CA" w:rsidP="007376CA">
      <w:pPr>
        <w:rPr>
          <w:rFonts w:ascii="Times New Roman" w:hAnsi="Times New Roman" w:cs="Times New Roman"/>
          <w:sz w:val="24"/>
          <w:szCs w:val="24"/>
        </w:rPr>
      </w:pPr>
    </w:p>
    <w:p w14:paraId="678AC9FF" w14:textId="77777777" w:rsidR="007376CA" w:rsidRDefault="007376CA" w:rsidP="007376CA">
      <w:pPr>
        <w:rPr>
          <w:rFonts w:ascii="Times New Roman" w:hAnsi="Times New Roman" w:cs="Times New Roman"/>
          <w:sz w:val="24"/>
          <w:szCs w:val="24"/>
        </w:rPr>
      </w:pPr>
      <w:r>
        <w:rPr>
          <w:rFonts w:ascii="Times New Roman" w:hAnsi="Times New Roman" w:cs="Times New Roman"/>
          <w:sz w:val="24"/>
          <w:szCs w:val="24"/>
        </w:rPr>
        <w:t>Thank you for taking the time to participate.</w:t>
      </w:r>
    </w:p>
    <w:p w14:paraId="04AA11A8" w14:textId="77777777" w:rsidR="007376CA" w:rsidRDefault="007376CA">
      <w:pPr>
        <w:keepNext/>
      </w:pPr>
    </w:p>
    <w:p w14:paraId="0B74069E" w14:textId="77777777" w:rsidR="007376CA" w:rsidRDefault="007376CA">
      <w:pPr>
        <w:keepNext/>
      </w:pPr>
    </w:p>
    <w:p w14:paraId="7D2E91CB" w14:textId="77777777" w:rsidR="007376CA" w:rsidRDefault="007376CA">
      <w:pPr>
        <w:keepNext/>
      </w:pPr>
    </w:p>
    <w:p w14:paraId="7E9C1400" w14:textId="77777777" w:rsidR="007376CA" w:rsidRDefault="007376CA">
      <w:pPr>
        <w:keepNext/>
      </w:pPr>
    </w:p>
    <w:p w14:paraId="44B83C8F" w14:textId="77777777" w:rsidR="007376CA" w:rsidRDefault="007376CA">
      <w:pPr>
        <w:keepNext/>
      </w:pPr>
    </w:p>
    <w:p w14:paraId="1732FC55" w14:textId="77777777" w:rsidR="00E70365" w:rsidRDefault="009D269E">
      <w:pPr>
        <w:keepNext/>
      </w:pPr>
      <w:r>
        <w:t xml:space="preserve">Q1 </w:t>
      </w:r>
      <w:proofErr w:type="gramStart"/>
      <w:r>
        <w:t>What</w:t>
      </w:r>
      <w:proofErr w:type="gramEnd"/>
      <w:r>
        <w:t xml:space="preserve"> is your age?</w:t>
      </w:r>
    </w:p>
    <w:p w14:paraId="1A0713CF" w14:textId="77777777" w:rsidR="00E70365" w:rsidRDefault="009D269E" w:rsidP="009F76F2">
      <w:pPr>
        <w:pStyle w:val="ListParagraph"/>
        <w:keepNext/>
        <w:ind w:left="360"/>
      </w:pPr>
      <w:r>
        <w:t xml:space="preserve">under 20 </w:t>
      </w:r>
    </w:p>
    <w:p w14:paraId="1C8FB841" w14:textId="77777777" w:rsidR="00E70365" w:rsidRDefault="009D269E" w:rsidP="009F76F2">
      <w:pPr>
        <w:pStyle w:val="ListParagraph"/>
        <w:keepNext/>
        <w:ind w:left="360"/>
      </w:pPr>
      <w:r>
        <w:t xml:space="preserve">20-29 </w:t>
      </w:r>
    </w:p>
    <w:p w14:paraId="509C571A" w14:textId="77777777" w:rsidR="00E70365" w:rsidRDefault="009D269E" w:rsidP="009F76F2">
      <w:pPr>
        <w:pStyle w:val="ListParagraph"/>
        <w:keepNext/>
        <w:ind w:left="360"/>
      </w:pPr>
      <w:r>
        <w:t xml:space="preserve">30-39 </w:t>
      </w:r>
    </w:p>
    <w:p w14:paraId="18C650D9" w14:textId="77777777" w:rsidR="00E70365" w:rsidRDefault="009D269E" w:rsidP="009F76F2">
      <w:pPr>
        <w:pStyle w:val="ListParagraph"/>
        <w:keepNext/>
        <w:ind w:left="360"/>
      </w:pPr>
      <w:r>
        <w:t xml:space="preserve">40-49 </w:t>
      </w:r>
    </w:p>
    <w:p w14:paraId="0B18447D" w14:textId="77777777" w:rsidR="00E70365" w:rsidRDefault="009D269E" w:rsidP="009F76F2">
      <w:pPr>
        <w:pStyle w:val="ListParagraph"/>
        <w:keepNext/>
        <w:ind w:left="360"/>
      </w:pPr>
      <w:r>
        <w:t xml:space="preserve">50-59 </w:t>
      </w:r>
    </w:p>
    <w:p w14:paraId="3D0836F8" w14:textId="77777777" w:rsidR="00E70365" w:rsidRDefault="009D269E" w:rsidP="009F76F2">
      <w:pPr>
        <w:pStyle w:val="ListParagraph"/>
        <w:keepNext/>
        <w:ind w:left="360"/>
      </w:pPr>
      <w:r>
        <w:t xml:space="preserve">60-69 </w:t>
      </w:r>
    </w:p>
    <w:p w14:paraId="7F318D79" w14:textId="77777777" w:rsidR="00E70365" w:rsidRDefault="009D269E" w:rsidP="009F76F2">
      <w:pPr>
        <w:pStyle w:val="ListParagraph"/>
        <w:keepNext/>
        <w:ind w:left="360"/>
      </w:pPr>
      <w:r>
        <w:t xml:space="preserve">70+ </w:t>
      </w:r>
    </w:p>
    <w:p w14:paraId="2B0D62CE" w14:textId="77777777" w:rsidR="00E70365" w:rsidRDefault="00E70365"/>
    <w:p w14:paraId="3B943873" w14:textId="77777777" w:rsidR="00E70365" w:rsidRDefault="009D269E">
      <w:pPr>
        <w:keepNext/>
      </w:pPr>
      <w:r>
        <w:lastRenderedPageBreak/>
        <w:t>Q2 Do you live in North Carolina?</w:t>
      </w:r>
      <w:r w:rsidR="009F76F2">
        <w:t xml:space="preserve"> </w:t>
      </w:r>
    </w:p>
    <w:p w14:paraId="404675C9" w14:textId="77777777" w:rsidR="00E70365" w:rsidRDefault="009D269E" w:rsidP="009F76F2">
      <w:pPr>
        <w:pStyle w:val="ListParagraph"/>
        <w:keepNext/>
        <w:ind w:left="360"/>
      </w:pPr>
      <w:r>
        <w:t xml:space="preserve">Yes </w:t>
      </w:r>
    </w:p>
    <w:p w14:paraId="6A2169F9" w14:textId="77777777" w:rsidR="00E70365" w:rsidRPr="001A716D" w:rsidRDefault="009D269E" w:rsidP="001A716D">
      <w:pPr>
        <w:pStyle w:val="ListParagraph"/>
        <w:keepNext/>
        <w:ind w:left="360"/>
      </w:pPr>
      <w:r w:rsidRPr="001A716D">
        <w:t xml:space="preserve">No </w:t>
      </w:r>
    </w:p>
    <w:p w14:paraId="1EEB5A03" w14:textId="77777777" w:rsidR="00E70365" w:rsidRPr="001A716D" w:rsidRDefault="00E21399" w:rsidP="001A716D">
      <w:pPr>
        <w:pStyle w:val="QDisplayLogic"/>
        <w:keepNext/>
        <w:shd w:val="clear" w:color="auto" w:fill="auto"/>
      </w:pPr>
      <w:r w:rsidRPr="001A716D">
        <w:t>Q2: If yes, go to Q3; if no, answer Q2a-c</w:t>
      </w:r>
    </w:p>
    <w:p w14:paraId="45E8F5CA" w14:textId="77777777" w:rsidR="00E21399" w:rsidRPr="001A716D" w:rsidRDefault="00E21399" w:rsidP="001A716D">
      <w:pPr>
        <w:keepNext/>
      </w:pPr>
    </w:p>
    <w:p w14:paraId="152A11EA" w14:textId="77777777" w:rsidR="00E70365" w:rsidRPr="001A716D" w:rsidRDefault="009D269E" w:rsidP="00E21399">
      <w:pPr>
        <w:keepNext/>
      </w:pPr>
      <w:r w:rsidRPr="001A716D">
        <w:t>Q</w:t>
      </w:r>
      <w:r w:rsidR="009F76F2" w:rsidRPr="001A716D">
        <w:t>2a</w:t>
      </w:r>
      <w:r w:rsidRPr="001A716D">
        <w:t xml:space="preserve"> In what state do you live?</w:t>
      </w:r>
      <w:r w:rsidR="00A650BB" w:rsidRPr="001A716D">
        <w:t xml:space="preserve"> ______________</w:t>
      </w:r>
    </w:p>
    <w:p w14:paraId="09FDF515" w14:textId="77777777" w:rsidR="00E21399" w:rsidRPr="001A716D" w:rsidRDefault="00E21399" w:rsidP="00E21399">
      <w:pPr>
        <w:keepNext/>
      </w:pPr>
    </w:p>
    <w:p w14:paraId="6EAFED82" w14:textId="77777777" w:rsidR="00E70365" w:rsidRPr="001A716D" w:rsidRDefault="009D269E">
      <w:pPr>
        <w:keepNext/>
      </w:pPr>
      <w:r w:rsidRPr="001A716D">
        <w:t>Q</w:t>
      </w:r>
      <w:r w:rsidR="009F76F2" w:rsidRPr="001A716D">
        <w:t>2b</w:t>
      </w:r>
      <w:r w:rsidRPr="001A716D">
        <w:t xml:space="preserve"> Have you vacationed in North Carolina?</w:t>
      </w:r>
      <w:r w:rsidR="009F76F2" w:rsidRPr="001A716D">
        <w:t xml:space="preserve"> </w:t>
      </w:r>
    </w:p>
    <w:p w14:paraId="6E378DFC" w14:textId="77777777" w:rsidR="00E70365" w:rsidRPr="001A716D" w:rsidRDefault="009D269E" w:rsidP="009F76F2">
      <w:pPr>
        <w:pStyle w:val="ListParagraph"/>
        <w:keepNext/>
        <w:ind w:left="360"/>
      </w:pPr>
      <w:r w:rsidRPr="001A716D">
        <w:t xml:space="preserve">Yes </w:t>
      </w:r>
    </w:p>
    <w:p w14:paraId="644EDCD4" w14:textId="77777777" w:rsidR="00E70365" w:rsidRPr="001A716D" w:rsidRDefault="009D269E" w:rsidP="00E21399">
      <w:pPr>
        <w:pStyle w:val="ListParagraph"/>
        <w:keepNext/>
        <w:ind w:left="360"/>
      </w:pPr>
      <w:r w:rsidRPr="001A716D">
        <w:t xml:space="preserve">No </w:t>
      </w:r>
    </w:p>
    <w:p w14:paraId="407A9A97" w14:textId="77777777" w:rsidR="00E70365" w:rsidRPr="001A716D" w:rsidRDefault="00E21399" w:rsidP="001A716D">
      <w:pPr>
        <w:pStyle w:val="QDisplayLogic"/>
        <w:keepNext/>
        <w:shd w:val="clear" w:color="auto" w:fill="auto"/>
      </w:pPr>
      <w:r w:rsidRPr="001A716D">
        <w:t>Q2b: If yes, go to Q2c; if no, go to Q3</w:t>
      </w:r>
      <w:r w:rsidR="009D269E" w:rsidRPr="001A716D">
        <w:t xml:space="preserve"> </w:t>
      </w:r>
    </w:p>
    <w:p w14:paraId="3A896A13" w14:textId="77777777" w:rsidR="00E21399" w:rsidRPr="001A716D" w:rsidRDefault="00E21399">
      <w:pPr>
        <w:keepNext/>
      </w:pPr>
    </w:p>
    <w:p w14:paraId="44B71EDD" w14:textId="77777777" w:rsidR="00E70365" w:rsidRPr="001A716D" w:rsidRDefault="009F76F2">
      <w:pPr>
        <w:keepNext/>
      </w:pPr>
      <w:r w:rsidRPr="001A716D">
        <w:t>Q2c</w:t>
      </w:r>
      <w:r w:rsidR="009D269E" w:rsidRPr="001A716D">
        <w:t xml:space="preserve"> In what year did you last vacation in North Carolina?</w:t>
      </w:r>
    </w:p>
    <w:p w14:paraId="4027D475" w14:textId="77777777" w:rsidR="00E21399" w:rsidRDefault="00E21399">
      <w:pPr>
        <w:keepNext/>
      </w:pPr>
    </w:p>
    <w:p w14:paraId="530E73FB" w14:textId="77777777" w:rsidR="00E70365" w:rsidRDefault="009F76F2">
      <w:pPr>
        <w:keepNext/>
      </w:pPr>
      <w:r>
        <w:t>Q3</w:t>
      </w:r>
      <w:r w:rsidR="009D269E">
        <w:t xml:space="preserve"> On average, how many days do you visit the beach each year?</w:t>
      </w:r>
    </w:p>
    <w:p w14:paraId="6C84381A" w14:textId="77777777" w:rsidR="00E70365" w:rsidRDefault="00E70365"/>
    <w:p w14:paraId="27692812" w14:textId="77777777" w:rsidR="00E70365" w:rsidRDefault="009F76F2">
      <w:pPr>
        <w:keepNext/>
      </w:pPr>
      <w:r>
        <w:t>Q4</w:t>
      </w:r>
      <w:r w:rsidR="009D269E">
        <w:t xml:space="preserve"> When you visit the beach, do you or your family typically go in the water?</w:t>
      </w:r>
    </w:p>
    <w:p w14:paraId="0833004D" w14:textId="77777777" w:rsidR="00E70365" w:rsidRDefault="009D269E" w:rsidP="009F76F2">
      <w:pPr>
        <w:pStyle w:val="ListParagraph"/>
        <w:keepNext/>
        <w:ind w:left="360"/>
      </w:pPr>
      <w:r>
        <w:t xml:space="preserve">Yes </w:t>
      </w:r>
    </w:p>
    <w:p w14:paraId="279F4192" w14:textId="77777777" w:rsidR="00E70365" w:rsidRDefault="009D269E" w:rsidP="009F76F2">
      <w:pPr>
        <w:pStyle w:val="ListParagraph"/>
        <w:keepNext/>
        <w:ind w:left="360"/>
      </w:pPr>
      <w:r>
        <w:t xml:space="preserve">No </w:t>
      </w:r>
    </w:p>
    <w:p w14:paraId="23A34F57" w14:textId="77777777" w:rsidR="00E70365" w:rsidRDefault="00E70365"/>
    <w:p w14:paraId="4B277327" w14:textId="77777777" w:rsidR="00E70365" w:rsidRDefault="009F76F2">
      <w:pPr>
        <w:keepNext/>
      </w:pPr>
      <w:r>
        <w:t>Q5</w:t>
      </w:r>
      <w:r w:rsidR="009D269E">
        <w:t xml:space="preserve"> Where do you get information about the weather? (Please check all that apply)</w:t>
      </w:r>
    </w:p>
    <w:p w14:paraId="43798200" w14:textId="77777777" w:rsidR="00E70365" w:rsidRDefault="009D269E" w:rsidP="009F76F2">
      <w:pPr>
        <w:pStyle w:val="ListParagraph"/>
        <w:keepNext/>
        <w:ind w:left="360"/>
      </w:pPr>
      <w:r>
        <w:t xml:space="preserve">NOAA (National Weather Service) websites </w:t>
      </w:r>
    </w:p>
    <w:p w14:paraId="277D03E2" w14:textId="77777777" w:rsidR="00E70365" w:rsidRDefault="009D269E" w:rsidP="009F76F2">
      <w:pPr>
        <w:pStyle w:val="ListParagraph"/>
        <w:keepNext/>
        <w:ind w:left="360"/>
      </w:pPr>
      <w:r>
        <w:t xml:space="preserve">Other weather websites </w:t>
      </w:r>
    </w:p>
    <w:p w14:paraId="020AAC54" w14:textId="77777777" w:rsidR="00E70365" w:rsidRDefault="009D269E" w:rsidP="009F76F2">
      <w:pPr>
        <w:pStyle w:val="ListParagraph"/>
        <w:keepNext/>
        <w:ind w:left="360"/>
      </w:pPr>
      <w:r>
        <w:t xml:space="preserve">TV </w:t>
      </w:r>
    </w:p>
    <w:p w14:paraId="6E81C0F8" w14:textId="77777777" w:rsidR="00E70365" w:rsidRDefault="009D269E" w:rsidP="009F76F2">
      <w:pPr>
        <w:pStyle w:val="ListParagraph"/>
        <w:keepNext/>
        <w:ind w:left="360"/>
      </w:pPr>
      <w:r>
        <w:t xml:space="preserve">Radio </w:t>
      </w:r>
    </w:p>
    <w:p w14:paraId="02D4DB9E" w14:textId="77777777" w:rsidR="00E70365" w:rsidRDefault="009D269E" w:rsidP="009F76F2">
      <w:pPr>
        <w:pStyle w:val="ListParagraph"/>
        <w:keepNext/>
        <w:ind w:left="360"/>
      </w:pPr>
      <w:r>
        <w:t xml:space="preserve">Smartphone app(s) </w:t>
      </w:r>
    </w:p>
    <w:p w14:paraId="3AF9E7A2" w14:textId="77777777" w:rsidR="00E70365" w:rsidRDefault="009D269E" w:rsidP="009F76F2">
      <w:pPr>
        <w:pStyle w:val="ListParagraph"/>
        <w:keepNext/>
        <w:ind w:left="360"/>
      </w:pPr>
      <w:r>
        <w:t xml:space="preserve">Twitter </w:t>
      </w:r>
    </w:p>
    <w:p w14:paraId="20380447" w14:textId="77777777" w:rsidR="00E70365" w:rsidRDefault="009D269E" w:rsidP="009F76F2">
      <w:pPr>
        <w:pStyle w:val="ListParagraph"/>
        <w:keepNext/>
        <w:ind w:left="360"/>
      </w:pPr>
      <w:r>
        <w:t xml:space="preserve">Facebook </w:t>
      </w:r>
    </w:p>
    <w:p w14:paraId="2008DAC8" w14:textId="77777777" w:rsidR="00E70365" w:rsidRDefault="009D269E" w:rsidP="009F76F2">
      <w:pPr>
        <w:pStyle w:val="ListParagraph"/>
        <w:keepNext/>
        <w:ind w:left="360"/>
      </w:pPr>
      <w:r>
        <w:t>Other (please specify) ____________________</w:t>
      </w:r>
    </w:p>
    <w:p w14:paraId="0EBDECF9" w14:textId="77777777" w:rsidR="00E70365" w:rsidRDefault="00E70365"/>
    <w:p w14:paraId="2738B66B" w14:textId="77777777" w:rsidR="00E70365" w:rsidRDefault="006A2799">
      <w:pPr>
        <w:keepNext/>
      </w:pPr>
      <w:r>
        <w:t>Q6</w:t>
      </w:r>
      <w:r w:rsidR="009D269E">
        <w:t xml:space="preserve"> How often do you check the weather forecast?</w:t>
      </w:r>
    </w:p>
    <w:p w14:paraId="45BAF5EC" w14:textId="77777777" w:rsidR="00E70365" w:rsidRDefault="009D269E" w:rsidP="006A2799">
      <w:pPr>
        <w:pStyle w:val="ListParagraph"/>
        <w:keepNext/>
        <w:ind w:left="360"/>
      </w:pPr>
      <w:r>
        <w:t xml:space="preserve">Several times a day </w:t>
      </w:r>
    </w:p>
    <w:p w14:paraId="30792A6A" w14:textId="77777777" w:rsidR="00E70365" w:rsidRDefault="009D269E" w:rsidP="006A2799">
      <w:pPr>
        <w:pStyle w:val="ListParagraph"/>
        <w:keepNext/>
        <w:ind w:left="360"/>
      </w:pPr>
      <w:r>
        <w:t xml:space="preserve">Once a day </w:t>
      </w:r>
    </w:p>
    <w:p w14:paraId="335CE985" w14:textId="77777777" w:rsidR="00E70365" w:rsidRDefault="009D269E" w:rsidP="006A2799">
      <w:pPr>
        <w:pStyle w:val="ListParagraph"/>
        <w:keepNext/>
        <w:ind w:left="360"/>
      </w:pPr>
      <w:r>
        <w:t xml:space="preserve">Several times a week </w:t>
      </w:r>
    </w:p>
    <w:p w14:paraId="0E7751F6" w14:textId="77777777" w:rsidR="00E70365" w:rsidRDefault="009D269E" w:rsidP="006A2799">
      <w:pPr>
        <w:pStyle w:val="ListParagraph"/>
        <w:keepNext/>
        <w:ind w:left="360"/>
      </w:pPr>
      <w:r>
        <w:t xml:space="preserve">Once a week </w:t>
      </w:r>
    </w:p>
    <w:p w14:paraId="128FF827" w14:textId="77777777" w:rsidR="00E70365" w:rsidRDefault="009D269E" w:rsidP="006A2799">
      <w:pPr>
        <w:pStyle w:val="ListParagraph"/>
        <w:keepNext/>
        <w:ind w:left="360"/>
      </w:pPr>
      <w:r>
        <w:t xml:space="preserve">I rarely check the forecast </w:t>
      </w:r>
    </w:p>
    <w:p w14:paraId="382FA2F8" w14:textId="77777777" w:rsidR="00E70365" w:rsidRDefault="00E70365"/>
    <w:p w14:paraId="168BE3C8" w14:textId="77777777" w:rsidR="00E70365" w:rsidRDefault="009D269E">
      <w:pPr>
        <w:keepNext/>
      </w:pPr>
      <w:r>
        <w:t>Q</w:t>
      </w:r>
      <w:r w:rsidR="006A2799">
        <w:t>7</w:t>
      </w:r>
      <w:r>
        <w:t xml:space="preserve"> Have you ever checked an ocean wave forecast or tide prediction before going to the beach?</w:t>
      </w:r>
    </w:p>
    <w:p w14:paraId="0FAE2169" w14:textId="77777777" w:rsidR="00E70365" w:rsidRDefault="009D269E" w:rsidP="006A2799">
      <w:pPr>
        <w:pStyle w:val="ListParagraph"/>
        <w:keepNext/>
        <w:ind w:left="360"/>
      </w:pPr>
      <w:r>
        <w:t xml:space="preserve">Yes </w:t>
      </w:r>
    </w:p>
    <w:p w14:paraId="26448400" w14:textId="77777777" w:rsidR="00E70365" w:rsidRDefault="009D269E" w:rsidP="006A2799">
      <w:pPr>
        <w:pStyle w:val="ListParagraph"/>
        <w:keepNext/>
        <w:ind w:left="360"/>
      </w:pPr>
      <w:r>
        <w:t xml:space="preserve">No </w:t>
      </w:r>
    </w:p>
    <w:p w14:paraId="2D88B916" w14:textId="77777777" w:rsidR="00E70365" w:rsidRDefault="00E70365"/>
    <w:p w14:paraId="71314699" w14:textId="77777777" w:rsidR="00E70365" w:rsidRDefault="006A2799">
      <w:pPr>
        <w:keepNext/>
      </w:pPr>
      <w:r>
        <w:lastRenderedPageBreak/>
        <w:t>Q8</w:t>
      </w:r>
      <w:r w:rsidR="009D269E">
        <w:t xml:space="preserve"> Have you ever heard of a rip current?</w:t>
      </w:r>
    </w:p>
    <w:p w14:paraId="0A6E51F9" w14:textId="77777777" w:rsidR="00E70365" w:rsidRDefault="009D269E" w:rsidP="006A2799">
      <w:pPr>
        <w:pStyle w:val="ListParagraph"/>
        <w:keepNext/>
        <w:ind w:left="360"/>
      </w:pPr>
      <w:r>
        <w:t xml:space="preserve">Yes </w:t>
      </w:r>
    </w:p>
    <w:p w14:paraId="454B70A2" w14:textId="77777777" w:rsidR="00E70365" w:rsidRDefault="009D269E" w:rsidP="006A2799">
      <w:pPr>
        <w:pStyle w:val="ListParagraph"/>
        <w:keepNext/>
        <w:ind w:left="360"/>
      </w:pPr>
      <w:r>
        <w:t xml:space="preserve">No </w:t>
      </w:r>
    </w:p>
    <w:p w14:paraId="7A2CD303" w14:textId="77777777" w:rsidR="001A716D" w:rsidRDefault="001A716D" w:rsidP="001A716D">
      <w:pPr>
        <w:pStyle w:val="QSkipLogic"/>
        <w:shd w:val="clear" w:color="auto" w:fill="auto"/>
      </w:pPr>
    </w:p>
    <w:p w14:paraId="24A803F7" w14:textId="77777777" w:rsidR="00E70365" w:rsidRPr="001A716D" w:rsidRDefault="00E21399" w:rsidP="001A716D">
      <w:pPr>
        <w:pStyle w:val="QSkipLogic"/>
        <w:shd w:val="clear" w:color="auto" w:fill="auto"/>
      </w:pPr>
      <w:r w:rsidRPr="001A716D">
        <w:t xml:space="preserve">Q8: </w:t>
      </w:r>
      <w:r w:rsidR="009D269E" w:rsidRPr="001A716D">
        <w:t xml:space="preserve">If No Is Selected, Then Skip </w:t>
      </w:r>
      <w:proofErr w:type="gramStart"/>
      <w:r w:rsidR="009D269E" w:rsidRPr="001A716D">
        <w:t>To</w:t>
      </w:r>
      <w:proofErr w:type="gramEnd"/>
      <w:r w:rsidR="009D269E" w:rsidRPr="001A716D">
        <w:t xml:space="preserve"> End of Survey</w:t>
      </w:r>
      <w:r w:rsidR="006A2799" w:rsidRPr="001A716D">
        <w:t xml:space="preserve"> and a page with “Thank you for your time and taking our survey.”</w:t>
      </w:r>
    </w:p>
    <w:p w14:paraId="5CACE788" w14:textId="77777777" w:rsidR="00E70365" w:rsidRDefault="00E70365"/>
    <w:p w14:paraId="703B2D36" w14:textId="77777777" w:rsidR="00E70365" w:rsidRDefault="006A2799">
      <w:pPr>
        <w:keepNext/>
      </w:pPr>
      <w:r>
        <w:t>Q9</w:t>
      </w:r>
      <w:r w:rsidR="009D269E">
        <w:t xml:space="preserve"> What statement describes what a rip current is?</w:t>
      </w:r>
    </w:p>
    <w:p w14:paraId="29426488" w14:textId="77777777" w:rsidR="00E70365" w:rsidRDefault="009D269E" w:rsidP="006A2799">
      <w:pPr>
        <w:pStyle w:val="ListParagraph"/>
        <w:keepNext/>
        <w:ind w:left="360"/>
      </w:pPr>
      <w:r>
        <w:t xml:space="preserve">It is an undertow that pulls you under the water </w:t>
      </w:r>
    </w:p>
    <w:p w14:paraId="73178F3E" w14:textId="77777777" w:rsidR="00E70365" w:rsidRDefault="009D269E" w:rsidP="006A2799">
      <w:pPr>
        <w:pStyle w:val="ListParagraph"/>
        <w:keepNext/>
        <w:ind w:left="360"/>
      </w:pPr>
      <w:r>
        <w:t xml:space="preserve">It is a tidal movement that can carry you alongshore </w:t>
      </w:r>
    </w:p>
    <w:p w14:paraId="69DF358E" w14:textId="77777777" w:rsidR="00E70365" w:rsidRDefault="009D269E" w:rsidP="006A2799">
      <w:pPr>
        <w:pStyle w:val="ListParagraph"/>
        <w:keepNext/>
        <w:ind w:left="360"/>
      </w:pPr>
      <w:r>
        <w:t xml:space="preserve">It is a strong current that carries you through the surf just past the breaking waves </w:t>
      </w:r>
    </w:p>
    <w:p w14:paraId="3316887D" w14:textId="77777777" w:rsidR="00E70365" w:rsidRDefault="009D269E" w:rsidP="006A2799">
      <w:pPr>
        <w:pStyle w:val="ListParagraph"/>
        <w:keepNext/>
        <w:ind w:left="360"/>
      </w:pPr>
      <w:r>
        <w:t xml:space="preserve">Don't know </w:t>
      </w:r>
    </w:p>
    <w:p w14:paraId="027EFF93" w14:textId="77777777" w:rsidR="00E70365" w:rsidRDefault="00E70365"/>
    <w:p w14:paraId="5D1F6DE9" w14:textId="77777777" w:rsidR="00E70365" w:rsidRDefault="006A2799">
      <w:pPr>
        <w:keepNext/>
      </w:pPr>
      <w:r>
        <w:t>Q10</w:t>
      </w:r>
      <w:r w:rsidR="009D269E">
        <w:t xml:space="preserve"> Have you ever been caught in a rip current?</w:t>
      </w:r>
    </w:p>
    <w:p w14:paraId="19C876BD" w14:textId="77777777" w:rsidR="00E70365" w:rsidRDefault="009D269E" w:rsidP="006A2799">
      <w:pPr>
        <w:pStyle w:val="ListParagraph"/>
        <w:keepNext/>
        <w:ind w:left="360"/>
      </w:pPr>
      <w:r>
        <w:t xml:space="preserve">Yes </w:t>
      </w:r>
    </w:p>
    <w:p w14:paraId="3A7FFB24" w14:textId="77777777" w:rsidR="00E70365" w:rsidRDefault="009D269E" w:rsidP="006A2799">
      <w:pPr>
        <w:pStyle w:val="ListParagraph"/>
        <w:keepNext/>
        <w:ind w:left="360"/>
      </w:pPr>
      <w:r>
        <w:t xml:space="preserve">No </w:t>
      </w:r>
    </w:p>
    <w:p w14:paraId="5AD25CAF" w14:textId="77777777" w:rsidR="00E70365" w:rsidRDefault="00E70365"/>
    <w:p w14:paraId="533A7FC9" w14:textId="77777777" w:rsidR="00E70365" w:rsidRDefault="006A2799">
      <w:pPr>
        <w:keepNext/>
      </w:pPr>
      <w:r>
        <w:t>Q11</w:t>
      </w:r>
      <w:r w:rsidR="009D269E">
        <w:t xml:space="preserve"> Do you know someone who has been caught in a rip current?</w:t>
      </w:r>
    </w:p>
    <w:p w14:paraId="06453689" w14:textId="77777777" w:rsidR="00E70365" w:rsidRDefault="009D269E" w:rsidP="006A2799">
      <w:pPr>
        <w:pStyle w:val="ListParagraph"/>
        <w:keepNext/>
        <w:ind w:left="360"/>
      </w:pPr>
      <w:r>
        <w:t xml:space="preserve">Yes </w:t>
      </w:r>
    </w:p>
    <w:p w14:paraId="2849EA8E" w14:textId="77777777" w:rsidR="00E70365" w:rsidRDefault="009D269E" w:rsidP="006A2799">
      <w:pPr>
        <w:pStyle w:val="ListParagraph"/>
        <w:keepNext/>
        <w:ind w:left="360"/>
      </w:pPr>
      <w:r>
        <w:t xml:space="preserve">No </w:t>
      </w:r>
    </w:p>
    <w:p w14:paraId="36B819AF" w14:textId="77777777" w:rsidR="00E70365" w:rsidRDefault="00E70365"/>
    <w:p w14:paraId="4FBE2F15" w14:textId="77777777" w:rsidR="00E70365" w:rsidRDefault="006A2799">
      <w:pPr>
        <w:keepNext/>
      </w:pPr>
      <w:r>
        <w:t>Q12</w:t>
      </w:r>
      <w:r w:rsidR="009D269E">
        <w:t xml:space="preserve"> What common advice have you heard or seen about what to do when caught in a rip current? (Please check all that apply)</w:t>
      </w:r>
    </w:p>
    <w:p w14:paraId="4E2110AB" w14:textId="77777777" w:rsidR="00E70365" w:rsidRDefault="009D269E" w:rsidP="006A2799">
      <w:pPr>
        <w:pStyle w:val="ListParagraph"/>
        <w:keepNext/>
        <w:ind w:left="360"/>
      </w:pPr>
      <w:r>
        <w:t xml:space="preserve">Swim parallel to the beach </w:t>
      </w:r>
    </w:p>
    <w:p w14:paraId="65895A5E" w14:textId="77777777" w:rsidR="00E70365" w:rsidRDefault="009D269E" w:rsidP="006A2799">
      <w:pPr>
        <w:pStyle w:val="ListParagraph"/>
        <w:keepNext/>
        <w:ind w:left="360"/>
      </w:pPr>
      <w:r>
        <w:t xml:space="preserve">Stay afloat </w:t>
      </w:r>
    </w:p>
    <w:p w14:paraId="615CB7B7" w14:textId="77777777" w:rsidR="00E70365" w:rsidRDefault="009D269E" w:rsidP="006A2799">
      <w:pPr>
        <w:pStyle w:val="ListParagraph"/>
        <w:keepNext/>
        <w:ind w:left="360"/>
      </w:pPr>
      <w:r>
        <w:t xml:space="preserve">Stay calm/don't panic </w:t>
      </w:r>
    </w:p>
    <w:p w14:paraId="3D00D314" w14:textId="77777777" w:rsidR="00E70365" w:rsidRDefault="009D269E" w:rsidP="006A2799">
      <w:pPr>
        <w:pStyle w:val="ListParagraph"/>
        <w:keepNext/>
        <w:ind w:left="360"/>
      </w:pPr>
      <w:r>
        <w:t xml:space="preserve">Don't swim against the rip current </w:t>
      </w:r>
    </w:p>
    <w:p w14:paraId="63AE79CF" w14:textId="77777777" w:rsidR="00E70365" w:rsidRDefault="009D269E" w:rsidP="006A2799">
      <w:pPr>
        <w:pStyle w:val="ListParagraph"/>
        <w:keepNext/>
        <w:ind w:left="360"/>
      </w:pPr>
      <w:r>
        <w:t xml:space="preserve">Have not heard or seen advice about what to do </w:t>
      </w:r>
    </w:p>
    <w:p w14:paraId="3783E858" w14:textId="77777777" w:rsidR="00E70365" w:rsidRDefault="009D269E" w:rsidP="006A2799">
      <w:pPr>
        <w:pStyle w:val="ListParagraph"/>
        <w:keepNext/>
        <w:ind w:left="360"/>
      </w:pPr>
      <w:r>
        <w:t>Other (please specify) ____________________</w:t>
      </w:r>
    </w:p>
    <w:p w14:paraId="5A755242" w14:textId="77777777" w:rsidR="006A2799" w:rsidRDefault="006A2799">
      <w:pPr>
        <w:keepNext/>
      </w:pPr>
    </w:p>
    <w:p w14:paraId="61E18318" w14:textId="77777777" w:rsidR="00E70365" w:rsidRPr="00FB2122" w:rsidRDefault="009D269E">
      <w:pPr>
        <w:keepNext/>
        <w:rPr>
          <w:b/>
        </w:rPr>
      </w:pPr>
      <w:r w:rsidRPr="00FB2122">
        <w:rPr>
          <w:b/>
        </w:rPr>
        <w:t>Below we provide several visualizations with questions relating to each. For each, please respond to the questions that follow the graphic.</w:t>
      </w:r>
    </w:p>
    <w:p w14:paraId="236F16BF" w14:textId="77777777" w:rsidR="00E70365" w:rsidRDefault="00E70365"/>
    <w:p w14:paraId="77C86DDB" w14:textId="77777777" w:rsidR="00EA48D1" w:rsidRPr="00EA48D1" w:rsidRDefault="00EA48D1">
      <w:pPr>
        <w:keepNext/>
        <w:rPr>
          <w:b/>
        </w:rPr>
      </w:pPr>
      <w:r w:rsidRPr="00EA48D1">
        <w:rPr>
          <w:b/>
        </w:rPr>
        <w:lastRenderedPageBreak/>
        <w:t>Graphic A</w:t>
      </w:r>
    </w:p>
    <w:p w14:paraId="5F2B6DE8" w14:textId="77777777" w:rsidR="00FB2122" w:rsidRDefault="00FB2122">
      <w:pPr>
        <w:keepNext/>
      </w:pPr>
      <w:r>
        <w:rPr>
          <w:rFonts w:ascii="Times New Roman" w:hAnsi="Times New Roman" w:cs="Times New Roman"/>
          <w:noProof/>
          <w:sz w:val="24"/>
          <w:szCs w:val="24"/>
        </w:rPr>
        <w:drawing>
          <wp:inline distT="0" distB="0" distL="0" distR="0" wp14:anchorId="1CE20958" wp14:editId="268D4691">
            <wp:extent cx="2638425" cy="1873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 5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822" cy="1873676"/>
                    </a:xfrm>
                    <a:prstGeom prst="rect">
                      <a:avLst/>
                    </a:prstGeom>
                  </pic:spPr>
                </pic:pic>
              </a:graphicData>
            </a:graphic>
          </wp:inline>
        </w:drawing>
      </w:r>
    </w:p>
    <w:p w14:paraId="20244728" w14:textId="77777777" w:rsidR="00E70365" w:rsidRDefault="006A2799">
      <w:pPr>
        <w:keepNext/>
      </w:pPr>
      <w:r>
        <w:t>Q13</w:t>
      </w:r>
      <w:r w:rsidR="009D269E">
        <w:t xml:space="preserve"> What does this product tell you?</w:t>
      </w:r>
    </w:p>
    <w:p w14:paraId="2ACA9642" w14:textId="77777777" w:rsidR="00E70365" w:rsidRDefault="009D269E" w:rsidP="006A2799">
      <w:pPr>
        <w:pStyle w:val="ListParagraph"/>
        <w:keepNext/>
        <w:ind w:left="360"/>
      </w:pPr>
      <w:r>
        <w:t xml:space="preserve">How strong the rip current is </w:t>
      </w:r>
    </w:p>
    <w:p w14:paraId="38F33BD1" w14:textId="77777777" w:rsidR="00E70365" w:rsidRDefault="009D269E" w:rsidP="006A2799">
      <w:pPr>
        <w:pStyle w:val="ListParagraph"/>
        <w:keepNext/>
        <w:ind w:left="360"/>
      </w:pPr>
      <w:r>
        <w:t xml:space="preserve">How strong the rip current is likely to be </w:t>
      </w:r>
    </w:p>
    <w:p w14:paraId="664A9298" w14:textId="77777777" w:rsidR="00E70365" w:rsidRDefault="009D269E" w:rsidP="006A2799">
      <w:pPr>
        <w:pStyle w:val="ListParagraph"/>
        <w:keepNext/>
        <w:ind w:left="360"/>
      </w:pPr>
      <w:r>
        <w:t xml:space="preserve">The likelihood of a hazardous rip current </w:t>
      </w:r>
    </w:p>
    <w:p w14:paraId="55E6D0F8" w14:textId="77777777" w:rsidR="00E70365" w:rsidRDefault="009D269E" w:rsidP="006A2799">
      <w:pPr>
        <w:pStyle w:val="ListParagraph"/>
        <w:keepNext/>
        <w:ind w:left="360"/>
      </w:pPr>
      <w:r>
        <w:t xml:space="preserve">Not sure </w:t>
      </w:r>
    </w:p>
    <w:p w14:paraId="12EBAEAF" w14:textId="77777777" w:rsidR="00E70365" w:rsidRDefault="00E70365"/>
    <w:p w14:paraId="76993B53" w14:textId="77777777" w:rsidR="00E70365" w:rsidRDefault="006A2799">
      <w:pPr>
        <w:keepNext/>
      </w:pPr>
      <w:r>
        <w:t>Q14</w:t>
      </w:r>
      <w:r w:rsidR="009D269E">
        <w:t xml:space="preserve"> What element or elements of this product are most useful in understanding the rip current </w:t>
      </w:r>
      <w:r w:rsidR="00FB2122">
        <w:t xml:space="preserve">risk </w:t>
      </w:r>
      <w:r w:rsidR="009D269E">
        <w:t>forecast? (Please check all that apply)</w:t>
      </w:r>
    </w:p>
    <w:p w14:paraId="6F85D17E" w14:textId="77777777" w:rsidR="00E70365" w:rsidRDefault="009D269E" w:rsidP="006A2799">
      <w:pPr>
        <w:pStyle w:val="ListParagraph"/>
        <w:keepNext/>
        <w:ind w:left="360"/>
      </w:pPr>
      <w:r>
        <w:t xml:space="preserve">Locational information </w:t>
      </w:r>
    </w:p>
    <w:p w14:paraId="7BC2AFCD" w14:textId="77777777" w:rsidR="00E70365" w:rsidRDefault="009D269E" w:rsidP="006A2799">
      <w:pPr>
        <w:pStyle w:val="ListParagraph"/>
        <w:keepNext/>
        <w:ind w:left="360"/>
      </w:pPr>
      <w:r>
        <w:t xml:space="preserve">Use of color </w:t>
      </w:r>
    </w:p>
    <w:p w14:paraId="76DF545D" w14:textId="77777777" w:rsidR="00E70365" w:rsidRDefault="009D269E" w:rsidP="006A2799">
      <w:pPr>
        <w:pStyle w:val="ListParagraph"/>
        <w:keepNext/>
        <w:ind w:left="360"/>
      </w:pPr>
      <w:r>
        <w:t xml:space="preserve">Text explanations </w:t>
      </w:r>
    </w:p>
    <w:p w14:paraId="70B46E97" w14:textId="77777777" w:rsidR="00E70365" w:rsidRDefault="009D269E" w:rsidP="006A2799">
      <w:pPr>
        <w:pStyle w:val="ListParagraph"/>
        <w:keepNext/>
        <w:ind w:left="360"/>
      </w:pPr>
      <w:r>
        <w:t xml:space="preserve">The area shown </w:t>
      </w:r>
    </w:p>
    <w:p w14:paraId="55038BF8" w14:textId="77777777" w:rsidR="00E70365" w:rsidRDefault="009D269E" w:rsidP="006A2799">
      <w:pPr>
        <w:pStyle w:val="ListParagraph"/>
        <w:keepNext/>
        <w:ind w:left="360"/>
      </w:pPr>
      <w:r>
        <w:t xml:space="preserve">Categories used </w:t>
      </w:r>
    </w:p>
    <w:p w14:paraId="041D7F57" w14:textId="77777777" w:rsidR="00E70365" w:rsidRDefault="009D269E" w:rsidP="006A2799">
      <w:pPr>
        <w:pStyle w:val="ListParagraph"/>
        <w:keepNext/>
        <w:ind w:left="360"/>
      </w:pPr>
      <w:r>
        <w:t>Other (please specify) ____________________</w:t>
      </w:r>
    </w:p>
    <w:p w14:paraId="7AAAE2B3" w14:textId="77777777" w:rsidR="00E70365" w:rsidRDefault="00E70365"/>
    <w:p w14:paraId="08C7F2C7" w14:textId="77777777" w:rsidR="00E70365" w:rsidRDefault="006A2799">
      <w:pPr>
        <w:keepNext/>
      </w:pPr>
      <w:r>
        <w:t>Q15</w:t>
      </w:r>
      <w:r w:rsidR="009D269E">
        <w:t xml:space="preserve"> What is your perception of this product with respect to the following qualities or characteristics?</w:t>
      </w:r>
    </w:p>
    <w:tbl>
      <w:tblPr>
        <w:tblStyle w:val="QQuestionTable"/>
        <w:tblW w:w="9576" w:type="auto"/>
        <w:tblLook w:val="04A0" w:firstRow="1" w:lastRow="0" w:firstColumn="1" w:lastColumn="0" w:noHBand="0" w:noVBand="1"/>
      </w:tblPr>
      <w:tblGrid>
        <w:gridCol w:w="1979"/>
        <w:gridCol w:w="1273"/>
        <w:gridCol w:w="1338"/>
        <w:gridCol w:w="1237"/>
        <w:gridCol w:w="1338"/>
        <w:gridCol w:w="1248"/>
        <w:gridCol w:w="1177"/>
      </w:tblGrid>
      <w:tr w:rsidR="00E70365" w14:paraId="06A72242"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79B9789B" w14:textId="77777777" w:rsidR="00E70365" w:rsidRDefault="00E70365">
            <w:pPr>
              <w:pStyle w:val="WhiteText"/>
              <w:keepNext/>
            </w:pPr>
          </w:p>
        </w:tc>
        <w:tc>
          <w:tcPr>
            <w:tcW w:w="1368" w:type="dxa"/>
          </w:tcPr>
          <w:p w14:paraId="5B54DAFA" w14:textId="77777777" w:rsidR="00E70365" w:rsidRDefault="009D269E" w:rsidP="006A2799">
            <w:pPr>
              <w:pStyle w:val="WhiteText"/>
              <w:keepNext/>
            </w:pPr>
            <w:r>
              <w:t xml:space="preserve">Very negative </w:t>
            </w:r>
          </w:p>
        </w:tc>
        <w:tc>
          <w:tcPr>
            <w:tcW w:w="1368" w:type="dxa"/>
          </w:tcPr>
          <w:p w14:paraId="61618EA5" w14:textId="77777777" w:rsidR="00E70365" w:rsidRDefault="009D269E" w:rsidP="006A2799">
            <w:pPr>
              <w:pStyle w:val="WhiteText"/>
              <w:keepNext/>
            </w:pPr>
            <w:r>
              <w:t xml:space="preserve">Somewhat negative </w:t>
            </w:r>
          </w:p>
        </w:tc>
        <w:tc>
          <w:tcPr>
            <w:tcW w:w="1368" w:type="dxa"/>
          </w:tcPr>
          <w:p w14:paraId="76AA4A5F" w14:textId="77777777" w:rsidR="00E70365" w:rsidRDefault="009D269E" w:rsidP="006A2799">
            <w:pPr>
              <w:pStyle w:val="WhiteText"/>
              <w:keepNext/>
            </w:pPr>
            <w:r>
              <w:t xml:space="preserve">Neutral </w:t>
            </w:r>
          </w:p>
        </w:tc>
        <w:tc>
          <w:tcPr>
            <w:tcW w:w="1368" w:type="dxa"/>
          </w:tcPr>
          <w:p w14:paraId="7DF41711" w14:textId="77777777" w:rsidR="00E70365" w:rsidRDefault="009D269E" w:rsidP="006A2799">
            <w:pPr>
              <w:pStyle w:val="WhiteText"/>
              <w:keepNext/>
            </w:pPr>
            <w:r>
              <w:t xml:space="preserve">Somewhat positive </w:t>
            </w:r>
          </w:p>
        </w:tc>
        <w:tc>
          <w:tcPr>
            <w:tcW w:w="1368" w:type="dxa"/>
          </w:tcPr>
          <w:p w14:paraId="1825F16C" w14:textId="77777777" w:rsidR="00E70365" w:rsidRDefault="009D269E" w:rsidP="006A2799">
            <w:pPr>
              <w:pStyle w:val="WhiteText"/>
              <w:keepNext/>
            </w:pPr>
            <w:r>
              <w:t xml:space="preserve">Very positive </w:t>
            </w:r>
          </w:p>
        </w:tc>
        <w:tc>
          <w:tcPr>
            <w:tcW w:w="1368" w:type="dxa"/>
          </w:tcPr>
          <w:p w14:paraId="02AB74A9" w14:textId="77777777" w:rsidR="00E70365" w:rsidRDefault="009D269E" w:rsidP="006A2799">
            <w:pPr>
              <w:pStyle w:val="WhiteText"/>
              <w:keepNext/>
            </w:pPr>
            <w:r>
              <w:t xml:space="preserve">Don't know </w:t>
            </w:r>
          </w:p>
        </w:tc>
      </w:tr>
      <w:tr w:rsidR="00E70365" w14:paraId="6F7E31C4" w14:textId="77777777" w:rsidTr="00E70365">
        <w:tc>
          <w:tcPr>
            <w:tcW w:w="1368" w:type="dxa"/>
          </w:tcPr>
          <w:p w14:paraId="54D9ED8F" w14:textId="77777777" w:rsidR="00E70365" w:rsidRDefault="009D269E" w:rsidP="006A2799">
            <w:pPr>
              <w:keepNext/>
            </w:pPr>
            <w:r>
              <w:t xml:space="preserve">Information included </w:t>
            </w:r>
          </w:p>
        </w:tc>
        <w:tc>
          <w:tcPr>
            <w:tcW w:w="1368" w:type="dxa"/>
          </w:tcPr>
          <w:p w14:paraId="477B5E88" w14:textId="77777777" w:rsidR="00E70365" w:rsidRDefault="00E70365">
            <w:pPr>
              <w:pStyle w:val="ListParagraph"/>
              <w:keepNext/>
              <w:numPr>
                <w:ilvl w:val="0"/>
                <w:numId w:val="4"/>
              </w:numPr>
            </w:pPr>
          </w:p>
        </w:tc>
        <w:tc>
          <w:tcPr>
            <w:tcW w:w="1368" w:type="dxa"/>
          </w:tcPr>
          <w:p w14:paraId="62E65EEC" w14:textId="77777777" w:rsidR="00E70365" w:rsidRDefault="00E70365">
            <w:pPr>
              <w:pStyle w:val="ListParagraph"/>
              <w:keepNext/>
              <w:numPr>
                <w:ilvl w:val="0"/>
                <w:numId w:val="4"/>
              </w:numPr>
            </w:pPr>
          </w:p>
        </w:tc>
        <w:tc>
          <w:tcPr>
            <w:tcW w:w="1368" w:type="dxa"/>
          </w:tcPr>
          <w:p w14:paraId="3AD46391" w14:textId="77777777" w:rsidR="00E70365" w:rsidRDefault="00E70365">
            <w:pPr>
              <w:pStyle w:val="ListParagraph"/>
              <w:keepNext/>
              <w:numPr>
                <w:ilvl w:val="0"/>
                <w:numId w:val="4"/>
              </w:numPr>
            </w:pPr>
          </w:p>
        </w:tc>
        <w:tc>
          <w:tcPr>
            <w:tcW w:w="1368" w:type="dxa"/>
          </w:tcPr>
          <w:p w14:paraId="00FC97BB" w14:textId="77777777" w:rsidR="00E70365" w:rsidRDefault="00E70365">
            <w:pPr>
              <w:pStyle w:val="ListParagraph"/>
              <w:keepNext/>
              <w:numPr>
                <w:ilvl w:val="0"/>
                <w:numId w:val="4"/>
              </w:numPr>
            </w:pPr>
          </w:p>
        </w:tc>
        <w:tc>
          <w:tcPr>
            <w:tcW w:w="1368" w:type="dxa"/>
          </w:tcPr>
          <w:p w14:paraId="7555A38B" w14:textId="77777777" w:rsidR="00E70365" w:rsidRDefault="00E70365">
            <w:pPr>
              <w:pStyle w:val="ListParagraph"/>
              <w:keepNext/>
              <w:numPr>
                <w:ilvl w:val="0"/>
                <w:numId w:val="4"/>
              </w:numPr>
            </w:pPr>
          </w:p>
        </w:tc>
        <w:tc>
          <w:tcPr>
            <w:tcW w:w="1368" w:type="dxa"/>
          </w:tcPr>
          <w:p w14:paraId="716FF7B1" w14:textId="77777777" w:rsidR="00E70365" w:rsidRDefault="00E70365">
            <w:pPr>
              <w:pStyle w:val="ListParagraph"/>
              <w:keepNext/>
              <w:numPr>
                <w:ilvl w:val="0"/>
                <w:numId w:val="4"/>
              </w:numPr>
            </w:pPr>
          </w:p>
        </w:tc>
      </w:tr>
      <w:tr w:rsidR="00E70365" w14:paraId="1F0C8DDF" w14:textId="77777777" w:rsidTr="00E70365">
        <w:tc>
          <w:tcPr>
            <w:tcW w:w="1368" w:type="dxa"/>
          </w:tcPr>
          <w:p w14:paraId="57481EC4" w14:textId="77777777" w:rsidR="00E70365" w:rsidRDefault="009D269E" w:rsidP="006A2799">
            <w:pPr>
              <w:keepNext/>
            </w:pPr>
            <w:r>
              <w:t xml:space="preserve">Format </w:t>
            </w:r>
          </w:p>
        </w:tc>
        <w:tc>
          <w:tcPr>
            <w:tcW w:w="1368" w:type="dxa"/>
          </w:tcPr>
          <w:p w14:paraId="04D13B12" w14:textId="77777777" w:rsidR="00E70365" w:rsidRDefault="00E70365">
            <w:pPr>
              <w:pStyle w:val="ListParagraph"/>
              <w:keepNext/>
              <w:numPr>
                <w:ilvl w:val="0"/>
                <w:numId w:val="4"/>
              </w:numPr>
            </w:pPr>
          </w:p>
        </w:tc>
        <w:tc>
          <w:tcPr>
            <w:tcW w:w="1368" w:type="dxa"/>
          </w:tcPr>
          <w:p w14:paraId="69D3CA4C" w14:textId="77777777" w:rsidR="00E70365" w:rsidRDefault="00E70365">
            <w:pPr>
              <w:pStyle w:val="ListParagraph"/>
              <w:keepNext/>
              <w:numPr>
                <w:ilvl w:val="0"/>
                <w:numId w:val="4"/>
              </w:numPr>
            </w:pPr>
          </w:p>
        </w:tc>
        <w:tc>
          <w:tcPr>
            <w:tcW w:w="1368" w:type="dxa"/>
          </w:tcPr>
          <w:p w14:paraId="7D04BE9D" w14:textId="77777777" w:rsidR="00E70365" w:rsidRDefault="00E70365">
            <w:pPr>
              <w:pStyle w:val="ListParagraph"/>
              <w:keepNext/>
              <w:numPr>
                <w:ilvl w:val="0"/>
                <w:numId w:val="4"/>
              </w:numPr>
            </w:pPr>
          </w:p>
        </w:tc>
        <w:tc>
          <w:tcPr>
            <w:tcW w:w="1368" w:type="dxa"/>
          </w:tcPr>
          <w:p w14:paraId="3A119AA6" w14:textId="77777777" w:rsidR="00E70365" w:rsidRDefault="00E70365">
            <w:pPr>
              <w:pStyle w:val="ListParagraph"/>
              <w:keepNext/>
              <w:numPr>
                <w:ilvl w:val="0"/>
                <w:numId w:val="4"/>
              </w:numPr>
            </w:pPr>
          </w:p>
        </w:tc>
        <w:tc>
          <w:tcPr>
            <w:tcW w:w="1368" w:type="dxa"/>
          </w:tcPr>
          <w:p w14:paraId="5066B7D5" w14:textId="77777777" w:rsidR="00E70365" w:rsidRDefault="00E70365">
            <w:pPr>
              <w:pStyle w:val="ListParagraph"/>
              <w:keepNext/>
              <w:numPr>
                <w:ilvl w:val="0"/>
                <w:numId w:val="4"/>
              </w:numPr>
            </w:pPr>
          </w:p>
        </w:tc>
        <w:tc>
          <w:tcPr>
            <w:tcW w:w="1368" w:type="dxa"/>
          </w:tcPr>
          <w:p w14:paraId="0FA744F1" w14:textId="77777777" w:rsidR="00E70365" w:rsidRDefault="00E70365">
            <w:pPr>
              <w:pStyle w:val="ListParagraph"/>
              <w:keepNext/>
              <w:numPr>
                <w:ilvl w:val="0"/>
                <w:numId w:val="4"/>
              </w:numPr>
            </w:pPr>
          </w:p>
        </w:tc>
      </w:tr>
      <w:tr w:rsidR="00E70365" w14:paraId="586941F8" w14:textId="77777777" w:rsidTr="00E70365">
        <w:tc>
          <w:tcPr>
            <w:tcW w:w="1368" w:type="dxa"/>
          </w:tcPr>
          <w:p w14:paraId="3FAB5FF4" w14:textId="77777777" w:rsidR="00E70365" w:rsidRDefault="009D269E" w:rsidP="006A2799">
            <w:pPr>
              <w:keepNext/>
            </w:pPr>
            <w:r>
              <w:t xml:space="preserve">Understandability </w:t>
            </w:r>
          </w:p>
        </w:tc>
        <w:tc>
          <w:tcPr>
            <w:tcW w:w="1368" w:type="dxa"/>
          </w:tcPr>
          <w:p w14:paraId="2C8CF978" w14:textId="77777777" w:rsidR="00E70365" w:rsidRDefault="00E70365">
            <w:pPr>
              <w:pStyle w:val="ListParagraph"/>
              <w:keepNext/>
              <w:numPr>
                <w:ilvl w:val="0"/>
                <w:numId w:val="4"/>
              </w:numPr>
            </w:pPr>
          </w:p>
        </w:tc>
        <w:tc>
          <w:tcPr>
            <w:tcW w:w="1368" w:type="dxa"/>
          </w:tcPr>
          <w:p w14:paraId="374B44AA" w14:textId="77777777" w:rsidR="00E70365" w:rsidRDefault="00E70365">
            <w:pPr>
              <w:pStyle w:val="ListParagraph"/>
              <w:keepNext/>
              <w:numPr>
                <w:ilvl w:val="0"/>
                <w:numId w:val="4"/>
              </w:numPr>
            </w:pPr>
          </w:p>
        </w:tc>
        <w:tc>
          <w:tcPr>
            <w:tcW w:w="1368" w:type="dxa"/>
          </w:tcPr>
          <w:p w14:paraId="5D95FFF4" w14:textId="77777777" w:rsidR="00E70365" w:rsidRDefault="00E70365">
            <w:pPr>
              <w:pStyle w:val="ListParagraph"/>
              <w:keepNext/>
              <w:numPr>
                <w:ilvl w:val="0"/>
                <w:numId w:val="4"/>
              </w:numPr>
            </w:pPr>
          </w:p>
        </w:tc>
        <w:tc>
          <w:tcPr>
            <w:tcW w:w="1368" w:type="dxa"/>
          </w:tcPr>
          <w:p w14:paraId="5E891772" w14:textId="77777777" w:rsidR="00E70365" w:rsidRDefault="00E70365">
            <w:pPr>
              <w:pStyle w:val="ListParagraph"/>
              <w:keepNext/>
              <w:numPr>
                <w:ilvl w:val="0"/>
                <w:numId w:val="4"/>
              </w:numPr>
            </w:pPr>
          </w:p>
        </w:tc>
        <w:tc>
          <w:tcPr>
            <w:tcW w:w="1368" w:type="dxa"/>
          </w:tcPr>
          <w:p w14:paraId="4C554828" w14:textId="77777777" w:rsidR="00E70365" w:rsidRDefault="00E70365">
            <w:pPr>
              <w:pStyle w:val="ListParagraph"/>
              <w:keepNext/>
              <w:numPr>
                <w:ilvl w:val="0"/>
                <w:numId w:val="4"/>
              </w:numPr>
            </w:pPr>
          </w:p>
        </w:tc>
        <w:tc>
          <w:tcPr>
            <w:tcW w:w="1368" w:type="dxa"/>
          </w:tcPr>
          <w:p w14:paraId="7EBDF4E7" w14:textId="77777777" w:rsidR="00E70365" w:rsidRDefault="00E70365">
            <w:pPr>
              <w:pStyle w:val="ListParagraph"/>
              <w:keepNext/>
              <w:numPr>
                <w:ilvl w:val="0"/>
                <w:numId w:val="4"/>
              </w:numPr>
            </w:pPr>
          </w:p>
        </w:tc>
      </w:tr>
      <w:tr w:rsidR="00E70365" w14:paraId="30246340" w14:textId="77777777" w:rsidTr="00E70365">
        <w:tc>
          <w:tcPr>
            <w:tcW w:w="1368" w:type="dxa"/>
          </w:tcPr>
          <w:p w14:paraId="5914B144" w14:textId="77777777" w:rsidR="00E70365" w:rsidRDefault="009D269E" w:rsidP="006A2799">
            <w:pPr>
              <w:keepNext/>
            </w:pPr>
            <w:r>
              <w:t xml:space="preserve">Graphics/symbols </w:t>
            </w:r>
          </w:p>
        </w:tc>
        <w:tc>
          <w:tcPr>
            <w:tcW w:w="1368" w:type="dxa"/>
          </w:tcPr>
          <w:p w14:paraId="09E1664F" w14:textId="77777777" w:rsidR="00E70365" w:rsidRDefault="00E70365">
            <w:pPr>
              <w:pStyle w:val="ListParagraph"/>
              <w:keepNext/>
              <w:numPr>
                <w:ilvl w:val="0"/>
                <w:numId w:val="4"/>
              </w:numPr>
            </w:pPr>
          </w:p>
        </w:tc>
        <w:tc>
          <w:tcPr>
            <w:tcW w:w="1368" w:type="dxa"/>
          </w:tcPr>
          <w:p w14:paraId="271E87B1" w14:textId="77777777" w:rsidR="00E70365" w:rsidRDefault="00E70365">
            <w:pPr>
              <w:pStyle w:val="ListParagraph"/>
              <w:keepNext/>
              <w:numPr>
                <w:ilvl w:val="0"/>
                <w:numId w:val="4"/>
              </w:numPr>
            </w:pPr>
          </w:p>
        </w:tc>
        <w:tc>
          <w:tcPr>
            <w:tcW w:w="1368" w:type="dxa"/>
          </w:tcPr>
          <w:p w14:paraId="59486478" w14:textId="77777777" w:rsidR="00E70365" w:rsidRDefault="00E70365">
            <w:pPr>
              <w:pStyle w:val="ListParagraph"/>
              <w:keepNext/>
              <w:numPr>
                <w:ilvl w:val="0"/>
                <w:numId w:val="4"/>
              </w:numPr>
            </w:pPr>
          </w:p>
        </w:tc>
        <w:tc>
          <w:tcPr>
            <w:tcW w:w="1368" w:type="dxa"/>
          </w:tcPr>
          <w:p w14:paraId="49434142" w14:textId="77777777" w:rsidR="00E70365" w:rsidRDefault="00E70365">
            <w:pPr>
              <w:pStyle w:val="ListParagraph"/>
              <w:keepNext/>
              <w:numPr>
                <w:ilvl w:val="0"/>
                <w:numId w:val="4"/>
              </w:numPr>
            </w:pPr>
          </w:p>
        </w:tc>
        <w:tc>
          <w:tcPr>
            <w:tcW w:w="1368" w:type="dxa"/>
          </w:tcPr>
          <w:p w14:paraId="342B6FDF" w14:textId="77777777" w:rsidR="00E70365" w:rsidRDefault="00E70365">
            <w:pPr>
              <w:pStyle w:val="ListParagraph"/>
              <w:keepNext/>
              <w:numPr>
                <w:ilvl w:val="0"/>
                <w:numId w:val="4"/>
              </w:numPr>
            </w:pPr>
          </w:p>
        </w:tc>
        <w:tc>
          <w:tcPr>
            <w:tcW w:w="1368" w:type="dxa"/>
          </w:tcPr>
          <w:p w14:paraId="016F9143" w14:textId="77777777" w:rsidR="00E70365" w:rsidRDefault="00E70365">
            <w:pPr>
              <w:pStyle w:val="ListParagraph"/>
              <w:keepNext/>
              <w:numPr>
                <w:ilvl w:val="0"/>
                <w:numId w:val="4"/>
              </w:numPr>
            </w:pPr>
          </w:p>
        </w:tc>
      </w:tr>
      <w:tr w:rsidR="00E70365" w14:paraId="237F6357" w14:textId="77777777" w:rsidTr="00E70365">
        <w:tc>
          <w:tcPr>
            <w:tcW w:w="1368" w:type="dxa"/>
          </w:tcPr>
          <w:p w14:paraId="7F0052A8" w14:textId="77777777" w:rsidR="00E70365" w:rsidRDefault="009D269E" w:rsidP="006A2799">
            <w:pPr>
              <w:keepNext/>
            </w:pPr>
            <w:r>
              <w:t xml:space="preserve">Text </w:t>
            </w:r>
          </w:p>
        </w:tc>
        <w:tc>
          <w:tcPr>
            <w:tcW w:w="1368" w:type="dxa"/>
          </w:tcPr>
          <w:p w14:paraId="4A6FFC84" w14:textId="77777777" w:rsidR="00E70365" w:rsidRDefault="00E70365">
            <w:pPr>
              <w:pStyle w:val="ListParagraph"/>
              <w:keepNext/>
              <w:numPr>
                <w:ilvl w:val="0"/>
                <w:numId w:val="4"/>
              </w:numPr>
            </w:pPr>
          </w:p>
        </w:tc>
        <w:tc>
          <w:tcPr>
            <w:tcW w:w="1368" w:type="dxa"/>
          </w:tcPr>
          <w:p w14:paraId="45373164" w14:textId="77777777" w:rsidR="00E70365" w:rsidRDefault="00E70365">
            <w:pPr>
              <w:pStyle w:val="ListParagraph"/>
              <w:keepNext/>
              <w:numPr>
                <w:ilvl w:val="0"/>
                <w:numId w:val="4"/>
              </w:numPr>
            </w:pPr>
          </w:p>
        </w:tc>
        <w:tc>
          <w:tcPr>
            <w:tcW w:w="1368" w:type="dxa"/>
          </w:tcPr>
          <w:p w14:paraId="716E9035" w14:textId="77777777" w:rsidR="00E70365" w:rsidRDefault="00E70365">
            <w:pPr>
              <w:pStyle w:val="ListParagraph"/>
              <w:keepNext/>
              <w:numPr>
                <w:ilvl w:val="0"/>
                <w:numId w:val="4"/>
              </w:numPr>
            </w:pPr>
          </w:p>
        </w:tc>
        <w:tc>
          <w:tcPr>
            <w:tcW w:w="1368" w:type="dxa"/>
          </w:tcPr>
          <w:p w14:paraId="399F3B03" w14:textId="77777777" w:rsidR="00E70365" w:rsidRDefault="00E70365">
            <w:pPr>
              <w:pStyle w:val="ListParagraph"/>
              <w:keepNext/>
              <w:numPr>
                <w:ilvl w:val="0"/>
                <w:numId w:val="4"/>
              </w:numPr>
            </w:pPr>
          </w:p>
        </w:tc>
        <w:tc>
          <w:tcPr>
            <w:tcW w:w="1368" w:type="dxa"/>
          </w:tcPr>
          <w:p w14:paraId="2CA7C260" w14:textId="77777777" w:rsidR="00E70365" w:rsidRDefault="00E70365">
            <w:pPr>
              <w:pStyle w:val="ListParagraph"/>
              <w:keepNext/>
              <w:numPr>
                <w:ilvl w:val="0"/>
                <w:numId w:val="4"/>
              </w:numPr>
            </w:pPr>
          </w:p>
        </w:tc>
        <w:tc>
          <w:tcPr>
            <w:tcW w:w="1368" w:type="dxa"/>
          </w:tcPr>
          <w:p w14:paraId="3AD8A003" w14:textId="77777777" w:rsidR="00E70365" w:rsidRDefault="00E70365">
            <w:pPr>
              <w:pStyle w:val="ListParagraph"/>
              <w:keepNext/>
              <w:numPr>
                <w:ilvl w:val="0"/>
                <w:numId w:val="4"/>
              </w:numPr>
            </w:pPr>
          </w:p>
        </w:tc>
      </w:tr>
      <w:tr w:rsidR="00E70365" w14:paraId="23EF03C4" w14:textId="77777777" w:rsidTr="00E70365">
        <w:tc>
          <w:tcPr>
            <w:tcW w:w="1368" w:type="dxa"/>
          </w:tcPr>
          <w:p w14:paraId="6912C8AF" w14:textId="77777777" w:rsidR="00E70365" w:rsidRDefault="009D269E" w:rsidP="006A2799">
            <w:pPr>
              <w:keepNext/>
            </w:pPr>
            <w:r>
              <w:t xml:space="preserve">Use of color </w:t>
            </w:r>
          </w:p>
        </w:tc>
        <w:tc>
          <w:tcPr>
            <w:tcW w:w="1368" w:type="dxa"/>
          </w:tcPr>
          <w:p w14:paraId="10A9D7BD" w14:textId="77777777" w:rsidR="00E70365" w:rsidRDefault="00E70365">
            <w:pPr>
              <w:pStyle w:val="ListParagraph"/>
              <w:keepNext/>
              <w:numPr>
                <w:ilvl w:val="0"/>
                <w:numId w:val="4"/>
              </w:numPr>
            </w:pPr>
          </w:p>
        </w:tc>
        <w:tc>
          <w:tcPr>
            <w:tcW w:w="1368" w:type="dxa"/>
          </w:tcPr>
          <w:p w14:paraId="5EC6324B" w14:textId="77777777" w:rsidR="00E70365" w:rsidRDefault="00E70365">
            <w:pPr>
              <w:pStyle w:val="ListParagraph"/>
              <w:keepNext/>
              <w:numPr>
                <w:ilvl w:val="0"/>
                <w:numId w:val="4"/>
              </w:numPr>
            </w:pPr>
          </w:p>
        </w:tc>
        <w:tc>
          <w:tcPr>
            <w:tcW w:w="1368" w:type="dxa"/>
          </w:tcPr>
          <w:p w14:paraId="74844FC5" w14:textId="77777777" w:rsidR="00E70365" w:rsidRDefault="00E70365">
            <w:pPr>
              <w:pStyle w:val="ListParagraph"/>
              <w:keepNext/>
              <w:numPr>
                <w:ilvl w:val="0"/>
                <w:numId w:val="4"/>
              </w:numPr>
            </w:pPr>
          </w:p>
        </w:tc>
        <w:tc>
          <w:tcPr>
            <w:tcW w:w="1368" w:type="dxa"/>
          </w:tcPr>
          <w:p w14:paraId="12F52152" w14:textId="77777777" w:rsidR="00E70365" w:rsidRDefault="00E70365">
            <w:pPr>
              <w:pStyle w:val="ListParagraph"/>
              <w:keepNext/>
              <w:numPr>
                <w:ilvl w:val="0"/>
                <w:numId w:val="4"/>
              </w:numPr>
            </w:pPr>
          </w:p>
        </w:tc>
        <w:tc>
          <w:tcPr>
            <w:tcW w:w="1368" w:type="dxa"/>
          </w:tcPr>
          <w:p w14:paraId="610BF7DE" w14:textId="77777777" w:rsidR="00E70365" w:rsidRDefault="00E70365">
            <w:pPr>
              <w:pStyle w:val="ListParagraph"/>
              <w:keepNext/>
              <w:numPr>
                <w:ilvl w:val="0"/>
                <w:numId w:val="4"/>
              </w:numPr>
            </w:pPr>
          </w:p>
        </w:tc>
        <w:tc>
          <w:tcPr>
            <w:tcW w:w="1368" w:type="dxa"/>
          </w:tcPr>
          <w:p w14:paraId="2330D884" w14:textId="77777777" w:rsidR="00E70365" w:rsidRDefault="00E70365">
            <w:pPr>
              <w:pStyle w:val="ListParagraph"/>
              <w:keepNext/>
              <w:numPr>
                <w:ilvl w:val="0"/>
                <w:numId w:val="4"/>
              </w:numPr>
            </w:pPr>
          </w:p>
        </w:tc>
      </w:tr>
    </w:tbl>
    <w:p w14:paraId="23703871" w14:textId="77777777" w:rsidR="00E70365" w:rsidRDefault="00E70365"/>
    <w:p w14:paraId="23321068" w14:textId="77777777" w:rsidR="00E70365" w:rsidRDefault="00E70365"/>
    <w:p w14:paraId="52AC38F3" w14:textId="77777777" w:rsidR="00E70365" w:rsidRDefault="006A2799">
      <w:pPr>
        <w:keepNext/>
      </w:pPr>
      <w:r>
        <w:lastRenderedPageBreak/>
        <w:t>Q16</w:t>
      </w:r>
      <w:r w:rsidR="009D269E">
        <w:t xml:space="preserve"> What does "less than 20%" on this graphic mean to you?</w:t>
      </w:r>
    </w:p>
    <w:p w14:paraId="3411B3F2" w14:textId="77777777" w:rsidR="00E70365" w:rsidRDefault="009D269E" w:rsidP="006A2799">
      <w:pPr>
        <w:pStyle w:val="ListParagraph"/>
        <w:keepNext/>
        <w:ind w:left="360"/>
      </w:pPr>
      <w:r>
        <w:t xml:space="preserve">Rip currents are present all of the time </w:t>
      </w:r>
    </w:p>
    <w:p w14:paraId="26311372" w14:textId="77777777" w:rsidR="00E70365" w:rsidRDefault="009D269E" w:rsidP="006A2799">
      <w:pPr>
        <w:pStyle w:val="ListParagraph"/>
        <w:keepNext/>
        <w:ind w:left="360"/>
      </w:pPr>
      <w:r>
        <w:t xml:space="preserve">Rip currents can be present some of the time </w:t>
      </w:r>
    </w:p>
    <w:p w14:paraId="43C3CFA9" w14:textId="77777777" w:rsidR="00E70365" w:rsidRDefault="009D269E" w:rsidP="006A2799">
      <w:pPr>
        <w:pStyle w:val="ListParagraph"/>
        <w:keepNext/>
        <w:ind w:left="360"/>
      </w:pPr>
      <w:r>
        <w:t xml:space="preserve">Rip currents are not present </w:t>
      </w:r>
    </w:p>
    <w:p w14:paraId="4A0258AA" w14:textId="77777777" w:rsidR="00E70365" w:rsidRDefault="009D269E" w:rsidP="006A2799">
      <w:pPr>
        <w:pStyle w:val="ListParagraph"/>
        <w:keepNext/>
        <w:ind w:left="360"/>
      </w:pPr>
      <w:r>
        <w:t>Other (please specify) ____________________</w:t>
      </w:r>
    </w:p>
    <w:p w14:paraId="57105C88" w14:textId="77777777" w:rsidR="00E70365" w:rsidRDefault="00E70365"/>
    <w:p w14:paraId="29BAA107" w14:textId="77777777" w:rsidR="00E70365" w:rsidRDefault="006A2799">
      <w:pPr>
        <w:keepNext/>
      </w:pPr>
      <w:r>
        <w:t>Q17</w:t>
      </w:r>
      <w:r w:rsidR="009D269E">
        <w:t xml:space="preserve"> How would each of the following categories affect what you would do?</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E70365" w14:paraId="4D88F4B2" w14:textId="77777777" w:rsidTr="00E70365">
        <w:trPr>
          <w:cnfStyle w:val="100000000000" w:firstRow="1" w:lastRow="0" w:firstColumn="0" w:lastColumn="0" w:oddVBand="0" w:evenVBand="0" w:oddHBand="0" w:evenHBand="0" w:firstRowFirstColumn="0" w:firstRowLastColumn="0" w:lastRowFirstColumn="0" w:lastRowLastColumn="0"/>
        </w:trPr>
        <w:tc>
          <w:tcPr>
            <w:tcW w:w="1596" w:type="dxa"/>
          </w:tcPr>
          <w:p w14:paraId="77C0584A" w14:textId="77777777" w:rsidR="00E70365" w:rsidRDefault="00E70365">
            <w:pPr>
              <w:pStyle w:val="WhiteText"/>
              <w:keepNext/>
            </w:pPr>
          </w:p>
        </w:tc>
        <w:tc>
          <w:tcPr>
            <w:tcW w:w="1596" w:type="dxa"/>
          </w:tcPr>
          <w:p w14:paraId="29080B6A" w14:textId="77777777" w:rsidR="00E70365" w:rsidRDefault="009D269E" w:rsidP="006A2799">
            <w:pPr>
              <w:pStyle w:val="WhiteText"/>
              <w:keepNext/>
            </w:pPr>
            <w:r>
              <w:t xml:space="preserve">Avoid that location </w:t>
            </w:r>
          </w:p>
        </w:tc>
        <w:tc>
          <w:tcPr>
            <w:tcW w:w="1596" w:type="dxa"/>
          </w:tcPr>
          <w:p w14:paraId="34AAB727" w14:textId="77777777" w:rsidR="00E70365" w:rsidRDefault="009D269E" w:rsidP="006A2799">
            <w:pPr>
              <w:pStyle w:val="WhiteText"/>
              <w:keepNext/>
            </w:pPr>
            <w:r>
              <w:t xml:space="preserve">Still go but stay out of the water </w:t>
            </w:r>
          </w:p>
        </w:tc>
        <w:tc>
          <w:tcPr>
            <w:tcW w:w="1596" w:type="dxa"/>
          </w:tcPr>
          <w:p w14:paraId="14411E40" w14:textId="77777777" w:rsidR="00E70365" w:rsidRDefault="009D269E" w:rsidP="006A2799">
            <w:pPr>
              <w:pStyle w:val="WhiteText"/>
              <w:keepNext/>
            </w:pPr>
            <w:r>
              <w:t xml:space="preserve">Still go but check with a lifeguard before going in the water </w:t>
            </w:r>
          </w:p>
        </w:tc>
        <w:tc>
          <w:tcPr>
            <w:tcW w:w="1596" w:type="dxa"/>
          </w:tcPr>
          <w:p w14:paraId="213230E1" w14:textId="77777777" w:rsidR="00E70365" w:rsidRDefault="009D269E" w:rsidP="006A2799">
            <w:pPr>
              <w:pStyle w:val="WhiteText"/>
              <w:keepNext/>
            </w:pPr>
            <w:r>
              <w:t xml:space="preserve">Still go but check what other people are doing before going in the water </w:t>
            </w:r>
          </w:p>
        </w:tc>
        <w:tc>
          <w:tcPr>
            <w:tcW w:w="1596" w:type="dxa"/>
          </w:tcPr>
          <w:p w14:paraId="1D89E0FC" w14:textId="77777777" w:rsidR="00E70365" w:rsidRDefault="009D269E" w:rsidP="006A2799">
            <w:pPr>
              <w:pStyle w:val="WhiteText"/>
              <w:keepNext/>
            </w:pPr>
            <w:r>
              <w:t xml:space="preserve">Nothing different than originally planned </w:t>
            </w:r>
          </w:p>
        </w:tc>
      </w:tr>
      <w:tr w:rsidR="00E70365" w14:paraId="05C42873" w14:textId="77777777" w:rsidTr="00E70365">
        <w:tc>
          <w:tcPr>
            <w:tcW w:w="1596" w:type="dxa"/>
          </w:tcPr>
          <w:p w14:paraId="1A201FA4" w14:textId="77777777" w:rsidR="00E70365" w:rsidRDefault="009D269E" w:rsidP="006A2799">
            <w:pPr>
              <w:keepNext/>
            </w:pPr>
            <w:r>
              <w:t xml:space="preserve">Greater than 80% </w:t>
            </w:r>
          </w:p>
        </w:tc>
        <w:tc>
          <w:tcPr>
            <w:tcW w:w="1596" w:type="dxa"/>
          </w:tcPr>
          <w:p w14:paraId="5D6A9B49" w14:textId="77777777" w:rsidR="00E70365" w:rsidRDefault="00E70365">
            <w:pPr>
              <w:pStyle w:val="ListParagraph"/>
              <w:keepNext/>
              <w:numPr>
                <w:ilvl w:val="0"/>
                <w:numId w:val="4"/>
              </w:numPr>
            </w:pPr>
          </w:p>
        </w:tc>
        <w:tc>
          <w:tcPr>
            <w:tcW w:w="1596" w:type="dxa"/>
          </w:tcPr>
          <w:p w14:paraId="5DD42F03" w14:textId="77777777" w:rsidR="00E70365" w:rsidRDefault="00E70365">
            <w:pPr>
              <w:pStyle w:val="ListParagraph"/>
              <w:keepNext/>
              <w:numPr>
                <w:ilvl w:val="0"/>
                <w:numId w:val="4"/>
              </w:numPr>
            </w:pPr>
          </w:p>
        </w:tc>
        <w:tc>
          <w:tcPr>
            <w:tcW w:w="1596" w:type="dxa"/>
          </w:tcPr>
          <w:p w14:paraId="301C6AB8" w14:textId="77777777" w:rsidR="00E70365" w:rsidRDefault="00E70365">
            <w:pPr>
              <w:pStyle w:val="ListParagraph"/>
              <w:keepNext/>
              <w:numPr>
                <w:ilvl w:val="0"/>
                <w:numId w:val="4"/>
              </w:numPr>
            </w:pPr>
          </w:p>
        </w:tc>
        <w:tc>
          <w:tcPr>
            <w:tcW w:w="1596" w:type="dxa"/>
          </w:tcPr>
          <w:p w14:paraId="4D36EC82" w14:textId="77777777" w:rsidR="00E70365" w:rsidRDefault="00E70365">
            <w:pPr>
              <w:pStyle w:val="ListParagraph"/>
              <w:keepNext/>
              <w:numPr>
                <w:ilvl w:val="0"/>
                <w:numId w:val="4"/>
              </w:numPr>
            </w:pPr>
          </w:p>
        </w:tc>
        <w:tc>
          <w:tcPr>
            <w:tcW w:w="1596" w:type="dxa"/>
          </w:tcPr>
          <w:p w14:paraId="4F1C24FF" w14:textId="77777777" w:rsidR="00E70365" w:rsidRDefault="00E70365">
            <w:pPr>
              <w:pStyle w:val="ListParagraph"/>
              <w:keepNext/>
              <w:numPr>
                <w:ilvl w:val="0"/>
                <w:numId w:val="4"/>
              </w:numPr>
            </w:pPr>
          </w:p>
        </w:tc>
      </w:tr>
      <w:tr w:rsidR="00E70365" w14:paraId="2B879E57" w14:textId="77777777" w:rsidTr="00E70365">
        <w:tc>
          <w:tcPr>
            <w:tcW w:w="1596" w:type="dxa"/>
          </w:tcPr>
          <w:p w14:paraId="51508723" w14:textId="77777777" w:rsidR="00E70365" w:rsidRDefault="009D269E" w:rsidP="006A2799">
            <w:pPr>
              <w:keepNext/>
            </w:pPr>
            <w:r>
              <w:t xml:space="preserve">40-60% </w:t>
            </w:r>
          </w:p>
        </w:tc>
        <w:tc>
          <w:tcPr>
            <w:tcW w:w="1596" w:type="dxa"/>
          </w:tcPr>
          <w:p w14:paraId="195D2EDF" w14:textId="77777777" w:rsidR="00E70365" w:rsidRDefault="00E70365">
            <w:pPr>
              <w:pStyle w:val="ListParagraph"/>
              <w:keepNext/>
              <w:numPr>
                <w:ilvl w:val="0"/>
                <w:numId w:val="4"/>
              </w:numPr>
            </w:pPr>
          </w:p>
        </w:tc>
        <w:tc>
          <w:tcPr>
            <w:tcW w:w="1596" w:type="dxa"/>
          </w:tcPr>
          <w:p w14:paraId="26DBDCBB" w14:textId="77777777" w:rsidR="00E70365" w:rsidRDefault="00E70365">
            <w:pPr>
              <w:pStyle w:val="ListParagraph"/>
              <w:keepNext/>
              <w:numPr>
                <w:ilvl w:val="0"/>
                <w:numId w:val="4"/>
              </w:numPr>
            </w:pPr>
          </w:p>
        </w:tc>
        <w:tc>
          <w:tcPr>
            <w:tcW w:w="1596" w:type="dxa"/>
          </w:tcPr>
          <w:p w14:paraId="5BAFC2DB" w14:textId="77777777" w:rsidR="00E70365" w:rsidRDefault="00E70365">
            <w:pPr>
              <w:pStyle w:val="ListParagraph"/>
              <w:keepNext/>
              <w:numPr>
                <w:ilvl w:val="0"/>
                <w:numId w:val="4"/>
              </w:numPr>
            </w:pPr>
          </w:p>
        </w:tc>
        <w:tc>
          <w:tcPr>
            <w:tcW w:w="1596" w:type="dxa"/>
          </w:tcPr>
          <w:p w14:paraId="00D32BFF" w14:textId="77777777" w:rsidR="00E70365" w:rsidRDefault="00E70365">
            <w:pPr>
              <w:pStyle w:val="ListParagraph"/>
              <w:keepNext/>
              <w:numPr>
                <w:ilvl w:val="0"/>
                <w:numId w:val="4"/>
              </w:numPr>
            </w:pPr>
          </w:p>
        </w:tc>
        <w:tc>
          <w:tcPr>
            <w:tcW w:w="1596" w:type="dxa"/>
          </w:tcPr>
          <w:p w14:paraId="404B8059" w14:textId="77777777" w:rsidR="00E70365" w:rsidRDefault="00E70365">
            <w:pPr>
              <w:pStyle w:val="ListParagraph"/>
              <w:keepNext/>
              <w:numPr>
                <w:ilvl w:val="0"/>
                <w:numId w:val="4"/>
              </w:numPr>
            </w:pPr>
          </w:p>
        </w:tc>
      </w:tr>
      <w:tr w:rsidR="00E70365" w14:paraId="378F9927" w14:textId="77777777" w:rsidTr="00E70365">
        <w:tc>
          <w:tcPr>
            <w:tcW w:w="1596" w:type="dxa"/>
          </w:tcPr>
          <w:p w14:paraId="0CD243E7" w14:textId="77777777" w:rsidR="00E70365" w:rsidRDefault="009D269E" w:rsidP="006A2799">
            <w:pPr>
              <w:keepNext/>
            </w:pPr>
            <w:r>
              <w:t xml:space="preserve">Less than 20% </w:t>
            </w:r>
          </w:p>
        </w:tc>
        <w:tc>
          <w:tcPr>
            <w:tcW w:w="1596" w:type="dxa"/>
          </w:tcPr>
          <w:p w14:paraId="7983B5A7" w14:textId="77777777" w:rsidR="00E70365" w:rsidRDefault="00E70365">
            <w:pPr>
              <w:pStyle w:val="ListParagraph"/>
              <w:keepNext/>
              <w:numPr>
                <w:ilvl w:val="0"/>
                <w:numId w:val="4"/>
              </w:numPr>
            </w:pPr>
          </w:p>
        </w:tc>
        <w:tc>
          <w:tcPr>
            <w:tcW w:w="1596" w:type="dxa"/>
          </w:tcPr>
          <w:p w14:paraId="4CDCC579" w14:textId="77777777" w:rsidR="00E70365" w:rsidRDefault="00E70365">
            <w:pPr>
              <w:pStyle w:val="ListParagraph"/>
              <w:keepNext/>
              <w:numPr>
                <w:ilvl w:val="0"/>
                <w:numId w:val="4"/>
              </w:numPr>
            </w:pPr>
          </w:p>
        </w:tc>
        <w:tc>
          <w:tcPr>
            <w:tcW w:w="1596" w:type="dxa"/>
          </w:tcPr>
          <w:p w14:paraId="4C908BE5" w14:textId="77777777" w:rsidR="00E70365" w:rsidRDefault="00E70365">
            <w:pPr>
              <w:pStyle w:val="ListParagraph"/>
              <w:keepNext/>
              <w:numPr>
                <w:ilvl w:val="0"/>
                <w:numId w:val="4"/>
              </w:numPr>
            </w:pPr>
          </w:p>
        </w:tc>
        <w:tc>
          <w:tcPr>
            <w:tcW w:w="1596" w:type="dxa"/>
          </w:tcPr>
          <w:p w14:paraId="6053C155" w14:textId="77777777" w:rsidR="00E70365" w:rsidRDefault="00E70365">
            <w:pPr>
              <w:pStyle w:val="ListParagraph"/>
              <w:keepNext/>
              <w:numPr>
                <w:ilvl w:val="0"/>
                <w:numId w:val="4"/>
              </w:numPr>
            </w:pPr>
          </w:p>
        </w:tc>
        <w:tc>
          <w:tcPr>
            <w:tcW w:w="1596" w:type="dxa"/>
          </w:tcPr>
          <w:p w14:paraId="082CBE5D" w14:textId="77777777" w:rsidR="00E70365" w:rsidRDefault="00E70365">
            <w:pPr>
              <w:pStyle w:val="ListParagraph"/>
              <w:keepNext/>
              <w:numPr>
                <w:ilvl w:val="0"/>
                <w:numId w:val="4"/>
              </w:numPr>
            </w:pPr>
          </w:p>
        </w:tc>
      </w:tr>
    </w:tbl>
    <w:p w14:paraId="1AF33CD2" w14:textId="77777777" w:rsidR="00E70365" w:rsidRDefault="00E70365"/>
    <w:p w14:paraId="0070FAFE" w14:textId="77777777" w:rsidR="00E70365" w:rsidRDefault="009D269E">
      <w:pPr>
        <w:keepNext/>
      </w:pPr>
      <w:r>
        <w:lastRenderedPageBreak/>
        <w:t>Q</w:t>
      </w:r>
      <w:r w:rsidR="006A2799">
        <w:t xml:space="preserve">18 </w:t>
      </w:r>
      <w:r>
        <w:t>Considering all of the information shown above, how likely...</w:t>
      </w:r>
    </w:p>
    <w:tbl>
      <w:tblPr>
        <w:tblStyle w:val="QQuestionTable"/>
        <w:tblW w:w="9576" w:type="auto"/>
        <w:tblLook w:val="04A0" w:firstRow="1" w:lastRow="0" w:firstColumn="1" w:lastColumn="0" w:noHBand="0" w:noVBand="1"/>
      </w:tblPr>
      <w:tblGrid>
        <w:gridCol w:w="1368"/>
        <w:gridCol w:w="1368"/>
        <w:gridCol w:w="1368"/>
        <w:gridCol w:w="1368"/>
        <w:gridCol w:w="1368"/>
        <w:gridCol w:w="1368"/>
        <w:gridCol w:w="1368"/>
      </w:tblGrid>
      <w:tr w:rsidR="00E70365" w14:paraId="698419D1"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09598651" w14:textId="77777777" w:rsidR="00E70365" w:rsidRDefault="00E70365">
            <w:pPr>
              <w:pStyle w:val="WhiteText"/>
              <w:keepNext/>
            </w:pPr>
          </w:p>
        </w:tc>
        <w:tc>
          <w:tcPr>
            <w:tcW w:w="1368" w:type="dxa"/>
          </w:tcPr>
          <w:p w14:paraId="4A829310" w14:textId="77777777" w:rsidR="00E70365" w:rsidRDefault="009D269E" w:rsidP="006A2799">
            <w:pPr>
              <w:pStyle w:val="WhiteText"/>
              <w:keepNext/>
            </w:pPr>
            <w:r>
              <w:t xml:space="preserve">Very likely </w:t>
            </w:r>
          </w:p>
        </w:tc>
        <w:tc>
          <w:tcPr>
            <w:tcW w:w="1368" w:type="dxa"/>
          </w:tcPr>
          <w:p w14:paraId="0E50B6A7" w14:textId="77777777" w:rsidR="00E70365" w:rsidRDefault="009D269E" w:rsidP="006A2799">
            <w:pPr>
              <w:pStyle w:val="WhiteText"/>
              <w:keepNext/>
            </w:pPr>
            <w:r>
              <w:t xml:space="preserve">Somewhat likely </w:t>
            </w:r>
          </w:p>
        </w:tc>
        <w:tc>
          <w:tcPr>
            <w:tcW w:w="1368" w:type="dxa"/>
          </w:tcPr>
          <w:p w14:paraId="497BDAC4" w14:textId="77777777" w:rsidR="00E70365" w:rsidRDefault="009D269E" w:rsidP="006A2799">
            <w:pPr>
              <w:pStyle w:val="WhiteText"/>
              <w:keepNext/>
            </w:pPr>
            <w:r>
              <w:t xml:space="preserve">Undecided </w:t>
            </w:r>
          </w:p>
        </w:tc>
        <w:tc>
          <w:tcPr>
            <w:tcW w:w="1368" w:type="dxa"/>
          </w:tcPr>
          <w:p w14:paraId="2F847097" w14:textId="77777777" w:rsidR="00E70365" w:rsidRDefault="009D269E" w:rsidP="006A2799">
            <w:pPr>
              <w:pStyle w:val="WhiteText"/>
              <w:keepNext/>
            </w:pPr>
            <w:r>
              <w:t xml:space="preserve">Somewhat unlikely </w:t>
            </w:r>
          </w:p>
        </w:tc>
        <w:tc>
          <w:tcPr>
            <w:tcW w:w="1368" w:type="dxa"/>
          </w:tcPr>
          <w:p w14:paraId="06E00D1A" w14:textId="77777777" w:rsidR="00E70365" w:rsidRDefault="009D269E" w:rsidP="006A2799">
            <w:pPr>
              <w:pStyle w:val="WhiteText"/>
              <w:keepNext/>
            </w:pPr>
            <w:r>
              <w:t xml:space="preserve">Very unlikely </w:t>
            </w:r>
          </w:p>
        </w:tc>
        <w:tc>
          <w:tcPr>
            <w:tcW w:w="1368" w:type="dxa"/>
          </w:tcPr>
          <w:p w14:paraId="5C63536B" w14:textId="77777777" w:rsidR="00E70365" w:rsidRDefault="009D269E" w:rsidP="006A2799">
            <w:pPr>
              <w:pStyle w:val="WhiteText"/>
              <w:keepNext/>
            </w:pPr>
            <w:r>
              <w:t xml:space="preserve">Don't know </w:t>
            </w:r>
          </w:p>
        </w:tc>
      </w:tr>
      <w:tr w:rsidR="00E70365" w14:paraId="12916E6C" w14:textId="77777777" w:rsidTr="00E70365">
        <w:tc>
          <w:tcPr>
            <w:tcW w:w="1368" w:type="dxa"/>
          </w:tcPr>
          <w:p w14:paraId="0BDF60FD" w14:textId="77777777" w:rsidR="00E70365" w:rsidRDefault="009D269E" w:rsidP="006A2799">
            <w:pPr>
              <w:keepNext/>
            </w:pPr>
            <w:r>
              <w:t xml:space="preserve">would this product affect your decision to go to the beach? </w:t>
            </w:r>
          </w:p>
        </w:tc>
        <w:tc>
          <w:tcPr>
            <w:tcW w:w="1368" w:type="dxa"/>
          </w:tcPr>
          <w:p w14:paraId="13987945" w14:textId="77777777" w:rsidR="00E70365" w:rsidRDefault="00E70365">
            <w:pPr>
              <w:pStyle w:val="ListParagraph"/>
              <w:keepNext/>
              <w:numPr>
                <w:ilvl w:val="0"/>
                <w:numId w:val="4"/>
              </w:numPr>
            </w:pPr>
          </w:p>
        </w:tc>
        <w:tc>
          <w:tcPr>
            <w:tcW w:w="1368" w:type="dxa"/>
          </w:tcPr>
          <w:p w14:paraId="5B70F7C0" w14:textId="77777777" w:rsidR="00E70365" w:rsidRDefault="00E70365">
            <w:pPr>
              <w:pStyle w:val="ListParagraph"/>
              <w:keepNext/>
              <w:numPr>
                <w:ilvl w:val="0"/>
                <w:numId w:val="4"/>
              </w:numPr>
            </w:pPr>
          </w:p>
        </w:tc>
        <w:tc>
          <w:tcPr>
            <w:tcW w:w="1368" w:type="dxa"/>
          </w:tcPr>
          <w:p w14:paraId="17DD569F" w14:textId="77777777" w:rsidR="00E70365" w:rsidRDefault="00E70365">
            <w:pPr>
              <w:pStyle w:val="ListParagraph"/>
              <w:keepNext/>
              <w:numPr>
                <w:ilvl w:val="0"/>
                <w:numId w:val="4"/>
              </w:numPr>
            </w:pPr>
          </w:p>
        </w:tc>
        <w:tc>
          <w:tcPr>
            <w:tcW w:w="1368" w:type="dxa"/>
          </w:tcPr>
          <w:p w14:paraId="2150CB62" w14:textId="77777777" w:rsidR="00E70365" w:rsidRDefault="00E70365">
            <w:pPr>
              <w:pStyle w:val="ListParagraph"/>
              <w:keepNext/>
              <w:numPr>
                <w:ilvl w:val="0"/>
                <w:numId w:val="4"/>
              </w:numPr>
            </w:pPr>
          </w:p>
        </w:tc>
        <w:tc>
          <w:tcPr>
            <w:tcW w:w="1368" w:type="dxa"/>
          </w:tcPr>
          <w:p w14:paraId="33973C3A" w14:textId="77777777" w:rsidR="00E70365" w:rsidRDefault="00E70365">
            <w:pPr>
              <w:pStyle w:val="ListParagraph"/>
              <w:keepNext/>
              <w:numPr>
                <w:ilvl w:val="0"/>
                <w:numId w:val="4"/>
              </w:numPr>
            </w:pPr>
          </w:p>
        </w:tc>
        <w:tc>
          <w:tcPr>
            <w:tcW w:w="1368" w:type="dxa"/>
          </w:tcPr>
          <w:p w14:paraId="4BEE5DCD" w14:textId="77777777" w:rsidR="00E70365" w:rsidRDefault="00E70365">
            <w:pPr>
              <w:pStyle w:val="ListParagraph"/>
              <w:keepNext/>
              <w:numPr>
                <w:ilvl w:val="0"/>
                <w:numId w:val="4"/>
              </w:numPr>
            </w:pPr>
          </w:p>
        </w:tc>
      </w:tr>
      <w:tr w:rsidR="00E70365" w14:paraId="62200212" w14:textId="77777777" w:rsidTr="00E70365">
        <w:tc>
          <w:tcPr>
            <w:tcW w:w="1368" w:type="dxa"/>
          </w:tcPr>
          <w:p w14:paraId="7045DCC1" w14:textId="77777777" w:rsidR="00E70365" w:rsidRDefault="009D269E" w:rsidP="006A2799">
            <w:pPr>
              <w:keepNext/>
            </w:pPr>
            <w:r>
              <w:t xml:space="preserve">would this product affect your decision on which beach to go to? </w:t>
            </w:r>
          </w:p>
        </w:tc>
        <w:tc>
          <w:tcPr>
            <w:tcW w:w="1368" w:type="dxa"/>
          </w:tcPr>
          <w:p w14:paraId="4332C8CE" w14:textId="77777777" w:rsidR="00E70365" w:rsidRDefault="00E70365">
            <w:pPr>
              <w:pStyle w:val="ListParagraph"/>
              <w:keepNext/>
              <w:numPr>
                <w:ilvl w:val="0"/>
                <w:numId w:val="4"/>
              </w:numPr>
            </w:pPr>
          </w:p>
        </w:tc>
        <w:tc>
          <w:tcPr>
            <w:tcW w:w="1368" w:type="dxa"/>
          </w:tcPr>
          <w:p w14:paraId="0E4E67DF" w14:textId="77777777" w:rsidR="00E70365" w:rsidRDefault="00E70365">
            <w:pPr>
              <w:pStyle w:val="ListParagraph"/>
              <w:keepNext/>
              <w:numPr>
                <w:ilvl w:val="0"/>
                <w:numId w:val="4"/>
              </w:numPr>
            </w:pPr>
          </w:p>
        </w:tc>
        <w:tc>
          <w:tcPr>
            <w:tcW w:w="1368" w:type="dxa"/>
          </w:tcPr>
          <w:p w14:paraId="70F3921A" w14:textId="77777777" w:rsidR="00E70365" w:rsidRDefault="00E70365">
            <w:pPr>
              <w:pStyle w:val="ListParagraph"/>
              <w:keepNext/>
              <w:numPr>
                <w:ilvl w:val="0"/>
                <w:numId w:val="4"/>
              </w:numPr>
            </w:pPr>
          </w:p>
        </w:tc>
        <w:tc>
          <w:tcPr>
            <w:tcW w:w="1368" w:type="dxa"/>
          </w:tcPr>
          <w:p w14:paraId="4B38E336" w14:textId="77777777" w:rsidR="00E70365" w:rsidRDefault="00E70365">
            <w:pPr>
              <w:pStyle w:val="ListParagraph"/>
              <w:keepNext/>
              <w:numPr>
                <w:ilvl w:val="0"/>
                <w:numId w:val="4"/>
              </w:numPr>
            </w:pPr>
          </w:p>
        </w:tc>
        <w:tc>
          <w:tcPr>
            <w:tcW w:w="1368" w:type="dxa"/>
          </w:tcPr>
          <w:p w14:paraId="60715A85" w14:textId="77777777" w:rsidR="00E70365" w:rsidRDefault="00E70365">
            <w:pPr>
              <w:pStyle w:val="ListParagraph"/>
              <w:keepNext/>
              <w:numPr>
                <w:ilvl w:val="0"/>
                <w:numId w:val="4"/>
              </w:numPr>
            </w:pPr>
          </w:p>
        </w:tc>
        <w:tc>
          <w:tcPr>
            <w:tcW w:w="1368" w:type="dxa"/>
          </w:tcPr>
          <w:p w14:paraId="77AA7A3A" w14:textId="77777777" w:rsidR="00E70365" w:rsidRDefault="00E70365">
            <w:pPr>
              <w:pStyle w:val="ListParagraph"/>
              <w:keepNext/>
              <w:numPr>
                <w:ilvl w:val="0"/>
                <w:numId w:val="4"/>
              </w:numPr>
            </w:pPr>
          </w:p>
        </w:tc>
      </w:tr>
      <w:tr w:rsidR="00E70365" w14:paraId="1035EA02" w14:textId="77777777" w:rsidTr="00E70365">
        <w:tc>
          <w:tcPr>
            <w:tcW w:w="1368" w:type="dxa"/>
          </w:tcPr>
          <w:p w14:paraId="00FC6840" w14:textId="77777777" w:rsidR="00E70365" w:rsidRDefault="009D269E" w:rsidP="006A2799">
            <w:pPr>
              <w:keepNext/>
            </w:pPr>
            <w:r>
              <w:t xml:space="preserve">would this product affect your decision to go in the water if you were already at the beach? </w:t>
            </w:r>
          </w:p>
        </w:tc>
        <w:tc>
          <w:tcPr>
            <w:tcW w:w="1368" w:type="dxa"/>
          </w:tcPr>
          <w:p w14:paraId="6E380E74" w14:textId="77777777" w:rsidR="00E70365" w:rsidRDefault="00E70365">
            <w:pPr>
              <w:pStyle w:val="ListParagraph"/>
              <w:keepNext/>
              <w:numPr>
                <w:ilvl w:val="0"/>
                <w:numId w:val="4"/>
              </w:numPr>
            </w:pPr>
          </w:p>
        </w:tc>
        <w:tc>
          <w:tcPr>
            <w:tcW w:w="1368" w:type="dxa"/>
          </w:tcPr>
          <w:p w14:paraId="778F629D" w14:textId="77777777" w:rsidR="00E70365" w:rsidRDefault="00E70365">
            <w:pPr>
              <w:pStyle w:val="ListParagraph"/>
              <w:keepNext/>
              <w:numPr>
                <w:ilvl w:val="0"/>
                <w:numId w:val="4"/>
              </w:numPr>
            </w:pPr>
          </w:p>
        </w:tc>
        <w:tc>
          <w:tcPr>
            <w:tcW w:w="1368" w:type="dxa"/>
          </w:tcPr>
          <w:p w14:paraId="52C70AC2" w14:textId="77777777" w:rsidR="00E70365" w:rsidRDefault="00E70365">
            <w:pPr>
              <w:pStyle w:val="ListParagraph"/>
              <w:keepNext/>
              <w:numPr>
                <w:ilvl w:val="0"/>
                <w:numId w:val="4"/>
              </w:numPr>
            </w:pPr>
          </w:p>
        </w:tc>
        <w:tc>
          <w:tcPr>
            <w:tcW w:w="1368" w:type="dxa"/>
          </w:tcPr>
          <w:p w14:paraId="38F499B5" w14:textId="77777777" w:rsidR="00E70365" w:rsidRDefault="00E70365">
            <w:pPr>
              <w:pStyle w:val="ListParagraph"/>
              <w:keepNext/>
              <w:numPr>
                <w:ilvl w:val="0"/>
                <w:numId w:val="4"/>
              </w:numPr>
            </w:pPr>
          </w:p>
        </w:tc>
        <w:tc>
          <w:tcPr>
            <w:tcW w:w="1368" w:type="dxa"/>
          </w:tcPr>
          <w:p w14:paraId="1AB97771" w14:textId="77777777" w:rsidR="00E70365" w:rsidRDefault="00E70365">
            <w:pPr>
              <w:pStyle w:val="ListParagraph"/>
              <w:keepNext/>
              <w:numPr>
                <w:ilvl w:val="0"/>
                <w:numId w:val="4"/>
              </w:numPr>
            </w:pPr>
          </w:p>
        </w:tc>
        <w:tc>
          <w:tcPr>
            <w:tcW w:w="1368" w:type="dxa"/>
          </w:tcPr>
          <w:p w14:paraId="5827F6DA" w14:textId="77777777" w:rsidR="00E70365" w:rsidRDefault="00E70365">
            <w:pPr>
              <w:pStyle w:val="ListParagraph"/>
              <w:keepNext/>
              <w:numPr>
                <w:ilvl w:val="0"/>
                <w:numId w:val="4"/>
              </w:numPr>
            </w:pPr>
          </w:p>
        </w:tc>
      </w:tr>
      <w:tr w:rsidR="00E70365" w14:paraId="11184DAC" w14:textId="77777777" w:rsidTr="00E70365">
        <w:tc>
          <w:tcPr>
            <w:tcW w:w="1368" w:type="dxa"/>
          </w:tcPr>
          <w:p w14:paraId="7F5EF5E9" w14:textId="77777777" w:rsidR="00E70365" w:rsidRDefault="009D269E" w:rsidP="006A2799">
            <w:pPr>
              <w:keepNext/>
            </w:pPr>
            <w:r>
              <w:t xml:space="preserve">would this product affect your decision to swim in an area with lifeguards? </w:t>
            </w:r>
          </w:p>
        </w:tc>
        <w:tc>
          <w:tcPr>
            <w:tcW w:w="1368" w:type="dxa"/>
          </w:tcPr>
          <w:p w14:paraId="790CEBC5" w14:textId="77777777" w:rsidR="00E70365" w:rsidRDefault="00E70365">
            <w:pPr>
              <w:pStyle w:val="ListParagraph"/>
              <w:keepNext/>
              <w:numPr>
                <w:ilvl w:val="0"/>
                <w:numId w:val="4"/>
              </w:numPr>
            </w:pPr>
          </w:p>
        </w:tc>
        <w:tc>
          <w:tcPr>
            <w:tcW w:w="1368" w:type="dxa"/>
          </w:tcPr>
          <w:p w14:paraId="7FBDD5C8" w14:textId="77777777" w:rsidR="00E70365" w:rsidRDefault="00E70365">
            <w:pPr>
              <w:pStyle w:val="ListParagraph"/>
              <w:keepNext/>
              <w:numPr>
                <w:ilvl w:val="0"/>
                <w:numId w:val="4"/>
              </w:numPr>
            </w:pPr>
          </w:p>
        </w:tc>
        <w:tc>
          <w:tcPr>
            <w:tcW w:w="1368" w:type="dxa"/>
          </w:tcPr>
          <w:p w14:paraId="30BF452E" w14:textId="77777777" w:rsidR="00E70365" w:rsidRDefault="00E70365">
            <w:pPr>
              <w:pStyle w:val="ListParagraph"/>
              <w:keepNext/>
              <w:numPr>
                <w:ilvl w:val="0"/>
                <w:numId w:val="4"/>
              </w:numPr>
            </w:pPr>
          </w:p>
        </w:tc>
        <w:tc>
          <w:tcPr>
            <w:tcW w:w="1368" w:type="dxa"/>
          </w:tcPr>
          <w:p w14:paraId="34CDC25D" w14:textId="77777777" w:rsidR="00E70365" w:rsidRDefault="00E70365">
            <w:pPr>
              <w:pStyle w:val="ListParagraph"/>
              <w:keepNext/>
              <w:numPr>
                <w:ilvl w:val="0"/>
                <w:numId w:val="4"/>
              </w:numPr>
            </w:pPr>
          </w:p>
        </w:tc>
        <w:tc>
          <w:tcPr>
            <w:tcW w:w="1368" w:type="dxa"/>
          </w:tcPr>
          <w:p w14:paraId="54A63CA8" w14:textId="77777777" w:rsidR="00E70365" w:rsidRDefault="00E70365">
            <w:pPr>
              <w:pStyle w:val="ListParagraph"/>
              <w:keepNext/>
              <w:numPr>
                <w:ilvl w:val="0"/>
                <w:numId w:val="4"/>
              </w:numPr>
            </w:pPr>
          </w:p>
        </w:tc>
        <w:tc>
          <w:tcPr>
            <w:tcW w:w="1368" w:type="dxa"/>
          </w:tcPr>
          <w:p w14:paraId="0871CED4" w14:textId="77777777" w:rsidR="00E70365" w:rsidRDefault="00E70365">
            <w:pPr>
              <w:pStyle w:val="ListParagraph"/>
              <w:keepNext/>
              <w:numPr>
                <w:ilvl w:val="0"/>
                <w:numId w:val="4"/>
              </w:numPr>
            </w:pPr>
          </w:p>
        </w:tc>
      </w:tr>
      <w:tr w:rsidR="00E70365" w14:paraId="2458C301" w14:textId="77777777" w:rsidTr="00E70365">
        <w:tc>
          <w:tcPr>
            <w:tcW w:w="1368" w:type="dxa"/>
          </w:tcPr>
          <w:p w14:paraId="6C686ADE" w14:textId="77777777" w:rsidR="00E70365" w:rsidRDefault="009D269E" w:rsidP="00A650BB">
            <w:pPr>
              <w:keepNext/>
            </w:pPr>
            <w:r>
              <w:t xml:space="preserve">is it that you would use this product in the future to understand rip current </w:t>
            </w:r>
            <w:r w:rsidR="00A650BB">
              <w:t>risk</w:t>
            </w:r>
            <w:r>
              <w:t xml:space="preserve">? </w:t>
            </w:r>
          </w:p>
        </w:tc>
        <w:tc>
          <w:tcPr>
            <w:tcW w:w="1368" w:type="dxa"/>
          </w:tcPr>
          <w:p w14:paraId="7CD8A701" w14:textId="77777777" w:rsidR="00E70365" w:rsidRDefault="00E70365">
            <w:pPr>
              <w:pStyle w:val="ListParagraph"/>
              <w:keepNext/>
              <w:numPr>
                <w:ilvl w:val="0"/>
                <w:numId w:val="4"/>
              </w:numPr>
            </w:pPr>
          </w:p>
        </w:tc>
        <w:tc>
          <w:tcPr>
            <w:tcW w:w="1368" w:type="dxa"/>
          </w:tcPr>
          <w:p w14:paraId="1E8BC1FC" w14:textId="77777777" w:rsidR="00E70365" w:rsidRDefault="00E70365">
            <w:pPr>
              <w:pStyle w:val="ListParagraph"/>
              <w:keepNext/>
              <w:numPr>
                <w:ilvl w:val="0"/>
                <w:numId w:val="4"/>
              </w:numPr>
            </w:pPr>
          </w:p>
        </w:tc>
        <w:tc>
          <w:tcPr>
            <w:tcW w:w="1368" w:type="dxa"/>
          </w:tcPr>
          <w:p w14:paraId="729D9452" w14:textId="77777777" w:rsidR="00E70365" w:rsidRDefault="00E70365">
            <w:pPr>
              <w:pStyle w:val="ListParagraph"/>
              <w:keepNext/>
              <w:numPr>
                <w:ilvl w:val="0"/>
                <w:numId w:val="4"/>
              </w:numPr>
            </w:pPr>
          </w:p>
        </w:tc>
        <w:tc>
          <w:tcPr>
            <w:tcW w:w="1368" w:type="dxa"/>
          </w:tcPr>
          <w:p w14:paraId="224FFB56" w14:textId="77777777" w:rsidR="00E70365" w:rsidRDefault="00E70365">
            <w:pPr>
              <w:pStyle w:val="ListParagraph"/>
              <w:keepNext/>
              <w:numPr>
                <w:ilvl w:val="0"/>
                <w:numId w:val="4"/>
              </w:numPr>
            </w:pPr>
          </w:p>
        </w:tc>
        <w:tc>
          <w:tcPr>
            <w:tcW w:w="1368" w:type="dxa"/>
          </w:tcPr>
          <w:p w14:paraId="7169DB4B" w14:textId="77777777" w:rsidR="00E70365" w:rsidRDefault="00E70365">
            <w:pPr>
              <w:pStyle w:val="ListParagraph"/>
              <w:keepNext/>
              <w:numPr>
                <w:ilvl w:val="0"/>
                <w:numId w:val="4"/>
              </w:numPr>
            </w:pPr>
          </w:p>
        </w:tc>
        <w:tc>
          <w:tcPr>
            <w:tcW w:w="1368" w:type="dxa"/>
          </w:tcPr>
          <w:p w14:paraId="050ED046" w14:textId="77777777" w:rsidR="00E70365" w:rsidRDefault="00E70365">
            <w:pPr>
              <w:pStyle w:val="ListParagraph"/>
              <w:keepNext/>
              <w:numPr>
                <w:ilvl w:val="0"/>
                <w:numId w:val="4"/>
              </w:numPr>
            </w:pPr>
          </w:p>
        </w:tc>
      </w:tr>
      <w:tr w:rsidR="00E70365" w14:paraId="47D73B93" w14:textId="77777777" w:rsidTr="00E70365">
        <w:tc>
          <w:tcPr>
            <w:tcW w:w="1368" w:type="dxa"/>
          </w:tcPr>
          <w:p w14:paraId="7C3DD254" w14:textId="77777777" w:rsidR="00E70365" w:rsidRDefault="009D269E" w:rsidP="006A2799">
            <w:pPr>
              <w:keepNext/>
            </w:pPr>
            <w:r>
              <w:t xml:space="preserve">would this product lead you to learn more about rip currents and what to </w:t>
            </w:r>
            <w:r>
              <w:lastRenderedPageBreak/>
              <w:t xml:space="preserve">do if caught in one? </w:t>
            </w:r>
          </w:p>
        </w:tc>
        <w:tc>
          <w:tcPr>
            <w:tcW w:w="1368" w:type="dxa"/>
          </w:tcPr>
          <w:p w14:paraId="6ABADFF7" w14:textId="77777777" w:rsidR="00E70365" w:rsidRDefault="00E70365">
            <w:pPr>
              <w:pStyle w:val="ListParagraph"/>
              <w:keepNext/>
              <w:numPr>
                <w:ilvl w:val="0"/>
                <w:numId w:val="4"/>
              </w:numPr>
            </w:pPr>
          </w:p>
        </w:tc>
        <w:tc>
          <w:tcPr>
            <w:tcW w:w="1368" w:type="dxa"/>
          </w:tcPr>
          <w:p w14:paraId="1E2F05E3" w14:textId="77777777" w:rsidR="00E70365" w:rsidRDefault="00E70365">
            <w:pPr>
              <w:pStyle w:val="ListParagraph"/>
              <w:keepNext/>
              <w:numPr>
                <w:ilvl w:val="0"/>
                <w:numId w:val="4"/>
              </w:numPr>
            </w:pPr>
          </w:p>
        </w:tc>
        <w:tc>
          <w:tcPr>
            <w:tcW w:w="1368" w:type="dxa"/>
          </w:tcPr>
          <w:p w14:paraId="0D01924F" w14:textId="77777777" w:rsidR="00E70365" w:rsidRDefault="00E70365">
            <w:pPr>
              <w:pStyle w:val="ListParagraph"/>
              <w:keepNext/>
              <w:numPr>
                <w:ilvl w:val="0"/>
                <w:numId w:val="4"/>
              </w:numPr>
            </w:pPr>
          </w:p>
        </w:tc>
        <w:tc>
          <w:tcPr>
            <w:tcW w:w="1368" w:type="dxa"/>
          </w:tcPr>
          <w:p w14:paraId="1056A70F" w14:textId="77777777" w:rsidR="00E70365" w:rsidRDefault="00E70365">
            <w:pPr>
              <w:pStyle w:val="ListParagraph"/>
              <w:keepNext/>
              <w:numPr>
                <w:ilvl w:val="0"/>
                <w:numId w:val="4"/>
              </w:numPr>
            </w:pPr>
          </w:p>
        </w:tc>
        <w:tc>
          <w:tcPr>
            <w:tcW w:w="1368" w:type="dxa"/>
          </w:tcPr>
          <w:p w14:paraId="6753B36D" w14:textId="77777777" w:rsidR="00E70365" w:rsidRDefault="00E70365">
            <w:pPr>
              <w:pStyle w:val="ListParagraph"/>
              <w:keepNext/>
              <w:numPr>
                <w:ilvl w:val="0"/>
                <w:numId w:val="4"/>
              </w:numPr>
            </w:pPr>
          </w:p>
        </w:tc>
        <w:tc>
          <w:tcPr>
            <w:tcW w:w="1368" w:type="dxa"/>
          </w:tcPr>
          <w:p w14:paraId="111759A8" w14:textId="77777777" w:rsidR="00E70365" w:rsidRDefault="00E70365">
            <w:pPr>
              <w:pStyle w:val="ListParagraph"/>
              <w:keepNext/>
              <w:numPr>
                <w:ilvl w:val="0"/>
                <w:numId w:val="4"/>
              </w:numPr>
            </w:pPr>
          </w:p>
        </w:tc>
      </w:tr>
    </w:tbl>
    <w:p w14:paraId="2715636D" w14:textId="77777777" w:rsidR="00E70365" w:rsidRDefault="00E70365"/>
    <w:p w14:paraId="7A940B16" w14:textId="77777777" w:rsidR="00E70365" w:rsidRDefault="00E70365"/>
    <w:p w14:paraId="1C7A3791" w14:textId="77777777" w:rsidR="00C2215D" w:rsidRDefault="00C2215D" w:rsidP="00C2215D">
      <w:pPr>
        <w:keepNext/>
      </w:pPr>
      <w:r>
        <w:t>Q19 If you were to use this product, when would you look at it?</w:t>
      </w:r>
    </w:p>
    <w:p w14:paraId="17B270CC" w14:textId="77777777" w:rsidR="00C2215D" w:rsidRDefault="00C2215D" w:rsidP="00C2215D">
      <w:pPr>
        <w:pStyle w:val="ListParagraph"/>
        <w:keepNext/>
        <w:ind w:left="360"/>
      </w:pPr>
      <w:r>
        <w:t xml:space="preserve">Prior to going to the beach </w:t>
      </w:r>
    </w:p>
    <w:p w14:paraId="339E01A6" w14:textId="77777777" w:rsidR="00C2215D" w:rsidRDefault="00C2215D" w:rsidP="00C2215D">
      <w:pPr>
        <w:pStyle w:val="ListParagraph"/>
        <w:keepNext/>
        <w:ind w:left="360"/>
      </w:pPr>
      <w:r>
        <w:t xml:space="preserve">While at the beach </w:t>
      </w:r>
    </w:p>
    <w:p w14:paraId="4FB21858" w14:textId="77777777" w:rsidR="00C2215D" w:rsidRDefault="00C2215D" w:rsidP="00C2215D">
      <w:pPr>
        <w:pStyle w:val="ListParagraph"/>
        <w:keepNext/>
        <w:ind w:left="360"/>
      </w:pPr>
      <w:r>
        <w:t xml:space="preserve">Both </w:t>
      </w:r>
    </w:p>
    <w:p w14:paraId="7E5CB60A" w14:textId="77777777" w:rsidR="00C2215D" w:rsidRDefault="00C2215D" w:rsidP="00C2215D">
      <w:pPr>
        <w:pStyle w:val="ListParagraph"/>
        <w:keepNext/>
        <w:ind w:left="360"/>
      </w:pPr>
      <w:r>
        <w:t xml:space="preserve">I wouldn't use it </w:t>
      </w:r>
    </w:p>
    <w:p w14:paraId="45C0A82D" w14:textId="77777777" w:rsidR="00C2215D" w:rsidRDefault="00C2215D">
      <w:pPr>
        <w:keepNext/>
        <w:rPr>
          <w:b/>
        </w:rPr>
      </w:pPr>
    </w:p>
    <w:p w14:paraId="0B009AA5" w14:textId="77777777" w:rsidR="00EA48D1" w:rsidRPr="00EA48D1" w:rsidRDefault="00EA48D1">
      <w:pPr>
        <w:keepNext/>
        <w:rPr>
          <w:b/>
        </w:rPr>
      </w:pPr>
      <w:r>
        <w:rPr>
          <w:b/>
        </w:rPr>
        <w:t>Graphic B</w:t>
      </w:r>
    </w:p>
    <w:p w14:paraId="31396CAE" w14:textId="77777777" w:rsidR="00EA48D1" w:rsidRDefault="00EA48D1">
      <w:pPr>
        <w:keepNext/>
      </w:pPr>
      <w:r>
        <w:rPr>
          <w:rFonts w:ascii="Times New Roman" w:hAnsi="Times New Roman" w:cs="Times New Roman"/>
          <w:b/>
          <w:noProof/>
          <w:sz w:val="24"/>
          <w:szCs w:val="24"/>
        </w:rPr>
        <w:drawing>
          <wp:inline distT="0" distB="0" distL="0" distR="0" wp14:anchorId="14D8FB1A" wp14:editId="6325C06D">
            <wp:extent cx="2428875" cy="17246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 H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241" cy="1724865"/>
                    </a:xfrm>
                    <a:prstGeom prst="rect">
                      <a:avLst/>
                    </a:prstGeom>
                  </pic:spPr>
                </pic:pic>
              </a:graphicData>
            </a:graphic>
          </wp:inline>
        </w:drawing>
      </w:r>
    </w:p>
    <w:p w14:paraId="030B26A8" w14:textId="77777777" w:rsidR="00EA48D1" w:rsidRDefault="00EA48D1" w:rsidP="00E21399">
      <w:pPr>
        <w:pStyle w:val="ListParagraph"/>
        <w:keepNext/>
        <w:ind w:left="360"/>
      </w:pPr>
    </w:p>
    <w:p w14:paraId="5DD6AD88" w14:textId="77777777" w:rsidR="00E70365" w:rsidRDefault="00E21399">
      <w:pPr>
        <w:keepNext/>
      </w:pPr>
      <w:r>
        <w:t xml:space="preserve">Q20 </w:t>
      </w:r>
      <w:r w:rsidR="009D269E">
        <w:t>What does this product tell you?</w:t>
      </w:r>
    </w:p>
    <w:p w14:paraId="0FCC2496" w14:textId="77777777" w:rsidR="00E70365" w:rsidRDefault="009D269E" w:rsidP="00E21399">
      <w:pPr>
        <w:pStyle w:val="ListParagraph"/>
        <w:keepNext/>
        <w:ind w:left="360"/>
      </w:pPr>
      <w:r>
        <w:t xml:space="preserve">How strong the rip current is </w:t>
      </w:r>
    </w:p>
    <w:p w14:paraId="25A4415F" w14:textId="77777777" w:rsidR="00E70365" w:rsidRDefault="009D269E" w:rsidP="00E21399">
      <w:pPr>
        <w:pStyle w:val="ListParagraph"/>
        <w:keepNext/>
        <w:ind w:left="360"/>
      </w:pPr>
      <w:r>
        <w:t xml:space="preserve">How strong the rip current is likely to be </w:t>
      </w:r>
    </w:p>
    <w:p w14:paraId="296C99CD" w14:textId="77777777" w:rsidR="00E70365" w:rsidRDefault="009D269E" w:rsidP="00E21399">
      <w:pPr>
        <w:pStyle w:val="ListParagraph"/>
        <w:keepNext/>
        <w:ind w:left="360"/>
      </w:pPr>
      <w:r>
        <w:t xml:space="preserve">The likelihood of a hazardous rip current </w:t>
      </w:r>
    </w:p>
    <w:p w14:paraId="46552178" w14:textId="77777777" w:rsidR="00E70365" w:rsidRDefault="00E21399" w:rsidP="00E21399">
      <w:pPr>
        <w:pStyle w:val="ListParagraph"/>
        <w:keepNext/>
        <w:ind w:left="360"/>
      </w:pPr>
      <w:r>
        <w:t xml:space="preserve">Not sure </w:t>
      </w:r>
    </w:p>
    <w:p w14:paraId="4AF1C3D2" w14:textId="77777777" w:rsidR="00E70365" w:rsidRDefault="00E70365"/>
    <w:p w14:paraId="37F23737" w14:textId="77777777" w:rsidR="00E70365" w:rsidRDefault="00E21399">
      <w:pPr>
        <w:keepNext/>
      </w:pPr>
      <w:r>
        <w:t>Q21</w:t>
      </w:r>
      <w:r w:rsidR="009D269E">
        <w:t xml:space="preserve"> What element or elements of this product are most useful in understanding the rip current </w:t>
      </w:r>
      <w:r w:rsidR="00EA48D1">
        <w:t xml:space="preserve">risk </w:t>
      </w:r>
      <w:r w:rsidR="009D269E">
        <w:t>forecast? (Please check all that apply)</w:t>
      </w:r>
    </w:p>
    <w:p w14:paraId="623D1058" w14:textId="77777777" w:rsidR="00E70365" w:rsidRDefault="009D269E" w:rsidP="00E21399">
      <w:pPr>
        <w:pStyle w:val="ListParagraph"/>
        <w:keepNext/>
        <w:ind w:left="360"/>
      </w:pPr>
      <w:r>
        <w:t xml:space="preserve">Locational information </w:t>
      </w:r>
    </w:p>
    <w:p w14:paraId="5BA8F83A" w14:textId="77777777" w:rsidR="00E70365" w:rsidRDefault="009D269E" w:rsidP="00E21399">
      <w:pPr>
        <w:pStyle w:val="ListParagraph"/>
        <w:keepNext/>
        <w:ind w:left="360"/>
      </w:pPr>
      <w:r>
        <w:t xml:space="preserve">Use of color </w:t>
      </w:r>
    </w:p>
    <w:p w14:paraId="7C47B75D" w14:textId="77777777" w:rsidR="00E70365" w:rsidRDefault="009D269E" w:rsidP="00E21399">
      <w:pPr>
        <w:pStyle w:val="ListParagraph"/>
        <w:keepNext/>
        <w:ind w:left="360"/>
      </w:pPr>
      <w:r>
        <w:t xml:space="preserve">Text explanations </w:t>
      </w:r>
    </w:p>
    <w:p w14:paraId="66525302" w14:textId="77777777" w:rsidR="00E70365" w:rsidRDefault="009D269E" w:rsidP="00E21399">
      <w:pPr>
        <w:pStyle w:val="ListParagraph"/>
        <w:keepNext/>
        <w:ind w:left="360"/>
      </w:pPr>
      <w:r>
        <w:t xml:space="preserve">The area shown </w:t>
      </w:r>
    </w:p>
    <w:p w14:paraId="7F47670A" w14:textId="77777777" w:rsidR="00E70365" w:rsidRDefault="009D269E" w:rsidP="00E21399">
      <w:pPr>
        <w:pStyle w:val="ListParagraph"/>
        <w:keepNext/>
        <w:ind w:left="360"/>
      </w:pPr>
      <w:r>
        <w:t xml:space="preserve">Categories used </w:t>
      </w:r>
    </w:p>
    <w:p w14:paraId="7148D960" w14:textId="77777777" w:rsidR="00E70365" w:rsidRDefault="009D269E" w:rsidP="00E21399">
      <w:pPr>
        <w:pStyle w:val="ListParagraph"/>
        <w:keepNext/>
        <w:ind w:left="360"/>
      </w:pPr>
      <w:r>
        <w:t>Other (please specify) ____________________</w:t>
      </w:r>
    </w:p>
    <w:p w14:paraId="12C823B3" w14:textId="77777777" w:rsidR="00E70365" w:rsidRDefault="00E70365"/>
    <w:p w14:paraId="230E4C31" w14:textId="77777777" w:rsidR="00E70365" w:rsidRDefault="00E21399">
      <w:pPr>
        <w:keepNext/>
      </w:pPr>
      <w:r>
        <w:lastRenderedPageBreak/>
        <w:t>Q22</w:t>
      </w:r>
      <w:r w:rsidR="009D269E">
        <w:t xml:space="preserve"> What is your perception of this product with respect to the following qualities or characteristics?</w:t>
      </w:r>
    </w:p>
    <w:tbl>
      <w:tblPr>
        <w:tblStyle w:val="QQuestionTable"/>
        <w:tblW w:w="0" w:type="auto"/>
        <w:tblLook w:val="04A0" w:firstRow="1" w:lastRow="0" w:firstColumn="1" w:lastColumn="0" w:noHBand="0" w:noVBand="1"/>
      </w:tblPr>
      <w:tblGrid>
        <w:gridCol w:w="2016"/>
        <w:gridCol w:w="1268"/>
        <w:gridCol w:w="1336"/>
        <w:gridCol w:w="1229"/>
        <w:gridCol w:w="1336"/>
        <w:gridCol w:w="1240"/>
        <w:gridCol w:w="1165"/>
      </w:tblGrid>
      <w:tr w:rsidR="00E70365" w14:paraId="6E437DD5" w14:textId="77777777" w:rsidTr="00E21399">
        <w:trPr>
          <w:cnfStyle w:val="100000000000" w:firstRow="1" w:lastRow="0" w:firstColumn="0" w:lastColumn="0" w:oddVBand="0" w:evenVBand="0" w:oddHBand="0" w:evenHBand="0" w:firstRowFirstColumn="0" w:firstRowLastColumn="0" w:lastRowFirstColumn="0" w:lastRowLastColumn="0"/>
        </w:trPr>
        <w:tc>
          <w:tcPr>
            <w:tcW w:w="2016" w:type="dxa"/>
          </w:tcPr>
          <w:p w14:paraId="768DB62F" w14:textId="77777777" w:rsidR="00E70365" w:rsidRDefault="00E70365">
            <w:pPr>
              <w:pStyle w:val="WhiteText"/>
              <w:keepNext/>
            </w:pPr>
          </w:p>
        </w:tc>
        <w:tc>
          <w:tcPr>
            <w:tcW w:w="1268" w:type="dxa"/>
          </w:tcPr>
          <w:p w14:paraId="359326BB" w14:textId="77777777" w:rsidR="00E70365" w:rsidRDefault="009D269E" w:rsidP="00E21399">
            <w:pPr>
              <w:pStyle w:val="WhiteText"/>
              <w:keepNext/>
            </w:pPr>
            <w:r>
              <w:t xml:space="preserve">Very negative </w:t>
            </w:r>
          </w:p>
        </w:tc>
        <w:tc>
          <w:tcPr>
            <w:tcW w:w="1336" w:type="dxa"/>
          </w:tcPr>
          <w:p w14:paraId="69419EEF" w14:textId="77777777" w:rsidR="00E70365" w:rsidRDefault="009D269E" w:rsidP="00E21399">
            <w:pPr>
              <w:pStyle w:val="WhiteText"/>
              <w:keepNext/>
            </w:pPr>
            <w:r>
              <w:t xml:space="preserve">Somewhat negative </w:t>
            </w:r>
          </w:p>
        </w:tc>
        <w:tc>
          <w:tcPr>
            <w:tcW w:w="1229" w:type="dxa"/>
          </w:tcPr>
          <w:p w14:paraId="157B3036" w14:textId="77777777" w:rsidR="00E70365" w:rsidRDefault="009D269E">
            <w:pPr>
              <w:pStyle w:val="WhiteText"/>
              <w:keepNext/>
            </w:pPr>
            <w:r>
              <w:t>Neutral (3)</w:t>
            </w:r>
          </w:p>
        </w:tc>
        <w:tc>
          <w:tcPr>
            <w:tcW w:w="1336" w:type="dxa"/>
          </w:tcPr>
          <w:p w14:paraId="31F544FC" w14:textId="77777777" w:rsidR="00E70365" w:rsidRDefault="009D269E" w:rsidP="00E21399">
            <w:pPr>
              <w:pStyle w:val="WhiteText"/>
              <w:keepNext/>
            </w:pPr>
            <w:r>
              <w:t xml:space="preserve">Somewhat positive </w:t>
            </w:r>
          </w:p>
        </w:tc>
        <w:tc>
          <w:tcPr>
            <w:tcW w:w="1240" w:type="dxa"/>
          </w:tcPr>
          <w:p w14:paraId="29644852" w14:textId="77777777" w:rsidR="00E70365" w:rsidRDefault="009D269E" w:rsidP="00E21399">
            <w:pPr>
              <w:pStyle w:val="WhiteText"/>
              <w:keepNext/>
            </w:pPr>
            <w:r>
              <w:t xml:space="preserve">Very positive </w:t>
            </w:r>
          </w:p>
        </w:tc>
        <w:tc>
          <w:tcPr>
            <w:tcW w:w="1165" w:type="dxa"/>
          </w:tcPr>
          <w:p w14:paraId="0737444A" w14:textId="77777777" w:rsidR="00E70365" w:rsidRDefault="009D269E" w:rsidP="00E21399">
            <w:pPr>
              <w:pStyle w:val="WhiteText"/>
              <w:keepNext/>
            </w:pPr>
            <w:r>
              <w:t xml:space="preserve">Don't know </w:t>
            </w:r>
          </w:p>
        </w:tc>
      </w:tr>
      <w:tr w:rsidR="00E70365" w14:paraId="1BA153DB" w14:textId="77777777" w:rsidTr="00E21399">
        <w:tc>
          <w:tcPr>
            <w:tcW w:w="2016" w:type="dxa"/>
          </w:tcPr>
          <w:p w14:paraId="2E3F4200" w14:textId="77777777" w:rsidR="00E70365" w:rsidRDefault="009D269E" w:rsidP="00E21399">
            <w:pPr>
              <w:keepNext/>
            </w:pPr>
            <w:r>
              <w:t xml:space="preserve">Information included </w:t>
            </w:r>
          </w:p>
        </w:tc>
        <w:tc>
          <w:tcPr>
            <w:tcW w:w="1268" w:type="dxa"/>
          </w:tcPr>
          <w:p w14:paraId="4BD3C9F3" w14:textId="77777777" w:rsidR="00E70365" w:rsidRDefault="00E70365">
            <w:pPr>
              <w:pStyle w:val="ListParagraph"/>
              <w:keepNext/>
              <w:numPr>
                <w:ilvl w:val="0"/>
                <w:numId w:val="4"/>
              </w:numPr>
            </w:pPr>
          </w:p>
        </w:tc>
        <w:tc>
          <w:tcPr>
            <w:tcW w:w="1336" w:type="dxa"/>
          </w:tcPr>
          <w:p w14:paraId="16F741DA" w14:textId="77777777" w:rsidR="00E70365" w:rsidRDefault="00E70365">
            <w:pPr>
              <w:pStyle w:val="ListParagraph"/>
              <w:keepNext/>
              <w:numPr>
                <w:ilvl w:val="0"/>
                <w:numId w:val="4"/>
              </w:numPr>
            </w:pPr>
          </w:p>
        </w:tc>
        <w:tc>
          <w:tcPr>
            <w:tcW w:w="1229" w:type="dxa"/>
          </w:tcPr>
          <w:p w14:paraId="26A6021E" w14:textId="77777777" w:rsidR="00E70365" w:rsidRDefault="00E70365">
            <w:pPr>
              <w:pStyle w:val="ListParagraph"/>
              <w:keepNext/>
              <w:numPr>
                <w:ilvl w:val="0"/>
                <w:numId w:val="4"/>
              </w:numPr>
            </w:pPr>
          </w:p>
        </w:tc>
        <w:tc>
          <w:tcPr>
            <w:tcW w:w="1336" w:type="dxa"/>
          </w:tcPr>
          <w:p w14:paraId="49ABFC09" w14:textId="77777777" w:rsidR="00E70365" w:rsidRDefault="00E70365">
            <w:pPr>
              <w:pStyle w:val="ListParagraph"/>
              <w:keepNext/>
              <w:numPr>
                <w:ilvl w:val="0"/>
                <w:numId w:val="4"/>
              </w:numPr>
            </w:pPr>
          </w:p>
        </w:tc>
        <w:tc>
          <w:tcPr>
            <w:tcW w:w="1240" w:type="dxa"/>
          </w:tcPr>
          <w:p w14:paraId="65F0B584" w14:textId="77777777" w:rsidR="00E70365" w:rsidRDefault="00E70365">
            <w:pPr>
              <w:pStyle w:val="ListParagraph"/>
              <w:keepNext/>
              <w:numPr>
                <w:ilvl w:val="0"/>
                <w:numId w:val="4"/>
              </w:numPr>
            </w:pPr>
          </w:p>
        </w:tc>
        <w:tc>
          <w:tcPr>
            <w:tcW w:w="1165" w:type="dxa"/>
          </w:tcPr>
          <w:p w14:paraId="5E707765" w14:textId="77777777" w:rsidR="00E70365" w:rsidRDefault="00E70365">
            <w:pPr>
              <w:pStyle w:val="ListParagraph"/>
              <w:keepNext/>
              <w:numPr>
                <w:ilvl w:val="0"/>
                <w:numId w:val="4"/>
              </w:numPr>
            </w:pPr>
          </w:p>
        </w:tc>
      </w:tr>
      <w:tr w:rsidR="00E70365" w14:paraId="21FE6F46" w14:textId="77777777" w:rsidTr="00E21399">
        <w:tc>
          <w:tcPr>
            <w:tcW w:w="2016" w:type="dxa"/>
          </w:tcPr>
          <w:p w14:paraId="171ABD32" w14:textId="77777777" w:rsidR="00E70365" w:rsidRDefault="009D269E" w:rsidP="00E21399">
            <w:pPr>
              <w:keepNext/>
            </w:pPr>
            <w:r>
              <w:t xml:space="preserve">Format </w:t>
            </w:r>
          </w:p>
        </w:tc>
        <w:tc>
          <w:tcPr>
            <w:tcW w:w="1268" w:type="dxa"/>
          </w:tcPr>
          <w:p w14:paraId="77D8E953" w14:textId="77777777" w:rsidR="00E70365" w:rsidRDefault="00E70365">
            <w:pPr>
              <w:pStyle w:val="ListParagraph"/>
              <w:keepNext/>
              <w:numPr>
                <w:ilvl w:val="0"/>
                <w:numId w:val="4"/>
              </w:numPr>
            </w:pPr>
          </w:p>
        </w:tc>
        <w:tc>
          <w:tcPr>
            <w:tcW w:w="1336" w:type="dxa"/>
          </w:tcPr>
          <w:p w14:paraId="577BFDE7" w14:textId="77777777" w:rsidR="00E70365" w:rsidRDefault="00E70365">
            <w:pPr>
              <w:pStyle w:val="ListParagraph"/>
              <w:keepNext/>
              <w:numPr>
                <w:ilvl w:val="0"/>
                <w:numId w:val="4"/>
              </w:numPr>
            </w:pPr>
          </w:p>
        </w:tc>
        <w:tc>
          <w:tcPr>
            <w:tcW w:w="1229" w:type="dxa"/>
          </w:tcPr>
          <w:p w14:paraId="4AC85E5C" w14:textId="77777777" w:rsidR="00E70365" w:rsidRDefault="00E70365">
            <w:pPr>
              <w:pStyle w:val="ListParagraph"/>
              <w:keepNext/>
              <w:numPr>
                <w:ilvl w:val="0"/>
                <w:numId w:val="4"/>
              </w:numPr>
            </w:pPr>
          </w:p>
        </w:tc>
        <w:tc>
          <w:tcPr>
            <w:tcW w:w="1336" w:type="dxa"/>
          </w:tcPr>
          <w:p w14:paraId="03D8C84A" w14:textId="77777777" w:rsidR="00E70365" w:rsidRDefault="00E70365">
            <w:pPr>
              <w:pStyle w:val="ListParagraph"/>
              <w:keepNext/>
              <w:numPr>
                <w:ilvl w:val="0"/>
                <w:numId w:val="4"/>
              </w:numPr>
            </w:pPr>
          </w:p>
        </w:tc>
        <w:tc>
          <w:tcPr>
            <w:tcW w:w="1240" w:type="dxa"/>
          </w:tcPr>
          <w:p w14:paraId="2E8882B2" w14:textId="77777777" w:rsidR="00E70365" w:rsidRDefault="00E70365">
            <w:pPr>
              <w:pStyle w:val="ListParagraph"/>
              <w:keepNext/>
              <w:numPr>
                <w:ilvl w:val="0"/>
                <w:numId w:val="4"/>
              </w:numPr>
            </w:pPr>
          </w:p>
        </w:tc>
        <w:tc>
          <w:tcPr>
            <w:tcW w:w="1165" w:type="dxa"/>
          </w:tcPr>
          <w:p w14:paraId="460AA8E7" w14:textId="77777777" w:rsidR="00E70365" w:rsidRDefault="00E70365">
            <w:pPr>
              <w:pStyle w:val="ListParagraph"/>
              <w:keepNext/>
              <w:numPr>
                <w:ilvl w:val="0"/>
                <w:numId w:val="4"/>
              </w:numPr>
            </w:pPr>
          </w:p>
        </w:tc>
      </w:tr>
      <w:tr w:rsidR="00E70365" w14:paraId="038151EA" w14:textId="77777777" w:rsidTr="00E21399">
        <w:tc>
          <w:tcPr>
            <w:tcW w:w="2016" w:type="dxa"/>
          </w:tcPr>
          <w:p w14:paraId="38FFA39A" w14:textId="77777777" w:rsidR="00E70365" w:rsidRDefault="009D269E" w:rsidP="00E21399">
            <w:pPr>
              <w:keepNext/>
            </w:pPr>
            <w:r>
              <w:t xml:space="preserve">Understandability </w:t>
            </w:r>
          </w:p>
        </w:tc>
        <w:tc>
          <w:tcPr>
            <w:tcW w:w="1268" w:type="dxa"/>
          </w:tcPr>
          <w:p w14:paraId="42341640" w14:textId="77777777" w:rsidR="00E70365" w:rsidRDefault="00E70365">
            <w:pPr>
              <w:pStyle w:val="ListParagraph"/>
              <w:keepNext/>
              <w:numPr>
                <w:ilvl w:val="0"/>
                <w:numId w:val="4"/>
              </w:numPr>
            </w:pPr>
          </w:p>
        </w:tc>
        <w:tc>
          <w:tcPr>
            <w:tcW w:w="1336" w:type="dxa"/>
          </w:tcPr>
          <w:p w14:paraId="63465DC7" w14:textId="77777777" w:rsidR="00E70365" w:rsidRDefault="00E70365">
            <w:pPr>
              <w:pStyle w:val="ListParagraph"/>
              <w:keepNext/>
              <w:numPr>
                <w:ilvl w:val="0"/>
                <w:numId w:val="4"/>
              </w:numPr>
            </w:pPr>
          </w:p>
        </w:tc>
        <w:tc>
          <w:tcPr>
            <w:tcW w:w="1229" w:type="dxa"/>
          </w:tcPr>
          <w:p w14:paraId="1D8894E7" w14:textId="77777777" w:rsidR="00E70365" w:rsidRDefault="00E70365">
            <w:pPr>
              <w:pStyle w:val="ListParagraph"/>
              <w:keepNext/>
              <w:numPr>
                <w:ilvl w:val="0"/>
                <w:numId w:val="4"/>
              </w:numPr>
            </w:pPr>
          </w:p>
        </w:tc>
        <w:tc>
          <w:tcPr>
            <w:tcW w:w="1336" w:type="dxa"/>
          </w:tcPr>
          <w:p w14:paraId="1BC53431" w14:textId="77777777" w:rsidR="00E70365" w:rsidRDefault="00E70365">
            <w:pPr>
              <w:pStyle w:val="ListParagraph"/>
              <w:keepNext/>
              <w:numPr>
                <w:ilvl w:val="0"/>
                <w:numId w:val="4"/>
              </w:numPr>
            </w:pPr>
          </w:p>
        </w:tc>
        <w:tc>
          <w:tcPr>
            <w:tcW w:w="1240" w:type="dxa"/>
          </w:tcPr>
          <w:p w14:paraId="77700035" w14:textId="77777777" w:rsidR="00E70365" w:rsidRDefault="00E70365">
            <w:pPr>
              <w:pStyle w:val="ListParagraph"/>
              <w:keepNext/>
              <w:numPr>
                <w:ilvl w:val="0"/>
                <w:numId w:val="4"/>
              </w:numPr>
            </w:pPr>
          </w:p>
        </w:tc>
        <w:tc>
          <w:tcPr>
            <w:tcW w:w="1165" w:type="dxa"/>
          </w:tcPr>
          <w:p w14:paraId="1EC4EB3D" w14:textId="77777777" w:rsidR="00E70365" w:rsidRDefault="00E70365">
            <w:pPr>
              <w:pStyle w:val="ListParagraph"/>
              <w:keepNext/>
              <w:numPr>
                <w:ilvl w:val="0"/>
                <w:numId w:val="4"/>
              </w:numPr>
            </w:pPr>
          </w:p>
        </w:tc>
      </w:tr>
      <w:tr w:rsidR="00E70365" w14:paraId="082C4738" w14:textId="77777777" w:rsidTr="00E21399">
        <w:tc>
          <w:tcPr>
            <w:tcW w:w="2016" w:type="dxa"/>
          </w:tcPr>
          <w:p w14:paraId="13302DD1" w14:textId="77777777" w:rsidR="00E70365" w:rsidRDefault="009D269E" w:rsidP="00E21399">
            <w:pPr>
              <w:keepNext/>
            </w:pPr>
            <w:r>
              <w:t xml:space="preserve">Graphics/Symbols </w:t>
            </w:r>
          </w:p>
        </w:tc>
        <w:tc>
          <w:tcPr>
            <w:tcW w:w="1268" w:type="dxa"/>
          </w:tcPr>
          <w:p w14:paraId="3A5A5A0E" w14:textId="77777777" w:rsidR="00E70365" w:rsidRDefault="00E70365">
            <w:pPr>
              <w:pStyle w:val="ListParagraph"/>
              <w:keepNext/>
              <w:numPr>
                <w:ilvl w:val="0"/>
                <w:numId w:val="4"/>
              </w:numPr>
            </w:pPr>
          </w:p>
        </w:tc>
        <w:tc>
          <w:tcPr>
            <w:tcW w:w="1336" w:type="dxa"/>
          </w:tcPr>
          <w:p w14:paraId="373DAE97" w14:textId="77777777" w:rsidR="00E70365" w:rsidRDefault="00E70365">
            <w:pPr>
              <w:pStyle w:val="ListParagraph"/>
              <w:keepNext/>
              <w:numPr>
                <w:ilvl w:val="0"/>
                <w:numId w:val="4"/>
              </w:numPr>
            </w:pPr>
          </w:p>
        </w:tc>
        <w:tc>
          <w:tcPr>
            <w:tcW w:w="1229" w:type="dxa"/>
          </w:tcPr>
          <w:p w14:paraId="545FB916" w14:textId="77777777" w:rsidR="00E70365" w:rsidRDefault="00E70365">
            <w:pPr>
              <w:pStyle w:val="ListParagraph"/>
              <w:keepNext/>
              <w:numPr>
                <w:ilvl w:val="0"/>
                <w:numId w:val="4"/>
              </w:numPr>
            </w:pPr>
          </w:p>
        </w:tc>
        <w:tc>
          <w:tcPr>
            <w:tcW w:w="1336" w:type="dxa"/>
          </w:tcPr>
          <w:p w14:paraId="774C5FD9" w14:textId="77777777" w:rsidR="00E70365" w:rsidRDefault="00E70365">
            <w:pPr>
              <w:pStyle w:val="ListParagraph"/>
              <w:keepNext/>
              <w:numPr>
                <w:ilvl w:val="0"/>
                <w:numId w:val="4"/>
              </w:numPr>
            </w:pPr>
          </w:p>
        </w:tc>
        <w:tc>
          <w:tcPr>
            <w:tcW w:w="1240" w:type="dxa"/>
          </w:tcPr>
          <w:p w14:paraId="48060663" w14:textId="77777777" w:rsidR="00E70365" w:rsidRDefault="00E70365">
            <w:pPr>
              <w:pStyle w:val="ListParagraph"/>
              <w:keepNext/>
              <w:numPr>
                <w:ilvl w:val="0"/>
                <w:numId w:val="4"/>
              </w:numPr>
            </w:pPr>
          </w:p>
        </w:tc>
        <w:tc>
          <w:tcPr>
            <w:tcW w:w="1165" w:type="dxa"/>
          </w:tcPr>
          <w:p w14:paraId="2A2FD5DD" w14:textId="77777777" w:rsidR="00E70365" w:rsidRDefault="00E70365">
            <w:pPr>
              <w:pStyle w:val="ListParagraph"/>
              <w:keepNext/>
              <w:numPr>
                <w:ilvl w:val="0"/>
                <w:numId w:val="4"/>
              </w:numPr>
            </w:pPr>
          </w:p>
        </w:tc>
      </w:tr>
      <w:tr w:rsidR="00E70365" w14:paraId="1A8747DF" w14:textId="77777777" w:rsidTr="00E21399">
        <w:tc>
          <w:tcPr>
            <w:tcW w:w="2016" w:type="dxa"/>
          </w:tcPr>
          <w:p w14:paraId="25B4F135" w14:textId="77777777" w:rsidR="00E70365" w:rsidRDefault="009D269E" w:rsidP="00E21399">
            <w:pPr>
              <w:keepNext/>
            </w:pPr>
            <w:r>
              <w:t xml:space="preserve">Text </w:t>
            </w:r>
          </w:p>
        </w:tc>
        <w:tc>
          <w:tcPr>
            <w:tcW w:w="1268" w:type="dxa"/>
          </w:tcPr>
          <w:p w14:paraId="29964B22" w14:textId="77777777" w:rsidR="00E70365" w:rsidRDefault="00E70365">
            <w:pPr>
              <w:pStyle w:val="ListParagraph"/>
              <w:keepNext/>
              <w:numPr>
                <w:ilvl w:val="0"/>
                <w:numId w:val="4"/>
              </w:numPr>
            </w:pPr>
          </w:p>
        </w:tc>
        <w:tc>
          <w:tcPr>
            <w:tcW w:w="1336" w:type="dxa"/>
          </w:tcPr>
          <w:p w14:paraId="05CD18C5" w14:textId="77777777" w:rsidR="00E70365" w:rsidRDefault="00E70365">
            <w:pPr>
              <w:pStyle w:val="ListParagraph"/>
              <w:keepNext/>
              <w:numPr>
                <w:ilvl w:val="0"/>
                <w:numId w:val="4"/>
              </w:numPr>
            </w:pPr>
          </w:p>
        </w:tc>
        <w:tc>
          <w:tcPr>
            <w:tcW w:w="1229" w:type="dxa"/>
          </w:tcPr>
          <w:p w14:paraId="283BE0A2" w14:textId="77777777" w:rsidR="00E70365" w:rsidRDefault="00E70365">
            <w:pPr>
              <w:pStyle w:val="ListParagraph"/>
              <w:keepNext/>
              <w:numPr>
                <w:ilvl w:val="0"/>
                <w:numId w:val="4"/>
              </w:numPr>
            </w:pPr>
          </w:p>
        </w:tc>
        <w:tc>
          <w:tcPr>
            <w:tcW w:w="1336" w:type="dxa"/>
          </w:tcPr>
          <w:p w14:paraId="1C2580FE" w14:textId="77777777" w:rsidR="00E70365" w:rsidRDefault="00E70365">
            <w:pPr>
              <w:pStyle w:val="ListParagraph"/>
              <w:keepNext/>
              <w:numPr>
                <w:ilvl w:val="0"/>
                <w:numId w:val="4"/>
              </w:numPr>
            </w:pPr>
          </w:p>
        </w:tc>
        <w:tc>
          <w:tcPr>
            <w:tcW w:w="1240" w:type="dxa"/>
          </w:tcPr>
          <w:p w14:paraId="65D25774" w14:textId="77777777" w:rsidR="00E70365" w:rsidRDefault="00E70365">
            <w:pPr>
              <w:pStyle w:val="ListParagraph"/>
              <w:keepNext/>
              <w:numPr>
                <w:ilvl w:val="0"/>
                <w:numId w:val="4"/>
              </w:numPr>
            </w:pPr>
          </w:p>
        </w:tc>
        <w:tc>
          <w:tcPr>
            <w:tcW w:w="1165" w:type="dxa"/>
          </w:tcPr>
          <w:p w14:paraId="5171EC69" w14:textId="77777777" w:rsidR="00E70365" w:rsidRDefault="00E70365">
            <w:pPr>
              <w:pStyle w:val="ListParagraph"/>
              <w:keepNext/>
              <w:numPr>
                <w:ilvl w:val="0"/>
                <w:numId w:val="4"/>
              </w:numPr>
            </w:pPr>
          </w:p>
        </w:tc>
      </w:tr>
      <w:tr w:rsidR="00E70365" w14:paraId="6E8CB439" w14:textId="77777777" w:rsidTr="00E21399">
        <w:tc>
          <w:tcPr>
            <w:tcW w:w="2016" w:type="dxa"/>
          </w:tcPr>
          <w:p w14:paraId="52DCF3AD" w14:textId="77777777" w:rsidR="00E70365" w:rsidRDefault="009D269E" w:rsidP="00E21399">
            <w:pPr>
              <w:keepNext/>
            </w:pPr>
            <w:r>
              <w:t xml:space="preserve">Use of color </w:t>
            </w:r>
          </w:p>
        </w:tc>
        <w:tc>
          <w:tcPr>
            <w:tcW w:w="1268" w:type="dxa"/>
          </w:tcPr>
          <w:p w14:paraId="017D207F" w14:textId="77777777" w:rsidR="00E70365" w:rsidRDefault="00E70365">
            <w:pPr>
              <w:pStyle w:val="ListParagraph"/>
              <w:keepNext/>
              <w:numPr>
                <w:ilvl w:val="0"/>
                <w:numId w:val="4"/>
              </w:numPr>
            </w:pPr>
          </w:p>
        </w:tc>
        <w:tc>
          <w:tcPr>
            <w:tcW w:w="1336" w:type="dxa"/>
          </w:tcPr>
          <w:p w14:paraId="38546A26" w14:textId="77777777" w:rsidR="00E70365" w:rsidRDefault="00E70365">
            <w:pPr>
              <w:pStyle w:val="ListParagraph"/>
              <w:keepNext/>
              <w:numPr>
                <w:ilvl w:val="0"/>
                <w:numId w:val="4"/>
              </w:numPr>
            </w:pPr>
          </w:p>
        </w:tc>
        <w:tc>
          <w:tcPr>
            <w:tcW w:w="1229" w:type="dxa"/>
          </w:tcPr>
          <w:p w14:paraId="19790E9F" w14:textId="77777777" w:rsidR="00E70365" w:rsidRDefault="00E70365">
            <w:pPr>
              <w:pStyle w:val="ListParagraph"/>
              <w:keepNext/>
              <w:numPr>
                <w:ilvl w:val="0"/>
                <w:numId w:val="4"/>
              </w:numPr>
            </w:pPr>
          </w:p>
        </w:tc>
        <w:tc>
          <w:tcPr>
            <w:tcW w:w="1336" w:type="dxa"/>
          </w:tcPr>
          <w:p w14:paraId="5432AE65" w14:textId="77777777" w:rsidR="00E70365" w:rsidRDefault="00E70365">
            <w:pPr>
              <w:pStyle w:val="ListParagraph"/>
              <w:keepNext/>
              <w:numPr>
                <w:ilvl w:val="0"/>
                <w:numId w:val="4"/>
              </w:numPr>
            </w:pPr>
          </w:p>
        </w:tc>
        <w:tc>
          <w:tcPr>
            <w:tcW w:w="1240" w:type="dxa"/>
          </w:tcPr>
          <w:p w14:paraId="37594138" w14:textId="77777777" w:rsidR="00E70365" w:rsidRDefault="00E70365">
            <w:pPr>
              <w:pStyle w:val="ListParagraph"/>
              <w:keepNext/>
              <w:numPr>
                <w:ilvl w:val="0"/>
                <w:numId w:val="4"/>
              </w:numPr>
            </w:pPr>
          </w:p>
        </w:tc>
        <w:tc>
          <w:tcPr>
            <w:tcW w:w="1165" w:type="dxa"/>
          </w:tcPr>
          <w:p w14:paraId="7627C3BA" w14:textId="77777777" w:rsidR="00E70365" w:rsidRDefault="00E70365">
            <w:pPr>
              <w:pStyle w:val="ListParagraph"/>
              <w:keepNext/>
              <w:numPr>
                <w:ilvl w:val="0"/>
                <w:numId w:val="4"/>
              </w:numPr>
            </w:pPr>
          </w:p>
        </w:tc>
      </w:tr>
    </w:tbl>
    <w:p w14:paraId="26EAE013" w14:textId="77777777" w:rsidR="00E70365" w:rsidRDefault="00E70365"/>
    <w:p w14:paraId="1BA30C00" w14:textId="77777777" w:rsidR="00E70365" w:rsidRDefault="00E70365"/>
    <w:p w14:paraId="59102055" w14:textId="77777777" w:rsidR="00E70365" w:rsidRDefault="00E21399">
      <w:pPr>
        <w:keepNext/>
      </w:pPr>
      <w:r>
        <w:t>Q23</w:t>
      </w:r>
      <w:r w:rsidR="009D269E">
        <w:t xml:space="preserve"> What does "low" on this graphic suggest to you?</w:t>
      </w:r>
    </w:p>
    <w:p w14:paraId="5AB54FE4" w14:textId="77777777" w:rsidR="00E70365" w:rsidRDefault="009D269E" w:rsidP="00E21399">
      <w:pPr>
        <w:pStyle w:val="ListParagraph"/>
        <w:keepNext/>
        <w:ind w:left="360"/>
      </w:pPr>
      <w:r>
        <w:t xml:space="preserve">Rip currents are present all of the time </w:t>
      </w:r>
    </w:p>
    <w:p w14:paraId="78C6D70F" w14:textId="77777777" w:rsidR="00E70365" w:rsidRDefault="009D269E" w:rsidP="00E21399">
      <w:pPr>
        <w:pStyle w:val="ListParagraph"/>
        <w:keepNext/>
        <w:ind w:left="360"/>
      </w:pPr>
      <w:r>
        <w:t xml:space="preserve">Rip currents can be present some of the time </w:t>
      </w:r>
    </w:p>
    <w:p w14:paraId="7F35569A" w14:textId="77777777" w:rsidR="00E70365" w:rsidRDefault="009D269E" w:rsidP="00E21399">
      <w:pPr>
        <w:pStyle w:val="ListParagraph"/>
        <w:keepNext/>
        <w:ind w:left="360"/>
      </w:pPr>
      <w:r>
        <w:t xml:space="preserve">Rip currents are not present </w:t>
      </w:r>
    </w:p>
    <w:p w14:paraId="3C485166" w14:textId="77777777" w:rsidR="00E70365" w:rsidRDefault="009D269E" w:rsidP="00E21399">
      <w:pPr>
        <w:pStyle w:val="ListParagraph"/>
        <w:keepNext/>
        <w:ind w:left="360"/>
      </w:pPr>
      <w:r>
        <w:t>Other (please specify) ____________________</w:t>
      </w:r>
    </w:p>
    <w:p w14:paraId="3D678ED8" w14:textId="77777777" w:rsidR="00E70365" w:rsidRDefault="00E70365"/>
    <w:p w14:paraId="48DFD7AC" w14:textId="77777777" w:rsidR="00E70365" w:rsidRDefault="00E21399">
      <w:pPr>
        <w:keepNext/>
      </w:pPr>
      <w:r>
        <w:t>Q24</w:t>
      </w:r>
      <w:r w:rsidR="009D269E">
        <w:t xml:space="preserve"> How would each of the categories shown below affect what you would do?</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E70365" w14:paraId="5A1DEA46" w14:textId="77777777" w:rsidTr="00E70365">
        <w:trPr>
          <w:cnfStyle w:val="100000000000" w:firstRow="1" w:lastRow="0" w:firstColumn="0" w:lastColumn="0" w:oddVBand="0" w:evenVBand="0" w:oddHBand="0" w:evenHBand="0" w:firstRowFirstColumn="0" w:firstRowLastColumn="0" w:lastRowFirstColumn="0" w:lastRowLastColumn="0"/>
        </w:trPr>
        <w:tc>
          <w:tcPr>
            <w:tcW w:w="1596" w:type="dxa"/>
          </w:tcPr>
          <w:p w14:paraId="4E61CE34" w14:textId="77777777" w:rsidR="00E70365" w:rsidRDefault="00E70365">
            <w:pPr>
              <w:pStyle w:val="WhiteText"/>
              <w:keepNext/>
            </w:pPr>
          </w:p>
        </w:tc>
        <w:tc>
          <w:tcPr>
            <w:tcW w:w="1596" w:type="dxa"/>
          </w:tcPr>
          <w:p w14:paraId="1930903D" w14:textId="77777777" w:rsidR="00E70365" w:rsidRDefault="009D269E" w:rsidP="00E21399">
            <w:pPr>
              <w:pStyle w:val="WhiteText"/>
              <w:keepNext/>
            </w:pPr>
            <w:r>
              <w:t xml:space="preserve">Avoid that location </w:t>
            </w:r>
          </w:p>
        </w:tc>
        <w:tc>
          <w:tcPr>
            <w:tcW w:w="1596" w:type="dxa"/>
          </w:tcPr>
          <w:p w14:paraId="771A247C" w14:textId="77777777" w:rsidR="00E70365" w:rsidRDefault="009D269E" w:rsidP="00E21399">
            <w:pPr>
              <w:pStyle w:val="WhiteText"/>
              <w:keepNext/>
            </w:pPr>
            <w:r>
              <w:t xml:space="preserve">Still go but stay out of the water </w:t>
            </w:r>
          </w:p>
        </w:tc>
        <w:tc>
          <w:tcPr>
            <w:tcW w:w="1596" w:type="dxa"/>
          </w:tcPr>
          <w:p w14:paraId="40F6AF52" w14:textId="77777777" w:rsidR="00E70365" w:rsidRDefault="009D269E" w:rsidP="00E21399">
            <w:pPr>
              <w:pStyle w:val="WhiteText"/>
              <w:keepNext/>
            </w:pPr>
            <w:r>
              <w:t xml:space="preserve">Still go but check with a lifeguard before going in the water </w:t>
            </w:r>
          </w:p>
        </w:tc>
        <w:tc>
          <w:tcPr>
            <w:tcW w:w="1596" w:type="dxa"/>
          </w:tcPr>
          <w:p w14:paraId="52B0A372" w14:textId="77777777" w:rsidR="00E70365" w:rsidRDefault="009D269E" w:rsidP="00E21399">
            <w:pPr>
              <w:pStyle w:val="WhiteText"/>
              <w:keepNext/>
            </w:pPr>
            <w:r>
              <w:t xml:space="preserve">Still go but check what other people are doing before going in the water </w:t>
            </w:r>
          </w:p>
        </w:tc>
        <w:tc>
          <w:tcPr>
            <w:tcW w:w="1596" w:type="dxa"/>
          </w:tcPr>
          <w:p w14:paraId="5D7B3144" w14:textId="77777777" w:rsidR="00E70365" w:rsidRDefault="009D269E" w:rsidP="00E21399">
            <w:pPr>
              <w:pStyle w:val="WhiteText"/>
              <w:keepNext/>
            </w:pPr>
            <w:r>
              <w:t xml:space="preserve">Nothing different than originally planned </w:t>
            </w:r>
          </w:p>
        </w:tc>
      </w:tr>
      <w:tr w:rsidR="00E70365" w14:paraId="49B59F95" w14:textId="77777777" w:rsidTr="00E70365">
        <w:tc>
          <w:tcPr>
            <w:tcW w:w="1596" w:type="dxa"/>
          </w:tcPr>
          <w:p w14:paraId="48B160D6" w14:textId="77777777" w:rsidR="00E70365" w:rsidRDefault="009D269E" w:rsidP="00E21399">
            <w:pPr>
              <w:keepNext/>
            </w:pPr>
            <w:r>
              <w:t xml:space="preserve">High </w:t>
            </w:r>
          </w:p>
        </w:tc>
        <w:tc>
          <w:tcPr>
            <w:tcW w:w="1596" w:type="dxa"/>
          </w:tcPr>
          <w:p w14:paraId="57DCD0AD" w14:textId="77777777" w:rsidR="00E70365" w:rsidRDefault="00E70365">
            <w:pPr>
              <w:pStyle w:val="ListParagraph"/>
              <w:keepNext/>
              <w:numPr>
                <w:ilvl w:val="0"/>
                <w:numId w:val="4"/>
              </w:numPr>
            </w:pPr>
          </w:p>
        </w:tc>
        <w:tc>
          <w:tcPr>
            <w:tcW w:w="1596" w:type="dxa"/>
          </w:tcPr>
          <w:p w14:paraId="4D3E5C02" w14:textId="77777777" w:rsidR="00E70365" w:rsidRDefault="00E70365">
            <w:pPr>
              <w:pStyle w:val="ListParagraph"/>
              <w:keepNext/>
              <w:numPr>
                <w:ilvl w:val="0"/>
                <w:numId w:val="4"/>
              </w:numPr>
            </w:pPr>
          </w:p>
        </w:tc>
        <w:tc>
          <w:tcPr>
            <w:tcW w:w="1596" w:type="dxa"/>
          </w:tcPr>
          <w:p w14:paraId="6C5C866D" w14:textId="77777777" w:rsidR="00E70365" w:rsidRDefault="00E70365">
            <w:pPr>
              <w:pStyle w:val="ListParagraph"/>
              <w:keepNext/>
              <w:numPr>
                <w:ilvl w:val="0"/>
                <w:numId w:val="4"/>
              </w:numPr>
            </w:pPr>
          </w:p>
        </w:tc>
        <w:tc>
          <w:tcPr>
            <w:tcW w:w="1596" w:type="dxa"/>
          </w:tcPr>
          <w:p w14:paraId="349DEB4D" w14:textId="77777777" w:rsidR="00E70365" w:rsidRDefault="00E70365">
            <w:pPr>
              <w:pStyle w:val="ListParagraph"/>
              <w:keepNext/>
              <w:numPr>
                <w:ilvl w:val="0"/>
                <w:numId w:val="4"/>
              </w:numPr>
            </w:pPr>
          </w:p>
        </w:tc>
        <w:tc>
          <w:tcPr>
            <w:tcW w:w="1596" w:type="dxa"/>
          </w:tcPr>
          <w:p w14:paraId="2958AB70" w14:textId="77777777" w:rsidR="00E70365" w:rsidRDefault="00E70365">
            <w:pPr>
              <w:pStyle w:val="ListParagraph"/>
              <w:keepNext/>
              <w:numPr>
                <w:ilvl w:val="0"/>
                <w:numId w:val="4"/>
              </w:numPr>
            </w:pPr>
          </w:p>
        </w:tc>
      </w:tr>
      <w:tr w:rsidR="00E70365" w14:paraId="0C54B851" w14:textId="77777777" w:rsidTr="00E70365">
        <w:tc>
          <w:tcPr>
            <w:tcW w:w="1596" w:type="dxa"/>
          </w:tcPr>
          <w:p w14:paraId="57B8044C" w14:textId="77777777" w:rsidR="00E70365" w:rsidRDefault="009D269E" w:rsidP="00E21399">
            <w:pPr>
              <w:keepNext/>
            </w:pPr>
            <w:r>
              <w:t xml:space="preserve">Moderate </w:t>
            </w:r>
          </w:p>
        </w:tc>
        <w:tc>
          <w:tcPr>
            <w:tcW w:w="1596" w:type="dxa"/>
          </w:tcPr>
          <w:p w14:paraId="4989CA66" w14:textId="77777777" w:rsidR="00E70365" w:rsidRDefault="00E70365">
            <w:pPr>
              <w:pStyle w:val="ListParagraph"/>
              <w:keepNext/>
              <w:numPr>
                <w:ilvl w:val="0"/>
                <w:numId w:val="4"/>
              </w:numPr>
            </w:pPr>
          </w:p>
        </w:tc>
        <w:tc>
          <w:tcPr>
            <w:tcW w:w="1596" w:type="dxa"/>
          </w:tcPr>
          <w:p w14:paraId="46268F62" w14:textId="77777777" w:rsidR="00E70365" w:rsidRDefault="00E70365">
            <w:pPr>
              <w:pStyle w:val="ListParagraph"/>
              <w:keepNext/>
              <w:numPr>
                <w:ilvl w:val="0"/>
                <w:numId w:val="4"/>
              </w:numPr>
            </w:pPr>
          </w:p>
        </w:tc>
        <w:tc>
          <w:tcPr>
            <w:tcW w:w="1596" w:type="dxa"/>
          </w:tcPr>
          <w:p w14:paraId="505784C2" w14:textId="77777777" w:rsidR="00E70365" w:rsidRDefault="00E70365">
            <w:pPr>
              <w:pStyle w:val="ListParagraph"/>
              <w:keepNext/>
              <w:numPr>
                <w:ilvl w:val="0"/>
                <w:numId w:val="4"/>
              </w:numPr>
            </w:pPr>
          </w:p>
        </w:tc>
        <w:tc>
          <w:tcPr>
            <w:tcW w:w="1596" w:type="dxa"/>
          </w:tcPr>
          <w:p w14:paraId="488CDE5E" w14:textId="77777777" w:rsidR="00E70365" w:rsidRDefault="00E70365">
            <w:pPr>
              <w:pStyle w:val="ListParagraph"/>
              <w:keepNext/>
              <w:numPr>
                <w:ilvl w:val="0"/>
                <w:numId w:val="4"/>
              </w:numPr>
            </w:pPr>
          </w:p>
        </w:tc>
        <w:tc>
          <w:tcPr>
            <w:tcW w:w="1596" w:type="dxa"/>
          </w:tcPr>
          <w:p w14:paraId="5F3B9875" w14:textId="77777777" w:rsidR="00E70365" w:rsidRDefault="00E70365">
            <w:pPr>
              <w:pStyle w:val="ListParagraph"/>
              <w:keepNext/>
              <w:numPr>
                <w:ilvl w:val="0"/>
                <w:numId w:val="4"/>
              </w:numPr>
            </w:pPr>
          </w:p>
        </w:tc>
      </w:tr>
      <w:tr w:rsidR="00E70365" w14:paraId="05002FDF" w14:textId="77777777" w:rsidTr="00E70365">
        <w:tc>
          <w:tcPr>
            <w:tcW w:w="1596" w:type="dxa"/>
          </w:tcPr>
          <w:p w14:paraId="292FBFE9" w14:textId="77777777" w:rsidR="00E70365" w:rsidRDefault="009D269E" w:rsidP="00E21399">
            <w:pPr>
              <w:keepNext/>
            </w:pPr>
            <w:r>
              <w:t xml:space="preserve">Low </w:t>
            </w:r>
          </w:p>
        </w:tc>
        <w:tc>
          <w:tcPr>
            <w:tcW w:w="1596" w:type="dxa"/>
          </w:tcPr>
          <w:p w14:paraId="27E2283C" w14:textId="77777777" w:rsidR="00E70365" w:rsidRDefault="00E70365">
            <w:pPr>
              <w:pStyle w:val="ListParagraph"/>
              <w:keepNext/>
              <w:numPr>
                <w:ilvl w:val="0"/>
                <w:numId w:val="4"/>
              </w:numPr>
            </w:pPr>
          </w:p>
        </w:tc>
        <w:tc>
          <w:tcPr>
            <w:tcW w:w="1596" w:type="dxa"/>
          </w:tcPr>
          <w:p w14:paraId="2A2E506D" w14:textId="77777777" w:rsidR="00E70365" w:rsidRDefault="00E70365">
            <w:pPr>
              <w:pStyle w:val="ListParagraph"/>
              <w:keepNext/>
              <w:numPr>
                <w:ilvl w:val="0"/>
                <w:numId w:val="4"/>
              </w:numPr>
            </w:pPr>
          </w:p>
        </w:tc>
        <w:tc>
          <w:tcPr>
            <w:tcW w:w="1596" w:type="dxa"/>
          </w:tcPr>
          <w:p w14:paraId="4DD03C24" w14:textId="77777777" w:rsidR="00E70365" w:rsidRDefault="00E70365">
            <w:pPr>
              <w:pStyle w:val="ListParagraph"/>
              <w:keepNext/>
              <w:numPr>
                <w:ilvl w:val="0"/>
                <w:numId w:val="4"/>
              </w:numPr>
            </w:pPr>
          </w:p>
        </w:tc>
        <w:tc>
          <w:tcPr>
            <w:tcW w:w="1596" w:type="dxa"/>
          </w:tcPr>
          <w:p w14:paraId="48A0030D" w14:textId="77777777" w:rsidR="00E70365" w:rsidRDefault="00E70365">
            <w:pPr>
              <w:pStyle w:val="ListParagraph"/>
              <w:keepNext/>
              <w:numPr>
                <w:ilvl w:val="0"/>
                <w:numId w:val="4"/>
              </w:numPr>
            </w:pPr>
          </w:p>
        </w:tc>
        <w:tc>
          <w:tcPr>
            <w:tcW w:w="1596" w:type="dxa"/>
          </w:tcPr>
          <w:p w14:paraId="3DA1D89F" w14:textId="77777777" w:rsidR="00E70365" w:rsidRDefault="00E70365">
            <w:pPr>
              <w:pStyle w:val="ListParagraph"/>
              <w:keepNext/>
              <w:numPr>
                <w:ilvl w:val="0"/>
                <w:numId w:val="4"/>
              </w:numPr>
            </w:pPr>
          </w:p>
        </w:tc>
      </w:tr>
    </w:tbl>
    <w:p w14:paraId="733924E6" w14:textId="77777777" w:rsidR="00E70365" w:rsidRDefault="00E70365"/>
    <w:p w14:paraId="72496FCE" w14:textId="77777777" w:rsidR="00E70365" w:rsidRDefault="00E70365"/>
    <w:p w14:paraId="0653338A" w14:textId="77777777" w:rsidR="00E70365" w:rsidRDefault="009D269E">
      <w:pPr>
        <w:keepNext/>
      </w:pPr>
      <w:r>
        <w:lastRenderedPageBreak/>
        <w:t>Q</w:t>
      </w:r>
      <w:r w:rsidR="00E21399">
        <w:t xml:space="preserve">25 </w:t>
      </w:r>
      <w:r>
        <w:t>Considering all of the information shown above, how likely</w:t>
      </w:r>
    </w:p>
    <w:tbl>
      <w:tblPr>
        <w:tblStyle w:val="QQuestionTable"/>
        <w:tblW w:w="9576" w:type="auto"/>
        <w:tblLook w:val="04A0" w:firstRow="1" w:lastRow="0" w:firstColumn="1" w:lastColumn="0" w:noHBand="0" w:noVBand="1"/>
      </w:tblPr>
      <w:tblGrid>
        <w:gridCol w:w="1368"/>
        <w:gridCol w:w="1368"/>
        <w:gridCol w:w="1368"/>
        <w:gridCol w:w="1368"/>
        <w:gridCol w:w="1368"/>
        <w:gridCol w:w="1368"/>
        <w:gridCol w:w="1368"/>
      </w:tblGrid>
      <w:tr w:rsidR="00E70365" w14:paraId="6A1A89C7"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40ECF8CB" w14:textId="77777777" w:rsidR="00E70365" w:rsidRDefault="00E70365">
            <w:pPr>
              <w:pStyle w:val="WhiteText"/>
              <w:keepNext/>
            </w:pPr>
          </w:p>
        </w:tc>
        <w:tc>
          <w:tcPr>
            <w:tcW w:w="1368" w:type="dxa"/>
          </w:tcPr>
          <w:p w14:paraId="5E115E68" w14:textId="77777777" w:rsidR="00E70365" w:rsidRDefault="009D269E" w:rsidP="00E21399">
            <w:pPr>
              <w:pStyle w:val="WhiteText"/>
              <w:keepNext/>
            </w:pPr>
            <w:r>
              <w:t xml:space="preserve">Very likely </w:t>
            </w:r>
          </w:p>
        </w:tc>
        <w:tc>
          <w:tcPr>
            <w:tcW w:w="1368" w:type="dxa"/>
          </w:tcPr>
          <w:p w14:paraId="5B5FB3BD" w14:textId="77777777" w:rsidR="00E70365" w:rsidRDefault="009D269E" w:rsidP="00E21399">
            <w:pPr>
              <w:pStyle w:val="WhiteText"/>
              <w:keepNext/>
            </w:pPr>
            <w:r>
              <w:t xml:space="preserve">Somewhat likely </w:t>
            </w:r>
          </w:p>
        </w:tc>
        <w:tc>
          <w:tcPr>
            <w:tcW w:w="1368" w:type="dxa"/>
          </w:tcPr>
          <w:p w14:paraId="017F5273" w14:textId="77777777" w:rsidR="00E70365" w:rsidRDefault="009D269E" w:rsidP="00E21399">
            <w:pPr>
              <w:pStyle w:val="WhiteText"/>
              <w:keepNext/>
            </w:pPr>
            <w:r>
              <w:t xml:space="preserve">Undecided </w:t>
            </w:r>
          </w:p>
        </w:tc>
        <w:tc>
          <w:tcPr>
            <w:tcW w:w="1368" w:type="dxa"/>
          </w:tcPr>
          <w:p w14:paraId="0C8AB1C4" w14:textId="77777777" w:rsidR="00E70365" w:rsidRDefault="009D269E" w:rsidP="00E21399">
            <w:pPr>
              <w:pStyle w:val="WhiteText"/>
              <w:keepNext/>
            </w:pPr>
            <w:r>
              <w:t xml:space="preserve">Somewhat unlikely </w:t>
            </w:r>
          </w:p>
        </w:tc>
        <w:tc>
          <w:tcPr>
            <w:tcW w:w="1368" w:type="dxa"/>
          </w:tcPr>
          <w:p w14:paraId="3FD25138" w14:textId="77777777" w:rsidR="00E70365" w:rsidRDefault="009D269E" w:rsidP="00E21399">
            <w:pPr>
              <w:pStyle w:val="WhiteText"/>
              <w:keepNext/>
            </w:pPr>
            <w:r>
              <w:t xml:space="preserve">Very unlikely </w:t>
            </w:r>
          </w:p>
        </w:tc>
        <w:tc>
          <w:tcPr>
            <w:tcW w:w="1368" w:type="dxa"/>
          </w:tcPr>
          <w:p w14:paraId="0282AC59" w14:textId="77777777" w:rsidR="00E70365" w:rsidRDefault="009D269E" w:rsidP="00E21399">
            <w:pPr>
              <w:pStyle w:val="WhiteText"/>
              <w:keepNext/>
            </w:pPr>
            <w:r>
              <w:t xml:space="preserve">Don't know </w:t>
            </w:r>
          </w:p>
        </w:tc>
      </w:tr>
      <w:tr w:rsidR="00E70365" w14:paraId="44B49650" w14:textId="77777777" w:rsidTr="00E70365">
        <w:tc>
          <w:tcPr>
            <w:tcW w:w="1368" w:type="dxa"/>
          </w:tcPr>
          <w:p w14:paraId="17248106" w14:textId="77777777" w:rsidR="00E70365" w:rsidRDefault="009D269E" w:rsidP="00E21399">
            <w:pPr>
              <w:keepNext/>
            </w:pPr>
            <w:r>
              <w:t xml:space="preserve">would this product affect your decision to go to the beach? </w:t>
            </w:r>
          </w:p>
        </w:tc>
        <w:tc>
          <w:tcPr>
            <w:tcW w:w="1368" w:type="dxa"/>
          </w:tcPr>
          <w:p w14:paraId="6E76729B" w14:textId="77777777" w:rsidR="00E70365" w:rsidRDefault="00E70365">
            <w:pPr>
              <w:pStyle w:val="ListParagraph"/>
              <w:keepNext/>
              <w:numPr>
                <w:ilvl w:val="0"/>
                <w:numId w:val="4"/>
              </w:numPr>
            </w:pPr>
          </w:p>
        </w:tc>
        <w:tc>
          <w:tcPr>
            <w:tcW w:w="1368" w:type="dxa"/>
          </w:tcPr>
          <w:p w14:paraId="5117A3B0" w14:textId="77777777" w:rsidR="00E70365" w:rsidRDefault="00E70365">
            <w:pPr>
              <w:pStyle w:val="ListParagraph"/>
              <w:keepNext/>
              <w:numPr>
                <w:ilvl w:val="0"/>
                <w:numId w:val="4"/>
              </w:numPr>
            </w:pPr>
          </w:p>
        </w:tc>
        <w:tc>
          <w:tcPr>
            <w:tcW w:w="1368" w:type="dxa"/>
          </w:tcPr>
          <w:p w14:paraId="12EF68B0" w14:textId="77777777" w:rsidR="00E70365" w:rsidRDefault="00E70365">
            <w:pPr>
              <w:pStyle w:val="ListParagraph"/>
              <w:keepNext/>
              <w:numPr>
                <w:ilvl w:val="0"/>
                <w:numId w:val="4"/>
              </w:numPr>
            </w:pPr>
          </w:p>
        </w:tc>
        <w:tc>
          <w:tcPr>
            <w:tcW w:w="1368" w:type="dxa"/>
          </w:tcPr>
          <w:p w14:paraId="058FE1F0" w14:textId="77777777" w:rsidR="00E70365" w:rsidRDefault="00E70365">
            <w:pPr>
              <w:pStyle w:val="ListParagraph"/>
              <w:keepNext/>
              <w:numPr>
                <w:ilvl w:val="0"/>
                <w:numId w:val="4"/>
              </w:numPr>
            </w:pPr>
          </w:p>
        </w:tc>
        <w:tc>
          <w:tcPr>
            <w:tcW w:w="1368" w:type="dxa"/>
          </w:tcPr>
          <w:p w14:paraId="7BDB57ED" w14:textId="77777777" w:rsidR="00E70365" w:rsidRDefault="00E70365">
            <w:pPr>
              <w:pStyle w:val="ListParagraph"/>
              <w:keepNext/>
              <w:numPr>
                <w:ilvl w:val="0"/>
                <w:numId w:val="4"/>
              </w:numPr>
            </w:pPr>
          </w:p>
        </w:tc>
        <w:tc>
          <w:tcPr>
            <w:tcW w:w="1368" w:type="dxa"/>
          </w:tcPr>
          <w:p w14:paraId="28C91197" w14:textId="77777777" w:rsidR="00E70365" w:rsidRDefault="00E70365">
            <w:pPr>
              <w:pStyle w:val="ListParagraph"/>
              <w:keepNext/>
              <w:numPr>
                <w:ilvl w:val="0"/>
                <w:numId w:val="4"/>
              </w:numPr>
            </w:pPr>
          </w:p>
        </w:tc>
      </w:tr>
      <w:tr w:rsidR="00E70365" w14:paraId="57D82A46" w14:textId="77777777" w:rsidTr="00E70365">
        <w:tc>
          <w:tcPr>
            <w:tcW w:w="1368" w:type="dxa"/>
          </w:tcPr>
          <w:p w14:paraId="5EF74757" w14:textId="77777777" w:rsidR="00E70365" w:rsidRDefault="009D269E" w:rsidP="00E21399">
            <w:pPr>
              <w:keepNext/>
            </w:pPr>
            <w:r>
              <w:t xml:space="preserve">would this product affect your decision on which beach to go to? </w:t>
            </w:r>
          </w:p>
        </w:tc>
        <w:tc>
          <w:tcPr>
            <w:tcW w:w="1368" w:type="dxa"/>
          </w:tcPr>
          <w:p w14:paraId="4F78AAFF" w14:textId="77777777" w:rsidR="00E70365" w:rsidRDefault="00E70365">
            <w:pPr>
              <w:pStyle w:val="ListParagraph"/>
              <w:keepNext/>
              <w:numPr>
                <w:ilvl w:val="0"/>
                <w:numId w:val="4"/>
              </w:numPr>
            </w:pPr>
          </w:p>
        </w:tc>
        <w:tc>
          <w:tcPr>
            <w:tcW w:w="1368" w:type="dxa"/>
          </w:tcPr>
          <w:p w14:paraId="6344E308" w14:textId="77777777" w:rsidR="00E70365" w:rsidRDefault="00E70365">
            <w:pPr>
              <w:pStyle w:val="ListParagraph"/>
              <w:keepNext/>
              <w:numPr>
                <w:ilvl w:val="0"/>
                <w:numId w:val="4"/>
              </w:numPr>
            </w:pPr>
          </w:p>
        </w:tc>
        <w:tc>
          <w:tcPr>
            <w:tcW w:w="1368" w:type="dxa"/>
          </w:tcPr>
          <w:p w14:paraId="64C6A769" w14:textId="77777777" w:rsidR="00E70365" w:rsidRDefault="00E70365">
            <w:pPr>
              <w:pStyle w:val="ListParagraph"/>
              <w:keepNext/>
              <w:numPr>
                <w:ilvl w:val="0"/>
                <w:numId w:val="4"/>
              </w:numPr>
            </w:pPr>
          </w:p>
        </w:tc>
        <w:tc>
          <w:tcPr>
            <w:tcW w:w="1368" w:type="dxa"/>
          </w:tcPr>
          <w:p w14:paraId="34114A80" w14:textId="77777777" w:rsidR="00E70365" w:rsidRDefault="00E70365">
            <w:pPr>
              <w:pStyle w:val="ListParagraph"/>
              <w:keepNext/>
              <w:numPr>
                <w:ilvl w:val="0"/>
                <w:numId w:val="4"/>
              </w:numPr>
            </w:pPr>
          </w:p>
        </w:tc>
        <w:tc>
          <w:tcPr>
            <w:tcW w:w="1368" w:type="dxa"/>
          </w:tcPr>
          <w:p w14:paraId="1663E4CC" w14:textId="77777777" w:rsidR="00E70365" w:rsidRDefault="00E70365">
            <w:pPr>
              <w:pStyle w:val="ListParagraph"/>
              <w:keepNext/>
              <w:numPr>
                <w:ilvl w:val="0"/>
                <w:numId w:val="4"/>
              </w:numPr>
            </w:pPr>
          </w:p>
        </w:tc>
        <w:tc>
          <w:tcPr>
            <w:tcW w:w="1368" w:type="dxa"/>
          </w:tcPr>
          <w:p w14:paraId="114D26DA" w14:textId="77777777" w:rsidR="00E70365" w:rsidRDefault="00E70365">
            <w:pPr>
              <w:pStyle w:val="ListParagraph"/>
              <w:keepNext/>
              <w:numPr>
                <w:ilvl w:val="0"/>
                <w:numId w:val="4"/>
              </w:numPr>
            </w:pPr>
          </w:p>
        </w:tc>
      </w:tr>
      <w:tr w:rsidR="00E70365" w14:paraId="62E222EF" w14:textId="77777777" w:rsidTr="00E70365">
        <w:tc>
          <w:tcPr>
            <w:tcW w:w="1368" w:type="dxa"/>
          </w:tcPr>
          <w:p w14:paraId="1ADA984C" w14:textId="77777777" w:rsidR="00E70365" w:rsidRDefault="009D269E" w:rsidP="00E21399">
            <w:pPr>
              <w:keepNext/>
            </w:pPr>
            <w:r>
              <w:t xml:space="preserve">would this product affect your decision to go in the water if you were already at the beach? </w:t>
            </w:r>
          </w:p>
        </w:tc>
        <w:tc>
          <w:tcPr>
            <w:tcW w:w="1368" w:type="dxa"/>
          </w:tcPr>
          <w:p w14:paraId="4F115F6B" w14:textId="77777777" w:rsidR="00E70365" w:rsidRDefault="00E70365">
            <w:pPr>
              <w:pStyle w:val="ListParagraph"/>
              <w:keepNext/>
              <w:numPr>
                <w:ilvl w:val="0"/>
                <w:numId w:val="4"/>
              </w:numPr>
            </w:pPr>
          </w:p>
        </w:tc>
        <w:tc>
          <w:tcPr>
            <w:tcW w:w="1368" w:type="dxa"/>
          </w:tcPr>
          <w:p w14:paraId="68867478" w14:textId="77777777" w:rsidR="00E70365" w:rsidRDefault="00E70365">
            <w:pPr>
              <w:pStyle w:val="ListParagraph"/>
              <w:keepNext/>
              <w:numPr>
                <w:ilvl w:val="0"/>
                <w:numId w:val="4"/>
              </w:numPr>
            </w:pPr>
          </w:p>
        </w:tc>
        <w:tc>
          <w:tcPr>
            <w:tcW w:w="1368" w:type="dxa"/>
          </w:tcPr>
          <w:p w14:paraId="092F0F51" w14:textId="77777777" w:rsidR="00E70365" w:rsidRDefault="00E70365">
            <w:pPr>
              <w:pStyle w:val="ListParagraph"/>
              <w:keepNext/>
              <w:numPr>
                <w:ilvl w:val="0"/>
                <w:numId w:val="4"/>
              </w:numPr>
            </w:pPr>
          </w:p>
        </w:tc>
        <w:tc>
          <w:tcPr>
            <w:tcW w:w="1368" w:type="dxa"/>
          </w:tcPr>
          <w:p w14:paraId="6D6B433B" w14:textId="77777777" w:rsidR="00E70365" w:rsidRDefault="00E70365">
            <w:pPr>
              <w:pStyle w:val="ListParagraph"/>
              <w:keepNext/>
              <w:numPr>
                <w:ilvl w:val="0"/>
                <w:numId w:val="4"/>
              </w:numPr>
            </w:pPr>
          </w:p>
        </w:tc>
        <w:tc>
          <w:tcPr>
            <w:tcW w:w="1368" w:type="dxa"/>
          </w:tcPr>
          <w:p w14:paraId="46FF201A" w14:textId="77777777" w:rsidR="00E70365" w:rsidRDefault="00E70365">
            <w:pPr>
              <w:pStyle w:val="ListParagraph"/>
              <w:keepNext/>
              <w:numPr>
                <w:ilvl w:val="0"/>
                <w:numId w:val="4"/>
              </w:numPr>
            </w:pPr>
          </w:p>
        </w:tc>
        <w:tc>
          <w:tcPr>
            <w:tcW w:w="1368" w:type="dxa"/>
          </w:tcPr>
          <w:p w14:paraId="447F4E0D" w14:textId="77777777" w:rsidR="00E70365" w:rsidRDefault="00E70365">
            <w:pPr>
              <w:pStyle w:val="ListParagraph"/>
              <w:keepNext/>
              <w:numPr>
                <w:ilvl w:val="0"/>
                <w:numId w:val="4"/>
              </w:numPr>
            </w:pPr>
          </w:p>
        </w:tc>
      </w:tr>
      <w:tr w:rsidR="00E70365" w14:paraId="59523DB7" w14:textId="77777777" w:rsidTr="00E70365">
        <w:tc>
          <w:tcPr>
            <w:tcW w:w="1368" w:type="dxa"/>
          </w:tcPr>
          <w:p w14:paraId="18631F57" w14:textId="77777777" w:rsidR="00E70365" w:rsidRDefault="009D269E" w:rsidP="00E21399">
            <w:pPr>
              <w:keepNext/>
            </w:pPr>
            <w:r>
              <w:t xml:space="preserve">would this product affect your decision to swim in an area with lifeguards? </w:t>
            </w:r>
          </w:p>
        </w:tc>
        <w:tc>
          <w:tcPr>
            <w:tcW w:w="1368" w:type="dxa"/>
          </w:tcPr>
          <w:p w14:paraId="2DB61164" w14:textId="77777777" w:rsidR="00E70365" w:rsidRDefault="00E70365">
            <w:pPr>
              <w:pStyle w:val="ListParagraph"/>
              <w:keepNext/>
              <w:numPr>
                <w:ilvl w:val="0"/>
                <w:numId w:val="4"/>
              </w:numPr>
            </w:pPr>
          </w:p>
        </w:tc>
        <w:tc>
          <w:tcPr>
            <w:tcW w:w="1368" w:type="dxa"/>
          </w:tcPr>
          <w:p w14:paraId="3CC5F96D" w14:textId="77777777" w:rsidR="00E70365" w:rsidRDefault="00E70365">
            <w:pPr>
              <w:pStyle w:val="ListParagraph"/>
              <w:keepNext/>
              <w:numPr>
                <w:ilvl w:val="0"/>
                <w:numId w:val="4"/>
              </w:numPr>
            </w:pPr>
          </w:p>
        </w:tc>
        <w:tc>
          <w:tcPr>
            <w:tcW w:w="1368" w:type="dxa"/>
          </w:tcPr>
          <w:p w14:paraId="11FEAB1C" w14:textId="77777777" w:rsidR="00E70365" w:rsidRDefault="00E70365">
            <w:pPr>
              <w:pStyle w:val="ListParagraph"/>
              <w:keepNext/>
              <w:numPr>
                <w:ilvl w:val="0"/>
                <w:numId w:val="4"/>
              </w:numPr>
            </w:pPr>
          </w:p>
        </w:tc>
        <w:tc>
          <w:tcPr>
            <w:tcW w:w="1368" w:type="dxa"/>
          </w:tcPr>
          <w:p w14:paraId="71F702D9" w14:textId="77777777" w:rsidR="00E70365" w:rsidRDefault="00E70365">
            <w:pPr>
              <w:pStyle w:val="ListParagraph"/>
              <w:keepNext/>
              <w:numPr>
                <w:ilvl w:val="0"/>
                <w:numId w:val="4"/>
              </w:numPr>
            </w:pPr>
          </w:p>
        </w:tc>
        <w:tc>
          <w:tcPr>
            <w:tcW w:w="1368" w:type="dxa"/>
          </w:tcPr>
          <w:p w14:paraId="2C352915" w14:textId="77777777" w:rsidR="00E70365" w:rsidRDefault="00E70365">
            <w:pPr>
              <w:pStyle w:val="ListParagraph"/>
              <w:keepNext/>
              <w:numPr>
                <w:ilvl w:val="0"/>
                <w:numId w:val="4"/>
              </w:numPr>
            </w:pPr>
          </w:p>
        </w:tc>
        <w:tc>
          <w:tcPr>
            <w:tcW w:w="1368" w:type="dxa"/>
          </w:tcPr>
          <w:p w14:paraId="0E75D3FD" w14:textId="77777777" w:rsidR="00E70365" w:rsidRDefault="00E70365">
            <w:pPr>
              <w:pStyle w:val="ListParagraph"/>
              <w:keepNext/>
              <w:numPr>
                <w:ilvl w:val="0"/>
                <w:numId w:val="4"/>
              </w:numPr>
            </w:pPr>
          </w:p>
        </w:tc>
      </w:tr>
      <w:tr w:rsidR="00E70365" w14:paraId="4F9A6AAE" w14:textId="77777777" w:rsidTr="00E70365">
        <w:tc>
          <w:tcPr>
            <w:tcW w:w="1368" w:type="dxa"/>
          </w:tcPr>
          <w:p w14:paraId="43168726" w14:textId="77777777" w:rsidR="00E70365" w:rsidRDefault="009D269E" w:rsidP="00A650BB">
            <w:pPr>
              <w:keepNext/>
            </w:pPr>
            <w:r>
              <w:t xml:space="preserve">is it that you would use this product in the future to understand rip current </w:t>
            </w:r>
            <w:r w:rsidR="00A650BB">
              <w:t>risk</w:t>
            </w:r>
            <w:r>
              <w:t xml:space="preserve">? </w:t>
            </w:r>
          </w:p>
        </w:tc>
        <w:tc>
          <w:tcPr>
            <w:tcW w:w="1368" w:type="dxa"/>
          </w:tcPr>
          <w:p w14:paraId="524B8556" w14:textId="77777777" w:rsidR="00E70365" w:rsidRDefault="00E70365">
            <w:pPr>
              <w:pStyle w:val="ListParagraph"/>
              <w:keepNext/>
              <w:numPr>
                <w:ilvl w:val="0"/>
                <w:numId w:val="4"/>
              </w:numPr>
            </w:pPr>
          </w:p>
        </w:tc>
        <w:tc>
          <w:tcPr>
            <w:tcW w:w="1368" w:type="dxa"/>
          </w:tcPr>
          <w:p w14:paraId="3647077D" w14:textId="77777777" w:rsidR="00E70365" w:rsidRDefault="00E70365">
            <w:pPr>
              <w:pStyle w:val="ListParagraph"/>
              <w:keepNext/>
              <w:numPr>
                <w:ilvl w:val="0"/>
                <w:numId w:val="4"/>
              </w:numPr>
            </w:pPr>
          </w:p>
        </w:tc>
        <w:tc>
          <w:tcPr>
            <w:tcW w:w="1368" w:type="dxa"/>
          </w:tcPr>
          <w:p w14:paraId="5DF718AE" w14:textId="77777777" w:rsidR="00E70365" w:rsidRDefault="00E70365">
            <w:pPr>
              <w:pStyle w:val="ListParagraph"/>
              <w:keepNext/>
              <w:numPr>
                <w:ilvl w:val="0"/>
                <w:numId w:val="4"/>
              </w:numPr>
            </w:pPr>
          </w:p>
        </w:tc>
        <w:tc>
          <w:tcPr>
            <w:tcW w:w="1368" w:type="dxa"/>
          </w:tcPr>
          <w:p w14:paraId="6B7AB5FB" w14:textId="77777777" w:rsidR="00E70365" w:rsidRDefault="00E70365">
            <w:pPr>
              <w:pStyle w:val="ListParagraph"/>
              <w:keepNext/>
              <w:numPr>
                <w:ilvl w:val="0"/>
                <w:numId w:val="4"/>
              </w:numPr>
            </w:pPr>
          </w:p>
        </w:tc>
        <w:tc>
          <w:tcPr>
            <w:tcW w:w="1368" w:type="dxa"/>
          </w:tcPr>
          <w:p w14:paraId="5DA4582A" w14:textId="77777777" w:rsidR="00E70365" w:rsidRDefault="00E70365">
            <w:pPr>
              <w:pStyle w:val="ListParagraph"/>
              <w:keepNext/>
              <w:numPr>
                <w:ilvl w:val="0"/>
                <w:numId w:val="4"/>
              </w:numPr>
            </w:pPr>
          </w:p>
        </w:tc>
        <w:tc>
          <w:tcPr>
            <w:tcW w:w="1368" w:type="dxa"/>
          </w:tcPr>
          <w:p w14:paraId="04D73860" w14:textId="77777777" w:rsidR="00E70365" w:rsidRDefault="00E70365">
            <w:pPr>
              <w:pStyle w:val="ListParagraph"/>
              <w:keepNext/>
              <w:numPr>
                <w:ilvl w:val="0"/>
                <w:numId w:val="4"/>
              </w:numPr>
            </w:pPr>
          </w:p>
        </w:tc>
      </w:tr>
      <w:tr w:rsidR="00E70365" w14:paraId="64C81EEE" w14:textId="77777777" w:rsidTr="00E70365">
        <w:tc>
          <w:tcPr>
            <w:tcW w:w="1368" w:type="dxa"/>
          </w:tcPr>
          <w:p w14:paraId="71FB6AB4" w14:textId="77777777" w:rsidR="00E70365" w:rsidRDefault="009D269E" w:rsidP="00E21399">
            <w:pPr>
              <w:keepNext/>
            </w:pPr>
            <w:r>
              <w:t xml:space="preserve">would this product lead you to learn more about rip currents and what to </w:t>
            </w:r>
            <w:r>
              <w:lastRenderedPageBreak/>
              <w:t xml:space="preserve">do if caught in one? </w:t>
            </w:r>
          </w:p>
        </w:tc>
        <w:tc>
          <w:tcPr>
            <w:tcW w:w="1368" w:type="dxa"/>
          </w:tcPr>
          <w:p w14:paraId="55395EE5" w14:textId="77777777" w:rsidR="00E70365" w:rsidRDefault="00E70365">
            <w:pPr>
              <w:pStyle w:val="ListParagraph"/>
              <w:keepNext/>
              <w:numPr>
                <w:ilvl w:val="0"/>
                <w:numId w:val="4"/>
              </w:numPr>
            </w:pPr>
          </w:p>
        </w:tc>
        <w:tc>
          <w:tcPr>
            <w:tcW w:w="1368" w:type="dxa"/>
          </w:tcPr>
          <w:p w14:paraId="14FA596D" w14:textId="77777777" w:rsidR="00E70365" w:rsidRDefault="00E70365">
            <w:pPr>
              <w:pStyle w:val="ListParagraph"/>
              <w:keepNext/>
              <w:numPr>
                <w:ilvl w:val="0"/>
                <w:numId w:val="4"/>
              </w:numPr>
            </w:pPr>
          </w:p>
        </w:tc>
        <w:tc>
          <w:tcPr>
            <w:tcW w:w="1368" w:type="dxa"/>
          </w:tcPr>
          <w:p w14:paraId="63456317" w14:textId="77777777" w:rsidR="00E70365" w:rsidRDefault="00E70365">
            <w:pPr>
              <w:pStyle w:val="ListParagraph"/>
              <w:keepNext/>
              <w:numPr>
                <w:ilvl w:val="0"/>
                <w:numId w:val="4"/>
              </w:numPr>
            </w:pPr>
          </w:p>
        </w:tc>
        <w:tc>
          <w:tcPr>
            <w:tcW w:w="1368" w:type="dxa"/>
          </w:tcPr>
          <w:p w14:paraId="77F767E8" w14:textId="77777777" w:rsidR="00E70365" w:rsidRDefault="00E70365">
            <w:pPr>
              <w:pStyle w:val="ListParagraph"/>
              <w:keepNext/>
              <w:numPr>
                <w:ilvl w:val="0"/>
                <w:numId w:val="4"/>
              </w:numPr>
            </w:pPr>
          </w:p>
        </w:tc>
        <w:tc>
          <w:tcPr>
            <w:tcW w:w="1368" w:type="dxa"/>
          </w:tcPr>
          <w:p w14:paraId="695A2777" w14:textId="77777777" w:rsidR="00E70365" w:rsidRDefault="00E70365">
            <w:pPr>
              <w:pStyle w:val="ListParagraph"/>
              <w:keepNext/>
              <w:numPr>
                <w:ilvl w:val="0"/>
                <w:numId w:val="4"/>
              </w:numPr>
            </w:pPr>
          </w:p>
        </w:tc>
        <w:tc>
          <w:tcPr>
            <w:tcW w:w="1368" w:type="dxa"/>
          </w:tcPr>
          <w:p w14:paraId="42A8E78F" w14:textId="77777777" w:rsidR="00E70365" w:rsidRDefault="00E70365">
            <w:pPr>
              <w:pStyle w:val="ListParagraph"/>
              <w:keepNext/>
              <w:numPr>
                <w:ilvl w:val="0"/>
                <w:numId w:val="4"/>
              </w:numPr>
            </w:pPr>
          </w:p>
        </w:tc>
      </w:tr>
    </w:tbl>
    <w:p w14:paraId="6C578353" w14:textId="77777777" w:rsidR="00E70365" w:rsidRDefault="00E70365"/>
    <w:p w14:paraId="7455F272" w14:textId="77777777" w:rsidR="00604F86" w:rsidRDefault="00604F86" w:rsidP="00604F86">
      <w:pPr>
        <w:keepNext/>
      </w:pPr>
      <w:r>
        <w:t>Q26 If you were to use this product, when would you look at it?</w:t>
      </w:r>
    </w:p>
    <w:p w14:paraId="204303D1" w14:textId="77777777" w:rsidR="00604F86" w:rsidRDefault="00604F86" w:rsidP="00604F86">
      <w:pPr>
        <w:pStyle w:val="ListParagraph"/>
        <w:keepNext/>
        <w:ind w:left="360"/>
      </w:pPr>
      <w:r>
        <w:t xml:space="preserve">Prior to going to the beach </w:t>
      </w:r>
    </w:p>
    <w:p w14:paraId="45F61AE7" w14:textId="77777777" w:rsidR="00604F86" w:rsidRDefault="00604F86" w:rsidP="00604F86">
      <w:pPr>
        <w:pStyle w:val="ListParagraph"/>
        <w:keepNext/>
        <w:ind w:left="360"/>
      </w:pPr>
      <w:r>
        <w:t xml:space="preserve">While at the beach </w:t>
      </w:r>
    </w:p>
    <w:p w14:paraId="0D72EFAE" w14:textId="77777777" w:rsidR="00604F86" w:rsidRDefault="00604F86" w:rsidP="00604F86">
      <w:pPr>
        <w:pStyle w:val="ListParagraph"/>
        <w:keepNext/>
        <w:ind w:left="360"/>
      </w:pPr>
      <w:r>
        <w:t xml:space="preserve">Both </w:t>
      </w:r>
    </w:p>
    <w:p w14:paraId="0D619EEF" w14:textId="77777777" w:rsidR="00604F86" w:rsidRDefault="00604F86" w:rsidP="00604F86">
      <w:pPr>
        <w:pStyle w:val="ListParagraph"/>
        <w:keepNext/>
        <w:ind w:left="360"/>
      </w:pPr>
      <w:r>
        <w:t xml:space="preserve">I wouldn't use it </w:t>
      </w:r>
    </w:p>
    <w:p w14:paraId="751AFD8E" w14:textId="77777777" w:rsidR="00E70365" w:rsidRDefault="00E70365"/>
    <w:p w14:paraId="277E1C69" w14:textId="77777777" w:rsidR="00EA48D1" w:rsidRDefault="00EA48D1">
      <w:pPr>
        <w:keepNext/>
        <w:rPr>
          <w:b/>
        </w:rPr>
      </w:pPr>
      <w:r>
        <w:rPr>
          <w:b/>
        </w:rPr>
        <w:t>Graphic C</w:t>
      </w:r>
    </w:p>
    <w:p w14:paraId="2C14AA4F" w14:textId="77777777" w:rsidR="00EA48D1" w:rsidRPr="00EA48D1" w:rsidRDefault="00EA48D1">
      <w:pPr>
        <w:keepNext/>
        <w:rPr>
          <w:b/>
        </w:rPr>
      </w:pPr>
      <w:r>
        <w:rPr>
          <w:rFonts w:ascii="Times New Roman" w:hAnsi="Times New Roman" w:cs="Times New Roman"/>
          <w:noProof/>
          <w:sz w:val="24"/>
          <w:szCs w:val="24"/>
        </w:rPr>
        <w:drawing>
          <wp:inline distT="0" distB="0" distL="0" distR="0" wp14:anchorId="3A540757" wp14:editId="44AA641B">
            <wp:extent cx="3139037" cy="22288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 3 H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509" cy="2229185"/>
                    </a:xfrm>
                    <a:prstGeom prst="rect">
                      <a:avLst/>
                    </a:prstGeom>
                  </pic:spPr>
                </pic:pic>
              </a:graphicData>
            </a:graphic>
          </wp:inline>
        </w:drawing>
      </w:r>
    </w:p>
    <w:p w14:paraId="2FD65B16" w14:textId="77777777" w:rsidR="00EA48D1" w:rsidRDefault="00EA48D1">
      <w:pPr>
        <w:keepNext/>
      </w:pPr>
    </w:p>
    <w:p w14:paraId="4D713248" w14:textId="77777777" w:rsidR="00E70365" w:rsidRDefault="00E70365"/>
    <w:p w14:paraId="0AA2E574" w14:textId="77777777" w:rsidR="00E70365" w:rsidRDefault="00E21399">
      <w:pPr>
        <w:keepNext/>
      </w:pPr>
      <w:r>
        <w:t>Q27</w:t>
      </w:r>
      <w:r w:rsidR="009D269E">
        <w:t xml:space="preserve"> What does this product tell you?</w:t>
      </w:r>
    </w:p>
    <w:p w14:paraId="264938D5" w14:textId="77777777" w:rsidR="00E70365" w:rsidRDefault="009D269E" w:rsidP="00E21399">
      <w:pPr>
        <w:pStyle w:val="ListParagraph"/>
        <w:keepNext/>
        <w:ind w:left="360"/>
      </w:pPr>
      <w:r>
        <w:t xml:space="preserve">How strong the rip current is </w:t>
      </w:r>
    </w:p>
    <w:p w14:paraId="621604DD" w14:textId="77777777" w:rsidR="00E70365" w:rsidRDefault="009D269E" w:rsidP="00E21399">
      <w:pPr>
        <w:pStyle w:val="ListParagraph"/>
        <w:keepNext/>
        <w:ind w:left="360"/>
      </w:pPr>
      <w:r>
        <w:t xml:space="preserve">How strong the rip current is likely to be </w:t>
      </w:r>
    </w:p>
    <w:p w14:paraId="01C5890D" w14:textId="77777777" w:rsidR="00E70365" w:rsidRDefault="009D269E" w:rsidP="00E21399">
      <w:pPr>
        <w:pStyle w:val="ListParagraph"/>
        <w:keepNext/>
        <w:ind w:left="360"/>
      </w:pPr>
      <w:r>
        <w:t xml:space="preserve">The likelihood of a hazardous rip current </w:t>
      </w:r>
    </w:p>
    <w:p w14:paraId="12276761" w14:textId="77777777" w:rsidR="00E70365" w:rsidRDefault="009D269E" w:rsidP="00E21399">
      <w:pPr>
        <w:pStyle w:val="ListParagraph"/>
        <w:keepNext/>
        <w:ind w:left="360"/>
      </w:pPr>
      <w:r>
        <w:t xml:space="preserve">Not sure </w:t>
      </w:r>
    </w:p>
    <w:p w14:paraId="0CB5BBCD" w14:textId="77777777" w:rsidR="00E70365" w:rsidRDefault="00E70365"/>
    <w:p w14:paraId="32F25D7F" w14:textId="77777777" w:rsidR="00E70365" w:rsidRDefault="00E21399">
      <w:pPr>
        <w:keepNext/>
      </w:pPr>
      <w:r>
        <w:t>Q28</w:t>
      </w:r>
      <w:r w:rsidR="009D269E">
        <w:t xml:space="preserve"> What element or elements of this product are most useful in understanding the rip current </w:t>
      </w:r>
      <w:r w:rsidR="00EA48D1">
        <w:t xml:space="preserve">risk </w:t>
      </w:r>
      <w:r w:rsidR="009D269E">
        <w:t>forecast? (Please check all that apply)</w:t>
      </w:r>
    </w:p>
    <w:p w14:paraId="16F9A98E" w14:textId="77777777" w:rsidR="00E70365" w:rsidRDefault="009D269E" w:rsidP="00E21399">
      <w:pPr>
        <w:pStyle w:val="ListParagraph"/>
        <w:keepNext/>
        <w:ind w:left="360"/>
      </w:pPr>
      <w:r>
        <w:t xml:space="preserve">Locational information </w:t>
      </w:r>
    </w:p>
    <w:p w14:paraId="02EA6CF4" w14:textId="77777777" w:rsidR="00E70365" w:rsidRDefault="009D269E" w:rsidP="00E21399">
      <w:pPr>
        <w:pStyle w:val="ListParagraph"/>
        <w:keepNext/>
        <w:ind w:left="360"/>
      </w:pPr>
      <w:r>
        <w:t xml:space="preserve">Use of color </w:t>
      </w:r>
    </w:p>
    <w:p w14:paraId="7662813D" w14:textId="77777777" w:rsidR="00E70365" w:rsidRDefault="009D269E" w:rsidP="00E21399">
      <w:pPr>
        <w:pStyle w:val="ListParagraph"/>
        <w:keepNext/>
        <w:ind w:left="360"/>
      </w:pPr>
      <w:r>
        <w:t xml:space="preserve">Text explanations </w:t>
      </w:r>
    </w:p>
    <w:p w14:paraId="3C04EEA2" w14:textId="77777777" w:rsidR="00E70365" w:rsidRDefault="009D269E" w:rsidP="00E21399">
      <w:pPr>
        <w:pStyle w:val="ListParagraph"/>
        <w:keepNext/>
        <w:ind w:left="360"/>
      </w:pPr>
      <w:r>
        <w:t xml:space="preserve">The area shown </w:t>
      </w:r>
    </w:p>
    <w:p w14:paraId="244395CB" w14:textId="77777777" w:rsidR="00E70365" w:rsidRDefault="009D269E" w:rsidP="00E21399">
      <w:pPr>
        <w:pStyle w:val="ListParagraph"/>
        <w:keepNext/>
        <w:ind w:left="360"/>
      </w:pPr>
      <w:r>
        <w:t xml:space="preserve">Categories used </w:t>
      </w:r>
    </w:p>
    <w:p w14:paraId="4FD65786" w14:textId="77777777" w:rsidR="00E70365" w:rsidRDefault="009D269E" w:rsidP="00E21399">
      <w:pPr>
        <w:pStyle w:val="ListParagraph"/>
        <w:keepNext/>
        <w:ind w:left="360"/>
      </w:pPr>
      <w:r>
        <w:t>Other (please specify) ____________________</w:t>
      </w:r>
    </w:p>
    <w:p w14:paraId="6CE89428" w14:textId="77777777" w:rsidR="00E70365" w:rsidRDefault="00E70365"/>
    <w:p w14:paraId="3188B2A0" w14:textId="77777777" w:rsidR="00E70365" w:rsidRDefault="00E21399">
      <w:pPr>
        <w:keepNext/>
      </w:pPr>
      <w:r>
        <w:lastRenderedPageBreak/>
        <w:t>Q29</w:t>
      </w:r>
      <w:r w:rsidR="009D269E">
        <w:t xml:space="preserve"> What is your perception of this product with respect to the following qualities or characteristics?</w:t>
      </w:r>
    </w:p>
    <w:tbl>
      <w:tblPr>
        <w:tblStyle w:val="QQuestionTable"/>
        <w:tblW w:w="9576" w:type="auto"/>
        <w:tblLook w:val="04A0" w:firstRow="1" w:lastRow="0" w:firstColumn="1" w:lastColumn="0" w:noHBand="0" w:noVBand="1"/>
      </w:tblPr>
      <w:tblGrid>
        <w:gridCol w:w="2016"/>
        <w:gridCol w:w="1268"/>
        <w:gridCol w:w="1336"/>
        <w:gridCol w:w="1229"/>
        <w:gridCol w:w="1336"/>
        <w:gridCol w:w="1240"/>
        <w:gridCol w:w="1165"/>
      </w:tblGrid>
      <w:tr w:rsidR="00E70365" w14:paraId="7AB89DDD"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643973C6" w14:textId="77777777" w:rsidR="00E70365" w:rsidRDefault="00E70365">
            <w:pPr>
              <w:pStyle w:val="WhiteText"/>
              <w:keepNext/>
            </w:pPr>
          </w:p>
        </w:tc>
        <w:tc>
          <w:tcPr>
            <w:tcW w:w="1368" w:type="dxa"/>
          </w:tcPr>
          <w:p w14:paraId="0B1B4FFF" w14:textId="77777777" w:rsidR="00E70365" w:rsidRDefault="009D269E" w:rsidP="00E21399">
            <w:pPr>
              <w:pStyle w:val="WhiteText"/>
              <w:keepNext/>
            </w:pPr>
            <w:r>
              <w:t xml:space="preserve">Very negative </w:t>
            </w:r>
          </w:p>
        </w:tc>
        <w:tc>
          <w:tcPr>
            <w:tcW w:w="1368" w:type="dxa"/>
          </w:tcPr>
          <w:p w14:paraId="31D88DAE" w14:textId="77777777" w:rsidR="00E70365" w:rsidRDefault="009D269E" w:rsidP="00E21399">
            <w:pPr>
              <w:pStyle w:val="WhiteText"/>
              <w:keepNext/>
            </w:pPr>
            <w:r>
              <w:t xml:space="preserve">Somewhat negative </w:t>
            </w:r>
          </w:p>
        </w:tc>
        <w:tc>
          <w:tcPr>
            <w:tcW w:w="1368" w:type="dxa"/>
          </w:tcPr>
          <w:p w14:paraId="5BC00DD9" w14:textId="77777777" w:rsidR="00E70365" w:rsidRDefault="009D269E" w:rsidP="00E21399">
            <w:pPr>
              <w:pStyle w:val="WhiteText"/>
              <w:keepNext/>
            </w:pPr>
            <w:r>
              <w:t xml:space="preserve">Neutral </w:t>
            </w:r>
          </w:p>
        </w:tc>
        <w:tc>
          <w:tcPr>
            <w:tcW w:w="1368" w:type="dxa"/>
          </w:tcPr>
          <w:p w14:paraId="71E01C2A" w14:textId="77777777" w:rsidR="00E70365" w:rsidRDefault="009D269E" w:rsidP="00E21399">
            <w:pPr>
              <w:pStyle w:val="WhiteText"/>
              <w:keepNext/>
            </w:pPr>
            <w:r>
              <w:t xml:space="preserve">Somewhat positive </w:t>
            </w:r>
          </w:p>
        </w:tc>
        <w:tc>
          <w:tcPr>
            <w:tcW w:w="1368" w:type="dxa"/>
          </w:tcPr>
          <w:p w14:paraId="3DA56B66" w14:textId="77777777" w:rsidR="00E70365" w:rsidRDefault="009D269E" w:rsidP="00E21399">
            <w:pPr>
              <w:pStyle w:val="WhiteText"/>
              <w:keepNext/>
            </w:pPr>
            <w:r>
              <w:t xml:space="preserve">Very positive </w:t>
            </w:r>
          </w:p>
        </w:tc>
        <w:tc>
          <w:tcPr>
            <w:tcW w:w="1368" w:type="dxa"/>
          </w:tcPr>
          <w:p w14:paraId="0E15F084" w14:textId="77777777" w:rsidR="00E70365" w:rsidRDefault="009D269E" w:rsidP="00E21399">
            <w:pPr>
              <w:pStyle w:val="WhiteText"/>
              <w:keepNext/>
            </w:pPr>
            <w:r>
              <w:t xml:space="preserve">Don't know </w:t>
            </w:r>
          </w:p>
        </w:tc>
      </w:tr>
      <w:tr w:rsidR="00E70365" w14:paraId="1977AB5B" w14:textId="77777777" w:rsidTr="00E70365">
        <w:tc>
          <w:tcPr>
            <w:tcW w:w="1368" w:type="dxa"/>
          </w:tcPr>
          <w:p w14:paraId="178D240B" w14:textId="77777777" w:rsidR="00E70365" w:rsidRDefault="009D269E" w:rsidP="00E21399">
            <w:pPr>
              <w:keepNext/>
            </w:pPr>
            <w:r>
              <w:t xml:space="preserve">Information included </w:t>
            </w:r>
          </w:p>
        </w:tc>
        <w:tc>
          <w:tcPr>
            <w:tcW w:w="1368" w:type="dxa"/>
          </w:tcPr>
          <w:p w14:paraId="1CAC7E1C" w14:textId="77777777" w:rsidR="00E70365" w:rsidRDefault="00E70365">
            <w:pPr>
              <w:pStyle w:val="ListParagraph"/>
              <w:keepNext/>
              <w:numPr>
                <w:ilvl w:val="0"/>
                <w:numId w:val="4"/>
              </w:numPr>
            </w:pPr>
          </w:p>
        </w:tc>
        <w:tc>
          <w:tcPr>
            <w:tcW w:w="1368" w:type="dxa"/>
          </w:tcPr>
          <w:p w14:paraId="206EAFEC" w14:textId="77777777" w:rsidR="00E70365" w:rsidRDefault="00E70365">
            <w:pPr>
              <w:pStyle w:val="ListParagraph"/>
              <w:keepNext/>
              <w:numPr>
                <w:ilvl w:val="0"/>
                <w:numId w:val="4"/>
              </w:numPr>
            </w:pPr>
          </w:p>
        </w:tc>
        <w:tc>
          <w:tcPr>
            <w:tcW w:w="1368" w:type="dxa"/>
          </w:tcPr>
          <w:p w14:paraId="515FA99B" w14:textId="77777777" w:rsidR="00E70365" w:rsidRDefault="00E70365">
            <w:pPr>
              <w:pStyle w:val="ListParagraph"/>
              <w:keepNext/>
              <w:numPr>
                <w:ilvl w:val="0"/>
                <w:numId w:val="4"/>
              </w:numPr>
            </w:pPr>
          </w:p>
        </w:tc>
        <w:tc>
          <w:tcPr>
            <w:tcW w:w="1368" w:type="dxa"/>
          </w:tcPr>
          <w:p w14:paraId="5DFA73FA" w14:textId="77777777" w:rsidR="00E70365" w:rsidRDefault="00E70365">
            <w:pPr>
              <w:pStyle w:val="ListParagraph"/>
              <w:keepNext/>
              <w:numPr>
                <w:ilvl w:val="0"/>
                <w:numId w:val="4"/>
              </w:numPr>
            </w:pPr>
          </w:p>
        </w:tc>
        <w:tc>
          <w:tcPr>
            <w:tcW w:w="1368" w:type="dxa"/>
          </w:tcPr>
          <w:p w14:paraId="6C402166" w14:textId="77777777" w:rsidR="00E70365" w:rsidRDefault="00E70365">
            <w:pPr>
              <w:pStyle w:val="ListParagraph"/>
              <w:keepNext/>
              <w:numPr>
                <w:ilvl w:val="0"/>
                <w:numId w:val="4"/>
              </w:numPr>
            </w:pPr>
          </w:p>
        </w:tc>
        <w:tc>
          <w:tcPr>
            <w:tcW w:w="1368" w:type="dxa"/>
          </w:tcPr>
          <w:p w14:paraId="734E2F40" w14:textId="77777777" w:rsidR="00E70365" w:rsidRDefault="00E70365">
            <w:pPr>
              <w:pStyle w:val="ListParagraph"/>
              <w:keepNext/>
              <w:numPr>
                <w:ilvl w:val="0"/>
                <w:numId w:val="4"/>
              </w:numPr>
            </w:pPr>
          </w:p>
        </w:tc>
      </w:tr>
      <w:tr w:rsidR="00E70365" w14:paraId="27DD49F4" w14:textId="77777777" w:rsidTr="00E70365">
        <w:tc>
          <w:tcPr>
            <w:tcW w:w="1368" w:type="dxa"/>
          </w:tcPr>
          <w:p w14:paraId="1EF57456" w14:textId="77777777" w:rsidR="00E70365" w:rsidRDefault="009D269E" w:rsidP="00E21399">
            <w:pPr>
              <w:keepNext/>
            </w:pPr>
            <w:r>
              <w:t xml:space="preserve">Format </w:t>
            </w:r>
          </w:p>
        </w:tc>
        <w:tc>
          <w:tcPr>
            <w:tcW w:w="1368" w:type="dxa"/>
          </w:tcPr>
          <w:p w14:paraId="497CDC83" w14:textId="77777777" w:rsidR="00E70365" w:rsidRDefault="00E70365">
            <w:pPr>
              <w:pStyle w:val="ListParagraph"/>
              <w:keepNext/>
              <w:numPr>
                <w:ilvl w:val="0"/>
                <w:numId w:val="4"/>
              </w:numPr>
            </w:pPr>
          </w:p>
        </w:tc>
        <w:tc>
          <w:tcPr>
            <w:tcW w:w="1368" w:type="dxa"/>
          </w:tcPr>
          <w:p w14:paraId="56245C30" w14:textId="77777777" w:rsidR="00E70365" w:rsidRDefault="00E70365">
            <w:pPr>
              <w:pStyle w:val="ListParagraph"/>
              <w:keepNext/>
              <w:numPr>
                <w:ilvl w:val="0"/>
                <w:numId w:val="4"/>
              </w:numPr>
            </w:pPr>
          </w:p>
        </w:tc>
        <w:tc>
          <w:tcPr>
            <w:tcW w:w="1368" w:type="dxa"/>
          </w:tcPr>
          <w:p w14:paraId="4BF18C08" w14:textId="77777777" w:rsidR="00E70365" w:rsidRDefault="00E70365">
            <w:pPr>
              <w:pStyle w:val="ListParagraph"/>
              <w:keepNext/>
              <w:numPr>
                <w:ilvl w:val="0"/>
                <w:numId w:val="4"/>
              </w:numPr>
            </w:pPr>
          </w:p>
        </w:tc>
        <w:tc>
          <w:tcPr>
            <w:tcW w:w="1368" w:type="dxa"/>
          </w:tcPr>
          <w:p w14:paraId="0C95ECA5" w14:textId="77777777" w:rsidR="00E70365" w:rsidRDefault="00E70365">
            <w:pPr>
              <w:pStyle w:val="ListParagraph"/>
              <w:keepNext/>
              <w:numPr>
                <w:ilvl w:val="0"/>
                <w:numId w:val="4"/>
              </w:numPr>
            </w:pPr>
          </w:p>
        </w:tc>
        <w:tc>
          <w:tcPr>
            <w:tcW w:w="1368" w:type="dxa"/>
          </w:tcPr>
          <w:p w14:paraId="6EA43255" w14:textId="77777777" w:rsidR="00E70365" w:rsidRDefault="00E70365">
            <w:pPr>
              <w:pStyle w:val="ListParagraph"/>
              <w:keepNext/>
              <w:numPr>
                <w:ilvl w:val="0"/>
                <w:numId w:val="4"/>
              </w:numPr>
            </w:pPr>
          </w:p>
        </w:tc>
        <w:tc>
          <w:tcPr>
            <w:tcW w:w="1368" w:type="dxa"/>
          </w:tcPr>
          <w:p w14:paraId="2C2BD028" w14:textId="77777777" w:rsidR="00E70365" w:rsidRDefault="00E70365">
            <w:pPr>
              <w:pStyle w:val="ListParagraph"/>
              <w:keepNext/>
              <w:numPr>
                <w:ilvl w:val="0"/>
                <w:numId w:val="4"/>
              </w:numPr>
            </w:pPr>
          </w:p>
        </w:tc>
      </w:tr>
      <w:tr w:rsidR="00E70365" w14:paraId="46133887" w14:textId="77777777" w:rsidTr="00E70365">
        <w:tc>
          <w:tcPr>
            <w:tcW w:w="1368" w:type="dxa"/>
          </w:tcPr>
          <w:p w14:paraId="6F6ACAB0" w14:textId="77777777" w:rsidR="00E70365" w:rsidRDefault="009D269E" w:rsidP="00E21399">
            <w:pPr>
              <w:keepNext/>
            </w:pPr>
            <w:r>
              <w:t xml:space="preserve">Understandability </w:t>
            </w:r>
          </w:p>
        </w:tc>
        <w:tc>
          <w:tcPr>
            <w:tcW w:w="1368" w:type="dxa"/>
          </w:tcPr>
          <w:p w14:paraId="6EEEB2DA" w14:textId="77777777" w:rsidR="00E70365" w:rsidRDefault="00E70365">
            <w:pPr>
              <w:pStyle w:val="ListParagraph"/>
              <w:keepNext/>
              <w:numPr>
                <w:ilvl w:val="0"/>
                <w:numId w:val="4"/>
              </w:numPr>
            </w:pPr>
          </w:p>
        </w:tc>
        <w:tc>
          <w:tcPr>
            <w:tcW w:w="1368" w:type="dxa"/>
          </w:tcPr>
          <w:p w14:paraId="56504B35" w14:textId="77777777" w:rsidR="00E70365" w:rsidRDefault="00E70365">
            <w:pPr>
              <w:pStyle w:val="ListParagraph"/>
              <w:keepNext/>
              <w:numPr>
                <w:ilvl w:val="0"/>
                <w:numId w:val="4"/>
              </w:numPr>
            </w:pPr>
          </w:p>
        </w:tc>
        <w:tc>
          <w:tcPr>
            <w:tcW w:w="1368" w:type="dxa"/>
          </w:tcPr>
          <w:p w14:paraId="61620D63" w14:textId="77777777" w:rsidR="00E70365" w:rsidRDefault="00E70365">
            <w:pPr>
              <w:pStyle w:val="ListParagraph"/>
              <w:keepNext/>
              <w:numPr>
                <w:ilvl w:val="0"/>
                <w:numId w:val="4"/>
              </w:numPr>
            </w:pPr>
          </w:p>
        </w:tc>
        <w:tc>
          <w:tcPr>
            <w:tcW w:w="1368" w:type="dxa"/>
          </w:tcPr>
          <w:p w14:paraId="09A886B4" w14:textId="77777777" w:rsidR="00E70365" w:rsidRDefault="00E70365">
            <w:pPr>
              <w:pStyle w:val="ListParagraph"/>
              <w:keepNext/>
              <w:numPr>
                <w:ilvl w:val="0"/>
                <w:numId w:val="4"/>
              </w:numPr>
            </w:pPr>
          </w:p>
        </w:tc>
        <w:tc>
          <w:tcPr>
            <w:tcW w:w="1368" w:type="dxa"/>
          </w:tcPr>
          <w:p w14:paraId="214464E9" w14:textId="77777777" w:rsidR="00E70365" w:rsidRDefault="00E70365">
            <w:pPr>
              <w:pStyle w:val="ListParagraph"/>
              <w:keepNext/>
              <w:numPr>
                <w:ilvl w:val="0"/>
                <w:numId w:val="4"/>
              </w:numPr>
            </w:pPr>
          </w:p>
        </w:tc>
        <w:tc>
          <w:tcPr>
            <w:tcW w:w="1368" w:type="dxa"/>
          </w:tcPr>
          <w:p w14:paraId="57DFF6FD" w14:textId="77777777" w:rsidR="00E70365" w:rsidRDefault="00E70365">
            <w:pPr>
              <w:pStyle w:val="ListParagraph"/>
              <w:keepNext/>
              <w:numPr>
                <w:ilvl w:val="0"/>
                <w:numId w:val="4"/>
              </w:numPr>
            </w:pPr>
          </w:p>
        </w:tc>
      </w:tr>
      <w:tr w:rsidR="00E70365" w14:paraId="6B2D945D" w14:textId="77777777" w:rsidTr="00E70365">
        <w:tc>
          <w:tcPr>
            <w:tcW w:w="1368" w:type="dxa"/>
          </w:tcPr>
          <w:p w14:paraId="6A6C6D1B" w14:textId="77777777" w:rsidR="00E70365" w:rsidRDefault="009D269E" w:rsidP="00E21399">
            <w:pPr>
              <w:keepNext/>
            </w:pPr>
            <w:r>
              <w:t xml:space="preserve">Graphics/Symbols </w:t>
            </w:r>
          </w:p>
        </w:tc>
        <w:tc>
          <w:tcPr>
            <w:tcW w:w="1368" w:type="dxa"/>
          </w:tcPr>
          <w:p w14:paraId="5CA28B62" w14:textId="77777777" w:rsidR="00E70365" w:rsidRDefault="00E70365">
            <w:pPr>
              <w:pStyle w:val="ListParagraph"/>
              <w:keepNext/>
              <w:numPr>
                <w:ilvl w:val="0"/>
                <w:numId w:val="4"/>
              </w:numPr>
            </w:pPr>
          </w:p>
        </w:tc>
        <w:tc>
          <w:tcPr>
            <w:tcW w:w="1368" w:type="dxa"/>
          </w:tcPr>
          <w:p w14:paraId="62CA21FD" w14:textId="77777777" w:rsidR="00E70365" w:rsidRDefault="00E70365">
            <w:pPr>
              <w:pStyle w:val="ListParagraph"/>
              <w:keepNext/>
              <w:numPr>
                <w:ilvl w:val="0"/>
                <w:numId w:val="4"/>
              </w:numPr>
            </w:pPr>
          </w:p>
        </w:tc>
        <w:tc>
          <w:tcPr>
            <w:tcW w:w="1368" w:type="dxa"/>
          </w:tcPr>
          <w:p w14:paraId="7F86DC9E" w14:textId="77777777" w:rsidR="00E70365" w:rsidRDefault="00E70365">
            <w:pPr>
              <w:pStyle w:val="ListParagraph"/>
              <w:keepNext/>
              <w:numPr>
                <w:ilvl w:val="0"/>
                <w:numId w:val="4"/>
              </w:numPr>
            </w:pPr>
          </w:p>
        </w:tc>
        <w:tc>
          <w:tcPr>
            <w:tcW w:w="1368" w:type="dxa"/>
          </w:tcPr>
          <w:p w14:paraId="73CAA74F" w14:textId="77777777" w:rsidR="00E70365" w:rsidRDefault="00E70365">
            <w:pPr>
              <w:pStyle w:val="ListParagraph"/>
              <w:keepNext/>
              <w:numPr>
                <w:ilvl w:val="0"/>
                <w:numId w:val="4"/>
              </w:numPr>
            </w:pPr>
          </w:p>
        </w:tc>
        <w:tc>
          <w:tcPr>
            <w:tcW w:w="1368" w:type="dxa"/>
          </w:tcPr>
          <w:p w14:paraId="4081831A" w14:textId="77777777" w:rsidR="00E70365" w:rsidRDefault="00E70365">
            <w:pPr>
              <w:pStyle w:val="ListParagraph"/>
              <w:keepNext/>
              <w:numPr>
                <w:ilvl w:val="0"/>
                <w:numId w:val="4"/>
              </w:numPr>
            </w:pPr>
          </w:p>
        </w:tc>
        <w:tc>
          <w:tcPr>
            <w:tcW w:w="1368" w:type="dxa"/>
          </w:tcPr>
          <w:p w14:paraId="438F4A98" w14:textId="77777777" w:rsidR="00E70365" w:rsidRDefault="00E70365">
            <w:pPr>
              <w:pStyle w:val="ListParagraph"/>
              <w:keepNext/>
              <w:numPr>
                <w:ilvl w:val="0"/>
                <w:numId w:val="4"/>
              </w:numPr>
            </w:pPr>
          </w:p>
        </w:tc>
      </w:tr>
      <w:tr w:rsidR="00E70365" w14:paraId="145DF450" w14:textId="77777777" w:rsidTr="00E70365">
        <w:tc>
          <w:tcPr>
            <w:tcW w:w="1368" w:type="dxa"/>
          </w:tcPr>
          <w:p w14:paraId="4EA1AA3F" w14:textId="77777777" w:rsidR="00E70365" w:rsidRDefault="009D269E" w:rsidP="00E21399">
            <w:pPr>
              <w:keepNext/>
            </w:pPr>
            <w:r>
              <w:t xml:space="preserve">Text </w:t>
            </w:r>
          </w:p>
        </w:tc>
        <w:tc>
          <w:tcPr>
            <w:tcW w:w="1368" w:type="dxa"/>
          </w:tcPr>
          <w:p w14:paraId="2B0D1379" w14:textId="77777777" w:rsidR="00E70365" w:rsidRDefault="00E70365">
            <w:pPr>
              <w:pStyle w:val="ListParagraph"/>
              <w:keepNext/>
              <w:numPr>
                <w:ilvl w:val="0"/>
                <w:numId w:val="4"/>
              </w:numPr>
            </w:pPr>
          </w:p>
        </w:tc>
        <w:tc>
          <w:tcPr>
            <w:tcW w:w="1368" w:type="dxa"/>
          </w:tcPr>
          <w:p w14:paraId="2FB0C19B" w14:textId="77777777" w:rsidR="00E70365" w:rsidRDefault="00E70365">
            <w:pPr>
              <w:pStyle w:val="ListParagraph"/>
              <w:keepNext/>
              <w:numPr>
                <w:ilvl w:val="0"/>
                <w:numId w:val="4"/>
              </w:numPr>
            </w:pPr>
          </w:p>
        </w:tc>
        <w:tc>
          <w:tcPr>
            <w:tcW w:w="1368" w:type="dxa"/>
          </w:tcPr>
          <w:p w14:paraId="2B001713" w14:textId="77777777" w:rsidR="00E70365" w:rsidRDefault="00E70365">
            <w:pPr>
              <w:pStyle w:val="ListParagraph"/>
              <w:keepNext/>
              <w:numPr>
                <w:ilvl w:val="0"/>
                <w:numId w:val="4"/>
              </w:numPr>
            </w:pPr>
          </w:p>
        </w:tc>
        <w:tc>
          <w:tcPr>
            <w:tcW w:w="1368" w:type="dxa"/>
          </w:tcPr>
          <w:p w14:paraId="3D81FD7B" w14:textId="77777777" w:rsidR="00E70365" w:rsidRDefault="00E70365">
            <w:pPr>
              <w:pStyle w:val="ListParagraph"/>
              <w:keepNext/>
              <w:numPr>
                <w:ilvl w:val="0"/>
                <w:numId w:val="4"/>
              </w:numPr>
            </w:pPr>
          </w:p>
        </w:tc>
        <w:tc>
          <w:tcPr>
            <w:tcW w:w="1368" w:type="dxa"/>
          </w:tcPr>
          <w:p w14:paraId="3EE63FC2" w14:textId="77777777" w:rsidR="00E70365" w:rsidRDefault="00E70365">
            <w:pPr>
              <w:pStyle w:val="ListParagraph"/>
              <w:keepNext/>
              <w:numPr>
                <w:ilvl w:val="0"/>
                <w:numId w:val="4"/>
              </w:numPr>
            </w:pPr>
          </w:p>
        </w:tc>
        <w:tc>
          <w:tcPr>
            <w:tcW w:w="1368" w:type="dxa"/>
          </w:tcPr>
          <w:p w14:paraId="2228DAC8" w14:textId="77777777" w:rsidR="00E70365" w:rsidRDefault="00E70365">
            <w:pPr>
              <w:pStyle w:val="ListParagraph"/>
              <w:keepNext/>
              <w:numPr>
                <w:ilvl w:val="0"/>
                <w:numId w:val="4"/>
              </w:numPr>
            </w:pPr>
          </w:p>
        </w:tc>
      </w:tr>
      <w:tr w:rsidR="00E70365" w14:paraId="3C221EDF" w14:textId="77777777" w:rsidTr="00E70365">
        <w:tc>
          <w:tcPr>
            <w:tcW w:w="1368" w:type="dxa"/>
          </w:tcPr>
          <w:p w14:paraId="737269BD" w14:textId="77777777" w:rsidR="00E70365" w:rsidRDefault="009D269E" w:rsidP="00E21399">
            <w:pPr>
              <w:keepNext/>
            </w:pPr>
            <w:r>
              <w:t xml:space="preserve">Use of color </w:t>
            </w:r>
          </w:p>
        </w:tc>
        <w:tc>
          <w:tcPr>
            <w:tcW w:w="1368" w:type="dxa"/>
          </w:tcPr>
          <w:p w14:paraId="074F7F36" w14:textId="77777777" w:rsidR="00E70365" w:rsidRDefault="00E70365">
            <w:pPr>
              <w:pStyle w:val="ListParagraph"/>
              <w:keepNext/>
              <w:numPr>
                <w:ilvl w:val="0"/>
                <w:numId w:val="4"/>
              </w:numPr>
            </w:pPr>
          </w:p>
        </w:tc>
        <w:tc>
          <w:tcPr>
            <w:tcW w:w="1368" w:type="dxa"/>
          </w:tcPr>
          <w:p w14:paraId="0FCFDE5C" w14:textId="77777777" w:rsidR="00E70365" w:rsidRDefault="00E70365">
            <w:pPr>
              <w:pStyle w:val="ListParagraph"/>
              <w:keepNext/>
              <w:numPr>
                <w:ilvl w:val="0"/>
                <w:numId w:val="4"/>
              </w:numPr>
            </w:pPr>
          </w:p>
        </w:tc>
        <w:tc>
          <w:tcPr>
            <w:tcW w:w="1368" w:type="dxa"/>
          </w:tcPr>
          <w:p w14:paraId="34923B8D" w14:textId="77777777" w:rsidR="00E70365" w:rsidRDefault="00E70365">
            <w:pPr>
              <w:pStyle w:val="ListParagraph"/>
              <w:keepNext/>
              <w:numPr>
                <w:ilvl w:val="0"/>
                <w:numId w:val="4"/>
              </w:numPr>
            </w:pPr>
          </w:p>
        </w:tc>
        <w:tc>
          <w:tcPr>
            <w:tcW w:w="1368" w:type="dxa"/>
          </w:tcPr>
          <w:p w14:paraId="690358AD" w14:textId="77777777" w:rsidR="00E70365" w:rsidRDefault="00E70365">
            <w:pPr>
              <w:pStyle w:val="ListParagraph"/>
              <w:keepNext/>
              <w:numPr>
                <w:ilvl w:val="0"/>
                <w:numId w:val="4"/>
              </w:numPr>
            </w:pPr>
          </w:p>
        </w:tc>
        <w:tc>
          <w:tcPr>
            <w:tcW w:w="1368" w:type="dxa"/>
          </w:tcPr>
          <w:p w14:paraId="406DD77D" w14:textId="77777777" w:rsidR="00E70365" w:rsidRDefault="00E70365">
            <w:pPr>
              <w:pStyle w:val="ListParagraph"/>
              <w:keepNext/>
              <w:numPr>
                <w:ilvl w:val="0"/>
                <w:numId w:val="4"/>
              </w:numPr>
            </w:pPr>
          </w:p>
        </w:tc>
        <w:tc>
          <w:tcPr>
            <w:tcW w:w="1368" w:type="dxa"/>
          </w:tcPr>
          <w:p w14:paraId="50F0ACCD" w14:textId="77777777" w:rsidR="00E70365" w:rsidRDefault="00E70365">
            <w:pPr>
              <w:pStyle w:val="ListParagraph"/>
              <w:keepNext/>
              <w:numPr>
                <w:ilvl w:val="0"/>
                <w:numId w:val="4"/>
              </w:numPr>
            </w:pPr>
          </w:p>
        </w:tc>
      </w:tr>
    </w:tbl>
    <w:p w14:paraId="04072828" w14:textId="77777777" w:rsidR="00E70365" w:rsidRDefault="00E70365"/>
    <w:p w14:paraId="219C4386" w14:textId="77777777" w:rsidR="00E70365" w:rsidRDefault="00E70365"/>
    <w:p w14:paraId="02D73FFA" w14:textId="77777777" w:rsidR="00E70365" w:rsidRDefault="00E70365"/>
    <w:p w14:paraId="16BE1A90" w14:textId="77777777" w:rsidR="00E70365" w:rsidRDefault="00E21399">
      <w:pPr>
        <w:keepNext/>
      </w:pPr>
      <w:r>
        <w:t>Q30</w:t>
      </w:r>
      <w:r w:rsidR="009D269E">
        <w:t xml:space="preserve"> How would each of the categories shown below affect what you would do?</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E70365" w14:paraId="6820440C" w14:textId="77777777" w:rsidTr="00E70365">
        <w:trPr>
          <w:cnfStyle w:val="100000000000" w:firstRow="1" w:lastRow="0" w:firstColumn="0" w:lastColumn="0" w:oddVBand="0" w:evenVBand="0" w:oddHBand="0" w:evenHBand="0" w:firstRowFirstColumn="0" w:firstRowLastColumn="0" w:lastRowFirstColumn="0" w:lastRowLastColumn="0"/>
        </w:trPr>
        <w:tc>
          <w:tcPr>
            <w:tcW w:w="1596" w:type="dxa"/>
          </w:tcPr>
          <w:p w14:paraId="160DB765" w14:textId="77777777" w:rsidR="00E70365" w:rsidRDefault="00E70365">
            <w:pPr>
              <w:pStyle w:val="WhiteText"/>
              <w:keepNext/>
            </w:pPr>
          </w:p>
        </w:tc>
        <w:tc>
          <w:tcPr>
            <w:tcW w:w="1596" w:type="dxa"/>
          </w:tcPr>
          <w:p w14:paraId="27416733" w14:textId="77777777" w:rsidR="00E70365" w:rsidRDefault="009D269E" w:rsidP="00E21399">
            <w:pPr>
              <w:pStyle w:val="WhiteText"/>
              <w:keepNext/>
            </w:pPr>
            <w:r>
              <w:t xml:space="preserve">Avoid that location </w:t>
            </w:r>
          </w:p>
        </w:tc>
        <w:tc>
          <w:tcPr>
            <w:tcW w:w="1596" w:type="dxa"/>
          </w:tcPr>
          <w:p w14:paraId="1320CA46" w14:textId="77777777" w:rsidR="00E70365" w:rsidRDefault="009D269E" w:rsidP="00E21399">
            <w:pPr>
              <w:pStyle w:val="WhiteText"/>
              <w:keepNext/>
            </w:pPr>
            <w:r>
              <w:t xml:space="preserve">Still go but stay out of the water </w:t>
            </w:r>
          </w:p>
        </w:tc>
        <w:tc>
          <w:tcPr>
            <w:tcW w:w="1596" w:type="dxa"/>
          </w:tcPr>
          <w:p w14:paraId="6BFCA27D" w14:textId="77777777" w:rsidR="00E70365" w:rsidRDefault="009D269E" w:rsidP="00E21399">
            <w:pPr>
              <w:pStyle w:val="WhiteText"/>
              <w:keepNext/>
            </w:pPr>
            <w:r>
              <w:t xml:space="preserve">Still go but check with a lifeguard before going in the water </w:t>
            </w:r>
          </w:p>
        </w:tc>
        <w:tc>
          <w:tcPr>
            <w:tcW w:w="1596" w:type="dxa"/>
          </w:tcPr>
          <w:p w14:paraId="55F2850D" w14:textId="77777777" w:rsidR="00E70365" w:rsidRDefault="009D269E" w:rsidP="00E21399">
            <w:pPr>
              <w:pStyle w:val="WhiteText"/>
              <w:keepNext/>
            </w:pPr>
            <w:r>
              <w:t xml:space="preserve">Still go but check what other people are doing before going in the water </w:t>
            </w:r>
          </w:p>
        </w:tc>
        <w:tc>
          <w:tcPr>
            <w:tcW w:w="1596" w:type="dxa"/>
          </w:tcPr>
          <w:p w14:paraId="53E73670" w14:textId="77777777" w:rsidR="00E70365" w:rsidRDefault="009D269E" w:rsidP="00E21399">
            <w:pPr>
              <w:pStyle w:val="WhiteText"/>
              <w:keepNext/>
            </w:pPr>
            <w:r>
              <w:t xml:space="preserve">Nothing different than originally planned </w:t>
            </w:r>
          </w:p>
        </w:tc>
      </w:tr>
      <w:tr w:rsidR="00E70365" w14:paraId="062C3113" w14:textId="77777777" w:rsidTr="00E70365">
        <w:tc>
          <w:tcPr>
            <w:tcW w:w="1596" w:type="dxa"/>
          </w:tcPr>
          <w:p w14:paraId="38DF66A3" w14:textId="77777777" w:rsidR="00E70365" w:rsidRDefault="009D269E" w:rsidP="00E21399">
            <w:pPr>
              <w:keepNext/>
            </w:pPr>
            <w:r>
              <w:t xml:space="preserve">High </w:t>
            </w:r>
          </w:p>
        </w:tc>
        <w:tc>
          <w:tcPr>
            <w:tcW w:w="1596" w:type="dxa"/>
          </w:tcPr>
          <w:p w14:paraId="6D7152BB" w14:textId="77777777" w:rsidR="00E70365" w:rsidRDefault="00E70365">
            <w:pPr>
              <w:pStyle w:val="ListParagraph"/>
              <w:keepNext/>
              <w:numPr>
                <w:ilvl w:val="0"/>
                <w:numId w:val="4"/>
              </w:numPr>
            </w:pPr>
          </w:p>
        </w:tc>
        <w:tc>
          <w:tcPr>
            <w:tcW w:w="1596" w:type="dxa"/>
          </w:tcPr>
          <w:p w14:paraId="2F7FAFC5" w14:textId="77777777" w:rsidR="00E70365" w:rsidRDefault="00E70365">
            <w:pPr>
              <w:pStyle w:val="ListParagraph"/>
              <w:keepNext/>
              <w:numPr>
                <w:ilvl w:val="0"/>
                <w:numId w:val="4"/>
              </w:numPr>
            </w:pPr>
          </w:p>
        </w:tc>
        <w:tc>
          <w:tcPr>
            <w:tcW w:w="1596" w:type="dxa"/>
          </w:tcPr>
          <w:p w14:paraId="5086D854" w14:textId="77777777" w:rsidR="00E70365" w:rsidRDefault="00E70365">
            <w:pPr>
              <w:pStyle w:val="ListParagraph"/>
              <w:keepNext/>
              <w:numPr>
                <w:ilvl w:val="0"/>
                <w:numId w:val="4"/>
              </w:numPr>
            </w:pPr>
          </w:p>
        </w:tc>
        <w:tc>
          <w:tcPr>
            <w:tcW w:w="1596" w:type="dxa"/>
          </w:tcPr>
          <w:p w14:paraId="6025FE75" w14:textId="77777777" w:rsidR="00E70365" w:rsidRDefault="00E70365">
            <w:pPr>
              <w:pStyle w:val="ListParagraph"/>
              <w:keepNext/>
              <w:numPr>
                <w:ilvl w:val="0"/>
                <w:numId w:val="4"/>
              </w:numPr>
            </w:pPr>
          </w:p>
        </w:tc>
        <w:tc>
          <w:tcPr>
            <w:tcW w:w="1596" w:type="dxa"/>
          </w:tcPr>
          <w:p w14:paraId="2C9FB695" w14:textId="77777777" w:rsidR="00E70365" w:rsidRDefault="00E70365">
            <w:pPr>
              <w:pStyle w:val="ListParagraph"/>
              <w:keepNext/>
              <w:numPr>
                <w:ilvl w:val="0"/>
                <w:numId w:val="4"/>
              </w:numPr>
            </w:pPr>
          </w:p>
        </w:tc>
      </w:tr>
      <w:tr w:rsidR="00E70365" w14:paraId="780B5139" w14:textId="77777777" w:rsidTr="00E70365">
        <w:tc>
          <w:tcPr>
            <w:tcW w:w="1596" w:type="dxa"/>
          </w:tcPr>
          <w:p w14:paraId="68634931" w14:textId="77777777" w:rsidR="00E70365" w:rsidRDefault="009D269E" w:rsidP="00E21399">
            <w:pPr>
              <w:keepNext/>
            </w:pPr>
            <w:r>
              <w:t xml:space="preserve">Moderate </w:t>
            </w:r>
          </w:p>
        </w:tc>
        <w:tc>
          <w:tcPr>
            <w:tcW w:w="1596" w:type="dxa"/>
          </w:tcPr>
          <w:p w14:paraId="43FBCBD8" w14:textId="77777777" w:rsidR="00E70365" w:rsidRDefault="00E70365">
            <w:pPr>
              <w:pStyle w:val="ListParagraph"/>
              <w:keepNext/>
              <w:numPr>
                <w:ilvl w:val="0"/>
                <w:numId w:val="4"/>
              </w:numPr>
            </w:pPr>
          </w:p>
        </w:tc>
        <w:tc>
          <w:tcPr>
            <w:tcW w:w="1596" w:type="dxa"/>
          </w:tcPr>
          <w:p w14:paraId="2DC7FEA7" w14:textId="77777777" w:rsidR="00E70365" w:rsidRDefault="00E70365">
            <w:pPr>
              <w:pStyle w:val="ListParagraph"/>
              <w:keepNext/>
              <w:numPr>
                <w:ilvl w:val="0"/>
                <w:numId w:val="4"/>
              </w:numPr>
            </w:pPr>
          </w:p>
        </w:tc>
        <w:tc>
          <w:tcPr>
            <w:tcW w:w="1596" w:type="dxa"/>
          </w:tcPr>
          <w:p w14:paraId="6C8116B2" w14:textId="77777777" w:rsidR="00E70365" w:rsidRDefault="00E70365">
            <w:pPr>
              <w:pStyle w:val="ListParagraph"/>
              <w:keepNext/>
              <w:numPr>
                <w:ilvl w:val="0"/>
                <w:numId w:val="4"/>
              </w:numPr>
            </w:pPr>
          </w:p>
        </w:tc>
        <w:tc>
          <w:tcPr>
            <w:tcW w:w="1596" w:type="dxa"/>
          </w:tcPr>
          <w:p w14:paraId="2F509630" w14:textId="77777777" w:rsidR="00E70365" w:rsidRDefault="00E70365">
            <w:pPr>
              <w:pStyle w:val="ListParagraph"/>
              <w:keepNext/>
              <w:numPr>
                <w:ilvl w:val="0"/>
                <w:numId w:val="4"/>
              </w:numPr>
            </w:pPr>
          </w:p>
        </w:tc>
        <w:tc>
          <w:tcPr>
            <w:tcW w:w="1596" w:type="dxa"/>
          </w:tcPr>
          <w:p w14:paraId="419E7C17" w14:textId="77777777" w:rsidR="00E70365" w:rsidRDefault="00E70365">
            <w:pPr>
              <w:pStyle w:val="ListParagraph"/>
              <w:keepNext/>
              <w:numPr>
                <w:ilvl w:val="0"/>
                <w:numId w:val="4"/>
              </w:numPr>
            </w:pPr>
          </w:p>
        </w:tc>
      </w:tr>
      <w:tr w:rsidR="00E70365" w14:paraId="51CA4891" w14:textId="77777777" w:rsidTr="00E70365">
        <w:tc>
          <w:tcPr>
            <w:tcW w:w="1596" w:type="dxa"/>
          </w:tcPr>
          <w:p w14:paraId="6537F3DC" w14:textId="77777777" w:rsidR="00E70365" w:rsidRDefault="009D269E" w:rsidP="00E21399">
            <w:pPr>
              <w:keepNext/>
            </w:pPr>
            <w:r>
              <w:t xml:space="preserve">Low </w:t>
            </w:r>
          </w:p>
        </w:tc>
        <w:tc>
          <w:tcPr>
            <w:tcW w:w="1596" w:type="dxa"/>
          </w:tcPr>
          <w:p w14:paraId="2E933E60" w14:textId="77777777" w:rsidR="00E70365" w:rsidRDefault="00E70365">
            <w:pPr>
              <w:pStyle w:val="ListParagraph"/>
              <w:keepNext/>
              <w:numPr>
                <w:ilvl w:val="0"/>
                <w:numId w:val="4"/>
              </w:numPr>
            </w:pPr>
          </w:p>
        </w:tc>
        <w:tc>
          <w:tcPr>
            <w:tcW w:w="1596" w:type="dxa"/>
          </w:tcPr>
          <w:p w14:paraId="61CCC197" w14:textId="77777777" w:rsidR="00E70365" w:rsidRDefault="00E70365">
            <w:pPr>
              <w:pStyle w:val="ListParagraph"/>
              <w:keepNext/>
              <w:numPr>
                <w:ilvl w:val="0"/>
                <w:numId w:val="4"/>
              </w:numPr>
            </w:pPr>
          </w:p>
        </w:tc>
        <w:tc>
          <w:tcPr>
            <w:tcW w:w="1596" w:type="dxa"/>
          </w:tcPr>
          <w:p w14:paraId="072B9A19" w14:textId="77777777" w:rsidR="00E70365" w:rsidRDefault="00E70365">
            <w:pPr>
              <w:pStyle w:val="ListParagraph"/>
              <w:keepNext/>
              <w:numPr>
                <w:ilvl w:val="0"/>
                <w:numId w:val="4"/>
              </w:numPr>
            </w:pPr>
          </w:p>
        </w:tc>
        <w:tc>
          <w:tcPr>
            <w:tcW w:w="1596" w:type="dxa"/>
          </w:tcPr>
          <w:p w14:paraId="2EC35533" w14:textId="77777777" w:rsidR="00E70365" w:rsidRDefault="00E70365">
            <w:pPr>
              <w:pStyle w:val="ListParagraph"/>
              <w:keepNext/>
              <w:numPr>
                <w:ilvl w:val="0"/>
                <w:numId w:val="4"/>
              </w:numPr>
            </w:pPr>
          </w:p>
        </w:tc>
        <w:tc>
          <w:tcPr>
            <w:tcW w:w="1596" w:type="dxa"/>
          </w:tcPr>
          <w:p w14:paraId="16A84E23" w14:textId="77777777" w:rsidR="00E70365" w:rsidRDefault="00E70365">
            <w:pPr>
              <w:pStyle w:val="ListParagraph"/>
              <w:keepNext/>
              <w:numPr>
                <w:ilvl w:val="0"/>
                <w:numId w:val="4"/>
              </w:numPr>
            </w:pPr>
          </w:p>
        </w:tc>
      </w:tr>
    </w:tbl>
    <w:p w14:paraId="584EB0D3" w14:textId="77777777" w:rsidR="00E70365" w:rsidRDefault="00E70365"/>
    <w:p w14:paraId="5DE279CC" w14:textId="77777777" w:rsidR="00E70365" w:rsidRDefault="00E70365"/>
    <w:p w14:paraId="54677D92" w14:textId="77777777" w:rsidR="00E70365" w:rsidRDefault="00E21399">
      <w:pPr>
        <w:keepNext/>
      </w:pPr>
      <w:r>
        <w:lastRenderedPageBreak/>
        <w:t>Q31</w:t>
      </w:r>
      <w:r w:rsidR="009D269E">
        <w:t xml:space="preserve"> Considering all of the information shown above, how likely...</w:t>
      </w:r>
    </w:p>
    <w:tbl>
      <w:tblPr>
        <w:tblStyle w:val="QQuestionTable"/>
        <w:tblW w:w="0" w:type="auto"/>
        <w:tblLook w:val="04A0" w:firstRow="1" w:lastRow="0" w:firstColumn="1" w:lastColumn="0" w:noHBand="0" w:noVBand="1"/>
      </w:tblPr>
      <w:tblGrid>
        <w:gridCol w:w="1368"/>
        <w:gridCol w:w="1368"/>
        <w:gridCol w:w="1368"/>
        <w:gridCol w:w="1368"/>
        <w:gridCol w:w="1368"/>
        <w:gridCol w:w="1368"/>
        <w:gridCol w:w="1368"/>
      </w:tblGrid>
      <w:tr w:rsidR="00E70365" w14:paraId="3C41FC39" w14:textId="77777777" w:rsidTr="00E21399">
        <w:trPr>
          <w:cnfStyle w:val="100000000000" w:firstRow="1" w:lastRow="0" w:firstColumn="0" w:lastColumn="0" w:oddVBand="0" w:evenVBand="0" w:oddHBand="0" w:evenHBand="0" w:firstRowFirstColumn="0" w:firstRowLastColumn="0" w:lastRowFirstColumn="0" w:lastRowLastColumn="0"/>
        </w:trPr>
        <w:tc>
          <w:tcPr>
            <w:tcW w:w="1368" w:type="dxa"/>
          </w:tcPr>
          <w:p w14:paraId="21492A8D" w14:textId="77777777" w:rsidR="00E70365" w:rsidRDefault="00E70365">
            <w:pPr>
              <w:pStyle w:val="WhiteText"/>
              <w:keepNext/>
            </w:pPr>
          </w:p>
        </w:tc>
        <w:tc>
          <w:tcPr>
            <w:tcW w:w="1368" w:type="dxa"/>
          </w:tcPr>
          <w:p w14:paraId="0EF214E7" w14:textId="77777777" w:rsidR="00E70365" w:rsidRDefault="009D269E" w:rsidP="00E21399">
            <w:pPr>
              <w:pStyle w:val="WhiteText"/>
              <w:keepNext/>
            </w:pPr>
            <w:r>
              <w:t xml:space="preserve">Very likely </w:t>
            </w:r>
          </w:p>
        </w:tc>
        <w:tc>
          <w:tcPr>
            <w:tcW w:w="1368" w:type="dxa"/>
          </w:tcPr>
          <w:p w14:paraId="7818A5CD" w14:textId="77777777" w:rsidR="00E70365" w:rsidRDefault="009D269E" w:rsidP="00E21399">
            <w:pPr>
              <w:pStyle w:val="WhiteText"/>
              <w:keepNext/>
            </w:pPr>
            <w:r>
              <w:t xml:space="preserve">Somewhat likely </w:t>
            </w:r>
          </w:p>
        </w:tc>
        <w:tc>
          <w:tcPr>
            <w:tcW w:w="1368" w:type="dxa"/>
          </w:tcPr>
          <w:p w14:paraId="649D990A" w14:textId="77777777" w:rsidR="00E70365" w:rsidRDefault="009D269E" w:rsidP="00E21399">
            <w:pPr>
              <w:pStyle w:val="WhiteText"/>
              <w:keepNext/>
            </w:pPr>
            <w:r>
              <w:t xml:space="preserve">Undecided </w:t>
            </w:r>
          </w:p>
        </w:tc>
        <w:tc>
          <w:tcPr>
            <w:tcW w:w="1368" w:type="dxa"/>
          </w:tcPr>
          <w:p w14:paraId="0D05004F" w14:textId="77777777" w:rsidR="00E70365" w:rsidRDefault="009D269E" w:rsidP="00E21399">
            <w:pPr>
              <w:pStyle w:val="WhiteText"/>
              <w:keepNext/>
            </w:pPr>
            <w:r>
              <w:t xml:space="preserve">Somewhat unlikely </w:t>
            </w:r>
          </w:p>
        </w:tc>
        <w:tc>
          <w:tcPr>
            <w:tcW w:w="1368" w:type="dxa"/>
          </w:tcPr>
          <w:p w14:paraId="13E98ADA" w14:textId="77777777" w:rsidR="00E70365" w:rsidRDefault="009D269E" w:rsidP="00E21399">
            <w:pPr>
              <w:pStyle w:val="WhiteText"/>
              <w:keepNext/>
            </w:pPr>
            <w:r>
              <w:t xml:space="preserve">Very unlikely </w:t>
            </w:r>
          </w:p>
        </w:tc>
        <w:tc>
          <w:tcPr>
            <w:tcW w:w="1368" w:type="dxa"/>
          </w:tcPr>
          <w:p w14:paraId="018090DC" w14:textId="77777777" w:rsidR="00E70365" w:rsidRDefault="009D269E" w:rsidP="00E21399">
            <w:pPr>
              <w:pStyle w:val="WhiteText"/>
              <w:keepNext/>
            </w:pPr>
            <w:r>
              <w:t xml:space="preserve">Don't know </w:t>
            </w:r>
          </w:p>
        </w:tc>
      </w:tr>
      <w:tr w:rsidR="00E70365" w14:paraId="5B8586DA" w14:textId="77777777" w:rsidTr="00E21399">
        <w:tc>
          <w:tcPr>
            <w:tcW w:w="1368" w:type="dxa"/>
          </w:tcPr>
          <w:p w14:paraId="4A75E84E" w14:textId="77777777" w:rsidR="00E70365" w:rsidRDefault="009D269E" w:rsidP="00E21399">
            <w:pPr>
              <w:keepNext/>
            </w:pPr>
            <w:r>
              <w:t xml:space="preserve">would this product affect your decision to go to the beach? </w:t>
            </w:r>
          </w:p>
        </w:tc>
        <w:tc>
          <w:tcPr>
            <w:tcW w:w="1368" w:type="dxa"/>
          </w:tcPr>
          <w:p w14:paraId="285DD639" w14:textId="77777777" w:rsidR="00E70365" w:rsidRDefault="00E70365">
            <w:pPr>
              <w:pStyle w:val="ListParagraph"/>
              <w:keepNext/>
              <w:numPr>
                <w:ilvl w:val="0"/>
                <w:numId w:val="4"/>
              </w:numPr>
            </w:pPr>
          </w:p>
        </w:tc>
        <w:tc>
          <w:tcPr>
            <w:tcW w:w="1368" w:type="dxa"/>
          </w:tcPr>
          <w:p w14:paraId="32F01309" w14:textId="77777777" w:rsidR="00E70365" w:rsidRDefault="00E70365">
            <w:pPr>
              <w:pStyle w:val="ListParagraph"/>
              <w:keepNext/>
              <w:numPr>
                <w:ilvl w:val="0"/>
                <w:numId w:val="4"/>
              </w:numPr>
            </w:pPr>
          </w:p>
        </w:tc>
        <w:tc>
          <w:tcPr>
            <w:tcW w:w="1368" w:type="dxa"/>
          </w:tcPr>
          <w:p w14:paraId="3F17214D" w14:textId="77777777" w:rsidR="00E70365" w:rsidRDefault="00E70365">
            <w:pPr>
              <w:pStyle w:val="ListParagraph"/>
              <w:keepNext/>
              <w:numPr>
                <w:ilvl w:val="0"/>
                <w:numId w:val="4"/>
              </w:numPr>
            </w:pPr>
          </w:p>
        </w:tc>
        <w:tc>
          <w:tcPr>
            <w:tcW w:w="1368" w:type="dxa"/>
          </w:tcPr>
          <w:p w14:paraId="7565696D" w14:textId="77777777" w:rsidR="00E70365" w:rsidRDefault="00E70365">
            <w:pPr>
              <w:pStyle w:val="ListParagraph"/>
              <w:keepNext/>
              <w:numPr>
                <w:ilvl w:val="0"/>
                <w:numId w:val="4"/>
              </w:numPr>
            </w:pPr>
          </w:p>
        </w:tc>
        <w:tc>
          <w:tcPr>
            <w:tcW w:w="1368" w:type="dxa"/>
          </w:tcPr>
          <w:p w14:paraId="4E8A6E5C" w14:textId="77777777" w:rsidR="00E70365" w:rsidRDefault="00E70365">
            <w:pPr>
              <w:pStyle w:val="ListParagraph"/>
              <w:keepNext/>
              <w:numPr>
                <w:ilvl w:val="0"/>
                <w:numId w:val="4"/>
              </w:numPr>
            </w:pPr>
          </w:p>
        </w:tc>
        <w:tc>
          <w:tcPr>
            <w:tcW w:w="1368" w:type="dxa"/>
          </w:tcPr>
          <w:p w14:paraId="2FB8B1B0" w14:textId="77777777" w:rsidR="00E70365" w:rsidRDefault="00E70365">
            <w:pPr>
              <w:pStyle w:val="ListParagraph"/>
              <w:keepNext/>
              <w:numPr>
                <w:ilvl w:val="0"/>
                <w:numId w:val="4"/>
              </w:numPr>
            </w:pPr>
          </w:p>
        </w:tc>
      </w:tr>
      <w:tr w:rsidR="00E70365" w14:paraId="218EBF44" w14:textId="77777777" w:rsidTr="00E21399">
        <w:tc>
          <w:tcPr>
            <w:tcW w:w="1368" w:type="dxa"/>
          </w:tcPr>
          <w:p w14:paraId="2C9331D6" w14:textId="77777777" w:rsidR="00E70365" w:rsidRDefault="009D269E" w:rsidP="00E21399">
            <w:pPr>
              <w:keepNext/>
            </w:pPr>
            <w:r>
              <w:t xml:space="preserve">would this product affect your decision on which beach to go to? </w:t>
            </w:r>
          </w:p>
        </w:tc>
        <w:tc>
          <w:tcPr>
            <w:tcW w:w="1368" w:type="dxa"/>
          </w:tcPr>
          <w:p w14:paraId="25EBB403" w14:textId="77777777" w:rsidR="00E70365" w:rsidRDefault="00E70365">
            <w:pPr>
              <w:pStyle w:val="ListParagraph"/>
              <w:keepNext/>
              <w:numPr>
                <w:ilvl w:val="0"/>
                <w:numId w:val="4"/>
              </w:numPr>
            </w:pPr>
          </w:p>
        </w:tc>
        <w:tc>
          <w:tcPr>
            <w:tcW w:w="1368" w:type="dxa"/>
          </w:tcPr>
          <w:p w14:paraId="5E65A5B0" w14:textId="77777777" w:rsidR="00E70365" w:rsidRDefault="00E70365">
            <w:pPr>
              <w:pStyle w:val="ListParagraph"/>
              <w:keepNext/>
              <w:numPr>
                <w:ilvl w:val="0"/>
                <w:numId w:val="4"/>
              </w:numPr>
            </w:pPr>
          </w:p>
        </w:tc>
        <w:tc>
          <w:tcPr>
            <w:tcW w:w="1368" w:type="dxa"/>
          </w:tcPr>
          <w:p w14:paraId="7C923F87" w14:textId="77777777" w:rsidR="00E70365" w:rsidRDefault="00E70365">
            <w:pPr>
              <w:pStyle w:val="ListParagraph"/>
              <w:keepNext/>
              <w:numPr>
                <w:ilvl w:val="0"/>
                <w:numId w:val="4"/>
              </w:numPr>
            </w:pPr>
          </w:p>
        </w:tc>
        <w:tc>
          <w:tcPr>
            <w:tcW w:w="1368" w:type="dxa"/>
          </w:tcPr>
          <w:p w14:paraId="119C2225" w14:textId="77777777" w:rsidR="00E70365" w:rsidRDefault="00E70365">
            <w:pPr>
              <w:pStyle w:val="ListParagraph"/>
              <w:keepNext/>
              <w:numPr>
                <w:ilvl w:val="0"/>
                <w:numId w:val="4"/>
              </w:numPr>
            </w:pPr>
          </w:p>
        </w:tc>
        <w:tc>
          <w:tcPr>
            <w:tcW w:w="1368" w:type="dxa"/>
          </w:tcPr>
          <w:p w14:paraId="2DD6A1E9" w14:textId="77777777" w:rsidR="00E70365" w:rsidRDefault="00E70365">
            <w:pPr>
              <w:pStyle w:val="ListParagraph"/>
              <w:keepNext/>
              <w:numPr>
                <w:ilvl w:val="0"/>
                <w:numId w:val="4"/>
              </w:numPr>
            </w:pPr>
          </w:p>
        </w:tc>
        <w:tc>
          <w:tcPr>
            <w:tcW w:w="1368" w:type="dxa"/>
          </w:tcPr>
          <w:p w14:paraId="1E0E3187" w14:textId="77777777" w:rsidR="00E70365" w:rsidRDefault="00E70365">
            <w:pPr>
              <w:pStyle w:val="ListParagraph"/>
              <w:keepNext/>
              <w:numPr>
                <w:ilvl w:val="0"/>
                <w:numId w:val="4"/>
              </w:numPr>
            </w:pPr>
          </w:p>
        </w:tc>
      </w:tr>
      <w:tr w:rsidR="00E70365" w14:paraId="5467B045" w14:textId="77777777" w:rsidTr="00E21399">
        <w:tc>
          <w:tcPr>
            <w:tcW w:w="1368" w:type="dxa"/>
          </w:tcPr>
          <w:p w14:paraId="7C4C6885" w14:textId="77777777" w:rsidR="00E70365" w:rsidRDefault="009D269E" w:rsidP="00E21399">
            <w:pPr>
              <w:keepNext/>
            </w:pPr>
            <w:r>
              <w:t xml:space="preserve">would this product affect your decision to go in the water if you were already at the beach? </w:t>
            </w:r>
          </w:p>
        </w:tc>
        <w:tc>
          <w:tcPr>
            <w:tcW w:w="1368" w:type="dxa"/>
          </w:tcPr>
          <w:p w14:paraId="1A52A7D6" w14:textId="77777777" w:rsidR="00E70365" w:rsidRDefault="00E70365">
            <w:pPr>
              <w:pStyle w:val="ListParagraph"/>
              <w:keepNext/>
              <w:numPr>
                <w:ilvl w:val="0"/>
                <w:numId w:val="4"/>
              </w:numPr>
            </w:pPr>
          </w:p>
        </w:tc>
        <w:tc>
          <w:tcPr>
            <w:tcW w:w="1368" w:type="dxa"/>
          </w:tcPr>
          <w:p w14:paraId="6FFD7769" w14:textId="77777777" w:rsidR="00E70365" w:rsidRDefault="00E70365">
            <w:pPr>
              <w:pStyle w:val="ListParagraph"/>
              <w:keepNext/>
              <w:numPr>
                <w:ilvl w:val="0"/>
                <w:numId w:val="4"/>
              </w:numPr>
            </w:pPr>
          </w:p>
        </w:tc>
        <w:tc>
          <w:tcPr>
            <w:tcW w:w="1368" w:type="dxa"/>
          </w:tcPr>
          <w:p w14:paraId="69DAD999" w14:textId="77777777" w:rsidR="00E70365" w:rsidRDefault="00E70365">
            <w:pPr>
              <w:pStyle w:val="ListParagraph"/>
              <w:keepNext/>
              <w:numPr>
                <w:ilvl w:val="0"/>
                <w:numId w:val="4"/>
              </w:numPr>
            </w:pPr>
          </w:p>
        </w:tc>
        <w:tc>
          <w:tcPr>
            <w:tcW w:w="1368" w:type="dxa"/>
          </w:tcPr>
          <w:p w14:paraId="0BDAB680" w14:textId="77777777" w:rsidR="00E70365" w:rsidRDefault="00E70365">
            <w:pPr>
              <w:pStyle w:val="ListParagraph"/>
              <w:keepNext/>
              <w:numPr>
                <w:ilvl w:val="0"/>
                <w:numId w:val="4"/>
              </w:numPr>
            </w:pPr>
          </w:p>
        </w:tc>
        <w:tc>
          <w:tcPr>
            <w:tcW w:w="1368" w:type="dxa"/>
          </w:tcPr>
          <w:p w14:paraId="6097FFE6" w14:textId="77777777" w:rsidR="00E70365" w:rsidRDefault="00E70365">
            <w:pPr>
              <w:pStyle w:val="ListParagraph"/>
              <w:keepNext/>
              <w:numPr>
                <w:ilvl w:val="0"/>
                <w:numId w:val="4"/>
              </w:numPr>
            </w:pPr>
          </w:p>
        </w:tc>
        <w:tc>
          <w:tcPr>
            <w:tcW w:w="1368" w:type="dxa"/>
          </w:tcPr>
          <w:p w14:paraId="42410B9F" w14:textId="77777777" w:rsidR="00E70365" w:rsidRDefault="00E70365">
            <w:pPr>
              <w:pStyle w:val="ListParagraph"/>
              <w:keepNext/>
              <w:numPr>
                <w:ilvl w:val="0"/>
                <w:numId w:val="4"/>
              </w:numPr>
            </w:pPr>
          </w:p>
        </w:tc>
      </w:tr>
      <w:tr w:rsidR="00E70365" w14:paraId="4E323D5E" w14:textId="77777777" w:rsidTr="00E21399">
        <w:tc>
          <w:tcPr>
            <w:tcW w:w="1368" w:type="dxa"/>
          </w:tcPr>
          <w:p w14:paraId="28E23B48" w14:textId="77777777" w:rsidR="00E70365" w:rsidRDefault="009D269E" w:rsidP="00E21399">
            <w:pPr>
              <w:keepNext/>
            </w:pPr>
            <w:r>
              <w:t xml:space="preserve">would this product affect your decision to swim in an area with lifeguards? </w:t>
            </w:r>
          </w:p>
        </w:tc>
        <w:tc>
          <w:tcPr>
            <w:tcW w:w="1368" w:type="dxa"/>
          </w:tcPr>
          <w:p w14:paraId="0A09086F" w14:textId="77777777" w:rsidR="00E70365" w:rsidRDefault="00E70365">
            <w:pPr>
              <w:pStyle w:val="ListParagraph"/>
              <w:keepNext/>
              <w:numPr>
                <w:ilvl w:val="0"/>
                <w:numId w:val="4"/>
              </w:numPr>
            </w:pPr>
          </w:p>
        </w:tc>
        <w:tc>
          <w:tcPr>
            <w:tcW w:w="1368" w:type="dxa"/>
          </w:tcPr>
          <w:p w14:paraId="1795448C" w14:textId="77777777" w:rsidR="00E70365" w:rsidRDefault="00E70365">
            <w:pPr>
              <w:pStyle w:val="ListParagraph"/>
              <w:keepNext/>
              <w:numPr>
                <w:ilvl w:val="0"/>
                <w:numId w:val="4"/>
              </w:numPr>
            </w:pPr>
          </w:p>
        </w:tc>
        <w:tc>
          <w:tcPr>
            <w:tcW w:w="1368" w:type="dxa"/>
          </w:tcPr>
          <w:p w14:paraId="54736781" w14:textId="77777777" w:rsidR="00E70365" w:rsidRDefault="00E70365">
            <w:pPr>
              <w:pStyle w:val="ListParagraph"/>
              <w:keepNext/>
              <w:numPr>
                <w:ilvl w:val="0"/>
                <w:numId w:val="4"/>
              </w:numPr>
            </w:pPr>
          </w:p>
        </w:tc>
        <w:tc>
          <w:tcPr>
            <w:tcW w:w="1368" w:type="dxa"/>
          </w:tcPr>
          <w:p w14:paraId="6A56A5FD" w14:textId="77777777" w:rsidR="00E70365" w:rsidRDefault="00E70365">
            <w:pPr>
              <w:pStyle w:val="ListParagraph"/>
              <w:keepNext/>
              <w:numPr>
                <w:ilvl w:val="0"/>
                <w:numId w:val="4"/>
              </w:numPr>
            </w:pPr>
          </w:p>
        </w:tc>
        <w:tc>
          <w:tcPr>
            <w:tcW w:w="1368" w:type="dxa"/>
          </w:tcPr>
          <w:p w14:paraId="192ACADB" w14:textId="77777777" w:rsidR="00E70365" w:rsidRDefault="00E70365">
            <w:pPr>
              <w:pStyle w:val="ListParagraph"/>
              <w:keepNext/>
              <w:numPr>
                <w:ilvl w:val="0"/>
                <w:numId w:val="4"/>
              </w:numPr>
            </w:pPr>
          </w:p>
        </w:tc>
        <w:tc>
          <w:tcPr>
            <w:tcW w:w="1368" w:type="dxa"/>
          </w:tcPr>
          <w:p w14:paraId="19B4F546" w14:textId="77777777" w:rsidR="00E70365" w:rsidRDefault="00E70365">
            <w:pPr>
              <w:pStyle w:val="ListParagraph"/>
              <w:keepNext/>
              <w:numPr>
                <w:ilvl w:val="0"/>
                <w:numId w:val="4"/>
              </w:numPr>
            </w:pPr>
          </w:p>
        </w:tc>
      </w:tr>
      <w:tr w:rsidR="00E70365" w14:paraId="0E529B95" w14:textId="77777777" w:rsidTr="00E21399">
        <w:tc>
          <w:tcPr>
            <w:tcW w:w="1368" w:type="dxa"/>
          </w:tcPr>
          <w:p w14:paraId="78692F2A" w14:textId="77777777" w:rsidR="00E70365" w:rsidRDefault="009D269E" w:rsidP="00A650BB">
            <w:pPr>
              <w:keepNext/>
            </w:pPr>
            <w:r>
              <w:t xml:space="preserve">is it that you would use this product in the future to understand rip current </w:t>
            </w:r>
            <w:r w:rsidR="00A650BB">
              <w:t>risk</w:t>
            </w:r>
            <w:r>
              <w:t xml:space="preserve">? </w:t>
            </w:r>
          </w:p>
        </w:tc>
        <w:tc>
          <w:tcPr>
            <w:tcW w:w="1368" w:type="dxa"/>
          </w:tcPr>
          <w:p w14:paraId="76434D4C" w14:textId="77777777" w:rsidR="00E70365" w:rsidRDefault="00E70365">
            <w:pPr>
              <w:pStyle w:val="ListParagraph"/>
              <w:keepNext/>
              <w:numPr>
                <w:ilvl w:val="0"/>
                <w:numId w:val="4"/>
              </w:numPr>
            </w:pPr>
          </w:p>
        </w:tc>
        <w:tc>
          <w:tcPr>
            <w:tcW w:w="1368" w:type="dxa"/>
          </w:tcPr>
          <w:p w14:paraId="0EF9644F" w14:textId="77777777" w:rsidR="00E70365" w:rsidRDefault="00E70365">
            <w:pPr>
              <w:pStyle w:val="ListParagraph"/>
              <w:keepNext/>
              <w:numPr>
                <w:ilvl w:val="0"/>
                <w:numId w:val="4"/>
              </w:numPr>
            </w:pPr>
          </w:p>
        </w:tc>
        <w:tc>
          <w:tcPr>
            <w:tcW w:w="1368" w:type="dxa"/>
          </w:tcPr>
          <w:p w14:paraId="1089DC61" w14:textId="77777777" w:rsidR="00E70365" w:rsidRDefault="00E70365">
            <w:pPr>
              <w:pStyle w:val="ListParagraph"/>
              <w:keepNext/>
              <w:numPr>
                <w:ilvl w:val="0"/>
                <w:numId w:val="4"/>
              </w:numPr>
            </w:pPr>
          </w:p>
        </w:tc>
        <w:tc>
          <w:tcPr>
            <w:tcW w:w="1368" w:type="dxa"/>
          </w:tcPr>
          <w:p w14:paraId="13D83920" w14:textId="77777777" w:rsidR="00E70365" w:rsidRDefault="00E70365">
            <w:pPr>
              <w:pStyle w:val="ListParagraph"/>
              <w:keepNext/>
              <w:numPr>
                <w:ilvl w:val="0"/>
                <w:numId w:val="4"/>
              </w:numPr>
            </w:pPr>
          </w:p>
        </w:tc>
        <w:tc>
          <w:tcPr>
            <w:tcW w:w="1368" w:type="dxa"/>
          </w:tcPr>
          <w:p w14:paraId="691449D4" w14:textId="77777777" w:rsidR="00E70365" w:rsidRDefault="00E70365">
            <w:pPr>
              <w:pStyle w:val="ListParagraph"/>
              <w:keepNext/>
              <w:numPr>
                <w:ilvl w:val="0"/>
                <w:numId w:val="4"/>
              </w:numPr>
            </w:pPr>
          </w:p>
        </w:tc>
        <w:tc>
          <w:tcPr>
            <w:tcW w:w="1368" w:type="dxa"/>
          </w:tcPr>
          <w:p w14:paraId="4A61359D" w14:textId="77777777" w:rsidR="00E70365" w:rsidRDefault="00E70365">
            <w:pPr>
              <w:pStyle w:val="ListParagraph"/>
              <w:keepNext/>
              <w:numPr>
                <w:ilvl w:val="0"/>
                <w:numId w:val="4"/>
              </w:numPr>
            </w:pPr>
          </w:p>
        </w:tc>
      </w:tr>
      <w:tr w:rsidR="00E70365" w14:paraId="4F6D27CA" w14:textId="77777777" w:rsidTr="00E21399">
        <w:tc>
          <w:tcPr>
            <w:tcW w:w="1368" w:type="dxa"/>
          </w:tcPr>
          <w:p w14:paraId="12276AEA" w14:textId="77777777" w:rsidR="00E70365" w:rsidRDefault="009D269E" w:rsidP="00E21399">
            <w:pPr>
              <w:keepNext/>
            </w:pPr>
            <w:r>
              <w:t xml:space="preserve">would this product lead you to learn more about rip currents and what to </w:t>
            </w:r>
            <w:r>
              <w:lastRenderedPageBreak/>
              <w:t xml:space="preserve">do if caught in one? </w:t>
            </w:r>
          </w:p>
        </w:tc>
        <w:tc>
          <w:tcPr>
            <w:tcW w:w="1368" w:type="dxa"/>
          </w:tcPr>
          <w:p w14:paraId="0D3D46F0" w14:textId="77777777" w:rsidR="00E70365" w:rsidRDefault="00E70365">
            <w:pPr>
              <w:pStyle w:val="ListParagraph"/>
              <w:keepNext/>
              <w:numPr>
                <w:ilvl w:val="0"/>
                <w:numId w:val="4"/>
              </w:numPr>
            </w:pPr>
          </w:p>
        </w:tc>
        <w:tc>
          <w:tcPr>
            <w:tcW w:w="1368" w:type="dxa"/>
          </w:tcPr>
          <w:p w14:paraId="02D713F2" w14:textId="77777777" w:rsidR="00E70365" w:rsidRDefault="00E70365">
            <w:pPr>
              <w:pStyle w:val="ListParagraph"/>
              <w:keepNext/>
              <w:numPr>
                <w:ilvl w:val="0"/>
                <w:numId w:val="4"/>
              </w:numPr>
            </w:pPr>
          </w:p>
        </w:tc>
        <w:tc>
          <w:tcPr>
            <w:tcW w:w="1368" w:type="dxa"/>
          </w:tcPr>
          <w:p w14:paraId="1024EB95" w14:textId="77777777" w:rsidR="00E70365" w:rsidRDefault="00E70365">
            <w:pPr>
              <w:pStyle w:val="ListParagraph"/>
              <w:keepNext/>
              <w:numPr>
                <w:ilvl w:val="0"/>
                <w:numId w:val="4"/>
              </w:numPr>
            </w:pPr>
          </w:p>
        </w:tc>
        <w:tc>
          <w:tcPr>
            <w:tcW w:w="1368" w:type="dxa"/>
          </w:tcPr>
          <w:p w14:paraId="736E5D3D" w14:textId="77777777" w:rsidR="00E70365" w:rsidRDefault="00E70365">
            <w:pPr>
              <w:pStyle w:val="ListParagraph"/>
              <w:keepNext/>
              <w:numPr>
                <w:ilvl w:val="0"/>
                <w:numId w:val="4"/>
              </w:numPr>
            </w:pPr>
          </w:p>
        </w:tc>
        <w:tc>
          <w:tcPr>
            <w:tcW w:w="1368" w:type="dxa"/>
          </w:tcPr>
          <w:p w14:paraId="6BFBE126" w14:textId="77777777" w:rsidR="00E70365" w:rsidRDefault="00E70365">
            <w:pPr>
              <w:pStyle w:val="ListParagraph"/>
              <w:keepNext/>
              <w:numPr>
                <w:ilvl w:val="0"/>
                <w:numId w:val="4"/>
              </w:numPr>
            </w:pPr>
          </w:p>
        </w:tc>
        <w:tc>
          <w:tcPr>
            <w:tcW w:w="1368" w:type="dxa"/>
          </w:tcPr>
          <w:p w14:paraId="38F94F8A" w14:textId="77777777" w:rsidR="00E70365" w:rsidRDefault="00E70365">
            <w:pPr>
              <w:pStyle w:val="ListParagraph"/>
              <w:keepNext/>
              <w:numPr>
                <w:ilvl w:val="0"/>
                <w:numId w:val="4"/>
              </w:numPr>
            </w:pPr>
          </w:p>
        </w:tc>
      </w:tr>
    </w:tbl>
    <w:p w14:paraId="299C553D" w14:textId="77777777" w:rsidR="00E70365" w:rsidRDefault="00E70365"/>
    <w:p w14:paraId="6D7ECB5E" w14:textId="77777777" w:rsidR="00E70365" w:rsidRDefault="00E70365"/>
    <w:p w14:paraId="344CB68E" w14:textId="77777777" w:rsidR="00E70365" w:rsidRDefault="00E21399">
      <w:pPr>
        <w:keepNext/>
      </w:pPr>
      <w:r>
        <w:t>Q32</w:t>
      </w:r>
      <w:r w:rsidR="009D269E">
        <w:t xml:space="preserve"> If you were to use this product, when would you look at it?</w:t>
      </w:r>
    </w:p>
    <w:p w14:paraId="7E044484" w14:textId="77777777" w:rsidR="00E70365" w:rsidRDefault="009D269E" w:rsidP="00E21399">
      <w:pPr>
        <w:pStyle w:val="ListParagraph"/>
        <w:keepNext/>
        <w:ind w:left="360"/>
      </w:pPr>
      <w:r>
        <w:t xml:space="preserve">Prior to going to the beach </w:t>
      </w:r>
    </w:p>
    <w:p w14:paraId="04C5817B" w14:textId="77777777" w:rsidR="00E70365" w:rsidRDefault="009D269E" w:rsidP="00E21399">
      <w:pPr>
        <w:pStyle w:val="ListParagraph"/>
        <w:keepNext/>
        <w:ind w:left="360"/>
      </w:pPr>
      <w:r>
        <w:t xml:space="preserve">While at the beach </w:t>
      </w:r>
    </w:p>
    <w:p w14:paraId="2804F32C" w14:textId="77777777" w:rsidR="00E70365" w:rsidRDefault="009D269E" w:rsidP="00E21399">
      <w:pPr>
        <w:pStyle w:val="ListParagraph"/>
        <w:keepNext/>
        <w:ind w:left="360"/>
      </w:pPr>
      <w:r>
        <w:t xml:space="preserve">Both </w:t>
      </w:r>
    </w:p>
    <w:p w14:paraId="60F1AE42" w14:textId="77777777" w:rsidR="00E70365" w:rsidRDefault="009D269E" w:rsidP="00E21399">
      <w:pPr>
        <w:pStyle w:val="ListParagraph"/>
        <w:keepNext/>
        <w:ind w:left="360"/>
      </w:pPr>
      <w:r>
        <w:t xml:space="preserve">I wouldn't use it </w:t>
      </w:r>
    </w:p>
    <w:p w14:paraId="32B6FA8F" w14:textId="77777777" w:rsidR="00E70365" w:rsidRDefault="00E70365"/>
    <w:p w14:paraId="30B71EF6" w14:textId="77777777" w:rsidR="00ED390C" w:rsidRDefault="00ED390C">
      <w:pPr>
        <w:keepNext/>
        <w:rPr>
          <w:b/>
        </w:rPr>
      </w:pPr>
      <w:r>
        <w:rPr>
          <w:b/>
        </w:rPr>
        <w:t>Graphic D</w:t>
      </w:r>
    </w:p>
    <w:p w14:paraId="7C2B8321" w14:textId="77777777" w:rsidR="00ED390C" w:rsidRPr="00ED390C" w:rsidRDefault="00ED390C">
      <w:pPr>
        <w:keepNext/>
        <w:rPr>
          <w:b/>
        </w:rPr>
      </w:pPr>
      <w:r>
        <w:rPr>
          <w:rFonts w:ascii="Times New Roman" w:hAnsi="Times New Roman" w:cs="Times New Roman"/>
          <w:noProof/>
          <w:sz w:val="24"/>
          <w:szCs w:val="24"/>
        </w:rPr>
        <w:drawing>
          <wp:inline distT="0" distB="0" distL="0" distR="0" wp14:anchorId="57CF2EEF" wp14:editId="42485978">
            <wp:extent cx="2543175" cy="18057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 5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558" cy="1806035"/>
                    </a:xfrm>
                    <a:prstGeom prst="rect">
                      <a:avLst/>
                    </a:prstGeom>
                  </pic:spPr>
                </pic:pic>
              </a:graphicData>
            </a:graphic>
          </wp:inline>
        </w:drawing>
      </w:r>
    </w:p>
    <w:p w14:paraId="2C5278EF" w14:textId="77777777" w:rsidR="00ED390C" w:rsidRDefault="00ED390C">
      <w:pPr>
        <w:keepNext/>
      </w:pPr>
    </w:p>
    <w:p w14:paraId="72F62AAF" w14:textId="77777777" w:rsidR="00E70365" w:rsidRDefault="00E21399">
      <w:pPr>
        <w:keepNext/>
      </w:pPr>
      <w:r>
        <w:t>Q33</w:t>
      </w:r>
      <w:r w:rsidR="009D269E">
        <w:t xml:space="preserve"> What does this product tell you?</w:t>
      </w:r>
    </w:p>
    <w:p w14:paraId="68D06ED0" w14:textId="77777777" w:rsidR="00E70365" w:rsidRDefault="009D269E" w:rsidP="00E21399">
      <w:pPr>
        <w:pStyle w:val="ListParagraph"/>
        <w:keepNext/>
        <w:ind w:left="360"/>
      </w:pPr>
      <w:r>
        <w:t xml:space="preserve">How strong the rip current is </w:t>
      </w:r>
    </w:p>
    <w:p w14:paraId="1F38097E" w14:textId="77777777" w:rsidR="00E70365" w:rsidRDefault="009D269E" w:rsidP="00E21399">
      <w:pPr>
        <w:pStyle w:val="ListParagraph"/>
        <w:keepNext/>
        <w:ind w:left="360"/>
      </w:pPr>
      <w:r>
        <w:t xml:space="preserve">How strong the rip current is likely to be </w:t>
      </w:r>
    </w:p>
    <w:p w14:paraId="43D0D7C7" w14:textId="77777777" w:rsidR="00E70365" w:rsidRDefault="009D269E" w:rsidP="00E21399">
      <w:pPr>
        <w:pStyle w:val="ListParagraph"/>
        <w:keepNext/>
        <w:ind w:left="360"/>
      </w:pPr>
      <w:r>
        <w:t xml:space="preserve">The likelihood of a hazardous rip </w:t>
      </w:r>
      <w:r w:rsidR="00E21399">
        <w:t>current</w:t>
      </w:r>
      <w:r>
        <w:t xml:space="preserve"> </w:t>
      </w:r>
    </w:p>
    <w:p w14:paraId="3DF2BF31" w14:textId="77777777" w:rsidR="00E70365" w:rsidRDefault="009D269E" w:rsidP="00E21399">
      <w:pPr>
        <w:pStyle w:val="ListParagraph"/>
        <w:keepNext/>
        <w:ind w:left="360"/>
      </w:pPr>
      <w:r>
        <w:t xml:space="preserve">Not sure </w:t>
      </w:r>
    </w:p>
    <w:p w14:paraId="249D82BC" w14:textId="77777777" w:rsidR="00E70365" w:rsidRDefault="00E70365"/>
    <w:p w14:paraId="49AD2829" w14:textId="77777777" w:rsidR="00E70365" w:rsidRDefault="00E21399">
      <w:pPr>
        <w:keepNext/>
      </w:pPr>
      <w:r>
        <w:t>Q34</w:t>
      </w:r>
      <w:r w:rsidR="009D269E">
        <w:t xml:space="preserve"> What element or elements of this product are most useful in understanding the rip current </w:t>
      </w:r>
      <w:r w:rsidR="00ED390C">
        <w:t xml:space="preserve">risk </w:t>
      </w:r>
      <w:r w:rsidR="009D269E">
        <w:t>forecast? (Please check all that apply)</w:t>
      </w:r>
    </w:p>
    <w:p w14:paraId="12EA79C6" w14:textId="77777777" w:rsidR="00E70365" w:rsidRDefault="009D269E" w:rsidP="00E21399">
      <w:pPr>
        <w:pStyle w:val="ListParagraph"/>
        <w:keepNext/>
        <w:ind w:left="360"/>
      </w:pPr>
      <w:r>
        <w:t xml:space="preserve">Locational information </w:t>
      </w:r>
    </w:p>
    <w:p w14:paraId="484E6258" w14:textId="77777777" w:rsidR="00E70365" w:rsidRDefault="009D269E" w:rsidP="00E21399">
      <w:pPr>
        <w:pStyle w:val="ListParagraph"/>
        <w:keepNext/>
        <w:ind w:left="360"/>
      </w:pPr>
      <w:r>
        <w:t xml:space="preserve">Use of color </w:t>
      </w:r>
    </w:p>
    <w:p w14:paraId="021F9367" w14:textId="77777777" w:rsidR="00E70365" w:rsidRDefault="009D269E" w:rsidP="00E21399">
      <w:pPr>
        <w:pStyle w:val="ListParagraph"/>
        <w:keepNext/>
        <w:ind w:left="360"/>
      </w:pPr>
      <w:r>
        <w:t>Text explanations (3)</w:t>
      </w:r>
    </w:p>
    <w:p w14:paraId="10668A32" w14:textId="77777777" w:rsidR="00E70365" w:rsidRDefault="009D269E" w:rsidP="00E21399">
      <w:pPr>
        <w:pStyle w:val="ListParagraph"/>
        <w:keepNext/>
        <w:ind w:left="360"/>
      </w:pPr>
      <w:r>
        <w:t xml:space="preserve">The area shown </w:t>
      </w:r>
    </w:p>
    <w:p w14:paraId="48D06759" w14:textId="77777777" w:rsidR="00E70365" w:rsidRDefault="009D269E" w:rsidP="00E21399">
      <w:pPr>
        <w:pStyle w:val="ListParagraph"/>
        <w:keepNext/>
        <w:ind w:left="360"/>
      </w:pPr>
      <w:r>
        <w:t xml:space="preserve">Categories used </w:t>
      </w:r>
    </w:p>
    <w:p w14:paraId="7E19A13D" w14:textId="77777777" w:rsidR="00E70365" w:rsidRDefault="009D269E" w:rsidP="00E21399">
      <w:pPr>
        <w:pStyle w:val="ListParagraph"/>
        <w:keepNext/>
        <w:ind w:left="360"/>
      </w:pPr>
      <w:r>
        <w:t>Other (please specify) ____________________</w:t>
      </w:r>
    </w:p>
    <w:p w14:paraId="384B8E2E" w14:textId="77777777" w:rsidR="00E70365" w:rsidRDefault="00E70365"/>
    <w:p w14:paraId="459A5FA4" w14:textId="77777777" w:rsidR="00E70365" w:rsidRDefault="00E21399">
      <w:pPr>
        <w:keepNext/>
      </w:pPr>
      <w:r>
        <w:lastRenderedPageBreak/>
        <w:t>Q35</w:t>
      </w:r>
      <w:r w:rsidR="009D269E">
        <w:t xml:space="preserve"> What is your perception of this product with respect to the following qualities or characteristics?</w:t>
      </w:r>
    </w:p>
    <w:tbl>
      <w:tblPr>
        <w:tblStyle w:val="QQuestionTable"/>
        <w:tblW w:w="9576" w:type="auto"/>
        <w:tblLook w:val="04A0" w:firstRow="1" w:lastRow="0" w:firstColumn="1" w:lastColumn="0" w:noHBand="0" w:noVBand="1"/>
      </w:tblPr>
      <w:tblGrid>
        <w:gridCol w:w="2016"/>
        <w:gridCol w:w="1268"/>
        <w:gridCol w:w="1336"/>
        <w:gridCol w:w="1229"/>
        <w:gridCol w:w="1336"/>
        <w:gridCol w:w="1240"/>
        <w:gridCol w:w="1165"/>
      </w:tblGrid>
      <w:tr w:rsidR="00E70365" w14:paraId="5BF55B51"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4E53E3C1" w14:textId="77777777" w:rsidR="00E70365" w:rsidRDefault="00E70365">
            <w:pPr>
              <w:pStyle w:val="WhiteText"/>
              <w:keepNext/>
            </w:pPr>
          </w:p>
        </w:tc>
        <w:tc>
          <w:tcPr>
            <w:tcW w:w="1368" w:type="dxa"/>
          </w:tcPr>
          <w:p w14:paraId="03554067" w14:textId="77777777" w:rsidR="00E70365" w:rsidRDefault="009D269E" w:rsidP="00E21399">
            <w:pPr>
              <w:pStyle w:val="WhiteText"/>
              <w:keepNext/>
            </w:pPr>
            <w:r>
              <w:t xml:space="preserve">Very negative </w:t>
            </w:r>
          </w:p>
        </w:tc>
        <w:tc>
          <w:tcPr>
            <w:tcW w:w="1368" w:type="dxa"/>
          </w:tcPr>
          <w:p w14:paraId="7894685C" w14:textId="77777777" w:rsidR="00E70365" w:rsidRDefault="009D269E" w:rsidP="00E21399">
            <w:pPr>
              <w:pStyle w:val="WhiteText"/>
              <w:keepNext/>
            </w:pPr>
            <w:r>
              <w:t xml:space="preserve">Somewhat negative </w:t>
            </w:r>
          </w:p>
        </w:tc>
        <w:tc>
          <w:tcPr>
            <w:tcW w:w="1368" w:type="dxa"/>
          </w:tcPr>
          <w:p w14:paraId="7074936C" w14:textId="77777777" w:rsidR="00E70365" w:rsidRDefault="009D269E" w:rsidP="00E21399">
            <w:pPr>
              <w:pStyle w:val="WhiteText"/>
              <w:keepNext/>
            </w:pPr>
            <w:r>
              <w:t xml:space="preserve">Neutral </w:t>
            </w:r>
          </w:p>
        </w:tc>
        <w:tc>
          <w:tcPr>
            <w:tcW w:w="1368" w:type="dxa"/>
          </w:tcPr>
          <w:p w14:paraId="43488CB2" w14:textId="77777777" w:rsidR="00E70365" w:rsidRDefault="009D269E" w:rsidP="00E21399">
            <w:pPr>
              <w:pStyle w:val="WhiteText"/>
              <w:keepNext/>
            </w:pPr>
            <w:r>
              <w:t xml:space="preserve">Somewhat positive </w:t>
            </w:r>
          </w:p>
        </w:tc>
        <w:tc>
          <w:tcPr>
            <w:tcW w:w="1368" w:type="dxa"/>
          </w:tcPr>
          <w:p w14:paraId="514A693F" w14:textId="77777777" w:rsidR="00E70365" w:rsidRDefault="009D269E" w:rsidP="00E21399">
            <w:pPr>
              <w:pStyle w:val="WhiteText"/>
              <w:keepNext/>
            </w:pPr>
            <w:r>
              <w:t xml:space="preserve">Very positive </w:t>
            </w:r>
          </w:p>
        </w:tc>
        <w:tc>
          <w:tcPr>
            <w:tcW w:w="1368" w:type="dxa"/>
          </w:tcPr>
          <w:p w14:paraId="2EB474E6" w14:textId="77777777" w:rsidR="00E70365" w:rsidRDefault="009D269E" w:rsidP="00E21399">
            <w:pPr>
              <w:pStyle w:val="WhiteText"/>
              <w:keepNext/>
            </w:pPr>
            <w:r>
              <w:t xml:space="preserve">Don't know </w:t>
            </w:r>
          </w:p>
        </w:tc>
      </w:tr>
      <w:tr w:rsidR="00E70365" w14:paraId="13B1B235" w14:textId="77777777" w:rsidTr="00E70365">
        <w:tc>
          <w:tcPr>
            <w:tcW w:w="1368" w:type="dxa"/>
          </w:tcPr>
          <w:p w14:paraId="6EBD225E" w14:textId="77777777" w:rsidR="00E70365" w:rsidRDefault="009D269E" w:rsidP="00E21399">
            <w:pPr>
              <w:keepNext/>
            </w:pPr>
            <w:r>
              <w:t xml:space="preserve">Information included </w:t>
            </w:r>
          </w:p>
        </w:tc>
        <w:tc>
          <w:tcPr>
            <w:tcW w:w="1368" w:type="dxa"/>
          </w:tcPr>
          <w:p w14:paraId="68DC5839" w14:textId="77777777" w:rsidR="00E70365" w:rsidRDefault="00E70365">
            <w:pPr>
              <w:pStyle w:val="ListParagraph"/>
              <w:keepNext/>
              <w:numPr>
                <w:ilvl w:val="0"/>
                <w:numId w:val="4"/>
              </w:numPr>
            </w:pPr>
          </w:p>
        </w:tc>
        <w:tc>
          <w:tcPr>
            <w:tcW w:w="1368" w:type="dxa"/>
          </w:tcPr>
          <w:p w14:paraId="68316815" w14:textId="77777777" w:rsidR="00E70365" w:rsidRDefault="00E70365">
            <w:pPr>
              <w:pStyle w:val="ListParagraph"/>
              <w:keepNext/>
              <w:numPr>
                <w:ilvl w:val="0"/>
                <w:numId w:val="4"/>
              </w:numPr>
            </w:pPr>
          </w:p>
        </w:tc>
        <w:tc>
          <w:tcPr>
            <w:tcW w:w="1368" w:type="dxa"/>
          </w:tcPr>
          <w:p w14:paraId="4A72E49D" w14:textId="77777777" w:rsidR="00E70365" w:rsidRDefault="00E70365">
            <w:pPr>
              <w:pStyle w:val="ListParagraph"/>
              <w:keepNext/>
              <w:numPr>
                <w:ilvl w:val="0"/>
                <w:numId w:val="4"/>
              </w:numPr>
            </w:pPr>
          </w:p>
        </w:tc>
        <w:tc>
          <w:tcPr>
            <w:tcW w:w="1368" w:type="dxa"/>
          </w:tcPr>
          <w:p w14:paraId="34B945F5" w14:textId="77777777" w:rsidR="00E70365" w:rsidRDefault="00E70365">
            <w:pPr>
              <w:pStyle w:val="ListParagraph"/>
              <w:keepNext/>
              <w:numPr>
                <w:ilvl w:val="0"/>
                <w:numId w:val="4"/>
              </w:numPr>
            </w:pPr>
          </w:p>
        </w:tc>
        <w:tc>
          <w:tcPr>
            <w:tcW w:w="1368" w:type="dxa"/>
          </w:tcPr>
          <w:p w14:paraId="42BDA990" w14:textId="77777777" w:rsidR="00E70365" w:rsidRDefault="00E70365">
            <w:pPr>
              <w:pStyle w:val="ListParagraph"/>
              <w:keepNext/>
              <w:numPr>
                <w:ilvl w:val="0"/>
                <w:numId w:val="4"/>
              </w:numPr>
            </w:pPr>
          </w:p>
        </w:tc>
        <w:tc>
          <w:tcPr>
            <w:tcW w:w="1368" w:type="dxa"/>
          </w:tcPr>
          <w:p w14:paraId="011EBFD3" w14:textId="77777777" w:rsidR="00E70365" w:rsidRDefault="00E70365">
            <w:pPr>
              <w:pStyle w:val="ListParagraph"/>
              <w:keepNext/>
              <w:numPr>
                <w:ilvl w:val="0"/>
                <w:numId w:val="4"/>
              </w:numPr>
            </w:pPr>
          </w:p>
        </w:tc>
      </w:tr>
      <w:tr w:rsidR="00E70365" w14:paraId="59D5FED3" w14:textId="77777777" w:rsidTr="00E70365">
        <w:tc>
          <w:tcPr>
            <w:tcW w:w="1368" w:type="dxa"/>
          </w:tcPr>
          <w:p w14:paraId="230E69B5" w14:textId="77777777" w:rsidR="00E70365" w:rsidRDefault="009D269E" w:rsidP="00E21399">
            <w:pPr>
              <w:keepNext/>
            </w:pPr>
            <w:r>
              <w:t xml:space="preserve">Format </w:t>
            </w:r>
          </w:p>
        </w:tc>
        <w:tc>
          <w:tcPr>
            <w:tcW w:w="1368" w:type="dxa"/>
          </w:tcPr>
          <w:p w14:paraId="7AFA0A8C" w14:textId="77777777" w:rsidR="00E70365" w:rsidRDefault="00E70365">
            <w:pPr>
              <w:pStyle w:val="ListParagraph"/>
              <w:keepNext/>
              <w:numPr>
                <w:ilvl w:val="0"/>
                <w:numId w:val="4"/>
              </w:numPr>
            </w:pPr>
          </w:p>
        </w:tc>
        <w:tc>
          <w:tcPr>
            <w:tcW w:w="1368" w:type="dxa"/>
          </w:tcPr>
          <w:p w14:paraId="6573917C" w14:textId="77777777" w:rsidR="00E70365" w:rsidRDefault="00E70365">
            <w:pPr>
              <w:pStyle w:val="ListParagraph"/>
              <w:keepNext/>
              <w:numPr>
                <w:ilvl w:val="0"/>
                <w:numId w:val="4"/>
              </w:numPr>
            </w:pPr>
          </w:p>
        </w:tc>
        <w:tc>
          <w:tcPr>
            <w:tcW w:w="1368" w:type="dxa"/>
          </w:tcPr>
          <w:p w14:paraId="1DA12494" w14:textId="77777777" w:rsidR="00E70365" w:rsidRDefault="00E70365">
            <w:pPr>
              <w:pStyle w:val="ListParagraph"/>
              <w:keepNext/>
              <w:numPr>
                <w:ilvl w:val="0"/>
                <w:numId w:val="4"/>
              </w:numPr>
            </w:pPr>
          </w:p>
        </w:tc>
        <w:tc>
          <w:tcPr>
            <w:tcW w:w="1368" w:type="dxa"/>
          </w:tcPr>
          <w:p w14:paraId="4A051622" w14:textId="77777777" w:rsidR="00E70365" w:rsidRDefault="00E70365">
            <w:pPr>
              <w:pStyle w:val="ListParagraph"/>
              <w:keepNext/>
              <w:numPr>
                <w:ilvl w:val="0"/>
                <w:numId w:val="4"/>
              </w:numPr>
            </w:pPr>
          </w:p>
        </w:tc>
        <w:tc>
          <w:tcPr>
            <w:tcW w:w="1368" w:type="dxa"/>
          </w:tcPr>
          <w:p w14:paraId="402F046C" w14:textId="77777777" w:rsidR="00E70365" w:rsidRDefault="00E70365">
            <w:pPr>
              <w:pStyle w:val="ListParagraph"/>
              <w:keepNext/>
              <w:numPr>
                <w:ilvl w:val="0"/>
                <w:numId w:val="4"/>
              </w:numPr>
            </w:pPr>
          </w:p>
        </w:tc>
        <w:tc>
          <w:tcPr>
            <w:tcW w:w="1368" w:type="dxa"/>
          </w:tcPr>
          <w:p w14:paraId="66C9768D" w14:textId="77777777" w:rsidR="00E70365" w:rsidRDefault="00E70365">
            <w:pPr>
              <w:pStyle w:val="ListParagraph"/>
              <w:keepNext/>
              <w:numPr>
                <w:ilvl w:val="0"/>
                <w:numId w:val="4"/>
              </w:numPr>
            </w:pPr>
          </w:p>
        </w:tc>
      </w:tr>
      <w:tr w:rsidR="00E70365" w14:paraId="75397CD5" w14:textId="77777777" w:rsidTr="00E70365">
        <w:tc>
          <w:tcPr>
            <w:tcW w:w="1368" w:type="dxa"/>
          </w:tcPr>
          <w:p w14:paraId="019DCB4F" w14:textId="77777777" w:rsidR="00E70365" w:rsidRDefault="009D269E" w:rsidP="00E21399">
            <w:pPr>
              <w:keepNext/>
            </w:pPr>
            <w:r>
              <w:t xml:space="preserve">Understandability </w:t>
            </w:r>
          </w:p>
        </w:tc>
        <w:tc>
          <w:tcPr>
            <w:tcW w:w="1368" w:type="dxa"/>
          </w:tcPr>
          <w:p w14:paraId="1D8D4355" w14:textId="77777777" w:rsidR="00E70365" w:rsidRDefault="00E70365">
            <w:pPr>
              <w:pStyle w:val="ListParagraph"/>
              <w:keepNext/>
              <w:numPr>
                <w:ilvl w:val="0"/>
                <w:numId w:val="4"/>
              </w:numPr>
            </w:pPr>
          </w:p>
        </w:tc>
        <w:tc>
          <w:tcPr>
            <w:tcW w:w="1368" w:type="dxa"/>
          </w:tcPr>
          <w:p w14:paraId="4F5CDF1C" w14:textId="77777777" w:rsidR="00E70365" w:rsidRDefault="00E70365">
            <w:pPr>
              <w:pStyle w:val="ListParagraph"/>
              <w:keepNext/>
              <w:numPr>
                <w:ilvl w:val="0"/>
                <w:numId w:val="4"/>
              </w:numPr>
            </w:pPr>
          </w:p>
        </w:tc>
        <w:tc>
          <w:tcPr>
            <w:tcW w:w="1368" w:type="dxa"/>
          </w:tcPr>
          <w:p w14:paraId="38E8023D" w14:textId="77777777" w:rsidR="00E70365" w:rsidRDefault="00E70365">
            <w:pPr>
              <w:pStyle w:val="ListParagraph"/>
              <w:keepNext/>
              <w:numPr>
                <w:ilvl w:val="0"/>
                <w:numId w:val="4"/>
              </w:numPr>
            </w:pPr>
          </w:p>
        </w:tc>
        <w:tc>
          <w:tcPr>
            <w:tcW w:w="1368" w:type="dxa"/>
          </w:tcPr>
          <w:p w14:paraId="37AA9DDA" w14:textId="77777777" w:rsidR="00E70365" w:rsidRDefault="00E70365">
            <w:pPr>
              <w:pStyle w:val="ListParagraph"/>
              <w:keepNext/>
              <w:numPr>
                <w:ilvl w:val="0"/>
                <w:numId w:val="4"/>
              </w:numPr>
            </w:pPr>
          </w:p>
        </w:tc>
        <w:tc>
          <w:tcPr>
            <w:tcW w:w="1368" w:type="dxa"/>
          </w:tcPr>
          <w:p w14:paraId="277676CF" w14:textId="77777777" w:rsidR="00E70365" w:rsidRDefault="00E70365">
            <w:pPr>
              <w:pStyle w:val="ListParagraph"/>
              <w:keepNext/>
              <w:numPr>
                <w:ilvl w:val="0"/>
                <w:numId w:val="4"/>
              </w:numPr>
            </w:pPr>
          </w:p>
        </w:tc>
        <w:tc>
          <w:tcPr>
            <w:tcW w:w="1368" w:type="dxa"/>
          </w:tcPr>
          <w:p w14:paraId="06B8A909" w14:textId="77777777" w:rsidR="00E70365" w:rsidRDefault="00E70365">
            <w:pPr>
              <w:pStyle w:val="ListParagraph"/>
              <w:keepNext/>
              <w:numPr>
                <w:ilvl w:val="0"/>
                <w:numId w:val="4"/>
              </w:numPr>
            </w:pPr>
          </w:p>
        </w:tc>
      </w:tr>
      <w:tr w:rsidR="00E70365" w14:paraId="5769CFEF" w14:textId="77777777" w:rsidTr="00E70365">
        <w:tc>
          <w:tcPr>
            <w:tcW w:w="1368" w:type="dxa"/>
          </w:tcPr>
          <w:p w14:paraId="3976EAEB" w14:textId="77777777" w:rsidR="00E70365" w:rsidRDefault="009D269E" w:rsidP="00E21399">
            <w:pPr>
              <w:keepNext/>
            </w:pPr>
            <w:r>
              <w:t xml:space="preserve">Graphics/Symbols </w:t>
            </w:r>
          </w:p>
        </w:tc>
        <w:tc>
          <w:tcPr>
            <w:tcW w:w="1368" w:type="dxa"/>
          </w:tcPr>
          <w:p w14:paraId="221F16CF" w14:textId="77777777" w:rsidR="00E70365" w:rsidRDefault="00E70365">
            <w:pPr>
              <w:pStyle w:val="ListParagraph"/>
              <w:keepNext/>
              <w:numPr>
                <w:ilvl w:val="0"/>
                <w:numId w:val="4"/>
              </w:numPr>
            </w:pPr>
          </w:p>
        </w:tc>
        <w:tc>
          <w:tcPr>
            <w:tcW w:w="1368" w:type="dxa"/>
          </w:tcPr>
          <w:p w14:paraId="1DBACA15" w14:textId="77777777" w:rsidR="00E70365" w:rsidRDefault="00E70365">
            <w:pPr>
              <w:pStyle w:val="ListParagraph"/>
              <w:keepNext/>
              <w:numPr>
                <w:ilvl w:val="0"/>
                <w:numId w:val="4"/>
              </w:numPr>
            </w:pPr>
          </w:p>
        </w:tc>
        <w:tc>
          <w:tcPr>
            <w:tcW w:w="1368" w:type="dxa"/>
          </w:tcPr>
          <w:p w14:paraId="21E75B07" w14:textId="77777777" w:rsidR="00E70365" w:rsidRDefault="00E70365">
            <w:pPr>
              <w:pStyle w:val="ListParagraph"/>
              <w:keepNext/>
              <w:numPr>
                <w:ilvl w:val="0"/>
                <w:numId w:val="4"/>
              </w:numPr>
            </w:pPr>
          </w:p>
        </w:tc>
        <w:tc>
          <w:tcPr>
            <w:tcW w:w="1368" w:type="dxa"/>
          </w:tcPr>
          <w:p w14:paraId="439BD563" w14:textId="77777777" w:rsidR="00E70365" w:rsidRDefault="00E70365">
            <w:pPr>
              <w:pStyle w:val="ListParagraph"/>
              <w:keepNext/>
              <w:numPr>
                <w:ilvl w:val="0"/>
                <w:numId w:val="4"/>
              </w:numPr>
            </w:pPr>
          </w:p>
        </w:tc>
        <w:tc>
          <w:tcPr>
            <w:tcW w:w="1368" w:type="dxa"/>
          </w:tcPr>
          <w:p w14:paraId="4C56197F" w14:textId="77777777" w:rsidR="00E70365" w:rsidRDefault="00E70365">
            <w:pPr>
              <w:pStyle w:val="ListParagraph"/>
              <w:keepNext/>
              <w:numPr>
                <w:ilvl w:val="0"/>
                <w:numId w:val="4"/>
              </w:numPr>
            </w:pPr>
          </w:p>
        </w:tc>
        <w:tc>
          <w:tcPr>
            <w:tcW w:w="1368" w:type="dxa"/>
          </w:tcPr>
          <w:p w14:paraId="1E1CF182" w14:textId="77777777" w:rsidR="00E70365" w:rsidRDefault="00E70365">
            <w:pPr>
              <w:pStyle w:val="ListParagraph"/>
              <w:keepNext/>
              <w:numPr>
                <w:ilvl w:val="0"/>
                <w:numId w:val="4"/>
              </w:numPr>
            </w:pPr>
          </w:p>
        </w:tc>
      </w:tr>
      <w:tr w:rsidR="00E70365" w14:paraId="5D780E0A" w14:textId="77777777" w:rsidTr="00E70365">
        <w:tc>
          <w:tcPr>
            <w:tcW w:w="1368" w:type="dxa"/>
          </w:tcPr>
          <w:p w14:paraId="115AD726" w14:textId="77777777" w:rsidR="00E70365" w:rsidRDefault="009D269E" w:rsidP="00E21399">
            <w:pPr>
              <w:keepNext/>
            </w:pPr>
            <w:r>
              <w:t xml:space="preserve">Text </w:t>
            </w:r>
          </w:p>
        </w:tc>
        <w:tc>
          <w:tcPr>
            <w:tcW w:w="1368" w:type="dxa"/>
          </w:tcPr>
          <w:p w14:paraId="64FC7FAE" w14:textId="77777777" w:rsidR="00E70365" w:rsidRDefault="00E70365">
            <w:pPr>
              <w:pStyle w:val="ListParagraph"/>
              <w:keepNext/>
              <w:numPr>
                <w:ilvl w:val="0"/>
                <w:numId w:val="4"/>
              </w:numPr>
            </w:pPr>
          </w:p>
        </w:tc>
        <w:tc>
          <w:tcPr>
            <w:tcW w:w="1368" w:type="dxa"/>
          </w:tcPr>
          <w:p w14:paraId="45BB1CDD" w14:textId="77777777" w:rsidR="00E70365" w:rsidRDefault="00E70365">
            <w:pPr>
              <w:pStyle w:val="ListParagraph"/>
              <w:keepNext/>
              <w:numPr>
                <w:ilvl w:val="0"/>
                <w:numId w:val="4"/>
              </w:numPr>
            </w:pPr>
          </w:p>
        </w:tc>
        <w:tc>
          <w:tcPr>
            <w:tcW w:w="1368" w:type="dxa"/>
          </w:tcPr>
          <w:p w14:paraId="364F1E48" w14:textId="77777777" w:rsidR="00E70365" w:rsidRDefault="00E70365">
            <w:pPr>
              <w:pStyle w:val="ListParagraph"/>
              <w:keepNext/>
              <w:numPr>
                <w:ilvl w:val="0"/>
                <w:numId w:val="4"/>
              </w:numPr>
            </w:pPr>
          </w:p>
        </w:tc>
        <w:tc>
          <w:tcPr>
            <w:tcW w:w="1368" w:type="dxa"/>
          </w:tcPr>
          <w:p w14:paraId="14497B63" w14:textId="77777777" w:rsidR="00E70365" w:rsidRDefault="00E70365">
            <w:pPr>
              <w:pStyle w:val="ListParagraph"/>
              <w:keepNext/>
              <w:numPr>
                <w:ilvl w:val="0"/>
                <w:numId w:val="4"/>
              </w:numPr>
            </w:pPr>
          </w:p>
        </w:tc>
        <w:tc>
          <w:tcPr>
            <w:tcW w:w="1368" w:type="dxa"/>
          </w:tcPr>
          <w:p w14:paraId="620F4686" w14:textId="77777777" w:rsidR="00E70365" w:rsidRDefault="00E70365">
            <w:pPr>
              <w:pStyle w:val="ListParagraph"/>
              <w:keepNext/>
              <w:numPr>
                <w:ilvl w:val="0"/>
                <w:numId w:val="4"/>
              </w:numPr>
            </w:pPr>
          </w:p>
        </w:tc>
        <w:tc>
          <w:tcPr>
            <w:tcW w:w="1368" w:type="dxa"/>
          </w:tcPr>
          <w:p w14:paraId="7F118068" w14:textId="77777777" w:rsidR="00E70365" w:rsidRDefault="00E70365">
            <w:pPr>
              <w:pStyle w:val="ListParagraph"/>
              <w:keepNext/>
              <w:numPr>
                <w:ilvl w:val="0"/>
                <w:numId w:val="4"/>
              </w:numPr>
            </w:pPr>
          </w:p>
        </w:tc>
      </w:tr>
      <w:tr w:rsidR="00E70365" w14:paraId="6CEA5EBD" w14:textId="77777777" w:rsidTr="00E70365">
        <w:tc>
          <w:tcPr>
            <w:tcW w:w="1368" w:type="dxa"/>
          </w:tcPr>
          <w:p w14:paraId="61BF8400" w14:textId="77777777" w:rsidR="00E70365" w:rsidRDefault="009D269E" w:rsidP="00E21399">
            <w:pPr>
              <w:keepNext/>
            </w:pPr>
            <w:r>
              <w:t xml:space="preserve">Use of color </w:t>
            </w:r>
          </w:p>
        </w:tc>
        <w:tc>
          <w:tcPr>
            <w:tcW w:w="1368" w:type="dxa"/>
          </w:tcPr>
          <w:p w14:paraId="0B37E332" w14:textId="77777777" w:rsidR="00E70365" w:rsidRDefault="00E70365">
            <w:pPr>
              <w:pStyle w:val="ListParagraph"/>
              <w:keepNext/>
              <w:numPr>
                <w:ilvl w:val="0"/>
                <w:numId w:val="4"/>
              </w:numPr>
            </w:pPr>
          </w:p>
        </w:tc>
        <w:tc>
          <w:tcPr>
            <w:tcW w:w="1368" w:type="dxa"/>
          </w:tcPr>
          <w:p w14:paraId="7A13BDEB" w14:textId="77777777" w:rsidR="00E70365" w:rsidRDefault="00E70365">
            <w:pPr>
              <w:pStyle w:val="ListParagraph"/>
              <w:keepNext/>
              <w:numPr>
                <w:ilvl w:val="0"/>
                <w:numId w:val="4"/>
              </w:numPr>
            </w:pPr>
          </w:p>
        </w:tc>
        <w:tc>
          <w:tcPr>
            <w:tcW w:w="1368" w:type="dxa"/>
          </w:tcPr>
          <w:p w14:paraId="6269C885" w14:textId="77777777" w:rsidR="00E70365" w:rsidRDefault="00E70365">
            <w:pPr>
              <w:pStyle w:val="ListParagraph"/>
              <w:keepNext/>
              <w:numPr>
                <w:ilvl w:val="0"/>
                <w:numId w:val="4"/>
              </w:numPr>
            </w:pPr>
          </w:p>
        </w:tc>
        <w:tc>
          <w:tcPr>
            <w:tcW w:w="1368" w:type="dxa"/>
          </w:tcPr>
          <w:p w14:paraId="0F3E82BE" w14:textId="77777777" w:rsidR="00E70365" w:rsidRDefault="00E70365">
            <w:pPr>
              <w:pStyle w:val="ListParagraph"/>
              <w:keepNext/>
              <w:numPr>
                <w:ilvl w:val="0"/>
                <w:numId w:val="4"/>
              </w:numPr>
            </w:pPr>
          </w:p>
        </w:tc>
        <w:tc>
          <w:tcPr>
            <w:tcW w:w="1368" w:type="dxa"/>
          </w:tcPr>
          <w:p w14:paraId="6C2A6021" w14:textId="77777777" w:rsidR="00E70365" w:rsidRDefault="00E70365">
            <w:pPr>
              <w:pStyle w:val="ListParagraph"/>
              <w:keepNext/>
              <w:numPr>
                <w:ilvl w:val="0"/>
                <w:numId w:val="4"/>
              </w:numPr>
            </w:pPr>
          </w:p>
        </w:tc>
        <w:tc>
          <w:tcPr>
            <w:tcW w:w="1368" w:type="dxa"/>
          </w:tcPr>
          <w:p w14:paraId="30B6B92A" w14:textId="77777777" w:rsidR="00E70365" w:rsidRDefault="00E70365">
            <w:pPr>
              <w:pStyle w:val="ListParagraph"/>
              <w:keepNext/>
              <w:numPr>
                <w:ilvl w:val="0"/>
                <w:numId w:val="4"/>
              </w:numPr>
            </w:pPr>
          </w:p>
        </w:tc>
      </w:tr>
    </w:tbl>
    <w:p w14:paraId="76417ABC" w14:textId="77777777" w:rsidR="00E70365" w:rsidRDefault="00E70365"/>
    <w:p w14:paraId="490E64B9" w14:textId="77777777" w:rsidR="00E70365" w:rsidRDefault="00E70365"/>
    <w:p w14:paraId="483AF2BC" w14:textId="77777777" w:rsidR="00E70365" w:rsidRDefault="00E70365"/>
    <w:p w14:paraId="187EF4DC" w14:textId="77777777" w:rsidR="00E70365" w:rsidRDefault="00A66051">
      <w:pPr>
        <w:keepNext/>
      </w:pPr>
      <w:r>
        <w:t>Q36</w:t>
      </w:r>
      <w:r w:rsidR="009D269E">
        <w:t xml:space="preserve"> How would each of the categories below affect what you would do?</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E70365" w14:paraId="2DD03B6F" w14:textId="77777777" w:rsidTr="00E70365">
        <w:trPr>
          <w:cnfStyle w:val="100000000000" w:firstRow="1" w:lastRow="0" w:firstColumn="0" w:lastColumn="0" w:oddVBand="0" w:evenVBand="0" w:oddHBand="0" w:evenHBand="0" w:firstRowFirstColumn="0" w:firstRowLastColumn="0" w:lastRowFirstColumn="0" w:lastRowLastColumn="0"/>
        </w:trPr>
        <w:tc>
          <w:tcPr>
            <w:tcW w:w="1596" w:type="dxa"/>
          </w:tcPr>
          <w:p w14:paraId="5984583D" w14:textId="77777777" w:rsidR="00E70365" w:rsidRDefault="00E70365">
            <w:pPr>
              <w:pStyle w:val="WhiteText"/>
              <w:keepNext/>
            </w:pPr>
          </w:p>
        </w:tc>
        <w:tc>
          <w:tcPr>
            <w:tcW w:w="1596" w:type="dxa"/>
          </w:tcPr>
          <w:p w14:paraId="4539FE77" w14:textId="77777777" w:rsidR="00E70365" w:rsidRDefault="009D269E" w:rsidP="00A66051">
            <w:pPr>
              <w:pStyle w:val="WhiteText"/>
              <w:keepNext/>
            </w:pPr>
            <w:r>
              <w:t xml:space="preserve">Avoid that location </w:t>
            </w:r>
          </w:p>
        </w:tc>
        <w:tc>
          <w:tcPr>
            <w:tcW w:w="1596" w:type="dxa"/>
          </w:tcPr>
          <w:p w14:paraId="5CE4010E" w14:textId="77777777" w:rsidR="00E70365" w:rsidRDefault="009D269E" w:rsidP="00A66051">
            <w:pPr>
              <w:pStyle w:val="WhiteText"/>
              <w:keepNext/>
            </w:pPr>
            <w:r>
              <w:t xml:space="preserve">Still go but stay out of the water </w:t>
            </w:r>
          </w:p>
        </w:tc>
        <w:tc>
          <w:tcPr>
            <w:tcW w:w="1596" w:type="dxa"/>
          </w:tcPr>
          <w:p w14:paraId="32097085" w14:textId="77777777" w:rsidR="00E70365" w:rsidRDefault="009D269E" w:rsidP="00A66051">
            <w:pPr>
              <w:pStyle w:val="WhiteText"/>
              <w:keepNext/>
            </w:pPr>
            <w:r>
              <w:t xml:space="preserve">Still go but check with a lifeguard before going in the water </w:t>
            </w:r>
          </w:p>
        </w:tc>
        <w:tc>
          <w:tcPr>
            <w:tcW w:w="1596" w:type="dxa"/>
          </w:tcPr>
          <w:p w14:paraId="2F2E7084" w14:textId="77777777" w:rsidR="00E70365" w:rsidRDefault="009D269E" w:rsidP="00A66051">
            <w:pPr>
              <w:pStyle w:val="WhiteText"/>
              <w:keepNext/>
            </w:pPr>
            <w:r>
              <w:t xml:space="preserve">Still go but check what other people are doing before going in the water </w:t>
            </w:r>
          </w:p>
        </w:tc>
        <w:tc>
          <w:tcPr>
            <w:tcW w:w="1596" w:type="dxa"/>
          </w:tcPr>
          <w:p w14:paraId="239F3565" w14:textId="77777777" w:rsidR="00E70365" w:rsidRDefault="009D269E" w:rsidP="00A66051">
            <w:pPr>
              <w:pStyle w:val="WhiteText"/>
              <w:keepNext/>
            </w:pPr>
            <w:r>
              <w:t xml:space="preserve">Nothing different than originally planned </w:t>
            </w:r>
          </w:p>
        </w:tc>
      </w:tr>
      <w:tr w:rsidR="00E70365" w14:paraId="354B47B7" w14:textId="77777777" w:rsidTr="00E70365">
        <w:tc>
          <w:tcPr>
            <w:tcW w:w="1596" w:type="dxa"/>
          </w:tcPr>
          <w:p w14:paraId="2884DFB3" w14:textId="77777777" w:rsidR="00E70365" w:rsidRDefault="009D269E" w:rsidP="00A66051">
            <w:pPr>
              <w:keepNext/>
            </w:pPr>
            <w:r>
              <w:t xml:space="preserve">Greater than 80% </w:t>
            </w:r>
          </w:p>
        </w:tc>
        <w:tc>
          <w:tcPr>
            <w:tcW w:w="1596" w:type="dxa"/>
          </w:tcPr>
          <w:p w14:paraId="0C86AFB8" w14:textId="77777777" w:rsidR="00E70365" w:rsidRDefault="00E70365">
            <w:pPr>
              <w:pStyle w:val="ListParagraph"/>
              <w:keepNext/>
              <w:numPr>
                <w:ilvl w:val="0"/>
                <w:numId w:val="4"/>
              </w:numPr>
            </w:pPr>
          </w:p>
        </w:tc>
        <w:tc>
          <w:tcPr>
            <w:tcW w:w="1596" w:type="dxa"/>
          </w:tcPr>
          <w:p w14:paraId="260FE995" w14:textId="77777777" w:rsidR="00E70365" w:rsidRDefault="00E70365">
            <w:pPr>
              <w:pStyle w:val="ListParagraph"/>
              <w:keepNext/>
              <w:numPr>
                <w:ilvl w:val="0"/>
                <w:numId w:val="4"/>
              </w:numPr>
            </w:pPr>
          </w:p>
        </w:tc>
        <w:tc>
          <w:tcPr>
            <w:tcW w:w="1596" w:type="dxa"/>
          </w:tcPr>
          <w:p w14:paraId="4B80B466" w14:textId="77777777" w:rsidR="00E70365" w:rsidRDefault="00E70365">
            <w:pPr>
              <w:pStyle w:val="ListParagraph"/>
              <w:keepNext/>
              <w:numPr>
                <w:ilvl w:val="0"/>
                <w:numId w:val="4"/>
              </w:numPr>
            </w:pPr>
          </w:p>
        </w:tc>
        <w:tc>
          <w:tcPr>
            <w:tcW w:w="1596" w:type="dxa"/>
          </w:tcPr>
          <w:p w14:paraId="23957A88" w14:textId="77777777" w:rsidR="00E70365" w:rsidRDefault="00E70365">
            <w:pPr>
              <w:pStyle w:val="ListParagraph"/>
              <w:keepNext/>
              <w:numPr>
                <w:ilvl w:val="0"/>
                <w:numId w:val="4"/>
              </w:numPr>
            </w:pPr>
          </w:p>
        </w:tc>
        <w:tc>
          <w:tcPr>
            <w:tcW w:w="1596" w:type="dxa"/>
          </w:tcPr>
          <w:p w14:paraId="388A8634" w14:textId="77777777" w:rsidR="00E70365" w:rsidRDefault="00E70365">
            <w:pPr>
              <w:pStyle w:val="ListParagraph"/>
              <w:keepNext/>
              <w:numPr>
                <w:ilvl w:val="0"/>
                <w:numId w:val="4"/>
              </w:numPr>
            </w:pPr>
          </w:p>
        </w:tc>
      </w:tr>
      <w:tr w:rsidR="00E70365" w14:paraId="2E25600D" w14:textId="77777777" w:rsidTr="00E70365">
        <w:tc>
          <w:tcPr>
            <w:tcW w:w="1596" w:type="dxa"/>
          </w:tcPr>
          <w:p w14:paraId="240B149E" w14:textId="77777777" w:rsidR="00E70365" w:rsidRDefault="009D269E" w:rsidP="00A66051">
            <w:pPr>
              <w:keepNext/>
            </w:pPr>
            <w:r>
              <w:t xml:space="preserve">40-60% </w:t>
            </w:r>
          </w:p>
        </w:tc>
        <w:tc>
          <w:tcPr>
            <w:tcW w:w="1596" w:type="dxa"/>
          </w:tcPr>
          <w:p w14:paraId="5822C2C5" w14:textId="77777777" w:rsidR="00E70365" w:rsidRDefault="00E70365">
            <w:pPr>
              <w:pStyle w:val="ListParagraph"/>
              <w:keepNext/>
              <w:numPr>
                <w:ilvl w:val="0"/>
                <w:numId w:val="4"/>
              </w:numPr>
            </w:pPr>
          </w:p>
        </w:tc>
        <w:tc>
          <w:tcPr>
            <w:tcW w:w="1596" w:type="dxa"/>
          </w:tcPr>
          <w:p w14:paraId="4896E372" w14:textId="77777777" w:rsidR="00E70365" w:rsidRDefault="00E70365">
            <w:pPr>
              <w:pStyle w:val="ListParagraph"/>
              <w:keepNext/>
              <w:numPr>
                <w:ilvl w:val="0"/>
                <w:numId w:val="4"/>
              </w:numPr>
            </w:pPr>
          </w:p>
        </w:tc>
        <w:tc>
          <w:tcPr>
            <w:tcW w:w="1596" w:type="dxa"/>
          </w:tcPr>
          <w:p w14:paraId="5FA06B1F" w14:textId="77777777" w:rsidR="00E70365" w:rsidRDefault="00E70365">
            <w:pPr>
              <w:pStyle w:val="ListParagraph"/>
              <w:keepNext/>
              <w:numPr>
                <w:ilvl w:val="0"/>
                <w:numId w:val="4"/>
              </w:numPr>
            </w:pPr>
          </w:p>
        </w:tc>
        <w:tc>
          <w:tcPr>
            <w:tcW w:w="1596" w:type="dxa"/>
          </w:tcPr>
          <w:p w14:paraId="283A74E1" w14:textId="77777777" w:rsidR="00E70365" w:rsidRDefault="00E70365">
            <w:pPr>
              <w:pStyle w:val="ListParagraph"/>
              <w:keepNext/>
              <w:numPr>
                <w:ilvl w:val="0"/>
                <w:numId w:val="4"/>
              </w:numPr>
            </w:pPr>
          </w:p>
        </w:tc>
        <w:tc>
          <w:tcPr>
            <w:tcW w:w="1596" w:type="dxa"/>
          </w:tcPr>
          <w:p w14:paraId="65A2B5CD" w14:textId="77777777" w:rsidR="00E70365" w:rsidRDefault="00E70365">
            <w:pPr>
              <w:pStyle w:val="ListParagraph"/>
              <w:keepNext/>
              <w:numPr>
                <w:ilvl w:val="0"/>
                <w:numId w:val="4"/>
              </w:numPr>
            </w:pPr>
          </w:p>
        </w:tc>
      </w:tr>
      <w:tr w:rsidR="00E70365" w14:paraId="00772B8F" w14:textId="77777777" w:rsidTr="00E70365">
        <w:tc>
          <w:tcPr>
            <w:tcW w:w="1596" w:type="dxa"/>
          </w:tcPr>
          <w:p w14:paraId="6AE29FBF" w14:textId="77777777" w:rsidR="00E70365" w:rsidRDefault="009D269E" w:rsidP="00A66051">
            <w:pPr>
              <w:keepNext/>
            </w:pPr>
            <w:r>
              <w:t xml:space="preserve">Less than 20% </w:t>
            </w:r>
          </w:p>
        </w:tc>
        <w:tc>
          <w:tcPr>
            <w:tcW w:w="1596" w:type="dxa"/>
          </w:tcPr>
          <w:p w14:paraId="1317581A" w14:textId="77777777" w:rsidR="00E70365" w:rsidRDefault="00E70365">
            <w:pPr>
              <w:pStyle w:val="ListParagraph"/>
              <w:keepNext/>
              <w:numPr>
                <w:ilvl w:val="0"/>
                <w:numId w:val="4"/>
              </w:numPr>
            </w:pPr>
          </w:p>
        </w:tc>
        <w:tc>
          <w:tcPr>
            <w:tcW w:w="1596" w:type="dxa"/>
          </w:tcPr>
          <w:p w14:paraId="019B9EB6" w14:textId="77777777" w:rsidR="00E70365" w:rsidRDefault="00E70365">
            <w:pPr>
              <w:pStyle w:val="ListParagraph"/>
              <w:keepNext/>
              <w:numPr>
                <w:ilvl w:val="0"/>
                <w:numId w:val="4"/>
              </w:numPr>
            </w:pPr>
          </w:p>
        </w:tc>
        <w:tc>
          <w:tcPr>
            <w:tcW w:w="1596" w:type="dxa"/>
          </w:tcPr>
          <w:p w14:paraId="4A24679C" w14:textId="77777777" w:rsidR="00E70365" w:rsidRDefault="00E70365">
            <w:pPr>
              <w:pStyle w:val="ListParagraph"/>
              <w:keepNext/>
              <w:numPr>
                <w:ilvl w:val="0"/>
                <w:numId w:val="4"/>
              </w:numPr>
            </w:pPr>
          </w:p>
        </w:tc>
        <w:tc>
          <w:tcPr>
            <w:tcW w:w="1596" w:type="dxa"/>
          </w:tcPr>
          <w:p w14:paraId="71A7AE0D" w14:textId="77777777" w:rsidR="00E70365" w:rsidRDefault="00E70365">
            <w:pPr>
              <w:pStyle w:val="ListParagraph"/>
              <w:keepNext/>
              <w:numPr>
                <w:ilvl w:val="0"/>
                <w:numId w:val="4"/>
              </w:numPr>
            </w:pPr>
          </w:p>
        </w:tc>
        <w:tc>
          <w:tcPr>
            <w:tcW w:w="1596" w:type="dxa"/>
          </w:tcPr>
          <w:p w14:paraId="48CD20FB" w14:textId="77777777" w:rsidR="00E70365" w:rsidRDefault="00E70365">
            <w:pPr>
              <w:pStyle w:val="ListParagraph"/>
              <w:keepNext/>
              <w:numPr>
                <w:ilvl w:val="0"/>
                <w:numId w:val="4"/>
              </w:numPr>
            </w:pPr>
          </w:p>
        </w:tc>
      </w:tr>
    </w:tbl>
    <w:p w14:paraId="76CEAF6A" w14:textId="77777777" w:rsidR="00E70365" w:rsidRDefault="00E70365"/>
    <w:p w14:paraId="722C64A0" w14:textId="77777777" w:rsidR="00E70365" w:rsidRDefault="00E70365"/>
    <w:p w14:paraId="2C1D41E4" w14:textId="77777777" w:rsidR="00E70365" w:rsidRDefault="009D269E">
      <w:pPr>
        <w:keepNext/>
      </w:pPr>
      <w:r>
        <w:lastRenderedPageBreak/>
        <w:t>Q</w:t>
      </w:r>
      <w:r w:rsidR="00A66051">
        <w:t>37</w:t>
      </w:r>
      <w:r>
        <w:t xml:space="preserve"> Considering all of the information above, how likely...</w:t>
      </w:r>
    </w:p>
    <w:tbl>
      <w:tblPr>
        <w:tblStyle w:val="QQuestionTable"/>
        <w:tblW w:w="9576" w:type="auto"/>
        <w:tblLook w:val="04A0" w:firstRow="1" w:lastRow="0" w:firstColumn="1" w:lastColumn="0" w:noHBand="0" w:noVBand="1"/>
      </w:tblPr>
      <w:tblGrid>
        <w:gridCol w:w="1368"/>
        <w:gridCol w:w="1368"/>
        <w:gridCol w:w="1368"/>
        <w:gridCol w:w="1368"/>
        <w:gridCol w:w="1368"/>
        <w:gridCol w:w="1368"/>
        <w:gridCol w:w="1368"/>
      </w:tblGrid>
      <w:tr w:rsidR="00E70365" w14:paraId="3ADCFBA1"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797593BA" w14:textId="77777777" w:rsidR="00E70365" w:rsidRDefault="00E70365">
            <w:pPr>
              <w:pStyle w:val="WhiteText"/>
              <w:keepNext/>
            </w:pPr>
          </w:p>
        </w:tc>
        <w:tc>
          <w:tcPr>
            <w:tcW w:w="1368" w:type="dxa"/>
          </w:tcPr>
          <w:p w14:paraId="2EB146D9" w14:textId="77777777" w:rsidR="00E70365" w:rsidRDefault="009D269E" w:rsidP="00A66051">
            <w:pPr>
              <w:pStyle w:val="WhiteText"/>
              <w:keepNext/>
            </w:pPr>
            <w:r>
              <w:t>Very likely)</w:t>
            </w:r>
          </w:p>
        </w:tc>
        <w:tc>
          <w:tcPr>
            <w:tcW w:w="1368" w:type="dxa"/>
          </w:tcPr>
          <w:p w14:paraId="61F7CB78" w14:textId="77777777" w:rsidR="00E70365" w:rsidRDefault="009D269E" w:rsidP="00A66051">
            <w:pPr>
              <w:pStyle w:val="WhiteText"/>
              <w:keepNext/>
            </w:pPr>
            <w:r>
              <w:t xml:space="preserve">Somewhat likely </w:t>
            </w:r>
          </w:p>
        </w:tc>
        <w:tc>
          <w:tcPr>
            <w:tcW w:w="1368" w:type="dxa"/>
          </w:tcPr>
          <w:p w14:paraId="7A45B639" w14:textId="77777777" w:rsidR="00E70365" w:rsidRDefault="009D269E" w:rsidP="00A66051">
            <w:pPr>
              <w:pStyle w:val="WhiteText"/>
              <w:keepNext/>
            </w:pPr>
            <w:r>
              <w:t xml:space="preserve">Undecided </w:t>
            </w:r>
          </w:p>
        </w:tc>
        <w:tc>
          <w:tcPr>
            <w:tcW w:w="1368" w:type="dxa"/>
          </w:tcPr>
          <w:p w14:paraId="5F6C9DAB" w14:textId="77777777" w:rsidR="00E70365" w:rsidRDefault="009D269E" w:rsidP="00A66051">
            <w:pPr>
              <w:pStyle w:val="WhiteText"/>
              <w:keepNext/>
            </w:pPr>
            <w:r>
              <w:t xml:space="preserve">Somewhat unlikely </w:t>
            </w:r>
          </w:p>
        </w:tc>
        <w:tc>
          <w:tcPr>
            <w:tcW w:w="1368" w:type="dxa"/>
          </w:tcPr>
          <w:p w14:paraId="64E997CA" w14:textId="77777777" w:rsidR="00E70365" w:rsidRDefault="009D269E" w:rsidP="00A66051">
            <w:pPr>
              <w:pStyle w:val="WhiteText"/>
              <w:keepNext/>
            </w:pPr>
            <w:r>
              <w:t>Very unlikely</w:t>
            </w:r>
          </w:p>
        </w:tc>
        <w:tc>
          <w:tcPr>
            <w:tcW w:w="1368" w:type="dxa"/>
          </w:tcPr>
          <w:p w14:paraId="70710515" w14:textId="77777777" w:rsidR="00E70365" w:rsidRDefault="009D269E" w:rsidP="00A66051">
            <w:pPr>
              <w:pStyle w:val="WhiteText"/>
              <w:keepNext/>
            </w:pPr>
            <w:r>
              <w:t xml:space="preserve">Don't know </w:t>
            </w:r>
          </w:p>
        </w:tc>
      </w:tr>
      <w:tr w:rsidR="00E70365" w14:paraId="4EE24268" w14:textId="77777777" w:rsidTr="00E70365">
        <w:tc>
          <w:tcPr>
            <w:tcW w:w="1368" w:type="dxa"/>
          </w:tcPr>
          <w:p w14:paraId="4AAE12D9" w14:textId="77777777" w:rsidR="00E70365" w:rsidRDefault="009D269E" w:rsidP="00A66051">
            <w:pPr>
              <w:keepNext/>
            </w:pPr>
            <w:r>
              <w:t xml:space="preserve">would this product affect your decision to go to the beach? </w:t>
            </w:r>
          </w:p>
        </w:tc>
        <w:tc>
          <w:tcPr>
            <w:tcW w:w="1368" w:type="dxa"/>
          </w:tcPr>
          <w:p w14:paraId="1315F3FD" w14:textId="77777777" w:rsidR="00E70365" w:rsidRDefault="00E70365">
            <w:pPr>
              <w:pStyle w:val="ListParagraph"/>
              <w:keepNext/>
              <w:numPr>
                <w:ilvl w:val="0"/>
                <w:numId w:val="4"/>
              </w:numPr>
            </w:pPr>
          </w:p>
        </w:tc>
        <w:tc>
          <w:tcPr>
            <w:tcW w:w="1368" w:type="dxa"/>
          </w:tcPr>
          <w:p w14:paraId="4C3DECA1" w14:textId="77777777" w:rsidR="00E70365" w:rsidRDefault="00E70365">
            <w:pPr>
              <w:pStyle w:val="ListParagraph"/>
              <w:keepNext/>
              <w:numPr>
                <w:ilvl w:val="0"/>
                <w:numId w:val="4"/>
              </w:numPr>
            </w:pPr>
          </w:p>
        </w:tc>
        <w:tc>
          <w:tcPr>
            <w:tcW w:w="1368" w:type="dxa"/>
          </w:tcPr>
          <w:p w14:paraId="7EABAD68" w14:textId="77777777" w:rsidR="00E70365" w:rsidRDefault="00E70365">
            <w:pPr>
              <w:pStyle w:val="ListParagraph"/>
              <w:keepNext/>
              <w:numPr>
                <w:ilvl w:val="0"/>
                <w:numId w:val="4"/>
              </w:numPr>
            </w:pPr>
          </w:p>
        </w:tc>
        <w:tc>
          <w:tcPr>
            <w:tcW w:w="1368" w:type="dxa"/>
          </w:tcPr>
          <w:p w14:paraId="1B287594" w14:textId="77777777" w:rsidR="00E70365" w:rsidRDefault="00E70365">
            <w:pPr>
              <w:pStyle w:val="ListParagraph"/>
              <w:keepNext/>
              <w:numPr>
                <w:ilvl w:val="0"/>
                <w:numId w:val="4"/>
              </w:numPr>
            </w:pPr>
          </w:p>
        </w:tc>
        <w:tc>
          <w:tcPr>
            <w:tcW w:w="1368" w:type="dxa"/>
          </w:tcPr>
          <w:p w14:paraId="7A337FE9" w14:textId="77777777" w:rsidR="00E70365" w:rsidRDefault="00E70365">
            <w:pPr>
              <w:pStyle w:val="ListParagraph"/>
              <w:keepNext/>
              <w:numPr>
                <w:ilvl w:val="0"/>
                <w:numId w:val="4"/>
              </w:numPr>
            </w:pPr>
          </w:p>
        </w:tc>
        <w:tc>
          <w:tcPr>
            <w:tcW w:w="1368" w:type="dxa"/>
          </w:tcPr>
          <w:p w14:paraId="24BF02FC" w14:textId="77777777" w:rsidR="00E70365" w:rsidRDefault="00E70365">
            <w:pPr>
              <w:pStyle w:val="ListParagraph"/>
              <w:keepNext/>
              <w:numPr>
                <w:ilvl w:val="0"/>
                <w:numId w:val="4"/>
              </w:numPr>
            </w:pPr>
          </w:p>
        </w:tc>
      </w:tr>
      <w:tr w:rsidR="00E70365" w14:paraId="3CF1CA3D" w14:textId="77777777" w:rsidTr="00E70365">
        <w:tc>
          <w:tcPr>
            <w:tcW w:w="1368" w:type="dxa"/>
          </w:tcPr>
          <w:p w14:paraId="591A66D9" w14:textId="77777777" w:rsidR="00E70365" w:rsidRDefault="009D269E" w:rsidP="00A66051">
            <w:pPr>
              <w:keepNext/>
            </w:pPr>
            <w:r>
              <w:t xml:space="preserve">would this product affect your decision on which beach to go to? </w:t>
            </w:r>
          </w:p>
        </w:tc>
        <w:tc>
          <w:tcPr>
            <w:tcW w:w="1368" w:type="dxa"/>
          </w:tcPr>
          <w:p w14:paraId="64E86F37" w14:textId="77777777" w:rsidR="00E70365" w:rsidRDefault="00E70365">
            <w:pPr>
              <w:pStyle w:val="ListParagraph"/>
              <w:keepNext/>
              <w:numPr>
                <w:ilvl w:val="0"/>
                <w:numId w:val="4"/>
              </w:numPr>
            </w:pPr>
          </w:p>
        </w:tc>
        <w:tc>
          <w:tcPr>
            <w:tcW w:w="1368" w:type="dxa"/>
          </w:tcPr>
          <w:p w14:paraId="43FF8FC2" w14:textId="77777777" w:rsidR="00E70365" w:rsidRDefault="00E70365">
            <w:pPr>
              <w:pStyle w:val="ListParagraph"/>
              <w:keepNext/>
              <w:numPr>
                <w:ilvl w:val="0"/>
                <w:numId w:val="4"/>
              </w:numPr>
            </w:pPr>
          </w:p>
        </w:tc>
        <w:tc>
          <w:tcPr>
            <w:tcW w:w="1368" w:type="dxa"/>
          </w:tcPr>
          <w:p w14:paraId="3E3AEC34" w14:textId="77777777" w:rsidR="00E70365" w:rsidRDefault="00E70365">
            <w:pPr>
              <w:pStyle w:val="ListParagraph"/>
              <w:keepNext/>
              <w:numPr>
                <w:ilvl w:val="0"/>
                <w:numId w:val="4"/>
              </w:numPr>
            </w:pPr>
          </w:p>
        </w:tc>
        <w:tc>
          <w:tcPr>
            <w:tcW w:w="1368" w:type="dxa"/>
          </w:tcPr>
          <w:p w14:paraId="758461DA" w14:textId="77777777" w:rsidR="00E70365" w:rsidRDefault="00E70365">
            <w:pPr>
              <w:pStyle w:val="ListParagraph"/>
              <w:keepNext/>
              <w:numPr>
                <w:ilvl w:val="0"/>
                <w:numId w:val="4"/>
              </w:numPr>
            </w:pPr>
          </w:p>
        </w:tc>
        <w:tc>
          <w:tcPr>
            <w:tcW w:w="1368" w:type="dxa"/>
          </w:tcPr>
          <w:p w14:paraId="72AAD5AA" w14:textId="77777777" w:rsidR="00E70365" w:rsidRDefault="00E70365">
            <w:pPr>
              <w:pStyle w:val="ListParagraph"/>
              <w:keepNext/>
              <w:numPr>
                <w:ilvl w:val="0"/>
                <w:numId w:val="4"/>
              </w:numPr>
            </w:pPr>
          </w:p>
        </w:tc>
        <w:tc>
          <w:tcPr>
            <w:tcW w:w="1368" w:type="dxa"/>
          </w:tcPr>
          <w:p w14:paraId="1ED3C323" w14:textId="77777777" w:rsidR="00E70365" w:rsidRDefault="00E70365">
            <w:pPr>
              <w:pStyle w:val="ListParagraph"/>
              <w:keepNext/>
              <w:numPr>
                <w:ilvl w:val="0"/>
                <w:numId w:val="4"/>
              </w:numPr>
            </w:pPr>
          </w:p>
        </w:tc>
      </w:tr>
      <w:tr w:rsidR="00E70365" w14:paraId="79FC1547" w14:textId="77777777" w:rsidTr="00E70365">
        <w:tc>
          <w:tcPr>
            <w:tcW w:w="1368" w:type="dxa"/>
          </w:tcPr>
          <w:p w14:paraId="22E86CAA" w14:textId="77777777" w:rsidR="00E70365" w:rsidRDefault="009D269E" w:rsidP="00A66051">
            <w:pPr>
              <w:keepNext/>
            </w:pPr>
            <w:r>
              <w:t xml:space="preserve">would this product affect your decision to go in the water if you were already at the beach? </w:t>
            </w:r>
          </w:p>
        </w:tc>
        <w:tc>
          <w:tcPr>
            <w:tcW w:w="1368" w:type="dxa"/>
          </w:tcPr>
          <w:p w14:paraId="499D7BD1" w14:textId="77777777" w:rsidR="00E70365" w:rsidRDefault="00E70365">
            <w:pPr>
              <w:pStyle w:val="ListParagraph"/>
              <w:keepNext/>
              <w:numPr>
                <w:ilvl w:val="0"/>
                <w:numId w:val="4"/>
              </w:numPr>
            </w:pPr>
          </w:p>
        </w:tc>
        <w:tc>
          <w:tcPr>
            <w:tcW w:w="1368" w:type="dxa"/>
          </w:tcPr>
          <w:p w14:paraId="39A3D466" w14:textId="77777777" w:rsidR="00E70365" w:rsidRDefault="00E70365">
            <w:pPr>
              <w:pStyle w:val="ListParagraph"/>
              <w:keepNext/>
              <w:numPr>
                <w:ilvl w:val="0"/>
                <w:numId w:val="4"/>
              </w:numPr>
            </w:pPr>
          </w:p>
        </w:tc>
        <w:tc>
          <w:tcPr>
            <w:tcW w:w="1368" w:type="dxa"/>
          </w:tcPr>
          <w:p w14:paraId="5D180DDE" w14:textId="77777777" w:rsidR="00E70365" w:rsidRDefault="00E70365">
            <w:pPr>
              <w:pStyle w:val="ListParagraph"/>
              <w:keepNext/>
              <w:numPr>
                <w:ilvl w:val="0"/>
                <w:numId w:val="4"/>
              </w:numPr>
            </w:pPr>
          </w:p>
        </w:tc>
        <w:tc>
          <w:tcPr>
            <w:tcW w:w="1368" w:type="dxa"/>
          </w:tcPr>
          <w:p w14:paraId="7ED8DC0E" w14:textId="77777777" w:rsidR="00E70365" w:rsidRDefault="00E70365">
            <w:pPr>
              <w:pStyle w:val="ListParagraph"/>
              <w:keepNext/>
              <w:numPr>
                <w:ilvl w:val="0"/>
                <w:numId w:val="4"/>
              </w:numPr>
            </w:pPr>
          </w:p>
        </w:tc>
        <w:tc>
          <w:tcPr>
            <w:tcW w:w="1368" w:type="dxa"/>
          </w:tcPr>
          <w:p w14:paraId="607F0031" w14:textId="77777777" w:rsidR="00E70365" w:rsidRDefault="00E70365">
            <w:pPr>
              <w:pStyle w:val="ListParagraph"/>
              <w:keepNext/>
              <w:numPr>
                <w:ilvl w:val="0"/>
                <w:numId w:val="4"/>
              </w:numPr>
            </w:pPr>
          </w:p>
        </w:tc>
        <w:tc>
          <w:tcPr>
            <w:tcW w:w="1368" w:type="dxa"/>
          </w:tcPr>
          <w:p w14:paraId="0337426E" w14:textId="77777777" w:rsidR="00E70365" w:rsidRDefault="00E70365">
            <w:pPr>
              <w:pStyle w:val="ListParagraph"/>
              <w:keepNext/>
              <w:numPr>
                <w:ilvl w:val="0"/>
                <w:numId w:val="4"/>
              </w:numPr>
            </w:pPr>
          </w:p>
        </w:tc>
      </w:tr>
      <w:tr w:rsidR="00E70365" w14:paraId="555639A7" w14:textId="77777777" w:rsidTr="00E70365">
        <w:tc>
          <w:tcPr>
            <w:tcW w:w="1368" w:type="dxa"/>
          </w:tcPr>
          <w:p w14:paraId="56C94226" w14:textId="77777777" w:rsidR="00E70365" w:rsidRDefault="009D269E" w:rsidP="00A66051">
            <w:pPr>
              <w:keepNext/>
            </w:pPr>
            <w:r>
              <w:t xml:space="preserve">would this product affect your decision to swim in an area with lifeguards? </w:t>
            </w:r>
          </w:p>
        </w:tc>
        <w:tc>
          <w:tcPr>
            <w:tcW w:w="1368" w:type="dxa"/>
          </w:tcPr>
          <w:p w14:paraId="01FB983B" w14:textId="77777777" w:rsidR="00E70365" w:rsidRDefault="00E70365">
            <w:pPr>
              <w:pStyle w:val="ListParagraph"/>
              <w:keepNext/>
              <w:numPr>
                <w:ilvl w:val="0"/>
                <w:numId w:val="4"/>
              </w:numPr>
            </w:pPr>
          </w:p>
        </w:tc>
        <w:tc>
          <w:tcPr>
            <w:tcW w:w="1368" w:type="dxa"/>
          </w:tcPr>
          <w:p w14:paraId="2C0BBC8B" w14:textId="77777777" w:rsidR="00E70365" w:rsidRDefault="00E70365">
            <w:pPr>
              <w:pStyle w:val="ListParagraph"/>
              <w:keepNext/>
              <w:numPr>
                <w:ilvl w:val="0"/>
                <w:numId w:val="4"/>
              </w:numPr>
            </w:pPr>
          </w:p>
        </w:tc>
        <w:tc>
          <w:tcPr>
            <w:tcW w:w="1368" w:type="dxa"/>
          </w:tcPr>
          <w:p w14:paraId="594CE14F" w14:textId="77777777" w:rsidR="00E70365" w:rsidRDefault="00E70365">
            <w:pPr>
              <w:pStyle w:val="ListParagraph"/>
              <w:keepNext/>
              <w:numPr>
                <w:ilvl w:val="0"/>
                <w:numId w:val="4"/>
              </w:numPr>
            </w:pPr>
          </w:p>
        </w:tc>
        <w:tc>
          <w:tcPr>
            <w:tcW w:w="1368" w:type="dxa"/>
          </w:tcPr>
          <w:p w14:paraId="756C891C" w14:textId="77777777" w:rsidR="00E70365" w:rsidRDefault="00E70365">
            <w:pPr>
              <w:pStyle w:val="ListParagraph"/>
              <w:keepNext/>
              <w:numPr>
                <w:ilvl w:val="0"/>
                <w:numId w:val="4"/>
              </w:numPr>
            </w:pPr>
          </w:p>
        </w:tc>
        <w:tc>
          <w:tcPr>
            <w:tcW w:w="1368" w:type="dxa"/>
          </w:tcPr>
          <w:p w14:paraId="5FD4E936" w14:textId="77777777" w:rsidR="00E70365" w:rsidRDefault="00E70365">
            <w:pPr>
              <w:pStyle w:val="ListParagraph"/>
              <w:keepNext/>
              <w:numPr>
                <w:ilvl w:val="0"/>
                <w:numId w:val="4"/>
              </w:numPr>
            </w:pPr>
          </w:p>
        </w:tc>
        <w:tc>
          <w:tcPr>
            <w:tcW w:w="1368" w:type="dxa"/>
          </w:tcPr>
          <w:p w14:paraId="0603A825" w14:textId="77777777" w:rsidR="00E70365" w:rsidRDefault="00E70365">
            <w:pPr>
              <w:pStyle w:val="ListParagraph"/>
              <w:keepNext/>
              <w:numPr>
                <w:ilvl w:val="0"/>
                <w:numId w:val="4"/>
              </w:numPr>
            </w:pPr>
          </w:p>
        </w:tc>
      </w:tr>
      <w:tr w:rsidR="00E70365" w14:paraId="299BC401" w14:textId="77777777" w:rsidTr="00E70365">
        <w:tc>
          <w:tcPr>
            <w:tcW w:w="1368" w:type="dxa"/>
          </w:tcPr>
          <w:p w14:paraId="67EEADEE" w14:textId="77777777" w:rsidR="00E70365" w:rsidRDefault="009D269E" w:rsidP="00A650BB">
            <w:pPr>
              <w:keepNext/>
            </w:pPr>
            <w:r>
              <w:t xml:space="preserve">is it that you would use this product in the future to understand rip current </w:t>
            </w:r>
            <w:r w:rsidR="00A650BB">
              <w:t>risk</w:t>
            </w:r>
            <w:r>
              <w:t xml:space="preserve">? </w:t>
            </w:r>
          </w:p>
        </w:tc>
        <w:tc>
          <w:tcPr>
            <w:tcW w:w="1368" w:type="dxa"/>
          </w:tcPr>
          <w:p w14:paraId="4A9383BD" w14:textId="77777777" w:rsidR="00E70365" w:rsidRDefault="00E70365">
            <w:pPr>
              <w:pStyle w:val="ListParagraph"/>
              <w:keepNext/>
              <w:numPr>
                <w:ilvl w:val="0"/>
                <w:numId w:val="4"/>
              </w:numPr>
            </w:pPr>
          </w:p>
        </w:tc>
        <w:tc>
          <w:tcPr>
            <w:tcW w:w="1368" w:type="dxa"/>
          </w:tcPr>
          <w:p w14:paraId="1831C24E" w14:textId="77777777" w:rsidR="00E70365" w:rsidRDefault="00E70365">
            <w:pPr>
              <w:pStyle w:val="ListParagraph"/>
              <w:keepNext/>
              <w:numPr>
                <w:ilvl w:val="0"/>
                <w:numId w:val="4"/>
              </w:numPr>
            </w:pPr>
          </w:p>
        </w:tc>
        <w:tc>
          <w:tcPr>
            <w:tcW w:w="1368" w:type="dxa"/>
          </w:tcPr>
          <w:p w14:paraId="47F7D93E" w14:textId="77777777" w:rsidR="00E70365" w:rsidRDefault="00E70365">
            <w:pPr>
              <w:pStyle w:val="ListParagraph"/>
              <w:keepNext/>
              <w:numPr>
                <w:ilvl w:val="0"/>
                <w:numId w:val="4"/>
              </w:numPr>
            </w:pPr>
          </w:p>
        </w:tc>
        <w:tc>
          <w:tcPr>
            <w:tcW w:w="1368" w:type="dxa"/>
          </w:tcPr>
          <w:p w14:paraId="0A55EE20" w14:textId="77777777" w:rsidR="00E70365" w:rsidRDefault="00E70365">
            <w:pPr>
              <w:pStyle w:val="ListParagraph"/>
              <w:keepNext/>
              <w:numPr>
                <w:ilvl w:val="0"/>
                <w:numId w:val="4"/>
              </w:numPr>
            </w:pPr>
          </w:p>
        </w:tc>
        <w:tc>
          <w:tcPr>
            <w:tcW w:w="1368" w:type="dxa"/>
          </w:tcPr>
          <w:p w14:paraId="1D9D09DC" w14:textId="77777777" w:rsidR="00E70365" w:rsidRDefault="00E70365">
            <w:pPr>
              <w:pStyle w:val="ListParagraph"/>
              <w:keepNext/>
              <w:numPr>
                <w:ilvl w:val="0"/>
                <w:numId w:val="4"/>
              </w:numPr>
            </w:pPr>
          </w:p>
        </w:tc>
        <w:tc>
          <w:tcPr>
            <w:tcW w:w="1368" w:type="dxa"/>
          </w:tcPr>
          <w:p w14:paraId="2C8FF44C" w14:textId="77777777" w:rsidR="00E70365" w:rsidRDefault="00E70365">
            <w:pPr>
              <w:pStyle w:val="ListParagraph"/>
              <w:keepNext/>
              <w:numPr>
                <w:ilvl w:val="0"/>
                <w:numId w:val="4"/>
              </w:numPr>
            </w:pPr>
          </w:p>
        </w:tc>
      </w:tr>
      <w:tr w:rsidR="00E70365" w14:paraId="06AACF35" w14:textId="77777777" w:rsidTr="00E70365">
        <w:tc>
          <w:tcPr>
            <w:tcW w:w="1368" w:type="dxa"/>
          </w:tcPr>
          <w:p w14:paraId="57BB1D46" w14:textId="77777777" w:rsidR="00E70365" w:rsidRDefault="009D269E" w:rsidP="00A66051">
            <w:pPr>
              <w:keepNext/>
            </w:pPr>
            <w:r>
              <w:t xml:space="preserve">would this product lead you to learn more about rip currents and what to </w:t>
            </w:r>
            <w:r>
              <w:lastRenderedPageBreak/>
              <w:t xml:space="preserve">do if caught in one? </w:t>
            </w:r>
          </w:p>
        </w:tc>
        <w:tc>
          <w:tcPr>
            <w:tcW w:w="1368" w:type="dxa"/>
          </w:tcPr>
          <w:p w14:paraId="405EE823" w14:textId="77777777" w:rsidR="00E70365" w:rsidRDefault="00E70365">
            <w:pPr>
              <w:pStyle w:val="ListParagraph"/>
              <w:keepNext/>
              <w:numPr>
                <w:ilvl w:val="0"/>
                <w:numId w:val="4"/>
              </w:numPr>
            </w:pPr>
          </w:p>
        </w:tc>
        <w:tc>
          <w:tcPr>
            <w:tcW w:w="1368" w:type="dxa"/>
          </w:tcPr>
          <w:p w14:paraId="13FC5B29" w14:textId="77777777" w:rsidR="00E70365" w:rsidRDefault="00E70365">
            <w:pPr>
              <w:pStyle w:val="ListParagraph"/>
              <w:keepNext/>
              <w:numPr>
                <w:ilvl w:val="0"/>
                <w:numId w:val="4"/>
              </w:numPr>
            </w:pPr>
          </w:p>
        </w:tc>
        <w:tc>
          <w:tcPr>
            <w:tcW w:w="1368" w:type="dxa"/>
          </w:tcPr>
          <w:p w14:paraId="53420292" w14:textId="77777777" w:rsidR="00E70365" w:rsidRDefault="00E70365">
            <w:pPr>
              <w:pStyle w:val="ListParagraph"/>
              <w:keepNext/>
              <w:numPr>
                <w:ilvl w:val="0"/>
                <w:numId w:val="4"/>
              </w:numPr>
            </w:pPr>
          </w:p>
        </w:tc>
        <w:tc>
          <w:tcPr>
            <w:tcW w:w="1368" w:type="dxa"/>
          </w:tcPr>
          <w:p w14:paraId="26696A3D" w14:textId="77777777" w:rsidR="00E70365" w:rsidRDefault="00E70365">
            <w:pPr>
              <w:pStyle w:val="ListParagraph"/>
              <w:keepNext/>
              <w:numPr>
                <w:ilvl w:val="0"/>
                <w:numId w:val="4"/>
              </w:numPr>
            </w:pPr>
          </w:p>
        </w:tc>
        <w:tc>
          <w:tcPr>
            <w:tcW w:w="1368" w:type="dxa"/>
          </w:tcPr>
          <w:p w14:paraId="351D7FC6" w14:textId="77777777" w:rsidR="00E70365" w:rsidRDefault="00E70365">
            <w:pPr>
              <w:pStyle w:val="ListParagraph"/>
              <w:keepNext/>
              <w:numPr>
                <w:ilvl w:val="0"/>
                <w:numId w:val="4"/>
              </w:numPr>
            </w:pPr>
          </w:p>
        </w:tc>
        <w:tc>
          <w:tcPr>
            <w:tcW w:w="1368" w:type="dxa"/>
          </w:tcPr>
          <w:p w14:paraId="47BBB20F" w14:textId="77777777" w:rsidR="00E70365" w:rsidRDefault="00E70365">
            <w:pPr>
              <w:pStyle w:val="ListParagraph"/>
              <w:keepNext/>
              <w:numPr>
                <w:ilvl w:val="0"/>
                <w:numId w:val="4"/>
              </w:numPr>
            </w:pPr>
          </w:p>
        </w:tc>
      </w:tr>
    </w:tbl>
    <w:p w14:paraId="61DBCAFD" w14:textId="77777777" w:rsidR="00E70365" w:rsidRDefault="00E70365"/>
    <w:p w14:paraId="48074897" w14:textId="77777777" w:rsidR="00E70365" w:rsidRDefault="00E70365"/>
    <w:p w14:paraId="5A78AC49" w14:textId="77777777" w:rsidR="00E70365" w:rsidRDefault="00A66051">
      <w:pPr>
        <w:keepNext/>
      </w:pPr>
      <w:r>
        <w:t>Q38</w:t>
      </w:r>
      <w:r w:rsidR="009D269E">
        <w:t xml:space="preserve"> If you were to use this product, when would you look at it?</w:t>
      </w:r>
    </w:p>
    <w:p w14:paraId="627647C8" w14:textId="77777777" w:rsidR="00E70365" w:rsidRDefault="009D269E" w:rsidP="00A66051">
      <w:pPr>
        <w:pStyle w:val="ListParagraph"/>
        <w:keepNext/>
        <w:ind w:left="360"/>
      </w:pPr>
      <w:r>
        <w:t xml:space="preserve">Prior to going to the beach </w:t>
      </w:r>
    </w:p>
    <w:p w14:paraId="6EACA6A2" w14:textId="77777777" w:rsidR="00E70365" w:rsidRDefault="009D269E" w:rsidP="00A66051">
      <w:pPr>
        <w:pStyle w:val="ListParagraph"/>
        <w:keepNext/>
        <w:ind w:left="360"/>
      </w:pPr>
      <w:r>
        <w:t xml:space="preserve">While at the beach </w:t>
      </w:r>
    </w:p>
    <w:p w14:paraId="70819307" w14:textId="77777777" w:rsidR="00E70365" w:rsidRDefault="009D269E" w:rsidP="00A66051">
      <w:pPr>
        <w:pStyle w:val="ListParagraph"/>
        <w:keepNext/>
        <w:ind w:left="360"/>
      </w:pPr>
      <w:r>
        <w:t xml:space="preserve">Both </w:t>
      </w:r>
    </w:p>
    <w:p w14:paraId="35F26F40" w14:textId="77777777" w:rsidR="00E70365" w:rsidRDefault="009D269E" w:rsidP="00A66051">
      <w:pPr>
        <w:pStyle w:val="ListParagraph"/>
        <w:keepNext/>
        <w:ind w:left="360"/>
      </w:pPr>
      <w:r>
        <w:t xml:space="preserve">I wouldn't use it </w:t>
      </w:r>
    </w:p>
    <w:p w14:paraId="30A2BFE5" w14:textId="77777777" w:rsidR="00E70365" w:rsidRDefault="00E70365"/>
    <w:p w14:paraId="6EA87F44" w14:textId="77777777" w:rsidR="008A3983" w:rsidRDefault="008A3983">
      <w:pPr>
        <w:keepNext/>
        <w:rPr>
          <w:b/>
        </w:rPr>
      </w:pPr>
      <w:r>
        <w:rPr>
          <w:b/>
        </w:rPr>
        <w:t>Graphic E</w:t>
      </w:r>
    </w:p>
    <w:p w14:paraId="5127540E" w14:textId="77777777" w:rsidR="008A3983" w:rsidRPr="008A3983" w:rsidRDefault="008A3983">
      <w:pPr>
        <w:keepNext/>
        <w:rPr>
          <w:b/>
        </w:rPr>
      </w:pPr>
      <w:r>
        <w:rPr>
          <w:rFonts w:ascii="Times New Roman" w:hAnsi="Times New Roman" w:cs="Times New Roman"/>
          <w:noProof/>
          <w:sz w:val="24"/>
          <w:szCs w:val="24"/>
        </w:rPr>
        <w:drawing>
          <wp:inline distT="0" distB="0" distL="0" distR="0" wp14:anchorId="6C9D37D8" wp14:editId="66743ED8">
            <wp:extent cx="2752725" cy="19545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 Gradation H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39" cy="1954846"/>
                    </a:xfrm>
                    <a:prstGeom prst="rect">
                      <a:avLst/>
                    </a:prstGeom>
                  </pic:spPr>
                </pic:pic>
              </a:graphicData>
            </a:graphic>
          </wp:inline>
        </w:drawing>
      </w:r>
    </w:p>
    <w:p w14:paraId="6CD07CC4" w14:textId="77777777" w:rsidR="008A3983" w:rsidRDefault="008A3983">
      <w:pPr>
        <w:keepNext/>
      </w:pPr>
    </w:p>
    <w:p w14:paraId="154F69AF" w14:textId="77777777" w:rsidR="00E70365" w:rsidRDefault="00A66051">
      <w:pPr>
        <w:keepNext/>
      </w:pPr>
      <w:r>
        <w:t>Q39</w:t>
      </w:r>
      <w:r w:rsidR="009D269E">
        <w:t xml:space="preserve"> What does this product tell you?</w:t>
      </w:r>
    </w:p>
    <w:p w14:paraId="2296296E" w14:textId="77777777" w:rsidR="00E70365" w:rsidRDefault="009D269E" w:rsidP="00A66051">
      <w:pPr>
        <w:pStyle w:val="ListParagraph"/>
        <w:keepNext/>
        <w:ind w:left="360"/>
      </w:pPr>
      <w:r>
        <w:t xml:space="preserve">How strong the rip current is </w:t>
      </w:r>
    </w:p>
    <w:p w14:paraId="75C0260B" w14:textId="77777777" w:rsidR="00E70365" w:rsidRDefault="009D269E" w:rsidP="00A66051">
      <w:pPr>
        <w:pStyle w:val="ListParagraph"/>
        <w:keepNext/>
        <w:ind w:left="360"/>
      </w:pPr>
      <w:r>
        <w:t xml:space="preserve">How strong the rip current is likely to be </w:t>
      </w:r>
    </w:p>
    <w:p w14:paraId="67805FF7" w14:textId="77777777" w:rsidR="00E70365" w:rsidRDefault="009D269E" w:rsidP="00A66051">
      <w:pPr>
        <w:pStyle w:val="ListParagraph"/>
        <w:keepNext/>
        <w:ind w:left="360"/>
      </w:pPr>
      <w:r>
        <w:t xml:space="preserve">The likelihood of a hazardous rip current </w:t>
      </w:r>
    </w:p>
    <w:p w14:paraId="42EE7D31" w14:textId="77777777" w:rsidR="00E70365" w:rsidRDefault="009D269E" w:rsidP="00A66051">
      <w:pPr>
        <w:pStyle w:val="ListParagraph"/>
        <w:keepNext/>
        <w:ind w:left="360"/>
      </w:pPr>
      <w:r>
        <w:t xml:space="preserve">Not sure </w:t>
      </w:r>
    </w:p>
    <w:p w14:paraId="5245A14F" w14:textId="77777777" w:rsidR="00E70365" w:rsidRDefault="00E70365"/>
    <w:p w14:paraId="544A2BBD" w14:textId="77777777" w:rsidR="00E70365" w:rsidRDefault="00A66051">
      <w:pPr>
        <w:keepNext/>
      </w:pPr>
      <w:r>
        <w:t>Q40</w:t>
      </w:r>
      <w:r w:rsidR="009D269E">
        <w:t xml:space="preserve"> What element or elements of this product are most useful in understanding the rip current </w:t>
      </w:r>
      <w:r w:rsidR="008A3983">
        <w:t xml:space="preserve">risk </w:t>
      </w:r>
      <w:r w:rsidR="009D269E">
        <w:t>forecast? (Please check all that apply)</w:t>
      </w:r>
    </w:p>
    <w:p w14:paraId="3C7CDBE9" w14:textId="77777777" w:rsidR="00E70365" w:rsidRDefault="009D269E" w:rsidP="00A66051">
      <w:pPr>
        <w:pStyle w:val="ListParagraph"/>
        <w:keepNext/>
        <w:ind w:left="360"/>
      </w:pPr>
      <w:r>
        <w:t xml:space="preserve">Locational information </w:t>
      </w:r>
    </w:p>
    <w:p w14:paraId="1D0D42DA" w14:textId="77777777" w:rsidR="00E70365" w:rsidRDefault="009D269E" w:rsidP="00A66051">
      <w:pPr>
        <w:pStyle w:val="ListParagraph"/>
        <w:keepNext/>
        <w:ind w:left="360"/>
      </w:pPr>
      <w:r>
        <w:t xml:space="preserve">Use of color </w:t>
      </w:r>
    </w:p>
    <w:p w14:paraId="20CA6A6E" w14:textId="77777777" w:rsidR="00E70365" w:rsidRDefault="009D269E" w:rsidP="00A66051">
      <w:pPr>
        <w:pStyle w:val="ListParagraph"/>
        <w:keepNext/>
        <w:ind w:left="360"/>
      </w:pPr>
      <w:r>
        <w:t xml:space="preserve">Text explanations </w:t>
      </w:r>
    </w:p>
    <w:p w14:paraId="1061D182" w14:textId="77777777" w:rsidR="00E70365" w:rsidRDefault="009D269E" w:rsidP="00A66051">
      <w:pPr>
        <w:pStyle w:val="ListParagraph"/>
        <w:keepNext/>
        <w:ind w:left="360"/>
      </w:pPr>
      <w:r>
        <w:t xml:space="preserve">The area shown </w:t>
      </w:r>
    </w:p>
    <w:p w14:paraId="13AF3003" w14:textId="77777777" w:rsidR="00E70365" w:rsidRDefault="009D269E" w:rsidP="00A66051">
      <w:pPr>
        <w:pStyle w:val="ListParagraph"/>
        <w:keepNext/>
        <w:ind w:left="360"/>
      </w:pPr>
      <w:r>
        <w:t xml:space="preserve">Categories used </w:t>
      </w:r>
    </w:p>
    <w:p w14:paraId="42D19704" w14:textId="77777777" w:rsidR="00E70365" w:rsidRDefault="009D269E" w:rsidP="00A66051">
      <w:pPr>
        <w:pStyle w:val="ListParagraph"/>
        <w:keepNext/>
        <w:ind w:left="360"/>
      </w:pPr>
      <w:r>
        <w:t>Other (please specify) ____________________</w:t>
      </w:r>
    </w:p>
    <w:p w14:paraId="7D9B4991" w14:textId="77777777" w:rsidR="00E70365" w:rsidRDefault="00E70365"/>
    <w:p w14:paraId="49624D11" w14:textId="77777777" w:rsidR="00E70365" w:rsidRDefault="00A66051">
      <w:pPr>
        <w:keepNext/>
      </w:pPr>
      <w:r>
        <w:lastRenderedPageBreak/>
        <w:t>Q41</w:t>
      </w:r>
      <w:r w:rsidR="009D269E">
        <w:t xml:space="preserve"> What is your perception of this product with respect to the following qualities or characteristics?</w:t>
      </w:r>
    </w:p>
    <w:tbl>
      <w:tblPr>
        <w:tblStyle w:val="QQuestionTable"/>
        <w:tblW w:w="9576" w:type="auto"/>
        <w:tblLook w:val="04A0" w:firstRow="1" w:lastRow="0" w:firstColumn="1" w:lastColumn="0" w:noHBand="0" w:noVBand="1"/>
      </w:tblPr>
      <w:tblGrid>
        <w:gridCol w:w="1979"/>
        <w:gridCol w:w="1273"/>
        <w:gridCol w:w="1338"/>
        <w:gridCol w:w="1237"/>
        <w:gridCol w:w="1338"/>
        <w:gridCol w:w="1248"/>
        <w:gridCol w:w="1177"/>
      </w:tblGrid>
      <w:tr w:rsidR="00E70365" w14:paraId="79E17244"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5B3355B9" w14:textId="77777777" w:rsidR="00E70365" w:rsidRDefault="00E70365">
            <w:pPr>
              <w:pStyle w:val="WhiteText"/>
              <w:keepNext/>
            </w:pPr>
          </w:p>
        </w:tc>
        <w:tc>
          <w:tcPr>
            <w:tcW w:w="1368" w:type="dxa"/>
          </w:tcPr>
          <w:p w14:paraId="5B6C7E29" w14:textId="77777777" w:rsidR="00E70365" w:rsidRDefault="009D269E" w:rsidP="00A66051">
            <w:pPr>
              <w:pStyle w:val="WhiteText"/>
              <w:keepNext/>
            </w:pPr>
            <w:r>
              <w:t xml:space="preserve">Very negative </w:t>
            </w:r>
          </w:p>
        </w:tc>
        <w:tc>
          <w:tcPr>
            <w:tcW w:w="1368" w:type="dxa"/>
          </w:tcPr>
          <w:p w14:paraId="6C30D092" w14:textId="77777777" w:rsidR="00E70365" w:rsidRDefault="009D269E" w:rsidP="00A66051">
            <w:pPr>
              <w:pStyle w:val="WhiteText"/>
              <w:keepNext/>
            </w:pPr>
            <w:r>
              <w:t xml:space="preserve">Somewhat negative </w:t>
            </w:r>
          </w:p>
        </w:tc>
        <w:tc>
          <w:tcPr>
            <w:tcW w:w="1368" w:type="dxa"/>
          </w:tcPr>
          <w:p w14:paraId="27BE5D89" w14:textId="77777777" w:rsidR="00E70365" w:rsidRDefault="009D269E" w:rsidP="00A66051">
            <w:pPr>
              <w:pStyle w:val="WhiteText"/>
              <w:keepNext/>
            </w:pPr>
            <w:r>
              <w:t xml:space="preserve">Neutral </w:t>
            </w:r>
          </w:p>
        </w:tc>
        <w:tc>
          <w:tcPr>
            <w:tcW w:w="1368" w:type="dxa"/>
          </w:tcPr>
          <w:p w14:paraId="4D172B35" w14:textId="77777777" w:rsidR="00E70365" w:rsidRDefault="009D269E" w:rsidP="00A66051">
            <w:pPr>
              <w:pStyle w:val="WhiteText"/>
              <w:keepNext/>
            </w:pPr>
            <w:r>
              <w:t xml:space="preserve">Somewhat positive </w:t>
            </w:r>
          </w:p>
        </w:tc>
        <w:tc>
          <w:tcPr>
            <w:tcW w:w="1368" w:type="dxa"/>
          </w:tcPr>
          <w:p w14:paraId="0CE17350" w14:textId="77777777" w:rsidR="00E70365" w:rsidRDefault="009D269E" w:rsidP="00A66051">
            <w:pPr>
              <w:pStyle w:val="WhiteText"/>
              <w:keepNext/>
            </w:pPr>
            <w:r>
              <w:t xml:space="preserve">Very positive </w:t>
            </w:r>
          </w:p>
        </w:tc>
        <w:tc>
          <w:tcPr>
            <w:tcW w:w="1368" w:type="dxa"/>
          </w:tcPr>
          <w:p w14:paraId="40117C7C" w14:textId="77777777" w:rsidR="00E70365" w:rsidRDefault="009D269E" w:rsidP="00A66051">
            <w:pPr>
              <w:pStyle w:val="WhiteText"/>
              <w:keepNext/>
            </w:pPr>
            <w:r>
              <w:t xml:space="preserve">Don't know </w:t>
            </w:r>
          </w:p>
        </w:tc>
      </w:tr>
      <w:tr w:rsidR="00E70365" w14:paraId="13CFFA77" w14:textId="77777777" w:rsidTr="00E70365">
        <w:tc>
          <w:tcPr>
            <w:tcW w:w="1368" w:type="dxa"/>
          </w:tcPr>
          <w:p w14:paraId="58E99702" w14:textId="77777777" w:rsidR="00E70365" w:rsidRDefault="009D269E" w:rsidP="00A66051">
            <w:pPr>
              <w:keepNext/>
            </w:pPr>
            <w:r>
              <w:t xml:space="preserve">Information included </w:t>
            </w:r>
          </w:p>
        </w:tc>
        <w:tc>
          <w:tcPr>
            <w:tcW w:w="1368" w:type="dxa"/>
          </w:tcPr>
          <w:p w14:paraId="14530EC2" w14:textId="77777777" w:rsidR="00E70365" w:rsidRDefault="00E70365">
            <w:pPr>
              <w:pStyle w:val="ListParagraph"/>
              <w:keepNext/>
              <w:numPr>
                <w:ilvl w:val="0"/>
                <w:numId w:val="4"/>
              </w:numPr>
            </w:pPr>
          </w:p>
        </w:tc>
        <w:tc>
          <w:tcPr>
            <w:tcW w:w="1368" w:type="dxa"/>
          </w:tcPr>
          <w:p w14:paraId="5169D296" w14:textId="77777777" w:rsidR="00E70365" w:rsidRDefault="00E70365">
            <w:pPr>
              <w:pStyle w:val="ListParagraph"/>
              <w:keepNext/>
              <w:numPr>
                <w:ilvl w:val="0"/>
                <w:numId w:val="4"/>
              </w:numPr>
            </w:pPr>
          </w:p>
        </w:tc>
        <w:tc>
          <w:tcPr>
            <w:tcW w:w="1368" w:type="dxa"/>
          </w:tcPr>
          <w:p w14:paraId="63C0A17A" w14:textId="77777777" w:rsidR="00E70365" w:rsidRDefault="00E70365">
            <w:pPr>
              <w:pStyle w:val="ListParagraph"/>
              <w:keepNext/>
              <w:numPr>
                <w:ilvl w:val="0"/>
                <w:numId w:val="4"/>
              </w:numPr>
            </w:pPr>
          </w:p>
        </w:tc>
        <w:tc>
          <w:tcPr>
            <w:tcW w:w="1368" w:type="dxa"/>
          </w:tcPr>
          <w:p w14:paraId="6FFFAF1E" w14:textId="77777777" w:rsidR="00E70365" w:rsidRDefault="00E70365">
            <w:pPr>
              <w:pStyle w:val="ListParagraph"/>
              <w:keepNext/>
              <w:numPr>
                <w:ilvl w:val="0"/>
                <w:numId w:val="4"/>
              </w:numPr>
            </w:pPr>
          </w:p>
        </w:tc>
        <w:tc>
          <w:tcPr>
            <w:tcW w:w="1368" w:type="dxa"/>
          </w:tcPr>
          <w:p w14:paraId="3EEDFE05" w14:textId="77777777" w:rsidR="00E70365" w:rsidRDefault="00E70365">
            <w:pPr>
              <w:pStyle w:val="ListParagraph"/>
              <w:keepNext/>
              <w:numPr>
                <w:ilvl w:val="0"/>
                <w:numId w:val="4"/>
              </w:numPr>
            </w:pPr>
          </w:p>
        </w:tc>
        <w:tc>
          <w:tcPr>
            <w:tcW w:w="1368" w:type="dxa"/>
          </w:tcPr>
          <w:p w14:paraId="4B36E3DA" w14:textId="77777777" w:rsidR="00E70365" w:rsidRDefault="00E70365">
            <w:pPr>
              <w:pStyle w:val="ListParagraph"/>
              <w:keepNext/>
              <w:numPr>
                <w:ilvl w:val="0"/>
                <w:numId w:val="4"/>
              </w:numPr>
            </w:pPr>
          </w:p>
        </w:tc>
      </w:tr>
      <w:tr w:rsidR="00E70365" w14:paraId="17020455" w14:textId="77777777" w:rsidTr="00E70365">
        <w:tc>
          <w:tcPr>
            <w:tcW w:w="1368" w:type="dxa"/>
          </w:tcPr>
          <w:p w14:paraId="2CC859A9" w14:textId="77777777" w:rsidR="00E70365" w:rsidRDefault="009D269E" w:rsidP="00A66051">
            <w:pPr>
              <w:keepNext/>
            </w:pPr>
            <w:r>
              <w:t xml:space="preserve">Format </w:t>
            </w:r>
          </w:p>
        </w:tc>
        <w:tc>
          <w:tcPr>
            <w:tcW w:w="1368" w:type="dxa"/>
          </w:tcPr>
          <w:p w14:paraId="1D24653D" w14:textId="77777777" w:rsidR="00E70365" w:rsidRDefault="00E70365">
            <w:pPr>
              <w:pStyle w:val="ListParagraph"/>
              <w:keepNext/>
              <w:numPr>
                <w:ilvl w:val="0"/>
                <w:numId w:val="4"/>
              </w:numPr>
            </w:pPr>
          </w:p>
        </w:tc>
        <w:tc>
          <w:tcPr>
            <w:tcW w:w="1368" w:type="dxa"/>
          </w:tcPr>
          <w:p w14:paraId="184C9B85" w14:textId="77777777" w:rsidR="00E70365" w:rsidRDefault="00E70365">
            <w:pPr>
              <w:pStyle w:val="ListParagraph"/>
              <w:keepNext/>
              <w:numPr>
                <w:ilvl w:val="0"/>
                <w:numId w:val="4"/>
              </w:numPr>
            </w:pPr>
          </w:p>
        </w:tc>
        <w:tc>
          <w:tcPr>
            <w:tcW w:w="1368" w:type="dxa"/>
          </w:tcPr>
          <w:p w14:paraId="4DF7064C" w14:textId="77777777" w:rsidR="00E70365" w:rsidRDefault="00E70365">
            <w:pPr>
              <w:pStyle w:val="ListParagraph"/>
              <w:keepNext/>
              <w:numPr>
                <w:ilvl w:val="0"/>
                <w:numId w:val="4"/>
              </w:numPr>
            </w:pPr>
          </w:p>
        </w:tc>
        <w:tc>
          <w:tcPr>
            <w:tcW w:w="1368" w:type="dxa"/>
          </w:tcPr>
          <w:p w14:paraId="18B9684E" w14:textId="77777777" w:rsidR="00E70365" w:rsidRDefault="00E70365">
            <w:pPr>
              <w:pStyle w:val="ListParagraph"/>
              <w:keepNext/>
              <w:numPr>
                <w:ilvl w:val="0"/>
                <w:numId w:val="4"/>
              </w:numPr>
            </w:pPr>
          </w:p>
        </w:tc>
        <w:tc>
          <w:tcPr>
            <w:tcW w:w="1368" w:type="dxa"/>
          </w:tcPr>
          <w:p w14:paraId="1BE331E2" w14:textId="77777777" w:rsidR="00E70365" w:rsidRDefault="00E70365">
            <w:pPr>
              <w:pStyle w:val="ListParagraph"/>
              <w:keepNext/>
              <w:numPr>
                <w:ilvl w:val="0"/>
                <w:numId w:val="4"/>
              </w:numPr>
            </w:pPr>
          </w:p>
        </w:tc>
        <w:tc>
          <w:tcPr>
            <w:tcW w:w="1368" w:type="dxa"/>
          </w:tcPr>
          <w:p w14:paraId="75FD71C2" w14:textId="77777777" w:rsidR="00E70365" w:rsidRDefault="00E70365">
            <w:pPr>
              <w:pStyle w:val="ListParagraph"/>
              <w:keepNext/>
              <w:numPr>
                <w:ilvl w:val="0"/>
                <w:numId w:val="4"/>
              </w:numPr>
            </w:pPr>
          </w:p>
        </w:tc>
      </w:tr>
      <w:tr w:rsidR="00E70365" w14:paraId="0E8BA063" w14:textId="77777777" w:rsidTr="00E70365">
        <w:tc>
          <w:tcPr>
            <w:tcW w:w="1368" w:type="dxa"/>
          </w:tcPr>
          <w:p w14:paraId="436CF73D" w14:textId="77777777" w:rsidR="00E70365" w:rsidRDefault="009D269E" w:rsidP="00A66051">
            <w:pPr>
              <w:keepNext/>
            </w:pPr>
            <w:r>
              <w:t xml:space="preserve">Understandability </w:t>
            </w:r>
          </w:p>
        </w:tc>
        <w:tc>
          <w:tcPr>
            <w:tcW w:w="1368" w:type="dxa"/>
          </w:tcPr>
          <w:p w14:paraId="4655A824" w14:textId="77777777" w:rsidR="00E70365" w:rsidRDefault="00E70365">
            <w:pPr>
              <w:pStyle w:val="ListParagraph"/>
              <w:keepNext/>
              <w:numPr>
                <w:ilvl w:val="0"/>
                <w:numId w:val="4"/>
              </w:numPr>
            </w:pPr>
          </w:p>
        </w:tc>
        <w:tc>
          <w:tcPr>
            <w:tcW w:w="1368" w:type="dxa"/>
          </w:tcPr>
          <w:p w14:paraId="5F2043C5" w14:textId="77777777" w:rsidR="00E70365" w:rsidRDefault="00E70365">
            <w:pPr>
              <w:pStyle w:val="ListParagraph"/>
              <w:keepNext/>
              <w:numPr>
                <w:ilvl w:val="0"/>
                <w:numId w:val="4"/>
              </w:numPr>
            </w:pPr>
          </w:p>
        </w:tc>
        <w:tc>
          <w:tcPr>
            <w:tcW w:w="1368" w:type="dxa"/>
          </w:tcPr>
          <w:p w14:paraId="73D4BC79" w14:textId="77777777" w:rsidR="00E70365" w:rsidRDefault="00E70365">
            <w:pPr>
              <w:pStyle w:val="ListParagraph"/>
              <w:keepNext/>
              <w:numPr>
                <w:ilvl w:val="0"/>
                <w:numId w:val="4"/>
              </w:numPr>
            </w:pPr>
          </w:p>
        </w:tc>
        <w:tc>
          <w:tcPr>
            <w:tcW w:w="1368" w:type="dxa"/>
          </w:tcPr>
          <w:p w14:paraId="434F5AFA" w14:textId="77777777" w:rsidR="00E70365" w:rsidRDefault="00E70365">
            <w:pPr>
              <w:pStyle w:val="ListParagraph"/>
              <w:keepNext/>
              <w:numPr>
                <w:ilvl w:val="0"/>
                <w:numId w:val="4"/>
              </w:numPr>
            </w:pPr>
          </w:p>
        </w:tc>
        <w:tc>
          <w:tcPr>
            <w:tcW w:w="1368" w:type="dxa"/>
          </w:tcPr>
          <w:p w14:paraId="56620DBF" w14:textId="77777777" w:rsidR="00E70365" w:rsidRDefault="00E70365">
            <w:pPr>
              <w:pStyle w:val="ListParagraph"/>
              <w:keepNext/>
              <w:numPr>
                <w:ilvl w:val="0"/>
                <w:numId w:val="4"/>
              </w:numPr>
            </w:pPr>
          </w:p>
        </w:tc>
        <w:tc>
          <w:tcPr>
            <w:tcW w:w="1368" w:type="dxa"/>
          </w:tcPr>
          <w:p w14:paraId="0AB64BEE" w14:textId="77777777" w:rsidR="00E70365" w:rsidRDefault="00E70365">
            <w:pPr>
              <w:pStyle w:val="ListParagraph"/>
              <w:keepNext/>
              <w:numPr>
                <w:ilvl w:val="0"/>
                <w:numId w:val="4"/>
              </w:numPr>
            </w:pPr>
          </w:p>
        </w:tc>
      </w:tr>
      <w:tr w:rsidR="00E70365" w14:paraId="4A35A474" w14:textId="77777777" w:rsidTr="00E70365">
        <w:tc>
          <w:tcPr>
            <w:tcW w:w="1368" w:type="dxa"/>
          </w:tcPr>
          <w:p w14:paraId="1D94AEEA" w14:textId="77777777" w:rsidR="00E70365" w:rsidRDefault="009D269E" w:rsidP="00A66051">
            <w:pPr>
              <w:keepNext/>
            </w:pPr>
            <w:r>
              <w:t xml:space="preserve">Graphics/symbols </w:t>
            </w:r>
          </w:p>
        </w:tc>
        <w:tc>
          <w:tcPr>
            <w:tcW w:w="1368" w:type="dxa"/>
          </w:tcPr>
          <w:p w14:paraId="6C06FC48" w14:textId="77777777" w:rsidR="00E70365" w:rsidRDefault="00E70365">
            <w:pPr>
              <w:pStyle w:val="ListParagraph"/>
              <w:keepNext/>
              <w:numPr>
                <w:ilvl w:val="0"/>
                <w:numId w:val="4"/>
              </w:numPr>
            </w:pPr>
          </w:p>
        </w:tc>
        <w:tc>
          <w:tcPr>
            <w:tcW w:w="1368" w:type="dxa"/>
          </w:tcPr>
          <w:p w14:paraId="6309359D" w14:textId="77777777" w:rsidR="00E70365" w:rsidRDefault="00E70365">
            <w:pPr>
              <w:pStyle w:val="ListParagraph"/>
              <w:keepNext/>
              <w:numPr>
                <w:ilvl w:val="0"/>
                <w:numId w:val="4"/>
              </w:numPr>
            </w:pPr>
          </w:p>
        </w:tc>
        <w:tc>
          <w:tcPr>
            <w:tcW w:w="1368" w:type="dxa"/>
          </w:tcPr>
          <w:p w14:paraId="735AB1C2" w14:textId="77777777" w:rsidR="00E70365" w:rsidRDefault="00E70365">
            <w:pPr>
              <w:pStyle w:val="ListParagraph"/>
              <w:keepNext/>
              <w:numPr>
                <w:ilvl w:val="0"/>
                <w:numId w:val="4"/>
              </w:numPr>
            </w:pPr>
          </w:p>
        </w:tc>
        <w:tc>
          <w:tcPr>
            <w:tcW w:w="1368" w:type="dxa"/>
          </w:tcPr>
          <w:p w14:paraId="796244A0" w14:textId="77777777" w:rsidR="00E70365" w:rsidRDefault="00E70365">
            <w:pPr>
              <w:pStyle w:val="ListParagraph"/>
              <w:keepNext/>
              <w:numPr>
                <w:ilvl w:val="0"/>
                <w:numId w:val="4"/>
              </w:numPr>
            </w:pPr>
          </w:p>
        </w:tc>
        <w:tc>
          <w:tcPr>
            <w:tcW w:w="1368" w:type="dxa"/>
          </w:tcPr>
          <w:p w14:paraId="49EFB6B8" w14:textId="77777777" w:rsidR="00E70365" w:rsidRDefault="00E70365">
            <w:pPr>
              <w:pStyle w:val="ListParagraph"/>
              <w:keepNext/>
              <w:numPr>
                <w:ilvl w:val="0"/>
                <w:numId w:val="4"/>
              </w:numPr>
            </w:pPr>
          </w:p>
        </w:tc>
        <w:tc>
          <w:tcPr>
            <w:tcW w:w="1368" w:type="dxa"/>
          </w:tcPr>
          <w:p w14:paraId="0C418FC8" w14:textId="77777777" w:rsidR="00E70365" w:rsidRDefault="00E70365">
            <w:pPr>
              <w:pStyle w:val="ListParagraph"/>
              <w:keepNext/>
              <w:numPr>
                <w:ilvl w:val="0"/>
                <w:numId w:val="4"/>
              </w:numPr>
            </w:pPr>
          </w:p>
        </w:tc>
      </w:tr>
      <w:tr w:rsidR="00E70365" w14:paraId="0A9E4475" w14:textId="77777777" w:rsidTr="00E70365">
        <w:tc>
          <w:tcPr>
            <w:tcW w:w="1368" w:type="dxa"/>
          </w:tcPr>
          <w:p w14:paraId="06F2C3D8" w14:textId="77777777" w:rsidR="00E70365" w:rsidRDefault="009D269E" w:rsidP="00A66051">
            <w:pPr>
              <w:keepNext/>
            </w:pPr>
            <w:r>
              <w:t xml:space="preserve">Text </w:t>
            </w:r>
          </w:p>
        </w:tc>
        <w:tc>
          <w:tcPr>
            <w:tcW w:w="1368" w:type="dxa"/>
          </w:tcPr>
          <w:p w14:paraId="2A4FF6CF" w14:textId="77777777" w:rsidR="00E70365" w:rsidRDefault="00E70365">
            <w:pPr>
              <w:pStyle w:val="ListParagraph"/>
              <w:keepNext/>
              <w:numPr>
                <w:ilvl w:val="0"/>
                <w:numId w:val="4"/>
              </w:numPr>
            </w:pPr>
          </w:p>
        </w:tc>
        <w:tc>
          <w:tcPr>
            <w:tcW w:w="1368" w:type="dxa"/>
          </w:tcPr>
          <w:p w14:paraId="58BC25A9" w14:textId="77777777" w:rsidR="00E70365" w:rsidRDefault="00E70365">
            <w:pPr>
              <w:pStyle w:val="ListParagraph"/>
              <w:keepNext/>
              <w:numPr>
                <w:ilvl w:val="0"/>
                <w:numId w:val="4"/>
              </w:numPr>
            </w:pPr>
          </w:p>
        </w:tc>
        <w:tc>
          <w:tcPr>
            <w:tcW w:w="1368" w:type="dxa"/>
          </w:tcPr>
          <w:p w14:paraId="44FDA2A8" w14:textId="77777777" w:rsidR="00E70365" w:rsidRDefault="00E70365">
            <w:pPr>
              <w:pStyle w:val="ListParagraph"/>
              <w:keepNext/>
              <w:numPr>
                <w:ilvl w:val="0"/>
                <w:numId w:val="4"/>
              </w:numPr>
            </w:pPr>
          </w:p>
        </w:tc>
        <w:tc>
          <w:tcPr>
            <w:tcW w:w="1368" w:type="dxa"/>
          </w:tcPr>
          <w:p w14:paraId="5155CDD6" w14:textId="77777777" w:rsidR="00E70365" w:rsidRDefault="00E70365">
            <w:pPr>
              <w:pStyle w:val="ListParagraph"/>
              <w:keepNext/>
              <w:numPr>
                <w:ilvl w:val="0"/>
                <w:numId w:val="4"/>
              </w:numPr>
            </w:pPr>
          </w:p>
        </w:tc>
        <w:tc>
          <w:tcPr>
            <w:tcW w:w="1368" w:type="dxa"/>
          </w:tcPr>
          <w:p w14:paraId="63C67D88" w14:textId="77777777" w:rsidR="00E70365" w:rsidRDefault="00E70365">
            <w:pPr>
              <w:pStyle w:val="ListParagraph"/>
              <w:keepNext/>
              <w:numPr>
                <w:ilvl w:val="0"/>
                <w:numId w:val="4"/>
              </w:numPr>
            </w:pPr>
          </w:p>
        </w:tc>
        <w:tc>
          <w:tcPr>
            <w:tcW w:w="1368" w:type="dxa"/>
          </w:tcPr>
          <w:p w14:paraId="50CAAEBC" w14:textId="77777777" w:rsidR="00E70365" w:rsidRDefault="00E70365">
            <w:pPr>
              <w:pStyle w:val="ListParagraph"/>
              <w:keepNext/>
              <w:numPr>
                <w:ilvl w:val="0"/>
                <w:numId w:val="4"/>
              </w:numPr>
            </w:pPr>
          </w:p>
        </w:tc>
      </w:tr>
      <w:tr w:rsidR="00E70365" w14:paraId="53BEC1FE" w14:textId="77777777" w:rsidTr="00E70365">
        <w:tc>
          <w:tcPr>
            <w:tcW w:w="1368" w:type="dxa"/>
          </w:tcPr>
          <w:p w14:paraId="74B4EE07" w14:textId="77777777" w:rsidR="00E70365" w:rsidRDefault="009D269E" w:rsidP="00A66051">
            <w:pPr>
              <w:keepNext/>
            </w:pPr>
            <w:r>
              <w:t xml:space="preserve">Use of color </w:t>
            </w:r>
          </w:p>
        </w:tc>
        <w:tc>
          <w:tcPr>
            <w:tcW w:w="1368" w:type="dxa"/>
          </w:tcPr>
          <w:p w14:paraId="5C1C8537" w14:textId="77777777" w:rsidR="00E70365" w:rsidRDefault="00E70365">
            <w:pPr>
              <w:pStyle w:val="ListParagraph"/>
              <w:keepNext/>
              <w:numPr>
                <w:ilvl w:val="0"/>
                <w:numId w:val="4"/>
              </w:numPr>
            </w:pPr>
          </w:p>
        </w:tc>
        <w:tc>
          <w:tcPr>
            <w:tcW w:w="1368" w:type="dxa"/>
          </w:tcPr>
          <w:p w14:paraId="4D2F86CA" w14:textId="77777777" w:rsidR="00E70365" w:rsidRDefault="00E70365">
            <w:pPr>
              <w:pStyle w:val="ListParagraph"/>
              <w:keepNext/>
              <w:numPr>
                <w:ilvl w:val="0"/>
                <w:numId w:val="4"/>
              </w:numPr>
            </w:pPr>
          </w:p>
        </w:tc>
        <w:tc>
          <w:tcPr>
            <w:tcW w:w="1368" w:type="dxa"/>
          </w:tcPr>
          <w:p w14:paraId="3352DE3B" w14:textId="77777777" w:rsidR="00E70365" w:rsidRDefault="00E70365">
            <w:pPr>
              <w:pStyle w:val="ListParagraph"/>
              <w:keepNext/>
              <w:numPr>
                <w:ilvl w:val="0"/>
                <w:numId w:val="4"/>
              </w:numPr>
            </w:pPr>
          </w:p>
        </w:tc>
        <w:tc>
          <w:tcPr>
            <w:tcW w:w="1368" w:type="dxa"/>
          </w:tcPr>
          <w:p w14:paraId="0D245806" w14:textId="77777777" w:rsidR="00E70365" w:rsidRDefault="00E70365">
            <w:pPr>
              <w:pStyle w:val="ListParagraph"/>
              <w:keepNext/>
              <w:numPr>
                <w:ilvl w:val="0"/>
                <w:numId w:val="4"/>
              </w:numPr>
            </w:pPr>
          </w:p>
        </w:tc>
        <w:tc>
          <w:tcPr>
            <w:tcW w:w="1368" w:type="dxa"/>
          </w:tcPr>
          <w:p w14:paraId="4651A8CF" w14:textId="77777777" w:rsidR="00E70365" w:rsidRDefault="00E70365">
            <w:pPr>
              <w:pStyle w:val="ListParagraph"/>
              <w:keepNext/>
              <w:numPr>
                <w:ilvl w:val="0"/>
                <w:numId w:val="4"/>
              </w:numPr>
            </w:pPr>
          </w:p>
        </w:tc>
        <w:tc>
          <w:tcPr>
            <w:tcW w:w="1368" w:type="dxa"/>
          </w:tcPr>
          <w:p w14:paraId="45C5E3BE" w14:textId="77777777" w:rsidR="00E70365" w:rsidRDefault="00E70365">
            <w:pPr>
              <w:pStyle w:val="ListParagraph"/>
              <w:keepNext/>
              <w:numPr>
                <w:ilvl w:val="0"/>
                <w:numId w:val="4"/>
              </w:numPr>
            </w:pPr>
          </w:p>
        </w:tc>
      </w:tr>
    </w:tbl>
    <w:p w14:paraId="58252289" w14:textId="77777777" w:rsidR="00E70365" w:rsidRDefault="00E70365"/>
    <w:p w14:paraId="23AAC5E0" w14:textId="77777777" w:rsidR="00E70365" w:rsidRDefault="00E70365"/>
    <w:p w14:paraId="6975EFA0" w14:textId="77777777" w:rsidR="00E70365" w:rsidRDefault="00E70365"/>
    <w:p w14:paraId="6C76B160" w14:textId="77777777" w:rsidR="00E70365" w:rsidRDefault="00A66051">
      <w:pPr>
        <w:keepNext/>
      </w:pPr>
      <w:r>
        <w:t>Q4</w:t>
      </w:r>
      <w:r w:rsidR="009D269E">
        <w:t>2 How would each of the categories shown below affect what you would do?</w:t>
      </w:r>
    </w:p>
    <w:tbl>
      <w:tblPr>
        <w:tblStyle w:val="QQuestionTable"/>
        <w:tblW w:w="9576" w:type="auto"/>
        <w:tblLook w:val="04A0" w:firstRow="1" w:lastRow="0" w:firstColumn="1" w:lastColumn="0" w:noHBand="0" w:noVBand="1"/>
      </w:tblPr>
      <w:tblGrid>
        <w:gridCol w:w="1596"/>
        <w:gridCol w:w="1596"/>
        <w:gridCol w:w="1596"/>
        <w:gridCol w:w="1596"/>
        <w:gridCol w:w="1596"/>
        <w:gridCol w:w="1596"/>
      </w:tblGrid>
      <w:tr w:rsidR="00E70365" w14:paraId="71A0FFB3" w14:textId="77777777" w:rsidTr="00E70365">
        <w:trPr>
          <w:cnfStyle w:val="100000000000" w:firstRow="1" w:lastRow="0" w:firstColumn="0" w:lastColumn="0" w:oddVBand="0" w:evenVBand="0" w:oddHBand="0" w:evenHBand="0" w:firstRowFirstColumn="0" w:firstRowLastColumn="0" w:lastRowFirstColumn="0" w:lastRowLastColumn="0"/>
        </w:trPr>
        <w:tc>
          <w:tcPr>
            <w:tcW w:w="1596" w:type="dxa"/>
          </w:tcPr>
          <w:p w14:paraId="207FB16E" w14:textId="77777777" w:rsidR="00E70365" w:rsidRDefault="00E70365">
            <w:pPr>
              <w:pStyle w:val="WhiteText"/>
              <w:keepNext/>
            </w:pPr>
          </w:p>
        </w:tc>
        <w:tc>
          <w:tcPr>
            <w:tcW w:w="1596" w:type="dxa"/>
          </w:tcPr>
          <w:p w14:paraId="5DC67EAF" w14:textId="77777777" w:rsidR="00E70365" w:rsidRDefault="009D269E" w:rsidP="00A66051">
            <w:pPr>
              <w:pStyle w:val="WhiteText"/>
              <w:keepNext/>
            </w:pPr>
            <w:r>
              <w:t xml:space="preserve">Avoid that location </w:t>
            </w:r>
          </w:p>
        </w:tc>
        <w:tc>
          <w:tcPr>
            <w:tcW w:w="1596" w:type="dxa"/>
          </w:tcPr>
          <w:p w14:paraId="22F6E27B" w14:textId="77777777" w:rsidR="00E70365" w:rsidRDefault="009D269E" w:rsidP="00A66051">
            <w:pPr>
              <w:pStyle w:val="WhiteText"/>
              <w:keepNext/>
            </w:pPr>
            <w:r>
              <w:t xml:space="preserve">Still go but stay out of the water </w:t>
            </w:r>
          </w:p>
        </w:tc>
        <w:tc>
          <w:tcPr>
            <w:tcW w:w="1596" w:type="dxa"/>
          </w:tcPr>
          <w:p w14:paraId="745B5987" w14:textId="77777777" w:rsidR="00E70365" w:rsidRDefault="009D269E" w:rsidP="00A66051">
            <w:pPr>
              <w:pStyle w:val="WhiteText"/>
              <w:keepNext/>
            </w:pPr>
            <w:r>
              <w:t xml:space="preserve">Still go but check with a lifeguard before going in the water </w:t>
            </w:r>
          </w:p>
        </w:tc>
        <w:tc>
          <w:tcPr>
            <w:tcW w:w="1596" w:type="dxa"/>
          </w:tcPr>
          <w:p w14:paraId="6F868FDE" w14:textId="77777777" w:rsidR="00E70365" w:rsidRDefault="009D269E" w:rsidP="00A66051">
            <w:pPr>
              <w:pStyle w:val="WhiteText"/>
              <w:keepNext/>
            </w:pPr>
            <w:r>
              <w:t xml:space="preserve">Still go but check what other people are doing before going in the water </w:t>
            </w:r>
          </w:p>
        </w:tc>
        <w:tc>
          <w:tcPr>
            <w:tcW w:w="1596" w:type="dxa"/>
          </w:tcPr>
          <w:p w14:paraId="184A335C" w14:textId="77777777" w:rsidR="00E70365" w:rsidRDefault="009D269E" w:rsidP="00A66051">
            <w:pPr>
              <w:pStyle w:val="WhiteText"/>
              <w:keepNext/>
            </w:pPr>
            <w:r>
              <w:t xml:space="preserve">Nothing different than originally planned </w:t>
            </w:r>
          </w:p>
        </w:tc>
      </w:tr>
      <w:tr w:rsidR="00E70365" w14:paraId="4AB82B64" w14:textId="77777777" w:rsidTr="00E70365">
        <w:tc>
          <w:tcPr>
            <w:tcW w:w="1596" w:type="dxa"/>
          </w:tcPr>
          <w:p w14:paraId="487E6778" w14:textId="77777777" w:rsidR="00E70365" w:rsidRDefault="009D269E" w:rsidP="009E3661">
            <w:pPr>
              <w:keepNext/>
            </w:pPr>
            <w:r>
              <w:t xml:space="preserve">High </w:t>
            </w:r>
          </w:p>
        </w:tc>
        <w:tc>
          <w:tcPr>
            <w:tcW w:w="1596" w:type="dxa"/>
          </w:tcPr>
          <w:p w14:paraId="345440BC" w14:textId="77777777" w:rsidR="00E70365" w:rsidRDefault="00E70365">
            <w:pPr>
              <w:pStyle w:val="ListParagraph"/>
              <w:keepNext/>
              <w:numPr>
                <w:ilvl w:val="0"/>
                <w:numId w:val="4"/>
              </w:numPr>
            </w:pPr>
          </w:p>
        </w:tc>
        <w:tc>
          <w:tcPr>
            <w:tcW w:w="1596" w:type="dxa"/>
          </w:tcPr>
          <w:p w14:paraId="1F44337B" w14:textId="77777777" w:rsidR="00E70365" w:rsidRDefault="00E70365">
            <w:pPr>
              <w:pStyle w:val="ListParagraph"/>
              <w:keepNext/>
              <w:numPr>
                <w:ilvl w:val="0"/>
                <w:numId w:val="4"/>
              </w:numPr>
            </w:pPr>
          </w:p>
        </w:tc>
        <w:tc>
          <w:tcPr>
            <w:tcW w:w="1596" w:type="dxa"/>
          </w:tcPr>
          <w:p w14:paraId="1677BE97" w14:textId="77777777" w:rsidR="00E70365" w:rsidRDefault="00E70365">
            <w:pPr>
              <w:pStyle w:val="ListParagraph"/>
              <w:keepNext/>
              <w:numPr>
                <w:ilvl w:val="0"/>
                <w:numId w:val="4"/>
              </w:numPr>
            </w:pPr>
          </w:p>
        </w:tc>
        <w:tc>
          <w:tcPr>
            <w:tcW w:w="1596" w:type="dxa"/>
          </w:tcPr>
          <w:p w14:paraId="0AD77695" w14:textId="77777777" w:rsidR="00E70365" w:rsidRDefault="00E70365">
            <w:pPr>
              <w:pStyle w:val="ListParagraph"/>
              <w:keepNext/>
              <w:numPr>
                <w:ilvl w:val="0"/>
                <w:numId w:val="4"/>
              </w:numPr>
            </w:pPr>
          </w:p>
        </w:tc>
        <w:tc>
          <w:tcPr>
            <w:tcW w:w="1596" w:type="dxa"/>
          </w:tcPr>
          <w:p w14:paraId="06ECEFCC" w14:textId="77777777" w:rsidR="00E70365" w:rsidRDefault="00E70365">
            <w:pPr>
              <w:pStyle w:val="ListParagraph"/>
              <w:keepNext/>
              <w:numPr>
                <w:ilvl w:val="0"/>
                <w:numId w:val="4"/>
              </w:numPr>
            </w:pPr>
          </w:p>
        </w:tc>
      </w:tr>
      <w:tr w:rsidR="00E70365" w14:paraId="33FF0769" w14:textId="77777777" w:rsidTr="00E70365">
        <w:tc>
          <w:tcPr>
            <w:tcW w:w="1596" w:type="dxa"/>
          </w:tcPr>
          <w:p w14:paraId="166583B5" w14:textId="77777777" w:rsidR="00E70365" w:rsidRDefault="009D269E" w:rsidP="009E3661">
            <w:pPr>
              <w:keepNext/>
            </w:pPr>
            <w:r>
              <w:t xml:space="preserve">Low </w:t>
            </w:r>
          </w:p>
        </w:tc>
        <w:tc>
          <w:tcPr>
            <w:tcW w:w="1596" w:type="dxa"/>
          </w:tcPr>
          <w:p w14:paraId="4F7A6B34" w14:textId="77777777" w:rsidR="00E70365" w:rsidRDefault="00E70365">
            <w:pPr>
              <w:pStyle w:val="ListParagraph"/>
              <w:keepNext/>
              <w:numPr>
                <w:ilvl w:val="0"/>
                <w:numId w:val="4"/>
              </w:numPr>
            </w:pPr>
          </w:p>
        </w:tc>
        <w:tc>
          <w:tcPr>
            <w:tcW w:w="1596" w:type="dxa"/>
          </w:tcPr>
          <w:p w14:paraId="266F896D" w14:textId="77777777" w:rsidR="00E70365" w:rsidRDefault="00E70365">
            <w:pPr>
              <w:pStyle w:val="ListParagraph"/>
              <w:keepNext/>
              <w:numPr>
                <w:ilvl w:val="0"/>
                <w:numId w:val="4"/>
              </w:numPr>
            </w:pPr>
          </w:p>
        </w:tc>
        <w:tc>
          <w:tcPr>
            <w:tcW w:w="1596" w:type="dxa"/>
          </w:tcPr>
          <w:p w14:paraId="1FF7E4C7" w14:textId="77777777" w:rsidR="00E70365" w:rsidRDefault="00E70365">
            <w:pPr>
              <w:pStyle w:val="ListParagraph"/>
              <w:keepNext/>
              <w:numPr>
                <w:ilvl w:val="0"/>
                <w:numId w:val="4"/>
              </w:numPr>
            </w:pPr>
          </w:p>
        </w:tc>
        <w:tc>
          <w:tcPr>
            <w:tcW w:w="1596" w:type="dxa"/>
          </w:tcPr>
          <w:p w14:paraId="04107964" w14:textId="77777777" w:rsidR="00E70365" w:rsidRDefault="00E70365">
            <w:pPr>
              <w:pStyle w:val="ListParagraph"/>
              <w:keepNext/>
              <w:numPr>
                <w:ilvl w:val="0"/>
                <w:numId w:val="4"/>
              </w:numPr>
            </w:pPr>
          </w:p>
        </w:tc>
        <w:tc>
          <w:tcPr>
            <w:tcW w:w="1596" w:type="dxa"/>
          </w:tcPr>
          <w:p w14:paraId="070DB5AB" w14:textId="77777777" w:rsidR="00E70365" w:rsidRDefault="00E70365">
            <w:pPr>
              <w:pStyle w:val="ListParagraph"/>
              <w:keepNext/>
              <w:numPr>
                <w:ilvl w:val="0"/>
                <w:numId w:val="4"/>
              </w:numPr>
            </w:pPr>
          </w:p>
        </w:tc>
      </w:tr>
    </w:tbl>
    <w:p w14:paraId="59CC1A04" w14:textId="77777777" w:rsidR="00E70365" w:rsidRDefault="00E70365"/>
    <w:p w14:paraId="060EE140" w14:textId="77777777" w:rsidR="00E70365" w:rsidRDefault="00E70365"/>
    <w:p w14:paraId="03E406E8" w14:textId="77777777" w:rsidR="00E70365" w:rsidRDefault="00A66051">
      <w:pPr>
        <w:keepNext/>
      </w:pPr>
      <w:r>
        <w:lastRenderedPageBreak/>
        <w:t>Q4</w:t>
      </w:r>
      <w:r w:rsidR="009D269E">
        <w:t>3 Considering all of the information shown above, how likely...</w:t>
      </w:r>
    </w:p>
    <w:tbl>
      <w:tblPr>
        <w:tblStyle w:val="QQuestionTable"/>
        <w:tblW w:w="9576" w:type="auto"/>
        <w:tblLook w:val="04A0" w:firstRow="1" w:lastRow="0" w:firstColumn="1" w:lastColumn="0" w:noHBand="0" w:noVBand="1"/>
      </w:tblPr>
      <w:tblGrid>
        <w:gridCol w:w="1368"/>
        <w:gridCol w:w="1368"/>
        <w:gridCol w:w="1368"/>
        <w:gridCol w:w="1368"/>
        <w:gridCol w:w="1368"/>
        <w:gridCol w:w="1368"/>
        <w:gridCol w:w="1368"/>
      </w:tblGrid>
      <w:tr w:rsidR="00E70365" w14:paraId="214BCBDF" w14:textId="77777777" w:rsidTr="00E70365">
        <w:trPr>
          <w:cnfStyle w:val="100000000000" w:firstRow="1" w:lastRow="0" w:firstColumn="0" w:lastColumn="0" w:oddVBand="0" w:evenVBand="0" w:oddHBand="0" w:evenHBand="0" w:firstRowFirstColumn="0" w:firstRowLastColumn="0" w:lastRowFirstColumn="0" w:lastRowLastColumn="0"/>
        </w:trPr>
        <w:tc>
          <w:tcPr>
            <w:tcW w:w="1368" w:type="dxa"/>
          </w:tcPr>
          <w:p w14:paraId="5DE99DAA" w14:textId="77777777" w:rsidR="00E70365" w:rsidRDefault="00E70365">
            <w:pPr>
              <w:pStyle w:val="WhiteText"/>
              <w:keepNext/>
            </w:pPr>
          </w:p>
        </w:tc>
        <w:tc>
          <w:tcPr>
            <w:tcW w:w="1368" w:type="dxa"/>
          </w:tcPr>
          <w:p w14:paraId="6652631D" w14:textId="77777777" w:rsidR="00E70365" w:rsidRDefault="009D269E" w:rsidP="00A66051">
            <w:pPr>
              <w:pStyle w:val="WhiteText"/>
              <w:keepNext/>
            </w:pPr>
            <w:r>
              <w:t xml:space="preserve">Very likely </w:t>
            </w:r>
          </w:p>
        </w:tc>
        <w:tc>
          <w:tcPr>
            <w:tcW w:w="1368" w:type="dxa"/>
          </w:tcPr>
          <w:p w14:paraId="01B14002" w14:textId="77777777" w:rsidR="00E70365" w:rsidRDefault="009D269E" w:rsidP="00A66051">
            <w:pPr>
              <w:pStyle w:val="WhiteText"/>
              <w:keepNext/>
            </w:pPr>
            <w:r>
              <w:t xml:space="preserve">Somewhat likely </w:t>
            </w:r>
          </w:p>
        </w:tc>
        <w:tc>
          <w:tcPr>
            <w:tcW w:w="1368" w:type="dxa"/>
          </w:tcPr>
          <w:p w14:paraId="07F1327F" w14:textId="77777777" w:rsidR="00E70365" w:rsidRDefault="009D269E" w:rsidP="00A66051">
            <w:pPr>
              <w:pStyle w:val="WhiteText"/>
              <w:keepNext/>
            </w:pPr>
            <w:r>
              <w:t xml:space="preserve">Undecided </w:t>
            </w:r>
          </w:p>
        </w:tc>
        <w:tc>
          <w:tcPr>
            <w:tcW w:w="1368" w:type="dxa"/>
          </w:tcPr>
          <w:p w14:paraId="4B2AD43B" w14:textId="77777777" w:rsidR="00E70365" w:rsidRDefault="009D269E" w:rsidP="00A66051">
            <w:pPr>
              <w:pStyle w:val="WhiteText"/>
              <w:keepNext/>
            </w:pPr>
            <w:r>
              <w:t xml:space="preserve">Somewhat unlikely </w:t>
            </w:r>
          </w:p>
        </w:tc>
        <w:tc>
          <w:tcPr>
            <w:tcW w:w="1368" w:type="dxa"/>
          </w:tcPr>
          <w:p w14:paraId="451CBEB4" w14:textId="77777777" w:rsidR="00E70365" w:rsidRDefault="009D269E" w:rsidP="00A66051">
            <w:pPr>
              <w:pStyle w:val="WhiteText"/>
              <w:keepNext/>
            </w:pPr>
            <w:r>
              <w:t xml:space="preserve">Very unlikely </w:t>
            </w:r>
          </w:p>
        </w:tc>
        <w:tc>
          <w:tcPr>
            <w:tcW w:w="1368" w:type="dxa"/>
          </w:tcPr>
          <w:p w14:paraId="7ACCE3CB" w14:textId="77777777" w:rsidR="00E70365" w:rsidRDefault="009D269E" w:rsidP="00A66051">
            <w:pPr>
              <w:pStyle w:val="WhiteText"/>
              <w:keepNext/>
            </w:pPr>
            <w:r>
              <w:t xml:space="preserve">Don't know </w:t>
            </w:r>
          </w:p>
        </w:tc>
      </w:tr>
      <w:tr w:rsidR="00E70365" w14:paraId="478D7C70" w14:textId="77777777" w:rsidTr="00E70365">
        <w:tc>
          <w:tcPr>
            <w:tcW w:w="1368" w:type="dxa"/>
          </w:tcPr>
          <w:p w14:paraId="73D8FDDB" w14:textId="77777777" w:rsidR="00E70365" w:rsidRDefault="009D269E" w:rsidP="00A66051">
            <w:pPr>
              <w:keepNext/>
            </w:pPr>
            <w:r>
              <w:t xml:space="preserve">would this product affect your decision to go to the beach? </w:t>
            </w:r>
          </w:p>
        </w:tc>
        <w:tc>
          <w:tcPr>
            <w:tcW w:w="1368" w:type="dxa"/>
          </w:tcPr>
          <w:p w14:paraId="668F9E36" w14:textId="77777777" w:rsidR="00E70365" w:rsidRDefault="00E70365">
            <w:pPr>
              <w:pStyle w:val="ListParagraph"/>
              <w:keepNext/>
              <w:numPr>
                <w:ilvl w:val="0"/>
                <w:numId w:val="4"/>
              </w:numPr>
            </w:pPr>
          </w:p>
        </w:tc>
        <w:tc>
          <w:tcPr>
            <w:tcW w:w="1368" w:type="dxa"/>
          </w:tcPr>
          <w:p w14:paraId="2EB56DF0" w14:textId="77777777" w:rsidR="00E70365" w:rsidRDefault="00E70365">
            <w:pPr>
              <w:pStyle w:val="ListParagraph"/>
              <w:keepNext/>
              <w:numPr>
                <w:ilvl w:val="0"/>
                <w:numId w:val="4"/>
              </w:numPr>
            </w:pPr>
          </w:p>
        </w:tc>
        <w:tc>
          <w:tcPr>
            <w:tcW w:w="1368" w:type="dxa"/>
          </w:tcPr>
          <w:p w14:paraId="01474E62" w14:textId="77777777" w:rsidR="00E70365" w:rsidRDefault="00E70365">
            <w:pPr>
              <w:pStyle w:val="ListParagraph"/>
              <w:keepNext/>
              <w:numPr>
                <w:ilvl w:val="0"/>
                <w:numId w:val="4"/>
              </w:numPr>
            </w:pPr>
          </w:p>
        </w:tc>
        <w:tc>
          <w:tcPr>
            <w:tcW w:w="1368" w:type="dxa"/>
          </w:tcPr>
          <w:p w14:paraId="2796AFF0" w14:textId="77777777" w:rsidR="00E70365" w:rsidRDefault="00E70365">
            <w:pPr>
              <w:pStyle w:val="ListParagraph"/>
              <w:keepNext/>
              <w:numPr>
                <w:ilvl w:val="0"/>
                <w:numId w:val="4"/>
              </w:numPr>
            </w:pPr>
          </w:p>
        </w:tc>
        <w:tc>
          <w:tcPr>
            <w:tcW w:w="1368" w:type="dxa"/>
          </w:tcPr>
          <w:p w14:paraId="5AE855B7" w14:textId="77777777" w:rsidR="00E70365" w:rsidRDefault="00E70365">
            <w:pPr>
              <w:pStyle w:val="ListParagraph"/>
              <w:keepNext/>
              <w:numPr>
                <w:ilvl w:val="0"/>
                <w:numId w:val="4"/>
              </w:numPr>
            </w:pPr>
          </w:p>
        </w:tc>
        <w:tc>
          <w:tcPr>
            <w:tcW w:w="1368" w:type="dxa"/>
          </w:tcPr>
          <w:p w14:paraId="1E2D366C" w14:textId="77777777" w:rsidR="00E70365" w:rsidRDefault="00E70365">
            <w:pPr>
              <w:pStyle w:val="ListParagraph"/>
              <w:keepNext/>
              <w:numPr>
                <w:ilvl w:val="0"/>
                <w:numId w:val="4"/>
              </w:numPr>
            </w:pPr>
          </w:p>
        </w:tc>
      </w:tr>
      <w:tr w:rsidR="00E70365" w14:paraId="30F2588F" w14:textId="77777777" w:rsidTr="00E70365">
        <w:tc>
          <w:tcPr>
            <w:tcW w:w="1368" w:type="dxa"/>
          </w:tcPr>
          <w:p w14:paraId="19EBBF2A" w14:textId="77777777" w:rsidR="00E70365" w:rsidRDefault="009D269E" w:rsidP="00A66051">
            <w:pPr>
              <w:keepNext/>
            </w:pPr>
            <w:r>
              <w:t xml:space="preserve">would this product affect your decision on which beach to go to? </w:t>
            </w:r>
          </w:p>
        </w:tc>
        <w:tc>
          <w:tcPr>
            <w:tcW w:w="1368" w:type="dxa"/>
          </w:tcPr>
          <w:p w14:paraId="04116602" w14:textId="77777777" w:rsidR="00E70365" w:rsidRDefault="00E70365">
            <w:pPr>
              <w:pStyle w:val="ListParagraph"/>
              <w:keepNext/>
              <w:numPr>
                <w:ilvl w:val="0"/>
                <w:numId w:val="4"/>
              </w:numPr>
            </w:pPr>
          </w:p>
        </w:tc>
        <w:tc>
          <w:tcPr>
            <w:tcW w:w="1368" w:type="dxa"/>
          </w:tcPr>
          <w:p w14:paraId="2A831399" w14:textId="77777777" w:rsidR="00E70365" w:rsidRDefault="00E70365">
            <w:pPr>
              <w:pStyle w:val="ListParagraph"/>
              <w:keepNext/>
              <w:numPr>
                <w:ilvl w:val="0"/>
                <w:numId w:val="4"/>
              </w:numPr>
            </w:pPr>
          </w:p>
        </w:tc>
        <w:tc>
          <w:tcPr>
            <w:tcW w:w="1368" w:type="dxa"/>
          </w:tcPr>
          <w:p w14:paraId="0193A941" w14:textId="77777777" w:rsidR="00E70365" w:rsidRDefault="00E70365">
            <w:pPr>
              <w:pStyle w:val="ListParagraph"/>
              <w:keepNext/>
              <w:numPr>
                <w:ilvl w:val="0"/>
                <w:numId w:val="4"/>
              </w:numPr>
            </w:pPr>
          </w:p>
        </w:tc>
        <w:tc>
          <w:tcPr>
            <w:tcW w:w="1368" w:type="dxa"/>
          </w:tcPr>
          <w:p w14:paraId="18D0DFD5" w14:textId="77777777" w:rsidR="00E70365" w:rsidRDefault="00E70365">
            <w:pPr>
              <w:pStyle w:val="ListParagraph"/>
              <w:keepNext/>
              <w:numPr>
                <w:ilvl w:val="0"/>
                <w:numId w:val="4"/>
              </w:numPr>
            </w:pPr>
          </w:p>
        </w:tc>
        <w:tc>
          <w:tcPr>
            <w:tcW w:w="1368" w:type="dxa"/>
          </w:tcPr>
          <w:p w14:paraId="2027B138" w14:textId="77777777" w:rsidR="00E70365" w:rsidRDefault="00E70365">
            <w:pPr>
              <w:pStyle w:val="ListParagraph"/>
              <w:keepNext/>
              <w:numPr>
                <w:ilvl w:val="0"/>
                <w:numId w:val="4"/>
              </w:numPr>
            </w:pPr>
          </w:p>
        </w:tc>
        <w:tc>
          <w:tcPr>
            <w:tcW w:w="1368" w:type="dxa"/>
          </w:tcPr>
          <w:p w14:paraId="2DC67139" w14:textId="77777777" w:rsidR="00E70365" w:rsidRDefault="00E70365">
            <w:pPr>
              <w:pStyle w:val="ListParagraph"/>
              <w:keepNext/>
              <w:numPr>
                <w:ilvl w:val="0"/>
                <w:numId w:val="4"/>
              </w:numPr>
            </w:pPr>
          </w:p>
        </w:tc>
      </w:tr>
      <w:tr w:rsidR="00E70365" w14:paraId="52C5CE71" w14:textId="77777777" w:rsidTr="00E70365">
        <w:tc>
          <w:tcPr>
            <w:tcW w:w="1368" w:type="dxa"/>
          </w:tcPr>
          <w:p w14:paraId="5C3C34A9" w14:textId="77777777" w:rsidR="00E70365" w:rsidRDefault="009D269E" w:rsidP="00A66051">
            <w:pPr>
              <w:keepNext/>
            </w:pPr>
            <w:r>
              <w:t xml:space="preserve">would this product affect your decision to go in the water if you were already at the beach? </w:t>
            </w:r>
          </w:p>
        </w:tc>
        <w:tc>
          <w:tcPr>
            <w:tcW w:w="1368" w:type="dxa"/>
          </w:tcPr>
          <w:p w14:paraId="0CBD1D43" w14:textId="77777777" w:rsidR="00E70365" w:rsidRDefault="00E70365">
            <w:pPr>
              <w:pStyle w:val="ListParagraph"/>
              <w:keepNext/>
              <w:numPr>
                <w:ilvl w:val="0"/>
                <w:numId w:val="4"/>
              </w:numPr>
            </w:pPr>
          </w:p>
        </w:tc>
        <w:tc>
          <w:tcPr>
            <w:tcW w:w="1368" w:type="dxa"/>
          </w:tcPr>
          <w:p w14:paraId="4E1857AD" w14:textId="77777777" w:rsidR="00E70365" w:rsidRDefault="00E70365">
            <w:pPr>
              <w:pStyle w:val="ListParagraph"/>
              <w:keepNext/>
              <w:numPr>
                <w:ilvl w:val="0"/>
                <w:numId w:val="4"/>
              </w:numPr>
            </w:pPr>
          </w:p>
        </w:tc>
        <w:tc>
          <w:tcPr>
            <w:tcW w:w="1368" w:type="dxa"/>
          </w:tcPr>
          <w:p w14:paraId="16E85481" w14:textId="77777777" w:rsidR="00E70365" w:rsidRDefault="00E70365">
            <w:pPr>
              <w:pStyle w:val="ListParagraph"/>
              <w:keepNext/>
              <w:numPr>
                <w:ilvl w:val="0"/>
                <w:numId w:val="4"/>
              </w:numPr>
            </w:pPr>
          </w:p>
        </w:tc>
        <w:tc>
          <w:tcPr>
            <w:tcW w:w="1368" w:type="dxa"/>
          </w:tcPr>
          <w:p w14:paraId="69FE855E" w14:textId="77777777" w:rsidR="00E70365" w:rsidRDefault="00E70365">
            <w:pPr>
              <w:pStyle w:val="ListParagraph"/>
              <w:keepNext/>
              <w:numPr>
                <w:ilvl w:val="0"/>
                <w:numId w:val="4"/>
              </w:numPr>
            </w:pPr>
          </w:p>
        </w:tc>
        <w:tc>
          <w:tcPr>
            <w:tcW w:w="1368" w:type="dxa"/>
          </w:tcPr>
          <w:p w14:paraId="644F634D" w14:textId="77777777" w:rsidR="00E70365" w:rsidRDefault="00E70365">
            <w:pPr>
              <w:pStyle w:val="ListParagraph"/>
              <w:keepNext/>
              <w:numPr>
                <w:ilvl w:val="0"/>
                <w:numId w:val="4"/>
              </w:numPr>
            </w:pPr>
          </w:p>
        </w:tc>
        <w:tc>
          <w:tcPr>
            <w:tcW w:w="1368" w:type="dxa"/>
          </w:tcPr>
          <w:p w14:paraId="54A1805A" w14:textId="77777777" w:rsidR="00E70365" w:rsidRDefault="00E70365">
            <w:pPr>
              <w:pStyle w:val="ListParagraph"/>
              <w:keepNext/>
              <w:numPr>
                <w:ilvl w:val="0"/>
                <w:numId w:val="4"/>
              </w:numPr>
            </w:pPr>
          </w:p>
        </w:tc>
      </w:tr>
      <w:tr w:rsidR="00E70365" w14:paraId="2B772A34" w14:textId="77777777" w:rsidTr="00E70365">
        <w:tc>
          <w:tcPr>
            <w:tcW w:w="1368" w:type="dxa"/>
          </w:tcPr>
          <w:p w14:paraId="098DA56A" w14:textId="77777777" w:rsidR="00E70365" w:rsidRDefault="009D269E" w:rsidP="00A66051">
            <w:pPr>
              <w:keepNext/>
            </w:pPr>
            <w:r>
              <w:t xml:space="preserve">would this product affect your decision to swim in an area with lifeguards? </w:t>
            </w:r>
          </w:p>
        </w:tc>
        <w:tc>
          <w:tcPr>
            <w:tcW w:w="1368" w:type="dxa"/>
          </w:tcPr>
          <w:p w14:paraId="1A0F7740" w14:textId="77777777" w:rsidR="00E70365" w:rsidRDefault="00E70365">
            <w:pPr>
              <w:pStyle w:val="ListParagraph"/>
              <w:keepNext/>
              <w:numPr>
                <w:ilvl w:val="0"/>
                <w:numId w:val="4"/>
              </w:numPr>
            </w:pPr>
          </w:p>
        </w:tc>
        <w:tc>
          <w:tcPr>
            <w:tcW w:w="1368" w:type="dxa"/>
          </w:tcPr>
          <w:p w14:paraId="5E5E9E60" w14:textId="77777777" w:rsidR="00E70365" w:rsidRDefault="00E70365">
            <w:pPr>
              <w:pStyle w:val="ListParagraph"/>
              <w:keepNext/>
              <w:numPr>
                <w:ilvl w:val="0"/>
                <w:numId w:val="4"/>
              </w:numPr>
            </w:pPr>
          </w:p>
        </w:tc>
        <w:tc>
          <w:tcPr>
            <w:tcW w:w="1368" w:type="dxa"/>
          </w:tcPr>
          <w:p w14:paraId="6EEEB7B1" w14:textId="77777777" w:rsidR="00E70365" w:rsidRDefault="00E70365">
            <w:pPr>
              <w:pStyle w:val="ListParagraph"/>
              <w:keepNext/>
              <w:numPr>
                <w:ilvl w:val="0"/>
                <w:numId w:val="4"/>
              </w:numPr>
            </w:pPr>
          </w:p>
        </w:tc>
        <w:tc>
          <w:tcPr>
            <w:tcW w:w="1368" w:type="dxa"/>
          </w:tcPr>
          <w:p w14:paraId="5709F3F1" w14:textId="77777777" w:rsidR="00E70365" w:rsidRDefault="00E70365">
            <w:pPr>
              <w:pStyle w:val="ListParagraph"/>
              <w:keepNext/>
              <w:numPr>
                <w:ilvl w:val="0"/>
                <w:numId w:val="4"/>
              </w:numPr>
            </w:pPr>
          </w:p>
        </w:tc>
        <w:tc>
          <w:tcPr>
            <w:tcW w:w="1368" w:type="dxa"/>
          </w:tcPr>
          <w:p w14:paraId="33E03B18" w14:textId="77777777" w:rsidR="00E70365" w:rsidRDefault="00E70365">
            <w:pPr>
              <w:pStyle w:val="ListParagraph"/>
              <w:keepNext/>
              <w:numPr>
                <w:ilvl w:val="0"/>
                <w:numId w:val="4"/>
              </w:numPr>
            </w:pPr>
          </w:p>
        </w:tc>
        <w:tc>
          <w:tcPr>
            <w:tcW w:w="1368" w:type="dxa"/>
          </w:tcPr>
          <w:p w14:paraId="3C47D9B1" w14:textId="77777777" w:rsidR="00E70365" w:rsidRDefault="00E70365">
            <w:pPr>
              <w:pStyle w:val="ListParagraph"/>
              <w:keepNext/>
              <w:numPr>
                <w:ilvl w:val="0"/>
                <w:numId w:val="4"/>
              </w:numPr>
            </w:pPr>
          </w:p>
        </w:tc>
      </w:tr>
      <w:tr w:rsidR="00E70365" w14:paraId="59F08085" w14:textId="77777777" w:rsidTr="00E70365">
        <w:tc>
          <w:tcPr>
            <w:tcW w:w="1368" w:type="dxa"/>
          </w:tcPr>
          <w:p w14:paraId="159ACAA2" w14:textId="77777777" w:rsidR="00E70365" w:rsidRDefault="009D269E" w:rsidP="00A650BB">
            <w:pPr>
              <w:keepNext/>
            </w:pPr>
            <w:r>
              <w:t xml:space="preserve">is it that you would use this product in the future to understand rip current </w:t>
            </w:r>
            <w:r w:rsidR="00A650BB">
              <w:t>risk</w:t>
            </w:r>
            <w:r>
              <w:t xml:space="preserve">? </w:t>
            </w:r>
          </w:p>
        </w:tc>
        <w:tc>
          <w:tcPr>
            <w:tcW w:w="1368" w:type="dxa"/>
          </w:tcPr>
          <w:p w14:paraId="6E5C761A" w14:textId="77777777" w:rsidR="00E70365" w:rsidRDefault="00E70365">
            <w:pPr>
              <w:pStyle w:val="ListParagraph"/>
              <w:keepNext/>
              <w:numPr>
                <w:ilvl w:val="0"/>
                <w:numId w:val="4"/>
              </w:numPr>
            </w:pPr>
          </w:p>
        </w:tc>
        <w:tc>
          <w:tcPr>
            <w:tcW w:w="1368" w:type="dxa"/>
          </w:tcPr>
          <w:p w14:paraId="6C2BA7B2" w14:textId="77777777" w:rsidR="00E70365" w:rsidRDefault="00E70365">
            <w:pPr>
              <w:pStyle w:val="ListParagraph"/>
              <w:keepNext/>
              <w:numPr>
                <w:ilvl w:val="0"/>
                <w:numId w:val="4"/>
              </w:numPr>
            </w:pPr>
          </w:p>
        </w:tc>
        <w:tc>
          <w:tcPr>
            <w:tcW w:w="1368" w:type="dxa"/>
          </w:tcPr>
          <w:p w14:paraId="61CD595D" w14:textId="77777777" w:rsidR="00E70365" w:rsidRDefault="00E70365">
            <w:pPr>
              <w:pStyle w:val="ListParagraph"/>
              <w:keepNext/>
              <w:numPr>
                <w:ilvl w:val="0"/>
                <w:numId w:val="4"/>
              </w:numPr>
            </w:pPr>
          </w:p>
        </w:tc>
        <w:tc>
          <w:tcPr>
            <w:tcW w:w="1368" w:type="dxa"/>
          </w:tcPr>
          <w:p w14:paraId="1DEA2ED0" w14:textId="77777777" w:rsidR="00E70365" w:rsidRDefault="00E70365">
            <w:pPr>
              <w:pStyle w:val="ListParagraph"/>
              <w:keepNext/>
              <w:numPr>
                <w:ilvl w:val="0"/>
                <w:numId w:val="4"/>
              </w:numPr>
            </w:pPr>
          </w:p>
        </w:tc>
        <w:tc>
          <w:tcPr>
            <w:tcW w:w="1368" w:type="dxa"/>
          </w:tcPr>
          <w:p w14:paraId="3C1295DD" w14:textId="77777777" w:rsidR="00E70365" w:rsidRDefault="00E70365">
            <w:pPr>
              <w:pStyle w:val="ListParagraph"/>
              <w:keepNext/>
              <w:numPr>
                <w:ilvl w:val="0"/>
                <w:numId w:val="4"/>
              </w:numPr>
            </w:pPr>
          </w:p>
        </w:tc>
        <w:tc>
          <w:tcPr>
            <w:tcW w:w="1368" w:type="dxa"/>
          </w:tcPr>
          <w:p w14:paraId="300C10E2" w14:textId="77777777" w:rsidR="00E70365" w:rsidRDefault="00E70365">
            <w:pPr>
              <w:pStyle w:val="ListParagraph"/>
              <w:keepNext/>
              <w:numPr>
                <w:ilvl w:val="0"/>
                <w:numId w:val="4"/>
              </w:numPr>
            </w:pPr>
          </w:p>
        </w:tc>
      </w:tr>
      <w:tr w:rsidR="00E70365" w14:paraId="07AC42E6" w14:textId="77777777" w:rsidTr="00E70365">
        <w:tc>
          <w:tcPr>
            <w:tcW w:w="1368" w:type="dxa"/>
          </w:tcPr>
          <w:p w14:paraId="7A7F6706" w14:textId="77777777" w:rsidR="00E70365" w:rsidRDefault="009D269E" w:rsidP="00A66051">
            <w:pPr>
              <w:keepNext/>
            </w:pPr>
            <w:r>
              <w:t xml:space="preserve">would this product lead you to learn more about rip currents and what to </w:t>
            </w:r>
            <w:r>
              <w:lastRenderedPageBreak/>
              <w:t xml:space="preserve">do if caught in one? </w:t>
            </w:r>
          </w:p>
        </w:tc>
        <w:tc>
          <w:tcPr>
            <w:tcW w:w="1368" w:type="dxa"/>
          </w:tcPr>
          <w:p w14:paraId="04A042ED" w14:textId="77777777" w:rsidR="00E70365" w:rsidRDefault="00E70365">
            <w:pPr>
              <w:pStyle w:val="ListParagraph"/>
              <w:keepNext/>
              <w:numPr>
                <w:ilvl w:val="0"/>
                <w:numId w:val="4"/>
              </w:numPr>
            </w:pPr>
          </w:p>
        </w:tc>
        <w:tc>
          <w:tcPr>
            <w:tcW w:w="1368" w:type="dxa"/>
          </w:tcPr>
          <w:p w14:paraId="13342763" w14:textId="77777777" w:rsidR="00E70365" w:rsidRDefault="00E70365">
            <w:pPr>
              <w:pStyle w:val="ListParagraph"/>
              <w:keepNext/>
              <w:numPr>
                <w:ilvl w:val="0"/>
                <w:numId w:val="4"/>
              </w:numPr>
            </w:pPr>
          </w:p>
        </w:tc>
        <w:tc>
          <w:tcPr>
            <w:tcW w:w="1368" w:type="dxa"/>
          </w:tcPr>
          <w:p w14:paraId="52D7B7A9" w14:textId="77777777" w:rsidR="00E70365" w:rsidRDefault="00E70365">
            <w:pPr>
              <w:pStyle w:val="ListParagraph"/>
              <w:keepNext/>
              <w:numPr>
                <w:ilvl w:val="0"/>
                <w:numId w:val="4"/>
              </w:numPr>
            </w:pPr>
          </w:p>
        </w:tc>
        <w:tc>
          <w:tcPr>
            <w:tcW w:w="1368" w:type="dxa"/>
          </w:tcPr>
          <w:p w14:paraId="38ADBF2A" w14:textId="77777777" w:rsidR="00E70365" w:rsidRDefault="00E70365">
            <w:pPr>
              <w:pStyle w:val="ListParagraph"/>
              <w:keepNext/>
              <w:numPr>
                <w:ilvl w:val="0"/>
                <w:numId w:val="4"/>
              </w:numPr>
            </w:pPr>
          </w:p>
        </w:tc>
        <w:tc>
          <w:tcPr>
            <w:tcW w:w="1368" w:type="dxa"/>
          </w:tcPr>
          <w:p w14:paraId="7C8B6FE4" w14:textId="77777777" w:rsidR="00E70365" w:rsidRDefault="00E70365">
            <w:pPr>
              <w:pStyle w:val="ListParagraph"/>
              <w:keepNext/>
              <w:numPr>
                <w:ilvl w:val="0"/>
                <w:numId w:val="4"/>
              </w:numPr>
            </w:pPr>
          </w:p>
        </w:tc>
        <w:tc>
          <w:tcPr>
            <w:tcW w:w="1368" w:type="dxa"/>
          </w:tcPr>
          <w:p w14:paraId="0C508288" w14:textId="77777777" w:rsidR="00E70365" w:rsidRDefault="00E70365">
            <w:pPr>
              <w:pStyle w:val="ListParagraph"/>
              <w:keepNext/>
              <w:numPr>
                <w:ilvl w:val="0"/>
                <w:numId w:val="4"/>
              </w:numPr>
            </w:pPr>
          </w:p>
        </w:tc>
      </w:tr>
    </w:tbl>
    <w:p w14:paraId="768F1A76" w14:textId="77777777" w:rsidR="00E70365" w:rsidRDefault="00E70365"/>
    <w:p w14:paraId="6AF727D0" w14:textId="77777777" w:rsidR="00E70365" w:rsidRDefault="00E70365"/>
    <w:p w14:paraId="26BF35A6" w14:textId="77777777" w:rsidR="00E70365" w:rsidRDefault="00A66051">
      <w:pPr>
        <w:keepNext/>
      </w:pPr>
      <w:r>
        <w:t>Q4</w:t>
      </w:r>
      <w:r w:rsidR="009D269E">
        <w:t>4 If you were to use this product, when would you look at it?</w:t>
      </w:r>
    </w:p>
    <w:p w14:paraId="1079E81D" w14:textId="77777777" w:rsidR="00E70365" w:rsidRDefault="009D269E" w:rsidP="00A66051">
      <w:pPr>
        <w:pStyle w:val="ListParagraph"/>
        <w:keepNext/>
        <w:ind w:left="360"/>
      </w:pPr>
      <w:r>
        <w:t xml:space="preserve">Prior to going to the beach </w:t>
      </w:r>
    </w:p>
    <w:p w14:paraId="2FCA6CF7" w14:textId="77777777" w:rsidR="00E70365" w:rsidRDefault="009D269E" w:rsidP="00A66051">
      <w:pPr>
        <w:pStyle w:val="ListParagraph"/>
        <w:keepNext/>
        <w:ind w:left="360"/>
      </w:pPr>
      <w:r>
        <w:t xml:space="preserve">While at the beach </w:t>
      </w:r>
    </w:p>
    <w:p w14:paraId="03C2FDB3" w14:textId="77777777" w:rsidR="00E70365" w:rsidRDefault="009D269E" w:rsidP="00A66051">
      <w:pPr>
        <w:pStyle w:val="ListParagraph"/>
        <w:keepNext/>
        <w:ind w:left="360"/>
      </w:pPr>
      <w:r>
        <w:t xml:space="preserve">Both </w:t>
      </w:r>
    </w:p>
    <w:p w14:paraId="6A8B77D1" w14:textId="77777777" w:rsidR="00E70365" w:rsidRDefault="009D269E" w:rsidP="00A66051">
      <w:pPr>
        <w:pStyle w:val="ListParagraph"/>
        <w:keepNext/>
        <w:ind w:left="360"/>
      </w:pPr>
      <w:r>
        <w:t xml:space="preserve">I wouldn't use it </w:t>
      </w:r>
    </w:p>
    <w:p w14:paraId="03808B2F" w14:textId="77777777" w:rsidR="00B933FE" w:rsidRDefault="00B933FE" w:rsidP="00A66051">
      <w:pPr>
        <w:pStyle w:val="ListParagraph"/>
        <w:keepNext/>
        <w:ind w:left="360"/>
      </w:pPr>
    </w:p>
    <w:p w14:paraId="75684005" w14:textId="77777777" w:rsidR="00B933FE" w:rsidRDefault="00B933FE" w:rsidP="00B933FE">
      <w:pPr>
        <w:pStyle w:val="ListParagraph"/>
        <w:keepNext/>
        <w:ind w:left="0"/>
      </w:pPr>
      <w:r>
        <w:rPr>
          <w:rFonts w:ascii="Times New Roman" w:hAnsi="Times New Roman" w:cs="Times New Roman"/>
          <w:noProof/>
          <w:sz w:val="24"/>
          <w:szCs w:val="24"/>
        </w:rPr>
        <w:drawing>
          <wp:inline distT="0" distB="0" distL="0" distR="0" wp14:anchorId="149BDB88" wp14:editId="3A41BBEF">
            <wp:extent cx="2390775" cy="1697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 5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135" cy="1697807"/>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6D39D43" wp14:editId="7F44DA38">
            <wp:extent cx="2374399" cy="1685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 H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756" cy="1686179"/>
                    </a:xfrm>
                    <a:prstGeom prst="rect">
                      <a:avLst/>
                    </a:prstGeom>
                  </pic:spPr>
                </pic:pic>
              </a:graphicData>
            </a:graphic>
          </wp:inline>
        </w:drawing>
      </w:r>
      <w:r>
        <w:rPr>
          <w:rFonts w:ascii="Times New Roman" w:hAnsi="Times New Roman" w:cs="Times New Roman"/>
          <w:noProof/>
          <w:sz w:val="24"/>
          <w:szCs w:val="24"/>
        </w:rPr>
        <w:drawing>
          <wp:inline distT="0" distB="0" distL="0" distR="0" wp14:anchorId="0F74901B" wp14:editId="05C915BB">
            <wp:extent cx="2387814"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 3 H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173" cy="1695705"/>
                    </a:xfrm>
                    <a:prstGeom prst="rect">
                      <a:avLst/>
                    </a:prstGeom>
                  </pic:spPr>
                </pic:pic>
              </a:graphicData>
            </a:graphic>
          </wp:inline>
        </w:drawing>
      </w:r>
      <w:r>
        <w:rPr>
          <w:rFonts w:ascii="Times New Roman" w:hAnsi="Times New Roman" w:cs="Times New Roman"/>
          <w:noProof/>
          <w:sz w:val="24"/>
          <w:szCs w:val="24"/>
        </w:rPr>
        <w:drawing>
          <wp:inline distT="0" distB="0" distL="0" distR="0" wp14:anchorId="0E536A13" wp14:editId="311904CA">
            <wp:extent cx="2387814"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 5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173" cy="1695705"/>
                    </a:xfrm>
                    <a:prstGeom prst="rect">
                      <a:avLst/>
                    </a:prstGeom>
                  </pic:spPr>
                </pic:pic>
              </a:graphicData>
            </a:graphic>
          </wp:inline>
        </w:drawing>
      </w:r>
    </w:p>
    <w:p w14:paraId="3B6CF7A1" w14:textId="77777777" w:rsidR="00B933FE" w:rsidRDefault="00B933FE" w:rsidP="00B933FE">
      <w:pPr>
        <w:pStyle w:val="ListParagraph"/>
        <w:keepNext/>
        <w:ind w:left="0"/>
      </w:pPr>
      <w:r>
        <w:rPr>
          <w:rFonts w:ascii="Times New Roman" w:hAnsi="Times New Roman" w:cs="Times New Roman"/>
          <w:noProof/>
          <w:sz w:val="24"/>
          <w:szCs w:val="24"/>
        </w:rPr>
        <w:drawing>
          <wp:inline distT="0" distB="0" distL="0" distR="0" wp14:anchorId="27D98177" wp14:editId="5E488207">
            <wp:extent cx="2390775" cy="1697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p Gradation H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1678" cy="1698193"/>
                    </a:xfrm>
                    <a:prstGeom prst="rect">
                      <a:avLst/>
                    </a:prstGeom>
                  </pic:spPr>
                </pic:pic>
              </a:graphicData>
            </a:graphic>
          </wp:inline>
        </w:drawing>
      </w:r>
    </w:p>
    <w:p w14:paraId="5E64A00C" w14:textId="77777777" w:rsidR="00E70365" w:rsidRDefault="00E70365"/>
    <w:p w14:paraId="555CCDEA" w14:textId="77777777" w:rsidR="00E70365" w:rsidRDefault="00A66051">
      <w:pPr>
        <w:keepNext/>
      </w:pPr>
      <w:r>
        <w:lastRenderedPageBreak/>
        <w:t>Q45</w:t>
      </w:r>
      <w:r w:rsidR="009D269E">
        <w:t xml:space="preserve"> Which of the </w:t>
      </w:r>
      <w:r>
        <w:t xml:space="preserve">five </w:t>
      </w:r>
      <w:r w:rsidR="009D269E">
        <w:t>graphics do you think is MOST effective?</w:t>
      </w:r>
    </w:p>
    <w:p w14:paraId="645476E0" w14:textId="77777777" w:rsidR="00E70365" w:rsidRDefault="009D269E" w:rsidP="00A66051">
      <w:pPr>
        <w:pStyle w:val="ListParagraph"/>
        <w:keepNext/>
        <w:ind w:left="360"/>
      </w:pPr>
      <w:r>
        <w:t xml:space="preserve">A </w:t>
      </w:r>
    </w:p>
    <w:p w14:paraId="17616CA8" w14:textId="77777777" w:rsidR="00E70365" w:rsidRDefault="009D269E" w:rsidP="00A66051">
      <w:pPr>
        <w:pStyle w:val="ListParagraph"/>
        <w:keepNext/>
        <w:ind w:left="360"/>
      </w:pPr>
      <w:r>
        <w:t xml:space="preserve">B </w:t>
      </w:r>
    </w:p>
    <w:p w14:paraId="0F92377C" w14:textId="77777777" w:rsidR="00E70365" w:rsidRDefault="009D269E" w:rsidP="00A66051">
      <w:pPr>
        <w:pStyle w:val="ListParagraph"/>
        <w:keepNext/>
        <w:ind w:left="360"/>
      </w:pPr>
      <w:r>
        <w:t xml:space="preserve">C </w:t>
      </w:r>
    </w:p>
    <w:p w14:paraId="77674A57" w14:textId="77777777" w:rsidR="00E70365" w:rsidRDefault="009D269E" w:rsidP="00A66051">
      <w:pPr>
        <w:pStyle w:val="ListParagraph"/>
        <w:keepNext/>
        <w:ind w:left="360"/>
      </w:pPr>
      <w:r>
        <w:t xml:space="preserve">D </w:t>
      </w:r>
    </w:p>
    <w:p w14:paraId="509BD195" w14:textId="77777777" w:rsidR="00E70365" w:rsidRDefault="009D269E" w:rsidP="00A66051">
      <w:pPr>
        <w:pStyle w:val="ListParagraph"/>
        <w:keepNext/>
        <w:ind w:left="360"/>
      </w:pPr>
      <w:r>
        <w:t xml:space="preserve">E </w:t>
      </w:r>
    </w:p>
    <w:p w14:paraId="04C42337" w14:textId="77777777" w:rsidR="00E70365" w:rsidRDefault="009D269E" w:rsidP="00A66051">
      <w:pPr>
        <w:pStyle w:val="ListParagraph"/>
        <w:keepNext/>
        <w:ind w:left="360"/>
      </w:pPr>
      <w:r>
        <w:t xml:space="preserve">None </w:t>
      </w:r>
    </w:p>
    <w:p w14:paraId="73879F89" w14:textId="77777777" w:rsidR="00E70365" w:rsidRDefault="00E70365"/>
    <w:p w14:paraId="35005191" w14:textId="77777777" w:rsidR="00E70365" w:rsidRDefault="00A66051">
      <w:pPr>
        <w:keepNext/>
      </w:pPr>
      <w:r>
        <w:t>Q46</w:t>
      </w:r>
      <w:r w:rsidR="009D269E">
        <w:t xml:space="preserve"> Why? (Please check all that apply)</w:t>
      </w:r>
    </w:p>
    <w:p w14:paraId="6845F8D2" w14:textId="77777777" w:rsidR="00E70365" w:rsidRDefault="009D269E" w:rsidP="00A66051">
      <w:pPr>
        <w:pStyle w:val="ListParagraph"/>
        <w:keepNext/>
        <w:ind w:left="360"/>
      </w:pPr>
      <w:r>
        <w:t xml:space="preserve">The categories make sense to me </w:t>
      </w:r>
    </w:p>
    <w:p w14:paraId="5F6785A0" w14:textId="77777777" w:rsidR="00E70365" w:rsidRDefault="009D269E" w:rsidP="00A66051">
      <w:pPr>
        <w:pStyle w:val="ListParagraph"/>
        <w:keepNext/>
        <w:ind w:left="360"/>
      </w:pPr>
      <w:r>
        <w:t xml:space="preserve">The colors make sense to me </w:t>
      </w:r>
    </w:p>
    <w:p w14:paraId="217E3633" w14:textId="77777777" w:rsidR="00E70365" w:rsidRDefault="009D269E" w:rsidP="00A66051">
      <w:pPr>
        <w:pStyle w:val="ListParagraph"/>
        <w:keepNext/>
        <w:ind w:left="360"/>
      </w:pPr>
      <w:r>
        <w:t xml:space="preserve">The symbols make sense to me </w:t>
      </w:r>
    </w:p>
    <w:p w14:paraId="01F20BA9" w14:textId="77777777" w:rsidR="00E70365" w:rsidRDefault="009D269E" w:rsidP="00A66051">
      <w:pPr>
        <w:pStyle w:val="ListParagraph"/>
        <w:keepNext/>
        <w:ind w:left="360"/>
      </w:pPr>
      <w:r>
        <w:t xml:space="preserve">It is easy to find the situation at a particular beach </w:t>
      </w:r>
    </w:p>
    <w:p w14:paraId="3DB610A9" w14:textId="77777777" w:rsidR="00E70365" w:rsidRDefault="009D269E" w:rsidP="00A66051">
      <w:pPr>
        <w:pStyle w:val="ListParagraph"/>
        <w:keepNext/>
        <w:ind w:left="360"/>
      </w:pPr>
      <w:r>
        <w:t xml:space="preserve">I can see what the risk is at a number of places </w:t>
      </w:r>
    </w:p>
    <w:p w14:paraId="0CA9FB11" w14:textId="77777777" w:rsidR="00E70365" w:rsidRDefault="009D269E" w:rsidP="00A66051">
      <w:pPr>
        <w:pStyle w:val="ListParagraph"/>
        <w:keepNext/>
        <w:ind w:left="360"/>
      </w:pPr>
      <w:r>
        <w:t xml:space="preserve">It is easy to interpret </w:t>
      </w:r>
    </w:p>
    <w:p w14:paraId="70117338" w14:textId="77777777" w:rsidR="00E70365" w:rsidRDefault="009D269E" w:rsidP="00A66051">
      <w:pPr>
        <w:pStyle w:val="ListParagraph"/>
        <w:keepNext/>
        <w:ind w:left="360"/>
      </w:pPr>
      <w:r>
        <w:t>Other (please specify) ____________________</w:t>
      </w:r>
    </w:p>
    <w:p w14:paraId="687E2673" w14:textId="77777777" w:rsidR="00E70365" w:rsidRDefault="00E70365"/>
    <w:p w14:paraId="4A95F466" w14:textId="77777777" w:rsidR="00E70365" w:rsidRDefault="00A66051">
      <w:pPr>
        <w:keepNext/>
      </w:pPr>
      <w:r>
        <w:t>Q47</w:t>
      </w:r>
      <w:r w:rsidR="009D269E">
        <w:t xml:space="preserve"> Which of the graphics do you think is LEAST effective?</w:t>
      </w:r>
    </w:p>
    <w:p w14:paraId="75CDD919" w14:textId="77777777" w:rsidR="00E70365" w:rsidRDefault="009D269E" w:rsidP="00A66051">
      <w:pPr>
        <w:pStyle w:val="ListParagraph"/>
        <w:keepNext/>
        <w:ind w:left="360"/>
      </w:pPr>
      <w:r>
        <w:t xml:space="preserve">A </w:t>
      </w:r>
    </w:p>
    <w:p w14:paraId="750E916F" w14:textId="77777777" w:rsidR="00E70365" w:rsidRDefault="009D269E" w:rsidP="00A66051">
      <w:pPr>
        <w:pStyle w:val="ListParagraph"/>
        <w:keepNext/>
        <w:ind w:left="360"/>
      </w:pPr>
      <w:r>
        <w:t xml:space="preserve">B </w:t>
      </w:r>
    </w:p>
    <w:p w14:paraId="4AEE4B2E" w14:textId="77777777" w:rsidR="00E70365" w:rsidRDefault="009D269E" w:rsidP="00A66051">
      <w:pPr>
        <w:pStyle w:val="ListParagraph"/>
        <w:keepNext/>
        <w:ind w:left="360"/>
      </w:pPr>
      <w:r>
        <w:t xml:space="preserve">C </w:t>
      </w:r>
    </w:p>
    <w:p w14:paraId="32C7074B" w14:textId="77777777" w:rsidR="00E70365" w:rsidRDefault="009D269E" w:rsidP="00A66051">
      <w:pPr>
        <w:pStyle w:val="ListParagraph"/>
        <w:keepNext/>
        <w:ind w:left="360"/>
      </w:pPr>
      <w:r>
        <w:t xml:space="preserve">D </w:t>
      </w:r>
    </w:p>
    <w:p w14:paraId="186F8B16" w14:textId="77777777" w:rsidR="00E70365" w:rsidRDefault="009D269E" w:rsidP="00A66051">
      <w:pPr>
        <w:pStyle w:val="ListParagraph"/>
        <w:keepNext/>
        <w:ind w:left="360"/>
      </w:pPr>
      <w:r>
        <w:t xml:space="preserve">E </w:t>
      </w:r>
    </w:p>
    <w:p w14:paraId="0A377F5F" w14:textId="77777777" w:rsidR="00E70365" w:rsidRDefault="009D269E" w:rsidP="00A66051">
      <w:pPr>
        <w:pStyle w:val="ListParagraph"/>
        <w:keepNext/>
        <w:ind w:left="360"/>
      </w:pPr>
      <w:r>
        <w:t xml:space="preserve">None </w:t>
      </w:r>
    </w:p>
    <w:p w14:paraId="0E1E11B8" w14:textId="77777777" w:rsidR="00E70365" w:rsidRDefault="00E70365"/>
    <w:p w14:paraId="329A67C8" w14:textId="77777777" w:rsidR="00E70365" w:rsidRDefault="00A66051">
      <w:pPr>
        <w:keepNext/>
      </w:pPr>
      <w:r>
        <w:t>Q48</w:t>
      </w:r>
      <w:r w:rsidR="009D269E">
        <w:t xml:space="preserve"> Why? (Please check all that apply)</w:t>
      </w:r>
    </w:p>
    <w:p w14:paraId="688C3660" w14:textId="77777777" w:rsidR="00E70365" w:rsidRDefault="009D269E" w:rsidP="00A66051">
      <w:pPr>
        <w:pStyle w:val="ListParagraph"/>
        <w:keepNext/>
        <w:ind w:left="360"/>
      </w:pPr>
      <w:r>
        <w:t xml:space="preserve">The categories do not help me understand the risk </w:t>
      </w:r>
    </w:p>
    <w:p w14:paraId="660EEF18" w14:textId="77777777" w:rsidR="00E70365" w:rsidRDefault="009D269E" w:rsidP="00A66051">
      <w:pPr>
        <w:pStyle w:val="ListParagraph"/>
        <w:keepNext/>
        <w:ind w:left="360"/>
      </w:pPr>
      <w:r>
        <w:t xml:space="preserve">The colors are not helpful </w:t>
      </w:r>
    </w:p>
    <w:p w14:paraId="65F74CF9" w14:textId="77777777" w:rsidR="00E70365" w:rsidRDefault="009D269E" w:rsidP="00A66051">
      <w:pPr>
        <w:pStyle w:val="ListParagraph"/>
        <w:keepNext/>
        <w:ind w:left="360"/>
      </w:pPr>
      <w:r>
        <w:t xml:space="preserve">The symbols do not make sense to me </w:t>
      </w:r>
    </w:p>
    <w:p w14:paraId="5B50E3D1" w14:textId="77777777" w:rsidR="00E70365" w:rsidRDefault="009D269E" w:rsidP="00A66051">
      <w:pPr>
        <w:pStyle w:val="ListParagraph"/>
        <w:keepNext/>
        <w:ind w:left="360"/>
      </w:pPr>
      <w:r>
        <w:t xml:space="preserve">It is difficult to find the situation at a particular beach </w:t>
      </w:r>
    </w:p>
    <w:p w14:paraId="4940B054" w14:textId="77777777" w:rsidR="00E70365" w:rsidRDefault="009D269E" w:rsidP="00A66051">
      <w:pPr>
        <w:pStyle w:val="ListParagraph"/>
        <w:keepNext/>
        <w:ind w:left="360"/>
      </w:pPr>
      <w:r>
        <w:t xml:space="preserve">It is difficult to distinguish risk at one location from another </w:t>
      </w:r>
    </w:p>
    <w:p w14:paraId="51B95377" w14:textId="77777777" w:rsidR="00E70365" w:rsidRDefault="009D269E" w:rsidP="00A66051">
      <w:pPr>
        <w:pStyle w:val="ListParagraph"/>
        <w:keepNext/>
        <w:ind w:left="360"/>
      </w:pPr>
      <w:r>
        <w:t xml:space="preserve">It is difficult to interpret </w:t>
      </w:r>
    </w:p>
    <w:p w14:paraId="4DC3EAF9" w14:textId="77777777" w:rsidR="00E70365" w:rsidRDefault="009D269E" w:rsidP="00A66051">
      <w:pPr>
        <w:pStyle w:val="ListParagraph"/>
        <w:keepNext/>
        <w:ind w:left="360"/>
      </w:pPr>
      <w:r>
        <w:t>Other (please specify) ____________________</w:t>
      </w:r>
    </w:p>
    <w:p w14:paraId="701A3E20" w14:textId="77777777" w:rsidR="00E70365" w:rsidRDefault="00E70365"/>
    <w:p w14:paraId="39CE5281" w14:textId="77777777" w:rsidR="00E70365" w:rsidRDefault="00A66051">
      <w:pPr>
        <w:keepNext/>
      </w:pPr>
      <w:r>
        <w:t>Q49</w:t>
      </w:r>
      <w:r w:rsidR="009D269E">
        <w:t xml:space="preserve"> Please provide any additional comments about any of the products or other information you would like concerning rip currents.</w:t>
      </w:r>
    </w:p>
    <w:p w14:paraId="3B3FE286" w14:textId="77777777" w:rsidR="00E70365" w:rsidRDefault="00E70365"/>
    <w:sectPr w:rsidR="00E7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671B"/>
    <w:rsid w:val="001A716D"/>
    <w:rsid w:val="00604F86"/>
    <w:rsid w:val="006A2799"/>
    <w:rsid w:val="007376CA"/>
    <w:rsid w:val="007C326E"/>
    <w:rsid w:val="008A3983"/>
    <w:rsid w:val="009D269E"/>
    <w:rsid w:val="009E3661"/>
    <w:rsid w:val="009F76F2"/>
    <w:rsid w:val="00A650BB"/>
    <w:rsid w:val="00A66051"/>
    <w:rsid w:val="00B70267"/>
    <w:rsid w:val="00B933FE"/>
    <w:rsid w:val="00C2215D"/>
    <w:rsid w:val="00D37D88"/>
    <w:rsid w:val="00E21399"/>
    <w:rsid w:val="00E70365"/>
    <w:rsid w:val="00EA48D1"/>
    <w:rsid w:val="00ED390C"/>
    <w:rsid w:val="00F22B15"/>
    <w:rsid w:val="00FB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FB2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FB2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176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ADC1-38A1-46C6-A4A5-AFA584DA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ip Current</vt:lpstr>
    </vt:vector>
  </TitlesOfParts>
  <Company>Qualtrics</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 Current</dc:title>
  <dc:creator>Qualtrics</dc:creator>
  <cp:lastModifiedBy>Sarah Brabson</cp:lastModifiedBy>
  <cp:revision>3</cp:revision>
  <dcterms:created xsi:type="dcterms:W3CDTF">2016-10-11T17:40:00Z</dcterms:created>
  <dcterms:modified xsi:type="dcterms:W3CDTF">2016-10-17T14:39:00Z</dcterms:modified>
</cp:coreProperties>
</file>